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86" w:rsidRDefault="00013086" w:rsidP="00013086">
      <w:pPr>
        <w:tabs>
          <w:tab w:val="right" w:pos="4320"/>
          <w:tab w:val="right" w:leader="dot" w:pos="6840"/>
        </w:tabs>
        <w:outlineLvl w:val="0"/>
        <w:rPr>
          <w:rFonts w:ascii="Arial" w:hAnsi="Arial" w:cs="Arial"/>
          <w:sz w:val="18"/>
          <w:szCs w:val="18"/>
        </w:rPr>
      </w:pPr>
      <w:r>
        <w:rPr>
          <w:rFonts w:ascii="Arial" w:hAnsi="Arial" w:cs="Arial"/>
          <w:i/>
          <w:sz w:val="18"/>
          <w:szCs w:val="18"/>
        </w:rPr>
        <w:t>Elder:</w:t>
      </w:r>
      <w:r w:rsidRPr="00C01020">
        <w:rPr>
          <w:rFonts w:ascii="Arial" w:hAnsi="Arial" w:cs="Arial"/>
          <w:sz w:val="18"/>
          <w:szCs w:val="18"/>
        </w:rPr>
        <w:tab/>
      </w:r>
      <w:r w:rsidR="00E31E3C">
        <w:rPr>
          <w:rFonts w:ascii="Arial" w:hAnsi="Arial" w:cs="Arial"/>
          <w:sz w:val="18"/>
          <w:szCs w:val="18"/>
        </w:rPr>
        <w:t>Wade Brooks</w:t>
      </w:r>
      <w:r w:rsidR="007D7991">
        <w:rPr>
          <w:rFonts w:ascii="Arial" w:hAnsi="Arial" w:cs="Arial"/>
          <w:sz w:val="18"/>
          <w:szCs w:val="18"/>
        </w:rPr>
        <w:t xml:space="preserve"> </w:t>
      </w:r>
    </w:p>
    <w:p w:rsidR="00013086" w:rsidRPr="00A80195" w:rsidRDefault="00013086" w:rsidP="00013086">
      <w:pPr>
        <w:tabs>
          <w:tab w:val="right" w:pos="4320"/>
          <w:tab w:val="right" w:leader="dot" w:pos="6840"/>
        </w:tabs>
        <w:outlineLvl w:val="0"/>
        <w:rPr>
          <w:rFonts w:ascii="Arial" w:hAnsi="Arial" w:cs="Arial"/>
          <w:i/>
          <w:sz w:val="18"/>
          <w:szCs w:val="18"/>
        </w:rPr>
      </w:pPr>
      <w:r w:rsidRPr="00A80195">
        <w:rPr>
          <w:rFonts w:ascii="Arial" w:hAnsi="Arial" w:cs="Arial"/>
          <w:i/>
          <w:sz w:val="18"/>
          <w:szCs w:val="18"/>
        </w:rPr>
        <w:t>Deacon:</w:t>
      </w:r>
      <w:r w:rsidRPr="00A80195">
        <w:rPr>
          <w:rFonts w:ascii="Arial" w:hAnsi="Arial" w:cs="Arial"/>
          <w:i/>
          <w:sz w:val="18"/>
          <w:szCs w:val="18"/>
        </w:rPr>
        <w:tab/>
      </w:r>
      <w:r w:rsidR="00DE321B">
        <w:rPr>
          <w:rFonts w:ascii="Arial" w:hAnsi="Arial" w:cs="Arial"/>
          <w:sz w:val="18"/>
          <w:szCs w:val="18"/>
        </w:rPr>
        <w:t>David Meyer</w:t>
      </w:r>
    </w:p>
    <w:p w:rsidR="00013086" w:rsidRPr="0098637C" w:rsidRDefault="00013086" w:rsidP="00013086">
      <w:pPr>
        <w:tabs>
          <w:tab w:val="right" w:pos="4320"/>
          <w:tab w:val="right" w:leader="dot" w:pos="6840"/>
        </w:tabs>
        <w:outlineLvl w:val="0"/>
        <w:rPr>
          <w:rFonts w:ascii="Arial" w:hAnsi="Arial" w:cs="Arial"/>
          <w:sz w:val="4"/>
          <w:szCs w:val="4"/>
        </w:rPr>
      </w:pPr>
      <w:r w:rsidRPr="00DD19FA">
        <w:rPr>
          <w:rFonts w:ascii="Arial" w:hAnsi="Arial" w:cs="Arial"/>
          <w:i/>
          <w:sz w:val="18"/>
          <w:szCs w:val="18"/>
        </w:rPr>
        <w:t>AV Leader:</w:t>
      </w:r>
      <w:r>
        <w:rPr>
          <w:rFonts w:ascii="Arial" w:hAnsi="Arial" w:cs="Arial"/>
          <w:i/>
          <w:sz w:val="18"/>
          <w:szCs w:val="18"/>
        </w:rPr>
        <w:tab/>
      </w:r>
      <w:r w:rsidR="00E31E3C">
        <w:rPr>
          <w:rFonts w:ascii="Arial" w:hAnsi="Arial" w:cs="Arial"/>
          <w:sz w:val="18"/>
          <w:szCs w:val="18"/>
        </w:rPr>
        <w:t>Dennis Anderson</w:t>
      </w:r>
    </w:p>
    <w:p w:rsidR="00013086" w:rsidRPr="00C01020" w:rsidRDefault="00013086" w:rsidP="00013086">
      <w:pPr>
        <w:tabs>
          <w:tab w:val="right" w:pos="4320"/>
          <w:tab w:val="left" w:pos="15600"/>
          <w:tab w:val="left" w:leader="dot" w:pos="17280"/>
        </w:tabs>
        <w:ind w:right="1800"/>
        <w:rPr>
          <w:rFonts w:ascii="Arial" w:hAnsi="Arial" w:cs="Arial"/>
          <w:color w:val="FF0000"/>
          <w:sz w:val="32"/>
          <w:szCs w:val="32"/>
        </w:rPr>
      </w:pPr>
      <w:r w:rsidRPr="00C01020">
        <w:rPr>
          <w:rFonts w:ascii="Monotype Corsiva" w:hAnsi="Monotype Corsiva" w:cs="Arial"/>
          <w:b/>
          <w:sz w:val="32"/>
          <w:szCs w:val="32"/>
        </w:rPr>
        <w:t>2nd Worship Service</w:t>
      </w:r>
      <w:r w:rsidRPr="00C01020">
        <w:rPr>
          <w:rFonts w:ascii="Monotype Corsiva" w:hAnsi="Monotype Corsiva" w:cs="Arial"/>
          <w:b/>
          <w:sz w:val="32"/>
          <w:szCs w:val="32"/>
        </w:rPr>
        <w:tab/>
        <w:t>11:20am</w:t>
      </w:r>
    </w:p>
    <w:p w:rsidR="00013086" w:rsidRPr="00C01020" w:rsidRDefault="00013086" w:rsidP="00013086">
      <w:pPr>
        <w:tabs>
          <w:tab w:val="right" w:pos="4320"/>
          <w:tab w:val="right" w:leader="dot" w:pos="6840"/>
        </w:tabs>
        <w:jc w:val="both"/>
        <w:rPr>
          <w:rFonts w:ascii="Arial" w:hAnsi="Arial" w:cs="Arial"/>
          <w:sz w:val="4"/>
          <w:szCs w:val="4"/>
        </w:rPr>
      </w:pPr>
      <w:r w:rsidRPr="00C01020">
        <w:rPr>
          <w:rFonts w:ascii="Arial" w:hAnsi="Arial" w:cs="Arial"/>
          <w:b/>
          <w:i/>
          <w:noProof/>
          <w:sz w:val="10"/>
          <w:szCs w:val="10"/>
        </w:rPr>
        <mc:AlternateContent>
          <mc:Choice Requires="wps">
            <w:drawing>
              <wp:anchor distT="0" distB="0" distL="114300" distR="114300" simplePos="0" relativeHeight="251674624" behindDoc="0" locked="0" layoutInCell="1" allowOverlap="1" wp14:anchorId="0FF30C24" wp14:editId="7A258D80">
                <wp:simplePos x="0" y="0"/>
                <wp:positionH relativeFrom="column">
                  <wp:posOffset>10795</wp:posOffset>
                </wp:positionH>
                <wp:positionV relativeFrom="paragraph">
                  <wp:posOffset>-3175</wp:posOffset>
                </wp:positionV>
                <wp:extent cx="2766695" cy="0"/>
                <wp:effectExtent l="1079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21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o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"/>
            </w:pict>
          </mc:Fallback>
        </mc:AlternateContent>
      </w:r>
    </w:p>
    <w:p w:rsidR="00013086" w:rsidRPr="00C01020" w:rsidRDefault="00013086" w:rsidP="00013086">
      <w:pPr>
        <w:tabs>
          <w:tab w:val="right" w:pos="4320"/>
          <w:tab w:val="right" w:leader="dot" w:pos="6840"/>
        </w:tabs>
        <w:rPr>
          <w:rFonts w:ascii="Arial" w:hAnsi="Arial" w:cs="Arial"/>
          <w:b/>
          <w:i/>
          <w:sz w:val="16"/>
          <w:szCs w:val="16"/>
        </w:rPr>
      </w:pPr>
      <w:r w:rsidRPr="00C01020">
        <w:rPr>
          <w:rFonts w:ascii="Arial" w:hAnsi="Arial" w:cs="Arial"/>
          <w:b/>
          <w:i/>
          <w:sz w:val="16"/>
          <w:szCs w:val="16"/>
        </w:rPr>
        <w:t>** Listen to service on a personal device at 107.3 FM **</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Gathering Song</w:t>
      </w:r>
      <w:r>
        <w:rPr>
          <w:rFonts w:ascii="Arial" w:hAnsi="Arial" w:cs="Arial"/>
          <w:sz w:val="20"/>
          <w:szCs w:val="20"/>
        </w:rPr>
        <w:tab/>
      </w:r>
      <w:r w:rsidR="00A97889">
        <w:rPr>
          <w:rFonts w:ascii="Arial" w:hAnsi="Arial" w:cs="Arial"/>
          <w:sz w:val="20"/>
          <w:szCs w:val="20"/>
        </w:rPr>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Pr="008A3BAE">
        <w:rPr>
          <w:rFonts w:ascii="Arial" w:hAnsi="Arial" w:cs="Arial"/>
          <w:sz w:val="20"/>
          <w:szCs w:val="20"/>
        </w:rPr>
        <w:tab/>
      </w:r>
      <w:r w:rsidR="00E31E3C">
        <w:rPr>
          <w:rFonts w:ascii="Arial" w:hAnsi="Arial" w:cs="Arial"/>
          <w:sz w:val="20"/>
          <w:szCs w:val="20"/>
        </w:rPr>
        <w:t>Wade Brooks</w:t>
      </w:r>
    </w:p>
    <w:p w:rsidR="004376AD" w:rsidRDefault="00E31E3C" w:rsidP="004376AD">
      <w:pPr>
        <w:tabs>
          <w:tab w:val="left" w:pos="1008"/>
          <w:tab w:val="right" w:pos="4320"/>
          <w:tab w:val="right" w:leader="dot" w:pos="6840"/>
        </w:tabs>
        <w:spacing w:line="360" w:lineRule="auto"/>
        <w:jc w:val="center"/>
        <w:rPr>
          <w:rFonts w:ascii="Arial" w:hAnsi="Arial" w:cs="Arial"/>
          <w:sz w:val="20"/>
          <w:szCs w:val="20"/>
        </w:rPr>
      </w:pPr>
      <w:r>
        <w:rPr>
          <w:rFonts w:ascii="Arial" w:hAnsi="Arial" w:cs="Arial"/>
          <w:sz w:val="20"/>
          <w:szCs w:val="20"/>
        </w:rPr>
        <w:t>WWU-Missionary Project</w:t>
      </w:r>
    </w:p>
    <w:p w:rsidR="00442245" w:rsidRDefault="008A34E0" w:rsidP="008A34E0">
      <w:pPr>
        <w:tabs>
          <w:tab w:val="left" w:pos="1008"/>
          <w:tab w:val="right" w:pos="4320"/>
          <w:tab w:val="right" w:leader="dot" w:pos="6840"/>
        </w:tabs>
        <w:rPr>
          <w:rFonts w:ascii="Arial" w:hAnsi="Arial" w:cs="Arial"/>
          <w:sz w:val="20"/>
          <w:szCs w:val="20"/>
        </w:rPr>
      </w:pPr>
      <w:r>
        <w:rPr>
          <w:rFonts w:ascii="Arial" w:hAnsi="Arial" w:cs="Arial"/>
          <w:sz w:val="20"/>
          <w:szCs w:val="20"/>
        </w:rPr>
        <w:t>Worship in Giving</w:t>
      </w:r>
      <w:r>
        <w:rPr>
          <w:rFonts w:ascii="Arial" w:hAnsi="Arial" w:cs="Arial"/>
          <w:sz w:val="20"/>
          <w:szCs w:val="20"/>
        </w:rPr>
        <w:tab/>
      </w:r>
      <w:r w:rsidR="00E31E3C">
        <w:rPr>
          <w:rFonts w:ascii="Arial" w:hAnsi="Arial" w:cs="Arial"/>
          <w:sz w:val="20"/>
          <w:szCs w:val="20"/>
        </w:rPr>
        <w:t>Wade Brooks</w:t>
      </w:r>
    </w:p>
    <w:p w:rsidR="008A34E0" w:rsidRPr="00442245" w:rsidRDefault="00442245" w:rsidP="004E6086">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sz w:val="20"/>
          <w:szCs w:val="20"/>
        </w:rPr>
        <w:t>“</w:t>
      </w:r>
      <w:r w:rsidR="00E31E3C">
        <w:rPr>
          <w:rFonts w:ascii="Arial" w:hAnsi="Arial" w:cs="Arial"/>
          <w:i/>
          <w:sz w:val="20"/>
          <w:szCs w:val="20"/>
        </w:rPr>
        <w:t>Church Budget</w:t>
      </w:r>
      <w:r w:rsidR="00330137">
        <w:rPr>
          <w:rFonts w:ascii="Arial" w:hAnsi="Arial" w:cs="Arial"/>
          <w:i/>
          <w:sz w:val="20"/>
          <w:szCs w:val="20"/>
        </w:rPr>
        <w:t>”</w:t>
      </w:r>
    </w:p>
    <w:p w:rsidR="00013086" w:rsidRPr="0031121E" w:rsidRDefault="00013086" w:rsidP="00822936">
      <w:pPr>
        <w:tabs>
          <w:tab w:val="left" w:pos="1008"/>
          <w:tab w:val="right" w:pos="4320"/>
          <w:tab w:val="right" w:leader="dot" w:pos="6840"/>
        </w:tabs>
        <w:spacing w:line="360" w:lineRule="auto"/>
        <w:rPr>
          <w:rFonts w:ascii="Arial" w:hAnsi="Arial" w:cs="Arial"/>
          <w:sz w:val="20"/>
          <w:szCs w:val="20"/>
        </w:rPr>
      </w:pPr>
      <w:r w:rsidRPr="0031121E">
        <w:rPr>
          <w:rFonts w:ascii="Arial" w:hAnsi="Arial" w:cs="Arial"/>
          <w:sz w:val="20"/>
          <w:szCs w:val="20"/>
        </w:rPr>
        <w:t>Children’s Story</w:t>
      </w:r>
      <w:r w:rsidR="00822936">
        <w:rPr>
          <w:rFonts w:ascii="Arial" w:hAnsi="Arial" w:cs="Arial"/>
          <w:sz w:val="20"/>
          <w:szCs w:val="20"/>
        </w:rPr>
        <w:tab/>
      </w:r>
      <w:r w:rsidR="00CE14A9">
        <w:rPr>
          <w:rFonts w:ascii="Arial" w:hAnsi="Arial" w:cs="Arial"/>
          <w:sz w:val="20"/>
          <w:szCs w:val="20"/>
        </w:rPr>
        <w:t>Rob Becker</w:t>
      </w:r>
    </w:p>
    <w:p w:rsidR="00DD33B2" w:rsidRDefault="002309AB"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s of Praise &amp; Worship</w:t>
      </w:r>
      <w:r>
        <w:rPr>
          <w:rFonts w:ascii="Arial" w:hAnsi="Arial" w:cs="Arial"/>
          <w:sz w:val="20"/>
          <w:szCs w:val="20"/>
        </w:rPr>
        <w:tab/>
      </w:r>
      <w:r w:rsidR="00A97889">
        <w:rPr>
          <w:rFonts w:ascii="Arial" w:hAnsi="Arial" w:cs="Arial"/>
          <w:sz w:val="20"/>
          <w:szCs w:val="20"/>
        </w:rPr>
        <w:t>Praise Team</w:t>
      </w:r>
    </w:p>
    <w:p w:rsidR="00295732" w:rsidRDefault="00295732" w:rsidP="00295732">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Prayer</w:t>
      </w:r>
      <w:r>
        <w:rPr>
          <w:rFonts w:ascii="Arial" w:hAnsi="Arial" w:cs="Arial"/>
          <w:sz w:val="20"/>
          <w:szCs w:val="20"/>
        </w:rPr>
        <w:tab/>
      </w:r>
      <w:r>
        <w:rPr>
          <w:rFonts w:ascii="Arial" w:hAnsi="Arial" w:cs="Arial"/>
          <w:sz w:val="20"/>
          <w:szCs w:val="20"/>
        </w:rPr>
        <w:tab/>
        <w:t>Wade Brooks</w:t>
      </w:r>
    </w:p>
    <w:p w:rsidR="007D7991" w:rsidRPr="00936FA5" w:rsidRDefault="00295732" w:rsidP="00936FA5">
      <w:pPr>
        <w:tabs>
          <w:tab w:val="left" w:pos="1008"/>
          <w:tab w:val="right" w:pos="4320"/>
          <w:tab w:val="right" w:leader="dot" w:pos="6840"/>
        </w:tabs>
        <w:rPr>
          <w:rFonts w:ascii="Arial" w:hAnsi="Arial" w:cs="Arial"/>
          <w:sz w:val="20"/>
          <w:szCs w:val="20"/>
        </w:rPr>
      </w:pPr>
      <w:r>
        <w:rPr>
          <w:rFonts w:ascii="Arial" w:hAnsi="Arial" w:cs="Arial"/>
          <w:sz w:val="20"/>
          <w:szCs w:val="20"/>
        </w:rPr>
        <w:t>Hearing</w:t>
      </w:r>
      <w:r w:rsidR="004F4216" w:rsidRPr="00936FA5">
        <w:rPr>
          <w:rFonts w:ascii="Arial" w:hAnsi="Arial" w:cs="Arial"/>
          <w:sz w:val="20"/>
          <w:szCs w:val="20"/>
        </w:rPr>
        <w:t xml:space="preserve"> God’s </w:t>
      </w:r>
      <w:r w:rsidR="00936FA5" w:rsidRPr="00936FA5">
        <w:rPr>
          <w:rFonts w:ascii="Arial" w:hAnsi="Arial" w:cs="Arial"/>
          <w:sz w:val="20"/>
          <w:szCs w:val="20"/>
        </w:rPr>
        <w:t xml:space="preserve">Word </w:t>
      </w:r>
      <w:r w:rsidR="00936FA5" w:rsidRPr="00936FA5">
        <w:rPr>
          <w:rFonts w:ascii="Arial" w:hAnsi="Arial" w:cs="Arial"/>
          <w:sz w:val="20"/>
          <w:szCs w:val="20"/>
        </w:rPr>
        <w:tab/>
      </w:r>
      <w:r w:rsidR="00E0780B">
        <w:rPr>
          <w:rFonts w:ascii="Arial" w:hAnsi="Arial" w:cs="Arial"/>
          <w:sz w:val="20"/>
          <w:szCs w:val="20"/>
        </w:rPr>
        <w:t xml:space="preserve">Pastor Eric </w:t>
      </w:r>
      <w:proofErr w:type="spellStart"/>
      <w:r w:rsidR="00E0780B">
        <w:rPr>
          <w:rFonts w:ascii="Arial" w:hAnsi="Arial" w:cs="Arial"/>
          <w:sz w:val="20"/>
          <w:szCs w:val="20"/>
        </w:rPr>
        <w:t>Sayler</w:t>
      </w:r>
      <w:proofErr w:type="spellEnd"/>
    </w:p>
    <w:p w:rsidR="004F4216" w:rsidRPr="007D7991" w:rsidRDefault="0091196F" w:rsidP="003B161D">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Sabbath Series: God’s Greatest Desire”</w:t>
      </w:r>
    </w:p>
    <w:p w:rsidR="00013086" w:rsidRDefault="00013086" w:rsidP="00E8430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A247BB">
        <w:rPr>
          <w:rFonts w:ascii="Arial" w:hAnsi="Arial" w:cs="Arial"/>
          <w:sz w:val="20"/>
          <w:szCs w:val="20"/>
        </w:rPr>
        <w:t>Praise Team</w:t>
      </w:r>
    </w:p>
    <w:p w:rsidR="00B03587" w:rsidRDefault="00034C6A" w:rsidP="00BE15C3">
      <w:pPr>
        <w:pBdr>
          <w:bottom w:val="single" w:sz="4" w:space="1" w:color="auto"/>
        </w:pBd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E0780B">
        <w:rPr>
          <w:rFonts w:ascii="Arial" w:hAnsi="Arial" w:cs="Arial"/>
          <w:sz w:val="20"/>
          <w:szCs w:val="20"/>
        </w:rPr>
        <w:t xml:space="preserve">Pastor Eric </w:t>
      </w:r>
      <w:proofErr w:type="spellStart"/>
      <w:r w:rsidR="00E0780B">
        <w:rPr>
          <w:rFonts w:ascii="Arial" w:hAnsi="Arial" w:cs="Arial"/>
          <w:sz w:val="20"/>
          <w:szCs w:val="20"/>
        </w:rPr>
        <w:t>Sayler</w:t>
      </w:r>
      <w:proofErr w:type="spellEnd"/>
    </w:p>
    <w:p w:rsidR="00DB5945" w:rsidRPr="000452EA" w:rsidRDefault="00A97889" w:rsidP="000452EA">
      <w:pPr>
        <w:pBdr>
          <w:bottom w:val="single" w:sz="4" w:space="1" w:color="auto"/>
        </w:pBdr>
        <w:tabs>
          <w:tab w:val="left" w:pos="1008"/>
          <w:tab w:val="right" w:pos="4320"/>
          <w:tab w:val="right" w:leader="dot" w:pos="6840"/>
        </w:tabs>
        <w:rPr>
          <w:rFonts w:ascii="Arial" w:hAnsi="Arial" w:cs="Arial"/>
          <w:sz w:val="16"/>
          <w:szCs w:val="20"/>
        </w:rPr>
      </w:pPr>
      <w:r w:rsidRPr="00360D28">
        <w:rPr>
          <w:rFonts w:ascii="Arial" w:hAnsi="Arial" w:cs="Arial"/>
          <w:sz w:val="16"/>
          <w:szCs w:val="20"/>
        </w:rPr>
        <w:t>Pianist:</w:t>
      </w:r>
      <w:r w:rsidR="00360D28">
        <w:rPr>
          <w:rFonts w:ascii="Arial" w:hAnsi="Arial" w:cs="Arial"/>
          <w:sz w:val="16"/>
          <w:szCs w:val="20"/>
        </w:rPr>
        <w:t xml:space="preserve"> </w:t>
      </w:r>
      <w:r w:rsidR="005F7DCE" w:rsidRPr="00CE14A9">
        <w:rPr>
          <w:rFonts w:ascii="Arial" w:hAnsi="Arial" w:cs="Arial"/>
          <w:sz w:val="16"/>
          <w:szCs w:val="20"/>
        </w:rPr>
        <w:t>Kevin Waite</w:t>
      </w:r>
    </w:p>
    <w:p w:rsidR="000452EA" w:rsidRPr="0091196F" w:rsidRDefault="000452EA" w:rsidP="00AB67D5">
      <w:pPr>
        <w:tabs>
          <w:tab w:val="right" w:pos="4320"/>
          <w:tab w:val="right" w:leader="dot" w:pos="6840"/>
        </w:tabs>
        <w:autoSpaceDE w:val="0"/>
        <w:autoSpaceDN w:val="0"/>
        <w:adjustRightInd w:val="0"/>
        <w:rPr>
          <w:rFonts w:ascii="Arial" w:hAnsi="Arial" w:cs="Arial"/>
          <w:i/>
          <w:color w:val="000000"/>
          <w:sz w:val="10"/>
          <w:shd w:val="clear" w:color="auto" w:fill="FFFFFF"/>
        </w:rPr>
      </w:pPr>
    </w:p>
    <w:p w:rsidR="00057D28" w:rsidRPr="0091196F" w:rsidRDefault="0091196F" w:rsidP="00AB67D5">
      <w:pPr>
        <w:tabs>
          <w:tab w:val="right" w:pos="4320"/>
          <w:tab w:val="right" w:leader="dot" w:pos="6840"/>
        </w:tabs>
        <w:autoSpaceDE w:val="0"/>
        <w:autoSpaceDN w:val="0"/>
        <w:adjustRightInd w:val="0"/>
        <w:rPr>
          <w:rFonts w:ascii="Arial" w:hAnsi="Arial" w:cs="Arial"/>
          <w:i/>
          <w:color w:val="000000"/>
          <w:shd w:val="clear" w:color="auto" w:fill="FFFFFF"/>
        </w:rPr>
      </w:pPr>
      <w:r w:rsidRPr="0091196F">
        <w:rPr>
          <w:rFonts w:ascii="Arial" w:hAnsi="Arial" w:cs="Arial"/>
          <w:i/>
          <w:color w:val="000000"/>
          <w:shd w:val="clear" w:color="auto" w:fill="FFFFFF"/>
        </w:rPr>
        <w:t>Genesis 2:2</w:t>
      </w:r>
      <w:proofErr w:type="gramStart"/>
      <w:r w:rsidRPr="0091196F">
        <w:rPr>
          <w:rFonts w:ascii="Arial" w:hAnsi="Arial" w:cs="Arial"/>
          <w:i/>
          <w:color w:val="000000"/>
          <w:shd w:val="clear" w:color="auto" w:fill="FFFFFF"/>
        </w:rPr>
        <w:t>,3</w:t>
      </w:r>
      <w:proofErr w:type="gramEnd"/>
    </w:p>
    <w:p w:rsidR="00961B8D" w:rsidRDefault="0091196F" w:rsidP="00AB67D5">
      <w:pPr>
        <w:tabs>
          <w:tab w:val="right" w:pos="4320"/>
          <w:tab w:val="right" w:leader="dot" w:pos="6840"/>
        </w:tabs>
        <w:autoSpaceDE w:val="0"/>
        <w:autoSpaceDN w:val="0"/>
        <w:adjustRightInd w:val="0"/>
        <w:rPr>
          <w:rStyle w:val="woj"/>
          <w:rFonts w:ascii="Times New Roman" w:hAnsi="Times New Roman"/>
          <w:color w:val="000000"/>
          <w:shd w:val="clear" w:color="auto" w:fill="FFFFFF"/>
        </w:rPr>
      </w:pPr>
      <w:r>
        <w:rPr>
          <w:rFonts w:ascii="Times New Roman" w:hAnsi="Times New Roman"/>
          <w:color w:val="000000"/>
          <w:shd w:val="clear" w:color="auto" w:fill="FFFFFF"/>
        </w:rPr>
        <w:t>By the seventh day God had finished the work he had been doing; so on the seventh day He rested from all His work. 3. Then God blessed the seventh day and made it holy, because on it he rested from all the work of creating that he had done.</w:t>
      </w:r>
    </w:p>
    <w:p w:rsidR="000452EA" w:rsidRPr="000452EA" w:rsidRDefault="000452EA" w:rsidP="0091196F">
      <w:pPr>
        <w:tabs>
          <w:tab w:val="right" w:pos="4320"/>
          <w:tab w:val="right" w:leader="dot" w:pos="6840"/>
        </w:tabs>
        <w:autoSpaceDE w:val="0"/>
        <w:autoSpaceDN w:val="0"/>
        <w:adjustRightInd w:val="0"/>
        <w:rPr>
          <w:rFonts w:ascii="Arial" w:eastAsia="Batang" w:hAnsi="Arial" w:cs="Arial"/>
          <w:bCs/>
          <w:color w:val="001320"/>
          <w:sz w:val="16"/>
          <w:szCs w:val="52"/>
          <w:shd w:val="clear" w:color="auto" w:fill="FDFEFF"/>
        </w:rPr>
      </w:pPr>
    </w:p>
    <w:p w:rsidR="008F0309" w:rsidRPr="00481173" w:rsidRDefault="008F0309" w:rsidP="008F0309">
      <w:pPr>
        <w:pBdr>
          <w:top w:val="single" w:sz="4" w:space="1" w:color="auto"/>
          <w:left w:val="single" w:sz="4" w:space="1" w:color="auto"/>
          <w:bottom w:val="single" w:sz="4" w:space="1" w:color="auto"/>
          <w:right w:val="single" w:sz="4" w:space="1" w:color="auto"/>
        </w:pBdr>
        <w:tabs>
          <w:tab w:val="left" w:pos="1008"/>
          <w:tab w:val="right" w:pos="4320"/>
        </w:tabs>
        <w:autoSpaceDE w:val="0"/>
        <w:autoSpaceDN w:val="0"/>
        <w:adjustRightInd w:val="0"/>
        <w:jc w:val="center"/>
        <w:rPr>
          <w:rFonts w:ascii="Monotype Corsiva" w:eastAsia="Times New Roman" w:hAnsi="Monotype Corsiva"/>
          <w:b/>
          <w:bCs/>
          <w:sz w:val="36"/>
          <w:szCs w:val="36"/>
        </w:rPr>
      </w:pPr>
      <w:r w:rsidRPr="00481173">
        <w:rPr>
          <w:rFonts w:ascii="Monotype Corsiva" w:eastAsia="Times New Roman" w:hAnsi="Monotype Corsiva"/>
          <w:b/>
          <w:bCs/>
          <w:sz w:val="36"/>
          <w:szCs w:val="36"/>
        </w:rPr>
        <w:t xml:space="preserve">Core Values at </w:t>
      </w:r>
      <w:proofErr w:type="spellStart"/>
      <w:r w:rsidRPr="00481173">
        <w:rPr>
          <w:rFonts w:ascii="Monotype Corsiva" w:eastAsia="Times New Roman" w:hAnsi="Monotype Corsiva"/>
          <w:b/>
          <w:bCs/>
          <w:sz w:val="36"/>
          <w:szCs w:val="36"/>
        </w:rPr>
        <w:t>Eastgate</w:t>
      </w:r>
      <w:proofErr w:type="spell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people of the Word.</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conduits of God’s grace to the lost.</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a community centered on</w:t>
      </w:r>
    </w:p>
    <w:p w:rsidR="008F0309" w:rsidRPr="00481173"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Grace-filled</w:t>
      </w:r>
      <w:r w:rsidR="008F0309" w:rsidRPr="00481173">
        <w:rPr>
          <w:rFonts w:ascii="Monotype Corsiva" w:eastAsia="Times New Roman" w:hAnsi="Monotype Corsiva"/>
          <w:sz w:val="28"/>
          <w:szCs w:val="28"/>
        </w:rPr>
        <w:t xml:space="preserve"> accountability.</w:t>
      </w:r>
      <w:proofErr w:type="gram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obedient by faith to the law of God.</w:t>
      </w:r>
    </w:p>
    <w:p w:rsidR="00E435BB" w:rsidRDefault="00E435BB"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Pr>
          <w:rFonts w:ascii="Monotype Corsiva" w:eastAsia="Times New Roman" w:hAnsi="Monotype Corsiva"/>
          <w:sz w:val="28"/>
          <w:szCs w:val="28"/>
        </w:rPr>
        <w:t xml:space="preserve">We are saved eternally by Grace, </w:t>
      </w:r>
    </w:p>
    <w:p w:rsidR="00B351C9" w:rsidRPr="00F61DAE"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Through</w:t>
      </w:r>
      <w:r w:rsidR="00DB40F8">
        <w:rPr>
          <w:rFonts w:ascii="Monotype Corsiva" w:eastAsia="Times New Roman" w:hAnsi="Monotype Corsiva"/>
          <w:sz w:val="28"/>
          <w:szCs w:val="28"/>
        </w:rPr>
        <w:t xml:space="preserve"> Faith </w:t>
      </w:r>
      <w:r w:rsidR="008F0309" w:rsidRPr="000B0C09">
        <w:rPr>
          <w:rFonts w:ascii="Monotype Corsiva" w:eastAsia="Times New Roman" w:hAnsi="Monotype Corsiva"/>
          <w:sz w:val="28"/>
          <w:szCs w:val="28"/>
        </w:rPr>
        <w:t>in Christ alone.</w:t>
      </w:r>
      <w:proofErr w:type="gramEnd"/>
    </w:p>
    <w:p w:rsidR="00D36F5B" w:rsidRDefault="00414EE5" w:rsidP="00C32D07">
      <w:pPr>
        <w:autoSpaceDE w:val="0"/>
        <w:autoSpaceDN w:val="0"/>
        <w:adjustRightInd w:val="0"/>
        <w:rPr>
          <w:noProof/>
        </w:rPr>
      </w:pPr>
      <w:r w:rsidRPr="009651EC">
        <w:rPr>
          <w:rFonts w:ascii="Monotype Corsiva" w:eastAsia="Batang" w:hAnsi="Monotype Corsiva" w:cs="Arial"/>
          <w:b/>
          <w:sz w:val="40"/>
          <w:szCs w:val="40"/>
        </w:rPr>
        <w:lastRenderedPageBreak/>
        <w:t>Budget</w:t>
      </w:r>
      <w:r w:rsidRPr="00935356">
        <w:rPr>
          <w:rFonts w:ascii="Monotype Corsiva" w:eastAsia="Batang" w:hAnsi="Monotype Corsiva" w:cs="Arial"/>
          <w:b/>
          <w:sz w:val="40"/>
          <w:szCs w:val="40"/>
        </w:rPr>
        <w:t xml:space="preserve"> </w:t>
      </w:r>
      <w:r w:rsidR="00E6738B">
        <w:rPr>
          <w:noProof/>
        </w:rPr>
        <w:drawing>
          <wp:inline distT="0" distB="0" distL="0" distR="0" wp14:anchorId="6E26A574" wp14:editId="14B32158">
            <wp:extent cx="2776220" cy="2069070"/>
            <wp:effectExtent l="0" t="0" r="2413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1392" w:rsidRPr="00471392" w:rsidRDefault="00471392" w:rsidP="00C32D07">
      <w:pPr>
        <w:autoSpaceDE w:val="0"/>
        <w:autoSpaceDN w:val="0"/>
        <w:adjustRightInd w:val="0"/>
        <w:rPr>
          <w:rFonts w:ascii="Monotype Corsiva" w:eastAsia="Batang" w:hAnsi="Monotype Corsiva" w:cs="Arial"/>
          <w:b/>
          <w:sz w:val="14"/>
          <w:szCs w:val="40"/>
        </w:rPr>
      </w:pPr>
    </w:p>
    <w:p w:rsidR="001E356E" w:rsidRPr="009651EC" w:rsidRDefault="001E356E" w:rsidP="00C32D07">
      <w:pPr>
        <w:autoSpaceDE w:val="0"/>
        <w:autoSpaceDN w:val="0"/>
        <w:adjustRightInd w:val="0"/>
        <w:rPr>
          <w:rFonts w:ascii="Monotype Corsiva" w:eastAsia="Times New Roman" w:hAnsi="Monotype Corsiva"/>
          <w:sz w:val="28"/>
          <w:szCs w:val="28"/>
        </w:rPr>
      </w:pPr>
      <w:r w:rsidRPr="009651EC">
        <w:rPr>
          <w:rFonts w:ascii="Arial" w:hAnsi="Arial" w:cs="Arial"/>
          <w:b/>
          <w:sz w:val="20"/>
          <w:szCs w:val="20"/>
        </w:rPr>
        <w:t>Featured Offering</w:t>
      </w:r>
      <w:r w:rsidR="0073616B" w:rsidRPr="009651EC">
        <w:rPr>
          <w:rFonts w:ascii="Arial" w:hAnsi="Arial" w:cs="Arial"/>
          <w:b/>
          <w:sz w:val="20"/>
          <w:szCs w:val="20"/>
        </w:rPr>
        <w:t>s</w:t>
      </w:r>
    </w:p>
    <w:p w:rsidR="00796BFF" w:rsidRPr="009651EC" w:rsidRDefault="00FA73C8" w:rsidP="00796BFF">
      <w:pPr>
        <w:tabs>
          <w:tab w:val="right" w:pos="4560"/>
        </w:tabs>
        <w:ind w:left="144"/>
        <w:rPr>
          <w:rFonts w:ascii="Arial" w:eastAsia="Times New Roman" w:hAnsi="Arial" w:cs="Arial"/>
          <w:b/>
          <w:i/>
          <w:sz w:val="20"/>
          <w:szCs w:val="20"/>
        </w:rPr>
      </w:pPr>
      <w:r w:rsidRPr="009651EC">
        <w:rPr>
          <w:rFonts w:ascii="Arial" w:hAnsi="Arial" w:cs="Arial"/>
          <w:b/>
          <w:i/>
          <w:sz w:val="20"/>
          <w:szCs w:val="20"/>
        </w:rPr>
        <w:t>Student Assistance</w:t>
      </w:r>
      <w:r w:rsidRPr="009651EC">
        <w:rPr>
          <w:rFonts w:ascii="Arial" w:hAnsi="Arial" w:cs="Arial"/>
          <w:b/>
          <w:i/>
          <w:sz w:val="20"/>
          <w:szCs w:val="20"/>
        </w:rPr>
        <w:tab/>
      </w:r>
      <w:r w:rsidR="008A0E46" w:rsidRPr="009651EC">
        <w:rPr>
          <w:rFonts w:ascii="Arial" w:eastAsia="Times New Roman" w:hAnsi="Arial" w:cs="Arial"/>
          <w:b/>
          <w:i/>
          <w:sz w:val="20"/>
          <w:szCs w:val="20"/>
        </w:rPr>
        <w:t>$</w:t>
      </w:r>
      <w:r w:rsidR="00471392">
        <w:rPr>
          <w:rFonts w:ascii="Arial" w:eastAsia="Times New Roman" w:hAnsi="Arial" w:cs="Arial"/>
          <w:b/>
          <w:i/>
          <w:sz w:val="20"/>
          <w:szCs w:val="20"/>
        </w:rPr>
        <w:t>5,108.87</w:t>
      </w:r>
    </w:p>
    <w:p w:rsidR="00253B76" w:rsidRPr="00EC532F" w:rsidRDefault="00557F6E" w:rsidP="00471392">
      <w:pPr>
        <w:tabs>
          <w:tab w:val="right" w:pos="4560"/>
        </w:tabs>
        <w:ind w:left="144"/>
        <w:rPr>
          <w:rFonts w:ascii="Arial" w:eastAsia="Times New Roman" w:hAnsi="Arial" w:cs="Arial"/>
          <w:b/>
          <w:i/>
          <w:sz w:val="20"/>
          <w:szCs w:val="20"/>
        </w:rPr>
      </w:pPr>
      <w:r w:rsidRPr="009651EC">
        <w:rPr>
          <w:rFonts w:ascii="Arial" w:hAnsi="Arial" w:cs="Arial"/>
          <w:b/>
          <w:i/>
          <w:sz w:val="20"/>
          <w:szCs w:val="20"/>
        </w:rPr>
        <w:t>Fellowship Hall Project</w:t>
      </w:r>
      <w:r w:rsidRPr="009651EC">
        <w:rPr>
          <w:rFonts w:ascii="Arial" w:hAnsi="Arial" w:cs="Arial"/>
          <w:b/>
          <w:i/>
          <w:sz w:val="20"/>
          <w:szCs w:val="20"/>
        </w:rPr>
        <w:tab/>
        <w:t xml:space="preserve">Total:    </w:t>
      </w:r>
      <w:r w:rsidR="00836504" w:rsidRPr="009651EC">
        <w:rPr>
          <w:rFonts w:ascii="Arial" w:eastAsia="Times New Roman" w:hAnsi="Arial" w:cs="Arial"/>
          <w:b/>
          <w:i/>
          <w:sz w:val="20"/>
          <w:szCs w:val="20"/>
        </w:rPr>
        <w:t>$</w:t>
      </w:r>
      <w:r w:rsidR="00AA0095">
        <w:rPr>
          <w:rFonts w:ascii="Arial" w:eastAsia="Times New Roman" w:hAnsi="Arial" w:cs="Arial"/>
          <w:b/>
          <w:i/>
          <w:sz w:val="20"/>
          <w:szCs w:val="20"/>
        </w:rPr>
        <w:t>156,</w:t>
      </w:r>
      <w:r w:rsidR="00936FA5">
        <w:rPr>
          <w:rFonts w:ascii="Arial" w:eastAsia="Times New Roman" w:hAnsi="Arial" w:cs="Arial"/>
          <w:b/>
          <w:i/>
          <w:sz w:val="20"/>
          <w:szCs w:val="20"/>
        </w:rPr>
        <w:t>606</w:t>
      </w:r>
      <w:r w:rsidR="00AA0095">
        <w:rPr>
          <w:rFonts w:ascii="Arial" w:eastAsia="Times New Roman" w:hAnsi="Arial" w:cs="Arial"/>
          <w:b/>
          <w:i/>
          <w:sz w:val="20"/>
          <w:szCs w:val="20"/>
        </w:rPr>
        <w:t>.00</w:t>
      </w:r>
    </w:p>
    <w:p w:rsidR="00DA16C2" w:rsidRPr="00471392" w:rsidRDefault="00DA16C2" w:rsidP="00DA16C2">
      <w:pPr>
        <w:tabs>
          <w:tab w:val="right" w:pos="4560"/>
        </w:tabs>
        <w:ind w:left="144"/>
        <w:jc w:val="center"/>
        <w:rPr>
          <w:rFonts w:ascii="Arial" w:eastAsia="Times New Roman" w:hAnsi="Arial" w:cs="Arial"/>
          <w:sz w:val="14"/>
          <w:szCs w:val="16"/>
        </w:rPr>
      </w:pPr>
    </w:p>
    <w:p w:rsidR="00DA16C2" w:rsidRDefault="00DA16C2" w:rsidP="00DA16C2">
      <w:pPr>
        <w:tabs>
          <w:tab w:val="right" w:pos="4560"/>
        </w:tabs>
        <w:ind w:left="144"/>
        <w:rPr>
          <w:rFonts w:ascii="Arial" w:hAnsi="Arial" w:cs="Arial"/>
          <w:sz w:val="4"/>
          <w:szCs w:val="4"/>
        </w:rPr>
      </w:pPr>
    </w:p>
    <w:p w:rsidR="00DA16C2" w:rsidRDefault="004962C2" w:rsidP="00DA16C2">
      <w:pPr>
        <w:pBdr>
          <w:top w:val="single" w:sz="4" w:space="1" w:color="auto"/>
          <w:left w:val="single" w:sz="4" w:space="4" w:color="auto"/>
          <w:bottom w:val="single" w:sz="4" w:space="6" w:color="auto"/>
          <w:right w:val="single" w:sz="4" w:space="4" w:color="auto"/>
        </w:pBdr>
        <w:tabs>
          <w:tab w:val="right" w:pos="4320"/>
        </w:tabs>
        <w:jc w:val="center"/>
        <w:rPr>
          <w:rFonts w:ascii="Arial" w:hAnsi="Arial" w:cs="Arial"/>
          <w:sz w:val="18"/>
          <w:szCs w:val="18"/>
        </w:rPr>
      </w:pPr>
      <w:hyperlink r:id="rId10" w:history="1">
        <w:r w:rsidR="00DA16C2" w:rsidRPr="007A6102">
          <w:rPr>
            <w:rStyle w:val="Hyperlink"/>
            <w:rFonts w:ascii="Arial" w:hAnsi="Arial" w:cs="Arial"/>
            <w:sz w:val="18"/>
            <w:szCs w:val="18"/>
          </w:rPr>
          <w:t>www.eastgateadventist.church</w:t>
        </w:r>
      </w:hyperlink>
    </w:p>
    <w:p w:rsidR="00DA16C2" w:rsidRPr="001200D5" w:rsidRDefault="00DA16C2" w:rsidP="00DA16C2">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You can g</w:t>
      </w:r>
      <w:r>
        <w:rPr>
          <w:rFonts w:ascii="Monotype Corsiva" w:hAnsi="Monotype Corsiva" w:cs="Arial"/>
          <w:sz w:val="28"/>
          <w:szCs w:val="28"/>
        </w:rPr>
        <w:t>ive online &amp; listen to sermons</w:t>
      </w:r>
    </w:p>
    <w:p w:rsidR="00DA16C2" w:rsidRDefault="00DA16C2" w:rsidP="00DA16C2">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Calendar of events</w:t>
      </w:r>
    </w:p>
    <w:p w:rsidR="00DA16C2" w:rsidRPr="00C3191D" w:rsidRDefault="00DA16C2" w:rsidP="00DA16C2">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b/>
          <w:sz w:val="28"/>
          <w:szCs w:val="28"/>
        </w:rPr>
      </w:pPr>
      <w:r w:rsidRPr="00C3191D">
        <w:rPr>
          <w:rFonts w:ascii="Monotype Corsiva" w:hAnsi="Monotype Corsiva" w:cs="Arial"/>
          <w:b/>
          <w:sz w:val="28"/>
          <w:szCs w:val="28"/>
        </w:rPr>
        <w:t>We are on Facebook too!</w:t>
      </w:r>
    </w:p>
    <w:p w:rsidR="00DA16C2" w:rsidRDefault="00DA16C2" w:rsidP="00DA16C2">
      <w:pPr>
        <w:pBdr>
          <w:bottom w:val="single" w:sz="4" w:space="1" w:color="auto"/>
        </w:pBdr>
        <w:tabs>
          <w:tab w:val="right" w:pos="4320"/>
        </w:tabs>
        <w:outlineLvl w:val="0"/>
        <w:rPr>
          <w:rFonts w:ascii="Arial" w:hAnsi="Arial" w:cs="Arial"/>
          <w:sz w:val="6"/>
          <w:szCs w:val="30"/>
        </w:rPr>
      </w:pPr>
    </w:p>
    <w:p w:rsidR="00B9631E" w:rsidRPr="00DA16C2" w:rsidRDefault="00B9631E" w:rsidP="00DA16C2">
      <w:pPr>
        <w:pBdr>
          <w:bottom w:val="single" w:sz="4" w:space="1" w:color="auto"/>
        </w:pBdr>
        <w:tabs>
          <w:tab w:val="right" w:pos="4320"/>
        </w:tabs>
        <w:outlineLvl w:val="0"/>
        <w:rPr>
          <w:rFonts w:ascii="Arial" w:hAnsi="Arial" w:cs="Arial"/>
          <w:sz w:val="6"/>
          <w:szCs w:val="30"/>
        </w:rPr>
      </w:pPr>
    </w:p>
    <w:p w:rsidR="00DA16C2" w:rsidRPr="000D4EDF" w:rsidRDefault="00DA16C2" w:rsidP="00DA16C2">
      <w:pPr>
        <w:pBdr>
          <w:bottom w:val="single" w:sz="4" w:space="1" w:color="auto"/>
        </w:pBdr>
        <w:tabs>
          <w:tab w:val="right" w:pos="4320"/>
        </w:tabs>
        <w:outlineLvl w:val="0"/>
        <w:rPr>
          <w:rFonts w:ascii="Arial" w:hAnsi="Arial" w:cs="Arial"/>
          <w:sz w:val="16"/>
          <w:szCs w:val="16"/>
        </w:rPr>
      </w:pPr>
      <w:r w:rsidRPr="000D4EDF">
        <w:rPr>
          <w:rFonts w:ascii="Monotype Corsiva" w:hAnsi="Monotype Corsiva" w:cs="Arial"/>
          <w:b/>
          <w:sz w:val="36"/>
          <w:szCs w:val="36"/>
        </w:rPr>
        <w:t>Church Office Information</w:t>
      </w:r>
    </w:p>
    <w:p w:rsidR="00DA16C2" w:rsidRDefault="00DA16C2" w:rsidP="00DA16C2">
      <w:pPr>
        <w:tabs>
          <w:tab w:val="center" w:pos="4200"/>
          <w:tab w:val="right" w:pos="4320"/>
        </w:tabs>
        <w:spacing w:before="20"/>
        <w:outlineLvl w:val="0"/>
        <w:rPr>
          <w:rFonts w:ascii="Arial" w:hAnsi="Arial" w:cs="Arial"/>
          <w:b/>
          <w:sz w:val="20"/>
          <w:szCs w:val="20"/>
        </w:rPr>
      </w:pPr>
      <w:r>
        <w:rPr>
          <w:rFonts w:ascii="Arial" w:hAnsi="Arial" w:cs="Arial"/>
          <w:b/>
          <w:sz w:val="20"/>
          <w:szCs w:val="20"/>
        </w:rPr>
        <w:t>Pastor:</w:t>
      </w:r>
      <w:r>
        <w:rPr>
          <w:rFonts w:ascii="Arial" w:hAnsi="Arial" w:cs="Arial"/>
          <w:b/>
          <w:sz w:val="20"/>
          <w:szCs w:val="20"/>
        </w:rPr>
        <w:tab/>
        <w:t xml:space="preserve">Eric </w:t>
      </w:r>
      <w:proofErr w:type="spellStart"/>
      <w:r>
        <w:rPr>
          <w:rFonts w:ascii="Arial" w:hAnsi="Arial" w:cs="Arial"/>
          <w:b/>
          <w:sz w:val="20"/>
          <w:szCs w:val="20"/>
        </w:rPr>
        <w:t>Sayler</w:t>
      </w:r>
      <w:proofErr w:type="spellEnd"/>
    </w:p>
    <w:p w:rsidR="00DA16C2" w:rsidRPr="00F81113" w:rsidRDefault="00DA16C2" w:rsidP="00DA16C2">
      <w:pPr>
        <w:tabs>
          <w:tab w:val="center" w:pos="4200"/>
          <w:tab w:val="right" w:pos="4320"/>
        </w:tabs>
        <w:spacing w:before="20"/>
        <w:outlineLvl w:val="0"/>
        <w:rPr>
          <w:rFonts w:ascii="Arial" w:hAnsi="Arial" w:cs="Arial"/>
          <w:i/>
          <w:sz w:val="20"/>
          <w:szCs w:val="20"/>
        </w:rPr>
      </w:pPr>
      <w:r>
        <w:rPr>
          <w:rFonts w:ascii="Arial" w:hAnsi="Arial" w:cs="Arial"/>
          <w:b/>
          <w:sz w:val="20"/>
          <w:szCs w:val="20"/>
        </w:rPr>
        <w:t xml:space="preserve">  </w:t>
      </w:r>
      <w:r>
        <w:rPr>
          <w:rFonts w:ascii="Arial" w:hAnsi="Arial" w:cs="Arial"/>
          <w:i/>
          <w:sz w:val="20"/>
          <w:szCs w:val="20"/>
        </w:rPr>
        <w:t>Cell</w:t>
      </w:r>
      <w:r>
        <w:rPr>
          <w:rFonts w:ascii="Arial" w:hAnsi="Arial" w:cs="Arial"/>
          <w:b/>
          <w:sz w:val="20"/>
          <w:szCs w:val="20"/>
        </w:rPr>
        <w:t>:</w:t>
      </w:r>
      <w:r>
        <w:rPr>
          <w:rFonts w:ascii="Arial" w:hAnsi="Arial" w:cs="Arial"/>
          <w:b/>
          <w:sz w:val="20"/>
          <w:szCs w:val="20"/>
        </w:rPr>
        <w:tab/>
      </w:r>
      <w:r w:rsidRPr="006B3FB0">
        <w:rPr>
          <w:rFonts w:ascii="Arial" w:hAnsi="Arial" w:cs="Arial"/>
          <w:i/>
          <w:sz w:val="20"/>
          <w:szCs w:val="20"/>
        </w:rPr>
        <w:t>(509)730-5271</w:t>
      </w:r>
    </w:p>
    <w:p w:rsidR="00DA16C2" w:rsidRPr="00B35319" w:rsidRDefault="00DA16C2" w:rsidP="00DA16C2">
      <w:pPr>
        <w:tabs>
          <w:tab w:val="center" w:pos="4200"/>
          <w:tab w:val="right" w:pos="4320"/>
        </w:tabs>
        <w:spacing w:before="20"/>
        <w:outlineLvl w:val="0"/>
        <w:rPr>
          <w:rFonts w:ascii="Arial" w:hAnsi="Arial" w:cs="Arial"/>
          <w:sz w:val="20"/>
          <w:szCs w:val="20"/>
        </w:rPr>
      </w:pPr>
      <w:r>
        <w:rPr>
          <w:rFonts w:ascii="Arial" w:hAnsi="Arial" w:cs="Arial"/>
          <w:b/>
          <w:sz w:val="20"/>
          <w:szCs w:val="20"/>
        </w:rPr>
        <w:t xml:space="preserve">  </w:t>
      </w:r>
      <w:r>
        <w:rPr>
          <w:rFonts w:ascii="Arial" w:hAnsi="Arial" w:cs="Arial"/>
          <w:i/>
          <w:sz w:val="20"/>
          <w:szCs w:val="20"/>
        </w:rPr>
        <w:t>Email:</w:t>
      </w:r>
      <w:r>
        <w:rPr>
          <w:rFonts w:ascii="Arial" w:hAnsi="Arial" w:cs="Arial"/>
          <w:i/>
          <w:sz w:val="20"/>
          <w:szCs w:val="20"/>
        </w:rPr>
        <w:tab/>
      </w:r>
      <w:proofErr w:type="spellStart"/>
      <w:r>
        <w:rPr>
          <w:rFonts w:ascii="Arial" w:hAnsi="Arial" w:cs="Arial"/>
          <w:i/>
          <w:sz w:val="20"/>
          <w:szCs w:val="20"/>
        </w:rPr>
        <w:t>eric@eastgateadventist.church</w:t>
      </w:r>
      <w:proofErr w:type="spellEnd"/>
    </w:p>
    <w:p w:rsidR="00DA16C2" w:rsidRPr="00B35319" w:rsidRDefault="00DA16C2" w:rsidP="00DA16C2">
      <w:pPr>
        <w:tabs>
          <w:tab w:val="center" w:pos="4200"/>
          <w:tab w:val="right" w:pos="4320"/>
        </w:tabs>
        <w:rPr>
          <w:rFonts w:ascii="Arial" w:hAnsi="Arial" w:cs="Arial"/>
          <w:i/>
          <w:sz w:val="20"/>
          <w:szCs w:val="20"/>
        </w:rPr>
      </w:pPr>
      <w:r w:rsidRPr="00B35319">
        <w:rPr>
          <w:rFonts w:ascii="Arial" w:hAnsi="Arial" w:cs="Arial"/>
          <w:b/>
          <w:sz w:val="20"/>
          <w:szCs w:val="20"/>
        </w:rPr>
        <w:t xml:space="preserve">Administrative Assistant: </w:t>
      </w:r>
      <w:r w:rsidRPr="00B35319">
        <w:rPr>
          <w:rFonts w:ascii="Arial" w:hAnsi="Arial" w:cs="Arial"/>
          <w:b/>
          <w:sz w:val="20"/>
          <w:szCs w:val="20"/>
        </w:rPr>
        <w:tab/>
        <w:t>Marlien Arriola</w:t>
      </w:r>
    </w:p>
    <w:p w:rsidR="00DA16C2" w:rsidRPr="00B35319" w:rsidRDefault="00DA16C2" w:rsidP="00DA16C2">
      <w:pPr>
        <w:tabs>
          <w:tab w:val="center" w:pos="4200"/>
          <w:tab w:val="right" w:pos="4320"/>
        </w:tabs>
        <w:spacing w:before="20"/>
        <w:rPr>
          <w:rFonts w:ascii="Arial" w:hAnsi="Arial" w:cs="Arial"/>
          <w:i/>
          <w:sz w:val="20"/>
          <w:szCs w:val="20"/>
        </w:rPr>
      </w:pPr>
      <w:r w:rsidRPr="00B35319">
        <w:rPr>
          <w:rFonts w:ascii="Arial" w:hAnsi="Arial" w:cs="Arial"/>
          <w:b/>
          <w:i/>
          <w:sz w:val="20"/>
          <w:szCs w:val="20"/>
        </w:rPr>
        <w:t xml:space="preserve">   </w:t>
      </w:r>
      <w:r w:rsidRPr="00B35319">
        <w:rPr>
          <w:rFonts w:ascii="Arial" w:hAnsi="Arial" w:cs="Arial"/>
          <w:i/>
          <w:sz w:val="20"/>
          <w:szCs w:val="20"/>
        </w:rPr>
        <w:t xml:space="preserve">Email:     </w:t>
      </w:r>
      <w:r w:rsidRPr="00B35319">
        <w:rPr>
          <w:rFonts w:ascii="Arial" w:hAnsi="Arial" w:cs="Arial"/>
          <w:i/>
          <w:sz w:val="20"/>
          <w:szCs w:val="20"/>
        </w:rPr>
        <w:tab/>
      </w:r>
      <w:proofErr w:type="spellStart"/>
      <w:r>
        <w:rPr>
          <w:rFonts w:ascii="Arial" w:hAnsi="Arial" w:cs="Arial"/>
          <w:i/>
          <w:sz w:val="20"/>
          <w:szCs w:val="20"/>
        </w:rPr>
        <w:t>office@eastgateadventist.church</w:t>
      </w:r>
      <w:proofErr w:type="spellEnd"/>
    </w:p>
    <w:p w:rsidR="00DA16C2" w:rsidRPr="00B35319" w:rsidRDefault="00DA16C2" w:rsidP="00DA16C2">
      <w:pPr>
        <w:tabs>
          <w:tab w:val="center" w:pos="4200"/>
          <w:tab w:val="right" w:pos="4320"/>
        </w:tabs>
        <w:spacing w:before="20"/>
        <w:rPr>
          <w:rFonts w:ascii="Arial" w:hAnsi="Arial" w:cs="Arial"/>
          <w:b/>
          <w:sz w:val="20"/>
          <w:szCs w:val="20"/>
        </w:rPr>
      </w:pPr>
      <w:r w:rsidRPr="00B35319">
        <w:rPr>
          <w:rFonts w:ascii="Arial" w:hAnsi="Arial" w:cs="Arial"/>
          <w:b/>
          <w:sz w:val="20"/>
          <w:szCs w:val="20"/>
        </w:rPr>
        <w:t>Office Hours:</w:t>
      </w:r>
    </w:p>
    <w:p w:rsidR="00DA16C2" w:rsidRPr="001200D5" w:rsidRDefault="00DA16C2" w:rsidP="00DA16C2">
      <w:pPr>
        <w:tabs>
          <w:tab w:val="center" w:pos="4200"/>
          <w:tab w:val="right" w:pos="4320"/>
        </w:tabs>
        <w:rPr>
          <w:rFonts w:ascii="Arial" w:hAnsi="Arial" w:cs="Arial"/>
          <w:sz w:val="20"/>
          <w:szCs w:val="20"/>
        </w:rPr>
      </w:pPr>
      <w:r w:rsidRPr="001200D5">
        <w:rPr>
          <w:rFonts w:ascii="Arial" w:hAnsi="Arial" w:cs="Arial"/>
          <w:i/>
          <w:sz w:val="20"/>
          <w:szCs w:val="20"/>
        </w:rPr>
        <w:t>Tuesday, Wednesday, Friday</w:t>
      </w:r>
      <w:r w:rsidRPr="001200D5">
        <w:rPr>
          <w:rFonts w:ascii="Arial" w:hAnsi="Arial" w:cs="Arial"/>
          <w:sz w:val="20"/>
          <w:szCs w:val="20"/>
        </w:rPr>
        <w:tab/>
        <w:t xml:space="preserve">  9:00am – 12:00pm</w:t>
      </w:r>
    </w:p>
    <w:p w:rsidR="00DA16C2" w:rsidRPr="001200D5" w:rsidRDefault="00DA16C2" w:rsidP="00DA16C2">
      <w:pPr>
        <w:outlineLvl w:val="0"/>
        <w:rPr>
          <w:rFonts w:ascii="Arial" w:hAnsi="Arial" w:cs="Arial"/>
          <w:b/>
          <w:sz w:val="10"/>
          <w:szCs w:val="10"/>
        </w:rPr>
      </w:pPr>
    </w:p>
    <w:p w:rsidR="00DA16C2" w:rsidRPr="00B35319" w:rsidRDefault="00DA16C2" w:rsidP="00DA16C2">
      <w:pPr>
        <w:outlineLvl w:val="0"/>
        <w:rPr>
          <w:rFonts w:ascii="Arial" w:hAnsi="Arial" w:cs="Arial"/>
          <w:b/>
          <w:sz w:val="20"/>
          <w:szCs w:val="20"/>
        </w:rPr>
      </w:pPr>
      <w:r w:rsidRPr="00B35319">
        <w:rPr>
          <w:rFonts w:ascii="Arial" w:hAnsi="Arial" w:cs="Arial"/>
          <w:b/>
          <w:sz w:val="20"/>
          <w:szCs w:val="20"/>
        </w:rPr>
        <w:t>Contact Information:</w:t>
      </w:r>
    </w:p>
    <w:p w:rsidR="00DA16C2" w:rsidRPr="00B35319" w:rsidRDefault="00DA16C2" w:rsidP="00DA16C2">
      <w:pPr>
        <w:jc w:val="center"/>
        <w:outlineLvl w:val="0"/>
        <w:rPr>
          <w:rFonts w:ascii="Arial" w:hAnsi="Arial" w:cs="Arial"/>
          <w:sz w:val="20"/>
          <w:szCs w:val="20"/>
        </w:rPr>
      </w:pPr>
      <w:r>
        <w:rPr>
          <w:rFonts w:ascii="Arial" w:hAnsi="Arial" w:cs="Arial"/>
          <w:sz w:val="20"/>
          <w:szCs w:val="20"/>
        </w:rPr>
        <w:t xml:space="preserve">380 N </w:t>
      </w:r>
      <w:proofErr w:type="spellStart"/>
      <w:r>
        <w:rPr>
          <w:rFonts w:ascii="Arial" w:hAnsi="Arial" w:cs="Arial"/>
          <w:sz w:val="20"/>
          <w:szCs w:val="20"/>
        </w:rPr>
        <w:t>Tausick</w:t>
      </w:r>
      <w:proofErr w:type="spellEnd"/>
      <w:r>
        <w:rPr>
          <w:rFonts w:ascii="Arial" w:hAnsi="Arial" w:cs="Arial"/>
          <w:sz w:val="20"/>
          <w:szCs w:val="20"/>
        </w:rPr>
        <w:t xml:space="preserve"> Way ~ </w:t>
      </w:r>
      <w:r w:rsidRPr="00B35319">
        <w:rPr>
          <w:rFonts w:ascii="Arial" w:hAnsi="Arial" w:cs="Arial"/>
          <w:sz w:val="20"/>
          <w:szCs w:val="20"/>
        </w:rPr>
        <w:t>Walla Walla, WA  99362</w:t>
      </w:r>
    </w:p>
    <w:p w:rsidR="005E6F2E" w:rsidRPr="00DA16C2" w:rsidRDefault="00DA16C2" w:rsidP="00DA16C2">
      <w:pPr>
        <w:jc w:val="center"/>
        <w:outlineLvl w:val="0"/>
        <w:rPr>
          <w:rFonts w:ascii="Arial" w:hAnsi="Arial" w:cs="Arial"/>
          <w:sz w:val="20"/>
          <w:szCs w:val="20"/>
          <w:u w:val="single"/>
        </w:rPr>
      </w:pPr>
      <w:r w:rsidRPr="00B35319">
        <w:rPr>
          <w:rFonts w:ascii="Arial" w:hAnsi="Arial" w:cs="Arial"/>
          <w:sz w:val="20"/>
          <w:szCs w:val="20"/>
        </w:rPr>
        <w:t xml:space="preserve">(509) 529-9933  </w:t>
      </w:r>
    </w:p>
    <w:p w:rsidR="00DA16C2" w:rsidRPr="00471392" w:rsidRDefault="00DA16C2" w:rsidP="00DA16C2">
      <w:pPr>
        <w:rPr>
          <w:rFonts w:ascii="Arial" w:hAnsi="Arial" w:cs="Arial"/>
          <w:b/>
          <w:sz w:val="48"/>
          <w:szCs w:val="32"/>
        </w:rPr>
      </w:pPr>
    </w:p>
    <w:p w:rsidR="00CC099A" w:rsidRPr="005B278F" w:rsidRDefault="00CC099A" w:rsidP="005B278F">
      <w:pPr>
        <w:rPr>
          <w:rFonts w:ascii="Arial" w:hAnsi="Arial" w:cs="Arial"/>
          <w:i/>
          <w:sz w:val="20"/>
          <w:szCs w:val="20"/>
        </w:rPr>
      </w:pPr>
      <w:r w:rsidRPr="002C3C42">
        <w:rPr>
          <w:rFonts w:ascii="Arial" w:hAnsi="Arial" w:cs="Arial"/>
          <w:b/>
          <w:i/>
          <w:sz w:val="20"/>
          <w:szCs w:val="20"/>
        </w:rPr>
        <w:t xml:space="preserve">Sunset:  </w:t>
      </w:r>
      <w:r w:rsidRPr="002C3C42">
        <w:rPr>
          <w:rFonts w:ascii="Arial" w:hAnsi="Arial" w:cs="Arial"/>
          <w:i/>
          <w:sz w:val="20"/>
          <w:szCs w:val="20"/>
        </w:rPr>
        <w:t xml:space="preserve">Tonight – </w:t>
      </w:r>
      <w:proofErr w:type="gramStart"/>
      <w:r w:rsidR="00DE321B">
        <w:rPr>
          <w:rFonts w:ascii="Arial" w:hAnsi="Arial" w:cs="Arial"/>
          <w:i/>
          <w:sz w:val="20"/>
          <w:szCs w:val="20"/>
        </w:rPr>
        <w:t>5:04</w:t>
      </w:r>
      <w:r w:rsidR="000975CE">
        <w:rPr>
          <w:rFonts w:ascii="Arial" w:hAnsi="Arial" w:cs="Arial"/>
          <w:i/>
          <w:sz w:val="20"/>
          <w:szCs w:val="20"/>
        </w:rPr>
        <w:t>pm</w:t>
      </w:r>
      <w:r w:rsidR="00BA5D3D" w:rsidRPr="00057594">
        <w:rPr>
          <w:rFonts w:ascii="Arial" w:hAnsi="Arial" w:cs="Arial"/>
          <w:i/>
          <w:sz w:val="20"/>
          <w:szCs w:val="20"/>
        </w:rPr>
        <w:t xml:space="preserve"> </w:t>
      </w:r>
      <w:r w:rsidR="006A6D83" w:rsidRPr="00057594">
        <w:rPr>
          <w:rFonts w:ascii="Arial" w:hAnsi="Arial" w:cs="Arial"/>
          <w:i/>
          <w:sz w:val="20"/>
          <w:szCs w:val="20"/>
        </w:rPr>
        <w:t xml:space="preserve"> </w:t>
      </w:r>
      <w:r w:rsidR="00DE321B">
        <w:rPr>
          <w:rFonts w:ascii="Arial" w:hAnsi="Arial" w:cs="Arial"/>
          <w:i/>
          <w:sz w:val="20"/>
          <w:szCs w:val="20"/>
        </w:rPr>
        <w:t>Next</w:t>
      </w:r>
      <w:proofErr w:type="gramEnd"/>
      <w:r w:rsidR="00DE321B">
        <w:rPr>
          <w:rFonts w:ascii="Arial" w:hAnsi="Arial" w:cs="Arial"/>
          <w:i/>
          <w:sz w:val="20"/>
          <w:szCs w:val="20"/>
        </w:rPr>
        <w:t xml:space="preserve"> Friday –5:13</w:t>
      </w:r>
      <w:r w:rsidR="00D75549" w:rsidRPr="00057594">
        <w:rPr>
          <w:rFonts w:ascii="Arial" w:hAnsi="Arial" w:cs="Arial"/>
          <w:i/>
          <w:sz w:val="20"/>
          <w:szCs w:val="20"/>
        </w:rPr>
        <w:t>pm</w:t>
      </w:r>
    </w:p>
    <w:p w:rsidR="00D959DD" w:rsidRDefault="007C59BC" w:rsidP="00E77555">
      <w:pPr>
        <w:jc w:val="center"/>
        <w:rPr>
          <w:noProof/>
        </w:rPr>
      </w:pPr>
      <w:r>
        <w:rPr>
          <w:noProof/>
        </w:rPr>
        <w:lastRenderedPageBreak/>
        <w:drawing>
          <wp:inline distT="0" distB="0" distL="0" distR="0" wp14:anchorId="51041A34" wp14:editId="256E10BD">
            <wp:extent cx="2581275" cy="828675"/>
            <wp:effectExtent l="0" t="0" r="9525" b="9525"/>
            <wp:docPr id="3" name="Picture 1" descr="Description: ::Desktop:Untitl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Untitled-1.pdf"/>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50000"/>
                              </a14:imgEffect>
                              <a14:imgEffect>
                                <a14:colorTemperature colorTemp="5950"/>
                              </a14:imgEffect>
                              <a14:imgEffect>
                                <a14:saturation sat="400000"/>
                              </a14:imgEffect>
                              <a14:imgEffect>
                                <a14:brightnessContrast bright="10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828675"/>
                    </a:xfrm>
                    <a:prstGeom prst="rect">
                      <a:avLst/>
                    </a:prstGeom>
                    <a:noFill/>
                    <a:ln>
                      <a:noFill/>
                    </a:ln>
                  </pic:spPr>
                </pic:pic>
              </a:graphicData>
            </a:graphic>
          </wp:inline>
        </w:drawing>
      </w:r>
    </w:p>
    <w:p w:rsidR="00367DBE" w:rsidRPr="00C5480B" w:rsidRDefault="00367DBE" w:rsidP="00C5480B">
      <w:pPr>
        <w:tabs>
          <w:tab w:val="right" w:pos="4320"/>
        </w:tabs>
        <w:rPr>
          <w:rFonts w:ascii="Arial" w:hAnsi="Arial" w:cs="Arial"/>
          <w:sz w:val="18"/>
        </w:rPr>
      </w:pPr>
    </w:p>
    <w:p w:rsidR="00367DBE" w:rsidRPr="00E77555" w:rsidRDefault="00367DBE" w:rsidP="00C97C0E">
      <w:pPr>
        <w:tabs>
          <w:tab w:val="right" w:pos="4320"/>
        </w:tabs>
        <w:jc w:val="center"/>
        <w:rPr>
          <w:rFonts w:ascii="Arial" w:hAnsi="Arial" w:cs="Arial"/>
          <w:sz w:val="14"/>
        </w:rPr>
      </w:pPr>
      <w:bookmarkStart w:id="0" w:name="_GoBack"/>
      <w:bookmarkEnd w:id="0"/>
    </w:p>
    <w:p w:rsidR="004531E1" w:rsidRDefault="004531E1" w:rsidP="004E6086">
      <w:pPr>
        <w:tabs>
          <w:tab w:val="right" w:pos="4320"/>
        </w:tabs>
        <w:rPr>
          <w:rFonts w:ascii="Arial" w:hAnsi="Arial" w:cs="Arial"/>
          <w:b/>
          <w:szCs w:val="36"/>
        </w:rPr>
      </w:pPr>
    </w:p>
    <w:p w:rsidR="00ED0F9E" w:rsidRDefault="00ED0F9E" w:rsidP="004E6086">
      <w:pPr>
        <w:tabs>
          <w:tab w:val="right" w:pos="4320"/>
        </w:tabs>
        <w:rPr>
          <w:rFonts w:ascii="Arial" w:hAnsi="Arial" w:cs="Arial"/>
          <w:b/>
          <w:szCs w:val="36"/>
        </w:rPr>
      </w:pPr>
    </w:p>
    <w:p w:rsidR="00967C3E" w:rsidRPr="00727C5F" w:rsidRDefault="00F529D8" w:rsidP="004E6086">
      <w:pPr>
        <w:tabs>
          <w:tab w:val="right" w:pos="4320"/>
        </w:tabs>
        <w:rPr>
          <w:rFonts w:ascii="Arial" w:hAnsi="Arial" w:cs="Arial"/>
          <w:b/>
          <w:sz w:val="18"/>
          <w:szCs w:val="36"/>
        </w:rPr>
      </w:pPr>
      <w:r>
        <w:rPr>
          <w:noProof/>
        </w:rPr>
        <w:drawing>
          <wp:inline distT="0" distB="0" distL="0" distR="0" wp14:anchorId="305BEBE3" wp14:editId="3AEFD1E4">
            <wp:extent cx="2776220" cy="1852259"/>
            <wp:effectExtent l="0" t="0" r="5080" b="0"/>
            <wp:docPr id="2" name="Picture 2" descr="http://f.tqn.com/y/christianity/1/S/O/Q/RelationshipWith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tqn.com/y/christianity/1/S/O/Q/RelationshipWithJesus.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2776220" cy="1852259"/>
                    </a:xfrm>
                    <a:prstGeom prst="rect">
                      <a:avLst/>
                    </a:prstGeom>
                    <a:noFill/>
                    <a:ln>
                      <a:noFill/>
                    </a:ln>
                  </pic:spPr>
                </pic:pic>
              </a:graphicData>
            </a:graphic>
          </wp:inline>
        </w:drawing>
      </w:r>
    </w:p>
    <w:p w:rsidR="00091776" w:rsidRPr="00BF0526" w:rsidRDefault="003B161D" w:rsidP="00604F09">
      <w:pPr>
        <w:tabs>
          <w:tab w:val="right" w:pos="4320"/>
        </w:tabs>
        <w:jc w:val="center"/>
        <w:rPr>
          <w:rFonts w:ascii="Arial" w:hAnsi="Arial" w:cs="Arial"/>
          <w:sz w:val="48"/>
          <w:szCs w:val="36"/>
        </w:rPr>
      </w:pPr>
      <w:r>
        <w:rPr>
          <w:noProof/>
        </w:rPr>
        <w:t xml:space="preserve"> </w:t>
      </w:r>
    </w:p>
    <w:p w:rsidR="004E6086" w:rsidRPr="00F529D8" w:rsidRDefault="004E6086" w:rsidP="00604F09">
      <w:pPr>
        <w:tabs>
          <w:tab w:val="right" w:pos="4320"/>
        </w:tabs>
        <w:jc w:val="center"/>
        <w:rPr>
          <w:rFonts w:ascii="Arial" w:hAnsi="Arial" w:cs="Arial"/>
          <w:sz w:val="32"/>
          <w:szCs w:val="36"/>
        </w:rPr>
      </w:pPr>
    </w:p>
    <w:p w:rsidR="005D10EE" w:rsidRDefault="00C07254" w:rsidP="009651EC">
      <w:pPr>
        <w:tabs>
          <w:tab w:val="right" w:pos="4320"/>
        </w:tabs>
        <w:jc w:val="center"/>
        <w:rPr>
          <w:rFonts w:ascii="Monotype Corsiva" w:hAnsi="Monotype Corsiva" w:cs="Arial"/>
          <w:b/>
          <w:sz w:val="36"/>
          <w:szCs w:val="36"/>
        </w:rPr>
      </w:pPr>
      <w:r>
        <w:rPr>
          <w:rFonts w:ascii="Monotype Corsiva" w:hAnsi="Monotype Corsiva" w:cs="Arial"/>
          <w:b/>
          <w:sz w:val="36"/>
          <w:szCs w:val="36"/>
        </w:rPr>
        <w:t>February 6</w:t>
      </w:r>
      <w:r w:rsidR="00FD5B31">
        <w:rPr>
          <w:rFonts w:ascii="Monotype Corsiva" w:hAnsi="Monotype Corsiva" w:cs="Arial"/>
          <w:b/>
          <w:sz w:val="36"/>
          <w:szCs w:val="36"/>
        </w:rPr>
        <w:t>,</w:t>
      </w:r>
      <w:r w:rsidR="00151A7E">
        <w:rPr>
          <w:rFonts w:ascii="Monotype Corsiva" w:hAnsi="Monotype Corsiva" w:cs="Arial"/>
          <w:b/>
          <w:sz w:val="36"/>
          <w:szCs w:val="36"/>
        </w:rPr>
        <w:t xml:space="preserve"> 2016</w:t>
      </w:r>
    </w:p>
    <w:p w:rsidR="005A55B4" w:rsidRPr="00F529D8" w:rsidRDefault="005A55B4" w:rsidP="0007773B">
      <w:pPr>
        <w:tabs>
          <w:tab w:val="right" w:pos="4320"/>
        </w:tabs>
        <w:jc w:val="center"/>
        <w:outlineLvl w:val="0"/>
        <w:rPr>
          <w:rFonts w:ascii="Arial" w:hAnsi="Arial" w:cs="Arial"/>
          <w:sz w:val="32"/>
          <w:szCs w:val="32"/>
        </w:rPr>
      </w:pPr>
    </w:p>
    <w:p w:rsidR="005D10EE" w:rsidRDefault="005D10EE" w:rsidP="009D6B63">
      <w:pPr>
        <w:tabs>
          <w:tab w:val="right" w:pos="4320"/>
        </w:tabs>
        <w:jc w:val="center"/>
        <w:outlineLvl w:val="0"/>
        <w:rPr>
          <w:rFonts w:ascii="Monotype Corsiva" w:hAnsi="Monotype Corsiva" w:cs="Arial"/>
          <w:b/>
          <w:sz w:val="34"/>
          <w:szCs w:val="34"/>
        </w:rPr>
      </w:pPr>
      <w:r w:rsidRPr="00944339">
        <w:rPr>
          <w:rFonts w:ascii="Monotype Corsiva" w:hAnsi="Monotype Corsiva" w:cs="Arial"/>
          <w:b/>
          <w:sz w:val="34"/>
          <w:szCs w:val="34"/>
        </w:rPr>
        <w:t>Our Mission:</w:t>
      </w:r>
    </w:p>
    <w:p w:rsidR="00B75FAE" w:rsidRDefault="005D10EE" w:rsidP="00B75FAE">
      <w:pPr>
        <w:tabs>
          <w:tab w:val="right" w:pos="4320"/>
        </w:tabs>
        <w:jc w:val="center"/>
        <w:outlineLvl w:val="0"/>
        <w:rPr>
          <w:rFonts w:ascii="Monotype Corsiva" w:hAnsi="Monotype Corsiva" w:cs="Arial"/>
          <w:sz w:val="40"/>
          <w:szCs w:val="40"/>
        </w:rPr>
      </w:pPr>
      <w:r w:rsidRPr="003F273C">
        <w:rPr>
          <w:rFonts w:ascii="Monotype Corsiva" w:hAnsi="Monotype Corsiva" w:cs="Arial"/>
          <w:sz w:val="40"/>
          <w:szCs w:val="40"/>
        </w:rPr>
        <w:t>Connect, Grow, Serve</w:t>
      </w:r>
    </w:p>
    <w:p w:rsidR="00E87175" w:rsidRPr="00727C5F" w:rsidRDefault="00727C5F" w:rsidP="00727C5F">
      <w:pPr>
        <w:tabs>
          <w:tab w:val="right" w:pos="4320"/>
        </w:tabs>
        <w:jc w:val="center"/>
        <w:outlineLvl w:val="0"/>
        <w:rPr>
          <w:rFonts w:ascii="Monotype Corsiva" w:hAnsi="Monotype Corsiva" w:cs="Arial"/>
          <w:b/>
          <w:sz w:val="40"/>
          <w:szCs w:val="40"/>
        </w:rPr>
      </w:pPr>
      <w:r>
        <w:rPr>
          <w:rFonts w:ascii="Monotype Corsiva" w:hAnsi="Monotype Corsiva" w:cs="Arial"/>
          <w:b/>
          <w:sz w:val="40"/>
          <w:szCs w:val="40"/>
        </w:rPr>
        <w:t>Welcome</w:t>
      </w:r>
    </w:p>
    <w:p w:rsidR="005B278F" w:rsidRPr="00DA16C2" w:rsidRDefault="005B278F" w:rsidP="00414D6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sz w:val="44"/>
          <w:szCs w:val="8"/>
        </w:rPr>
      </w:pPr>
    </w:p>
    <w:p w:rsidR="00BE270F" w:rsidRPr="00ED0F9E" w:rsidRDefault="00BE270F" w:rsidP="00414D6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sz w:val="72"/>
          <w:szCs w:val="8"/>
        </w:rPr>
      </w:pPr>
    </w:p>
    <w:p w:rsidR="005B278F" w:rsidRPr="00ED0F9E" w:rsidRDefault="005B278F" w:rsidP="00414D6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sz w:val="48"/>
          <w:szCs w:val="8"/>
        </w:rPr>
      </w:pPr>
    </w:p>
    <w:p w:rsidR="00BD383D" w:rsidRDefault="008A0019" w:rsidP="00D50E5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20"/>
          <w:szCs w:val="20"/>
        </w:rPr>
      </w:pPr>
      <w:r w:rsidRPr="008A0019">
        <w:rPr>
          <w:rFonts w:ascii="Arial" w:hAnsi="Arial" w:cs="Arial"/>
          <w:b/>
          <w:i/>
          <w:sz w:val="20"/>
          <w:szCs w:val="20"/>
        </w:rPr>
        <w:t>We’re glad you’re worshipping with us today!</w:t>
      </w:r>
    </w:p>
    <w:p w:rsidR="0068731B" w:rsidRDefault="0068731B" w:rsidP="003453E9">
      <w:pPr>
        <w:tabs>
          <w:tab w:val="right" w:pos="4320"/>
          <w:tab w:val="right" w:leader="dot" w:pos="6840"/>
        </w:tabs>
        <w:outlineLvl w:val="0"/>
        <w:rPr>
          <w:rFonts w:ascii="Arial" w:hAnsi="Arial" w:cs="Arial"/>
          <w:i/>
          <w:sz w:val="20"/>
          <w:szCs w:val="20"/>
        </w:rPr>
      </w:pPr>
    </w:p>
    <w:p w:rsidR="004A1C26" w:rsidRDefault="004A1C26" w:rsidP="003453E9">
      <w:pPr>
        <w:tabs>
          <w:tab w:val="right" w:pos="4320"/>
          <w:tab w:val="right" w:leader="dot" w:pos="6840"/>
        </w:tabs>
        <w:outlineLvl w:val="0"/>
        <w:rPr>
          <w:rFonts w:ascii="Arial" w:hAnsi="Arial" w:cs="Arial"/>
          <w:i/>
          <w:sz w:val="18"/>
          <w:szCs w:val="18"/>
        </w:rPr>
      </w:pPr>
    </w:p>
    <w:p w:rsidR="003453E9" w:rsidRPr="00A80195" w:rsidRDefault="003453E9" w:rsidP="003453E9">
      <w:pPr>
        <w:tabs>
          <w:tab w:val="right" w:pos="4320"/>
          <w:tab w:val="right" w:leader="dot" w:pos="6840"/>
        </w:tabs>
        <w:outlineLvl w:val="0"/>
        <w:rPr>
          <w:rFonts w:ascii="Arial" w:hAnsi="Arial" w:cs="Arial"/>
          <w:sz w:val="20"/>
          <w:szCs w:val="20"/>
        </w:rPr>
      </w:pPr>
      <w:r w:rsidRPr="00791EEF">
        <w:rPr>
          <w:rFonts w:ascii="Arial" w:hAnsi="Arial" w:cs="Arial"/>
          <w:i/>
          <w:sz w:val="18"/>
          <w:szCs w:val="18"/>
        </w:rPr>
        <w:lastRenderedPageBreak/>
        <w:t>Elder:</w:t>
      </w:r>
      <w:r w:rsidRPr="00BD383D">
        <w:rPr>
          <w:rFonts w:ascii="Arial" w:hAnsi="Arial" w:cs="Arial"/>
          <w:i/>
          <w:sz w:val="20"/>
          <w:szCs w:val="20"/>
        </w:rPr>
        <w:tab/>
      </w:r>
      <w:r w:rsidR="00E31E3C">
        <w:rPr>
          <w:rFonts w:ascii="Arial" w:hAnsi="Arial" w:cs="Arial"/>
          <w:sz w:val="18"/>
          <w:szCs w:val="18"/>
        </w:rPr>
        <w:t>Carol Hargreaves</w:t>
      </w:r>
    </w:p>
    <w:p w:rsidR="003453E9" w:rsidRPr="0072173F" w:rsidRDefault="003453E9" w:rsidP="003453E9">
      <w:pPr>
        <w:tabs>
          <w:tab w:val="right" w:pos="4320"/>
          <w:tab w:val="right" w:leader="dot" w:pos="6840"/>
        </w:tabs>
        <w:outlineLvl w:val="0"/>
        <w:rPr>
          <w:rFonts w:ascii="Arial" w:hAnsi="Arial" w:cs="Arial"/>
          <w:sz w:val="18"/>
          <w:szCs w:val="18"/>
        </w:rPr>
      </w:pPr>
      <w:r w:rsidRPr="0072173F">
        <w:rPr>
          <w:rFonts w:ascii="Arial" w:hAnsi="Arial" w:cs="Arial"/>
          <w:i/>
          <w:sz w:val="18"/>
          <w:szCs w:val="18"/>
        </w:rPr>
        <w:t>Lead Deacon:</w:t>
      </w:r>
      <w:r w:rsidRPr="0072173F">
        <w:rPr>
          <w:rFonts w:ascii="Arial" w:hAnsi="Arial" w:cs="Arial"/>
          <w:sz w:val="18"/>
          <w:szCs w:val="18"/>
        </w:rPr>
        <w:tab/>
      </w:r>
      <w:r w:rsidR="005F7DCE">
        <w:rPr>
          <w:rFonts w:ascii="Arial" w:hAnsi="Arial" w:cs="Arial"/>
          <w:sz w:val="18"/>
          <w:szCs w:val="18"/>
        </w:rPr>
        <w:t>Casey Werner</w:t>
      </w:r>
    </w:p>
    <w:p w:rsidR="003453E9" w:rsidRPr="00C91F8F" w:rsidRDefault="003453E9" w:rsidP="003453E9">
      <w:pPr>
        <w:tabs>
          <w:tab w:val="right" w:pos="4320"/>
          <w:tab w:val="right" w:leader="dot" w:pos="6840"/>
        </w:tabs>
        <w:outlineLvl w:val="0"/>
        <w:rPr>
          <w:rFonts w:ascii="Arial" w:hAnsi="Arial" w:cs="Arial"/>
          <w:sz w:val="18"/>
          <w:szCs w:val="18"/>
        </w:rPr>
      </w:pPr>
      <w:r w:rsidRPr="00DD19FA">
        <w:rPr>
          <w:rFonts w:ascii="Arial" w:hAnsi="Arial" w:cs="Arial"/>
          <w:i/>
          <w:sz w:val="18"/>
          <w:szCs w:val="18"/>
        </w:rPr>
        <w:t>AV Leader:</w:t>
      </w:r>
      <w:r w:rsidRPr="00DD19FA">
        <w:rPr>
          <w:rFonts w:ascii="Arial" w:hAnsi="Arial" w:cs="Arial"/>
          <w:sz w:val="18"/>
          <w:szCs w:val="18"/>
        </w:rPr>
        <w:tab/>
      </w:r>
      <w:r w:rsidR="00F2144D">
        <w:rPr>
          <w:rFonts w:ascii="Arial" w:hAnsi="Arial" w:cs="Arial"/>
          <w:sz w:val="18"/>
          <w:szCs w:val="18"/>
        </w:rPr>
        <w:t>Ryan Daniel &amp; Anthony Meza</w:t>
      </w:r>
    </w:p>
    <w:p w:rsidR="003453E9" w:rsidRPr="00E572B2" w:rsidRDefault="003453E9" w:rsidP="003453E9">
      <w:pPr>
        <w:tabs>
          <w:tab w:val="left" w:pos="2880"/>
          <w:tab w:val="right" w:pos="4320"/>
          <w:tab w:val="left" w:pos="15600"/>
          <w:tab w:val="left" w:leader="dot" w:pos="17280"/>
        </w:tabs>
        <w:spacing w:before="80"/>
        <w:ind w:right="1555"/>
        <w:rPr>
          <w:rFonts w:ascii="Arial" w:hAnsi="Arial" w:cs="Arial"/>
          <w:color w:val="FF0000"/>
          <w:sz w:val="30"/>
          <w:szCs w:val="30"/>
          <w:u w:val="single"/>
        </w:rPr>
      </w:pPr>
      <w:r w:rsidRPr="00E572B2">
        <w:rPr>
          <w:rFonts w:ascii="Monotype Corsiva" w:hAnsi="Monotype Corsiva" w:cs="Arial"/>
          <w:b/>
          <w:sz w:val="30"/>
          <w:szCs w:val="30"/>
          <w:u w:val="single"/>
        </w:rPr>
        <w:t>1</w:t>
      </w:r>
      <w:r w:rsidRPr="00633341">
        <w:rPr>
          <w:rFonts w:ascii="Monotype Corsiva" w:hAnsi="Monotype Corsiva" w:cs="Arial"/>
          <w:b/>
          <w:sz w:val="30"/>
          <w:szCs w:val="30"/>
          <w:u w:val="single"/>
          <w:vertAlign w:val="superscript"/>
        </w:rPr>
        <w:t>st</w:t>
      </w:r>
      <w:r w:rsidRPr="00E572B2">
        <w:rPr>
          <w:rFonts w:ascii="Monotype Corsiva" w:hAnsi="Monotype Corsiva" w:cs="Arial"/>
          <w:b/>
          <w:sz w:val="30"/>
          <w:szCs w:val="30"/>
          <w:u w:val="single"/>
        </w:rPr>
        <w:t xml:space="preserve"> Worship Service</w:t>
      </w:r>
      <w:r w:rsidRPr="00E572B2">
        <w:rPr>
          <w:rFonts w:ascii="Monotype Corsiva" w:hAnsi="Monotype Corsiva" w:cs="Arial"/>
          <w:b/>
          <w:sz w:val="30"/>
          <w:szCs w:val="30"/>
          <w:u w:val="single"/>
        </w:rPr>
        <w:tab/>
      </w:r>
      <w:r w:rsidRPr="00E572B2">
        <w:rPr>
          <w:rFonts w:ascii="Monotype Corsiva" w:hAnsi="Monotype Corsiva" w:cs="Arial"/>
          <w:b/>
          <w:sz w:val="30"/>
          <w:szCs w:val="30"/>
          <w:u w:val="single"/>
        </w:rPr>
        <w:tab/>
        <w:t>9:00am</w:t>
      </w:r>
    </w:p>
    <w:p w:rsidR="003453E9" w:rsidRDefault="003453E9" w:rsidP="003453E9">
      <w:pPr>
        <w:tabs>
          <w:tab w:val="right" w:pos="4320"/>
          <w:tab w:val="right" w:leader="dot" w:pos="6840"/>
        </w:tabs>
        <w:rPr>
          <w:rFonts w:ascii="Arial" w:hAnsi="Arial" w:cs="Arial"/>
          <w:b/>
          <w:i/>
          <w:sz w:val="16"/>
          <w:szCs w:val="16"/>
        </w:rPr>
      </w:pPr>
      <w:r w:rsidRPr="00EC18DE">
        <w:rPr>
          <w:rFonts w:ascii="Arial" w:hAnsi="Arial" w:cs="Arial"/>
          <w:b/>
          <w:i/>
          <w:sz w:val="16"/>
          <w:szCs w:val="16"/>
        </w:rPr>
        <w:t>** Listen to service on a personal device at 107.3 FM **</w:t>
      </w:r>
    </w:p>
    <w:p w:rsidR="003453E9" w:rsidRPr="00E572B2" w:rsidRDefault="003453E9" w:rsidP="003453E9">
      <w:pPr>
        <w:tabs>
          <w:tab w:val="right" w:pos="4320"/>
          <w:tab w:val="right" w:leader="dot" w:pos="6840"/>
        </w:tabs>
        <w:rPr>
          <w:rFonts w:ascii="Arial" w:hAnsi="Arial" w:cs="Arial"/>
          <w:b/>
          <w:i/>
          <w:sz w:val="10"/>
          <w:szCs w:val="10"/>
        </w:rPr>
      </w:pPr>
    </w:p>
    <w:p w:rsidR="004376AD" w:rsidRDefault="004376AD" w:rsidP="004376AD">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Pr="008A3BAE">
        <w:rPr>
          <w:rFonts w:ascii="Arial" w:hAnsi="Arial" w:cs="Arial"/>
          <w:sz w:val="20"/>
          <w:szCs w:val="20"/>
        </w:rPr>
        <w:tab/>
      </w:r>
      <w:r w:rsidR="00E31E3C">
        <w:rPr>
          <w:rFonts w:ascii="Arial" w:hAnsi="Arial" w:cs="Arial"/>
          <w:sz w:val="20"/>
          <w:szCs w:val="20"/>
        </w:rPr>
        <w:t>Carol Hargreaves</w:t>
      </w:r>
    </w:p>
    <w:p w:rsidR="004376AD" w:rsidRDefault="00E31E3C" w:rsidP="004376AD">
      <w:pPr>
        <w:tabs>
          <w:tab w:val="left" w:pos="1008"/>
          <w:tab w:val="right" w:pos="4320"/>
          <w:tab w:val="right" w:leader="dot" w:pos="6840"/>
        </w:tabs>
        <w:spacing w:line="360" w:lineRule="auto"/>
        <w:jc w:val="center"/>
        <w:rPr>
          <w:rFonts w:ascii="Arial" w:hAnsi="Arial" w:cs="Arial"/>
          <w:sz w:val="20"/>
          <w:szCs w:val="20"/>
        </w:rPr>
      </w:pPr>
      <w:r>
        <w:rPr>
          <w:rFonts w:ascii="Arial" w:hAnsi="Arial" w:cs="Arial"/>
          <w:sz w:val="20"/>
          <w:szCs w:val="20"/>
        </w:rPr>
        <w:t>WWU: Missionary Project</w:t>
      </w:r>
    </w:p>
    <w:p w:rsidR="003453E9" w:rsidRPr="008A3BAE"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sidRPr="008A3BAE">
        <w:rPr>
          <w:rFonts w:ascii="Arial" w:hAnsi="Arial" w:cs="Arial"/>
          <w:sz w:val="20"/>
          <w:szCs w:val="20"/>
        </w:rPr>
        <w:tab/>
      </w:r>
      <w:r w:rsidR="00AD0C0B">
        <w:rPr>
          <w:rFonts w:ascii="Arial" w:hAnsi="Arial" w:cs="Arial"/>
          <w:sz w:val="20"/>
          <w:szCs w:val="20"/>
        </w:rPr>
        <w:t>Praise Team</w:t>
      </w:r>
    </w:p>
    <w:p w:rsidR="003453E9" w:rsidRDefault="003453E9" w:rsidP="00DB2473">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sidR="00E822BF">
        <w:rPr>
          <w:rFonts w:ascii="Arial" w:hAnsi="Arial" w:cs="Arial"/>
          <w:sz w:val="20"/>
          <w:szCs w:val="20"/>
        </w:rPr>
        <w:t xml:space="preserve"> </w:t>
      </w:r>
      <w:r w:rsidR="00DB2473">
        <w:rPr>
          <w:rFonts w:ascii="Arial" w:hAnsi="Arial" w:cs="Arial"/>
          <w:sz w:val="20"/>
          <w:szCs w:val="20"/>
        </w:rPr>
        <w:tab/>
      </w:r>
      <w:r w:rsidR="00F91E58">
        <w:rPr>
          <w:rFonts w:ascii="Arial" w:hAnsi="Arial" w:cs="Arial"/>
          <w:sz w:val="20"/>
          <w:szCs w:val="20"/>
        </w:rPr>
        <w:t>Carol Hargreaves</w:t>
      </w:r>
    </w:p>
    <w:p w:rsidR="00BF2416" w:rsidRDefault="004376AD" w:rsidP="00BF2416">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F91E58">
        <w:rPr>
          <w:rFonts w:ascii="Arial" w:hAnsi="Arial" w:cs="Arial"/>
          <w:i/>
          <w:sz w:val="20"/>
          <w:szCs w:val="20"/>
        </w:rPr>
        <w:t>Church Budget”</w:t>
      </w:r>
    </w:p>
    <w:p w:rsidR="00AC1D0E" w:rsidRDefault="00AC1D0E" w:rsidP="003453E9">
      <w:pPr>
        <w:tabs>
          <w:tab w:val="right" w:pos="4320"/>
          <w:tab w:val="right" w:leader="dot" w:pos="6840"/>
        </w:tabs>
        <w:autoSpaceDE w:val="0"/>
        <w:autoSpaceDN w:val="0"/>
        <w:adjustRightInd w:val="0"/>
        <w:spacing w:line="360" w:lineRule="auto"/>
        <w:rPr>
          <w:rFonts w:ascii="Arial" w:hAnsi="Arial" w:cs="Arial"/>
          <w:sz w:val="20"/>
          <w:szCs w:val="20"/>
        </w:rPr>
      </w:pPr>
      <w:r>
        <w:rPr>
          <w:rFonts w:ascii="Arial" w:hAnsi="Arial" w:cs="Arial"/>
          <w:sz w:val="20"/>
          <w:szCs w:val="20"/>
        </w:rPr>
        <w:t>Children’s Story</w:t>
      </w:r>
      <w:r>
        <w:rPr>
          <w:rFonts w:ascii="Arial" w:hAnsi="Arial" w:cs="Arial"/>
          <w:sz w:val="20"/>
          <w:szCs w:val="20"/>
        </w:rPr>
        <w:tab/>
      </w:r>
      <w:r w:rsidR="00F2144D">
        <w:rPr>
          <w:rFonts w:ascii="Arial" w:hAnsi="Arial" w:cs="Arial"/>
          <w:sz w:val="20"/>
          <w:szCs w:val="20"/>
        </w:rPr>
        <w:t>Carol Hargreaves</w:t>
      </w:r>
    </w:p>
    <w:p w:rsidR="003453E9"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Pr>
          <w:rFonts w:ascii="Arial" w:hAnsi="Arial" w:cs="Arial"/>
          <w:sz w:val="20"/>
          <w:szCs w:val="20"/>
        </w:rPr>
        <w:t xml:space="preserve"> </w:t>
      </w:r>
      <w:r w:rsidRPr="008A3BAE">
        <w:rPr>
          <w:rFonts w:ascii="Arial" w:hAnsi="Arial" w:cs="Arial"/>
          <w:sz w:val="20"/>
          <w:szCs w:val="20"/>
        </w:rPr>
        <w:tab/>
      </w:r>
      <w:r w:rsidR="00AD0C0B">
        <w:rPr>
          <w:rFonts w:ascii="Arial" w:hAnsi="Arial" w:cs="Arial"/>
          <w:sz w:val="20"/>
          <w:szCs w:val="20"/>
        </w:rPr>
        <w:t>Praise Team</w:t>
      </w:r>
    </w:p>
    <w:p w:rsidR="00295732" w:rsidRDefault="00295732" w:rsidP="00295732">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Prayer</w:t>
      </w:r>
      <w:r>
        <w:rPr>
          <w:rFonts w:ascii="Arial" w:hAnsi="Arial" w:cs="Arial"/>
          <w:sz w:val="20"/>
          <w:szCs w:val="20"/>
        </w:rPr>
        <w:tab/>
      </w:r>
      <w:r>
        <w:rPr>
          <w:rFonts w:ascii="Arial" w:hAnsi="Arial" w:cs="Arial"/>
          <w:sz w:val="20"/>
          <w:szCs w:val="20"/>
        </w:rPr>
        <w:tab/>
        <w:t>Carol Hargreaves</w:t>
      </w:r>
    </w:p>
    <w:p w:rsidR="007D7991" w:rsidRPr="00AD0C0B" w:rsidRDefault="00295732" w:rsidP="00AD0C0B">
      <w:pPr>
        <w:tabs>
          <w:tab w:val="left" w:pos="1008"/>
          <w:tab w:val="right" w:pos="4320"/>
          <w:tab w:val="right" w:leader="dot" w:pos="6840"/>
        </w:tabs>
        <w:rPr>
          <w:rFonts w:ascii="Arial" w:hAnsi="Arial" w:cs="Arial"/>
          <w:sz w:val="18"/>
          <w:szCs w:val="18"/>
        </w:rPr>
      </w:pPr>
      <w:r>
        <w:rPr>
          <w:rFonts w:ascii="Arial" w:hAnsi="Arial" w:cs="Arial"/>
          <w:sz w:val="20"/>
          <w:szCs w:val="20"/>
        </w:rPr>
        <w:t>Hearing</w:t>
      </w:r>
      <w:r w:rsidR="00F52892" w:rsidRPr="00AD0C0B">
        <w:rPr>
          <w:rFonts w:ascii="Arial" w:hAnsi="Arial" w:cs="Arial"/>
          <w:sz w:val="20"/>
          <w:szCs w:val="20"/>
        </w:rPr>
        <w:t xml:space="preserve"> God’s Word</w:t>
      </w:r>
      <w:r w:rsidR="00AD0C0B">
        <w:rPr>
          <w:rFonts w:ascii="Arial" w:hAnsi="Arial" w:cs="Arial"/>
          <w:sz w:val="20"/>
          <w:szCs w:val="20"/>
        </w:rPr>
        <w:t xml:space="preserve"> </w:t>
      </w:r>
      <w:r w:rsidR="00AD0C0B">
        <w:rPr>
          <w:rFonts w:ascii="Arial" w:hAnsi="Arial" w:cs="Arial"/>
          <w:sz w:val="20"/>
          <w:szCs w:val="20"/>
        </w:rPr>
        <w:tab/>
      </w:r>
      <w:r w:rsidR="00D809D8">
        <w:rPr>
          <w:rFonts w:ascii="Arial" w:hAnsi="Arial" w:cs="Arial"/>
          <w:sz w:val="20"/>
          <w:szCs w:val="20"/>
        </w:rPr>
        <w:t xml:space="preserve">Pastor Eric </w:t>
      </w:r>
      <w:proofErr w:type="spellStart"/>
      <w:r w:rsidR="00D809D8">
        <w:rPr>
          <w:rFonts w:ascii="Arial" w:hAnsi="Arial" w:cs="Arial"/>
          <w:sz w:val="20"/>
          <w:szCs w:val="20"/>
        </w:rPr>
        <w:t>Sayler</w:t>
      </w:r>
      <w:proofErr w:type="spellEnd"/>
    </w:p>
    <w:p w:rsidR="00295732" w:rsidRPr="007D7991" w:rsidRDefault="00295732" w:rsidP="00295732">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Sabbath Series: God’s Greatest Desire”</w:t>
      </w:r>
    </w:p>
    <w:p w:rsidR="000C151C" w:rsidRDefault="000C151C" w:rsidP="000C151C">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AD0C0B">
        <w:rPr>
          <w:rFonts w:ascii="Arial" w:hAnsi="Arial" w:cs="Arial"/>
          <w:sz w:val="20"/>
          <w:szCs w:val="20"/>
        </w:rPr>
        <w:t>Praise Team</w:t>
      </w:r>
    </w:p>
    <w:p w:rsidR="000C151C" w:rsidRDefault="000C151C" w:rsidP="000C151C">
      <w:pPr>
        <w:pBdr>
          <w:bottom w:val="single" w:sz="4" w:space="1" w:color="auto"/>
        </w:pBd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D809D8">
        <w:rPr>
          <w:rFonts w:ascii="Arial" w:hAnsi="Arial" w:cs="Arial"/>
          <w:sz w:val="20"/>
          <w:szCs w:val="20"/>
        </w:rPr>
        <w:t xml:space="preserve">Pastor Eric </w:t>
      </w:r>
      <w:proofErr w:type="spellStart"/>
      <w:r w:rsidR="00D809D8">
        <w:rPr>
          <w:rFonts w:ascii="Arial" w:hAnsi="Arial" w:cs="Arial"/>
          <w:sz w:val="20"/>
          <w:szCs w:val="20"/>
        </w:rPr>
        <w:t>Sayler</w:t>
      </w:r>
      <w:proofErr w:type="spellEnd"/>
    </w:p>
    <w:p w:rsidR="00796BFF" w:rsidRPr="00DE321B" w:rsidRDefault="00AC1D0E" w:rsidP="00DE321B">
      <w:pPr>
        <w:pBdr>
          <w:bottom w:val="single" w:sz="4" w:space="1" w:color="auto"/>
        </w:pBdr>
        <w:tabs>
          <w:tab w:val="left" w:pos="1008"/>
          <w:tab w:val="right" w:pos="4320"/>
          <w:tab w:val="right" w:leader="dot" w:pos="6840"/>
        </w:tabs>
        <w:rPr>
          <w:rFonts w:ascii="Arial" w:hAnsi="Arial" w:cs="Arial"/>
          <w:sz w:val="16"/>
          <w:szCs w:val="16"/>
        </w:rPr>
      </w:pPr>
      <w:r>
        <w:rPr>
          <w:rFonts w:ascii="Arial" w:hAnsi="Arial" w:cs="Arial"/>
          <w:sz w:val="16"/>
          <w:szCs w:val="16"/>
        </w:rPr>
        <w:t xml:space="preserve">Pianist: </w:t>
      </w:r>
      <w:r w:rsidR="00E31E3C">
        <w:rPr>
          <w:rFonts w:ascii="Arial" w:hAnsi="Arial" w:cs="Arial"/>
          <w:sz w:val="16"/>
          <w:szCs w:val="16"/>
        </w:rPr>
        <w:t>Shellie Daniel</w:t>
      </w:r>
      <w:r w:rsidR="00413587">
        <w:rPr>
          <w:rFonts w:ascii="Arial" w:hAnsi="Arial" w:cs="Arial"/>
          <w:sz w:val="16"/>
          <w:szCs w:val="16"/>
        </w:rPr>
        <w:t xml:space="preserve"> </w:t>
      </w:r>
    </w:p>
    <w:p w:rsidR="00DE321B" w:rsidRPr="00DE321B" w:rsidRDefault="00DE321B" w:rsidP="00AF0B10">
      <w:pPr>
        <w:tabs>
          <w:tab w:val="right" w:pos="4320"/>
          <w:tab w:val="right" w:leader="dot" w:pos="6840"/>
        </w:tabs>
        <w:autoSpaceDE w:val="0"/>
        <w:autoSpaceDN w:val="0"/>
        <w:adjustRightInd w:val="0"/>
        <w:rPr>
          <w:rFonts w:ascii="Monotype Corsiva" w:hAnsi="Monotype Corsiva" w:cs="Arial"/>
          <w:b/>
          <w:sz w:val="14"/>
          <w:szCs w:val="32"/>
        </w:rPr>
      </w:pPr>
    </w:p>
    <w:p w:rsidR="00E86FB2" w:rsidRPr="00165B0C" w:rsidRDefault="00F40BC6" w:rsidP="00AF0B10">
      <w:pPr>
        <w:tabs>
          <w:tab w:val="right" w:pos="4320"/>
          <w:tab w:val="right" w:leader="dot" w:pos="6840"/>
        </w:tabs>
        <w:autoSpaceDE w:val="0"/>
        <w:autoSpaceDN w:val="0"/>
        <w:adjustRightInd w:val="0"/>
        <w:rPr>
          <w:rFonts w:ascii="Arial" w:hAnsi="Arial" w:cs="Arial"/>
          <w:sz w:val="20"/>
          <w:szCs w:val="20"/>
        </w:rPr>
      </w:pPr>
      <w:r w:rsidRPr="00165B0C">
        <w:rPr>
          <w:rFonts w:ascii="Monotype Corsiva" w:hAnsi="Monotype Corsiva" w:cs="Arial"/>
          <w:b/>
          <w:noProof/>
          <w:sz w:val="32"/>
          <w:szCs w:val="32"/>
        </w:rPr>
        <mc:AlternateContent>
          <mc:Choice Requires="wps">
            <w:drawing>
              <wp:anchor distT="0" distB="0" distL="114300" distR="114300" simplePos="0" relativeHeight="251672576" behindDoc="0" locked="0" layoutInCell="1" allowOverlap="1" wp14:anchorId="39A6D373" wp14:editId="500ABAAB">
                <wp:simplePos x="0" y="0"/>
                <wp:positionH relativeFrom="column">
                  <wp:posOffset>-30480</wp:posOffset>
                </wp:positionH>
                <wp:positionV relativeFrom="paragraph">
                  <wp:posOffset>193040</wp:posOffset>
                </wp:positionV>
                <wp:extent cx="281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5DtgEAALcDAAAOAAAAZHJzL2Uyb0RvYy54bWysU02PEzEMvSPxH6Lc6cxUiF1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" strokecolor="black [3040]"/>
            </w:pict>
          </mc:Fallback>
        </mc:AlternateContent>
      </w:r>
      <w:r w:rsidRPr="00165B0C">
        <w:rPr>
          <w:rFonts w:ascii="Monotype Corsiva" w:hAnsi="Monotype Corsiva" w:cs="Arial"/>
          <w:b/>
          <w:sz w:val="32"/>
          <w:szCs w:val="32"/>
        </w:rPr>
        <w:t>Today’s Study Options</w:t>
      </w:r>
      <w:r w:rsidRPr="00165B0C">
        <w:rPr>
          <w:rFonts w:ascii="Monotype Corsiva" w:hAnsi="Monotype Corsiva" w:cs="Arial"/>
          <w:b/>
          <w:sz w:val="32"/>
          <w:szCs w:val="32"/>
        </w:rPr>
        <w:tab/>
        <w:t>10:10am</w:t>
      </w:r>
    </w:p>
    <w:p w:rsidR="00E86FB2" w:rsidRPr="00FD4CBB" w:rsidRDefault="00E86FB2" w:rsidP="00D02523">
      <w:pPr>
        <w:tabs>
          <w:tab w:val="right" w:pos="4320"/>
          <w:tab w:val="right" w:leader="dot" w:pos="6840"/>
        </w:tabs>
        <w:spacing w:before="80"/>
        <w:rPr>
          <w:rFonts w:ascii="Arial" w:hAnsi="Arial" w:cs="Arial"/>
          <w:i/>
          <w:sz w:val="22"/>
          <w:szCs w:val="19"/>
        </w:rPr>
      </w:pPr>
      <w:r w:rsidRPr="00FD4CBB">
        <w:rPr>
          <w:rFonts w:ascii="Arial" w:hAnsi="Arial" w:cs="Arial"/>
          <w:b/>
          <w:i/>
          <w:sz w:val="22"/>
          <w:szCs w:val="19"/>
          <w:u w:val="single"/>
        </w:rPr>
        <w:t>Lesson Study</w:t>
      </w:r>
      <w:r w:rsidR="0000398B" w:rsidRPr="00FD4CBB">
        <w:rPr>
          <w:rFonts w:ascii="Arial" w:hAnsi="Arial" w:cs="Arial"/>
          <w:b/>
          <w:sz w:val="22"/>
          <w:szCs w:val="19"/>
        </w:rPr>
        <w:tab/>
      </w:r>
      <w:r w:rsidR="00342073" w:rsidRPr="00FD4CBB">
        <w:rPr>
          <w:rFonts w:ascii="Arial" w:hAnsi="Arial" w:cs="Arial"/>
          <w:b/>
          <w:i/>
          <w:sz w:val="22"/>
          <w:szCs w:val="19"/>
        </w:rPr>
        <w:t>“</w:t>
      </w:r>
      <w:r w:rsidR="00151A7E">
        <w:rPr>
          <w:rFonts w:ascii="Arial" w:hAnsi="Arial" w:cs="Arial"/>
          <w:b/>
          <w:i/>
          <w:sz w:val="22"/>
          <w:szCs w:val="19"/>
        </w:rPr>
        <w:t>Rebellion &amp; Redemption</w:t>
      </w:r>
      <w:r w:rsidR="00EC0364" w:rsidRPr="00FD4CBB">
        <w:rPr>
          <w:rFonts w:ascii="Arial" w:hAnsi="Arial" w:cs="Arial"/>
          <w:b/>
          <w:i/>
          <w:sz w:val="22"/>
          <w:szCs w:val="19"/>
        </w:rPr>
        <w:t>”</w:t>
      </w:r>
    </w:p>
    <w:p w:rsidR="00E86FB2" w:rsidRPr="00FD4CBB" w:rsidRDefault="00AF7272" w:rsidP="00D02523">
      <w:pPr>
        <w:tabs>
          <w:tab w:val="right" w:pos="4320"/>
          <w:tab w:val="right" w:leader="dot" w:pos="6840"/>
        </w:tabs>
        <w:spacing w:before="40"/>
        <w:rPr>
          <w:rFonts w:ascii="Arial" w:hAnsi="Arial" w:cs="Arial"/>
          <w:i/>
          <w:sz w:val="22"/>
          <w:szCs w:val="19"/>
        </w:rPr>
      </w:pPr>
      <w:r w:rsidRPr="00FD4CBB">
        <w:rPr>
          <w:rFonts w:ascii="Arial" w:hAnsi="Arial" w:cs="Arial"/>
          <w:b/>
          <w:sz w:val="22"/>
          <w:szCs w:val="19"/>
        </w:rPr>
        <w:t>Hargreaves</w:t>
      </w:r>
      <w:r w:rsidR="00E86FB2" w:rsidRPr="00FD4CBB">
        <w:rPr>
          <w:rFonts w:ascii="Arial" w:hAnsi="Arial" w:cs="Arial"/>
          <w:b/>
          <w:sz w:val="22"/>
          <w:szCs w:val="19"/>
        </w:rPr>
        <w:t xml:space="preserve"> </w:t>
      </w:r>
      <w:r w:rsidR="00E86FB2" w:rsidRPr="00FD4CBB">
        <w:rPr>
          <w:rFonts w:ascii="Arial" w:hAnsi="Arial" w:cs="Arial"/>
          <w:sz w:val="22"/>
          <w:szCs w:val="19"/>
        </w:rPr>
        <w:tab/>
      </w:r>
      <w:r w:rsidR="00DB73A2" w:rsidRPr="00367DBE">
        <w:rPr>
          <w:rFonts w:ascii="Arial" w:hAnsi="Arial" w:cs="Arial"/>
          <w:sz w:val="20"/>
          <w:szCs w:val="19"/>
        </w:rPr>
        <w:t xml:space="preserve">Room </w:t>
      </w:r>
      <w:r w:rsidR="00442245">
        <w:rPr>
          <w:rFonts w:ascii="Arial" w:hAnsi="Arial" w:cs="Arial"/>
          <w:sz w:val="20"/>
          <w:szCs w:val="19"/>
        </w:rPr>
        <w:t>115</w:t>
      </w:r>
    </w:p>
    <w:p w:rsidR="00FC145E" w:rsidRPr="00367DBE" w:rsidRDefault="00F7537A" w:rsidP="00FC145E">
      <w:pPr>
        <w:tabs>
          <w:tab w:val="right" w:pos="4320"/>
        </w:tabs>
        <w:spacing w:before="40"/>
        <w:rPr>
          <w:rFonts w:ascii="Arial" w:hAnsi="Arial" w:cs="Arial"/>
          <w:sz w:val="20"/>
          <w:szCs w:val="19"/>
        </w:rPr>
      </w:pPr>
      <w:proofErr w:type="spellStart"/>
      <w:r w:rsidRPr="00FD4CBB">
        <w:rPr>
          <w:rFonts w:ascii="Arial" w:hAnsi="Arial" w:cs="Arial"/>
          <w:b/>
          <w:sz w:val="22"/>
          <w:szCs w:val="19"/>
        </w:rPr>
        <w:t>Wittlake</w:t>
      </w:r>
      <w:proofErr w:type="spellEnd"/>
      <w:r w:rsidRPr="00FD4CBB">
        <w:rPr>
          <w:rFonts w:ascii="Arial" w:hAnsi="Arial" w:cs="Arial"/>
          <w:b/>
          <w:sz w:val="22"/>
          <w:szCs w:val="19"/>
        </w:rPr>
        <w:t>/</w:t>
      </w:r>
      <w:r w:rsidR="00FC145E" w:rsidRPr="00FD4CBB">
        <w:rPr>
          <w:rFonts w:ascii="Arial" w:hAnsi="Arial" w:cs="Arial"/>
          <w:b/>
          <w:sz w:val="22"/>
          <w:szCs w:val="19"/>
        </w:rPr>
        <w:t>Daniel</w:t>
      </w:r>
      <w:r w:rsidR="00FC145E" w:rsidRPr="00FD4CBB">
        <w:rPr>
          <w:rFonts w:ascii="Arial" w:hAnsi="Arial" w:cs="Arial"/>
          <w:sz w:val="22"/>
          <w:szCs w:val="19"/>
        </w:rPr>
        <w:tab/>
      </w:r>
      <w:r w:rsidR="00FC145E" w:rsidRPr="00367DBE">
        <w:rPr>
          <w:rFonts w:ascii="Arial" w:hAnsi="Arial" w:cs="Arial"/>
          <w:sz w:val="20"/>
          <w:szCs w:val="19"/>
        </w:rPr>
        <w:t>Sanctuary</w:t>
      </w:r>
    </w:p>
    <w:p w:rsidR="00D55A46" w:rsidRPr="00FD4CBB" w:rsidRDefault="00D55A46" w:rsidP="00111F55">
      <w:pPr>
        <w:tabs>
          <w:tab w:val="right" w:pos="4320"/>
        </w:tabs>
        <w:spacing w:before="40"/>
        <w:rPr>
          <w:rFonts w:ascii="Arial" w:hAnsi="Arial" w:cs="Arial"/>
          <w:sz w:val="22"/>
          <w:szCs w:val="20"/>
        </w:rPr>
      </w:pPr>
      <w:r w:rsidRPr="00FD4CBB">
        <w:rPr>
          <w:rFonts w:ascii="Arial" w:hAnsi="Arial" w:cs="Arial"/>
          <w:b/>
          <w:i/>
          <w:sz w:val="22"/>
          <w:szCs w:val="20"/>
          <w:u w:val="single"/>
        </w:rPr>
        <w:t>Collegiate</w:t>
      </w:r>
      <w:r w:rsidRPr="00FD4CBB">
        <w:rPr>
          <w:rFonts w:ascii="Arial" w:hAnsi="Arial" w:cs="Arial"/>
          <w:sz w:val="22"/>
          <w:szCs w:val="20"/>
        </w:rPr>
        <w:tab/>
      </w:r>
      <w:r w:rsidRPr="00367DBE">
        <w:rPr>
          <w:rFonts w:ascii="Arial" w:hAnsi="Arial" w:cs="Arial"/>
          <w:sz w:val="20"/>
          <w:szCs w:val="20"/>
        </w:rPr>
        <w:t xml:space="preserve">Room </w:t>
      </w:r>
      <w:r w:rsidR="00442245">
        <w:rPr>
          <w:rFonts w:ascii="Arial" w:hAnsi="Arial" w:cs="Arial"/>
          <w:sz w:val="20"/>
          <w:szCs w:val="20"/>
        </w:rPr>
        <w:t>345</w:t>
      </w:r>
    </w:p>
    <w:p w:rsidR="00FE324F" w:rsidRPr="00FD4CBB" w:rsidRDefault="00FE324F" w:rsidP="00111F55">
      <w:pPr>
        <w:tabs>
          <w:tab w:val="right" w:pos="4320"/>
        </w:tabs>
        <w:spacing w:before="40"/>
        <w:rPr>
          <w:rFonts w:ascii="Arial" w:hAnsi="Arial" w:cs="Arial"/>
          <w:sz w:val="18"/>
          <w:szCs w:val="16"/>
        </w:rPr>
      </w:pPr>
      <w:r w:rsidRPr="00FD4CBB">
        <w:rPr>
          <w:rFonts w:ascii="Arial" w:hAnsi="Arial" w:cs="Arial"/>
          <w:sz w:val="18"/>
          <w:szCs w:val="16"/>
        </w:rPr>
        <w:t xml:space="preserve">     </w:t>
      </w:r>
      <w:r w:rsidR="00D50E50">
        <w:rPr>
          <w:rFonts w:ascii="Arial" w:hAnsi="Arial" w:cs="Arial"/>
          <w:sz w:val="18"/>
          <w:szCs w:val="16"/>
        </w:rPr>
        <w:t xml:space="preserve">“Becoming </w:t>
      </w:r>
      <w:proofErr w:type="spellStart"/>
      <w:r w:rsidR="00D50E50">
        <w:rPr>
          <w:rFonts w:ascii="Arial" w:hAnsi="Arial" w:cs="Arial"/>
          <w:sz w:val="18"/>
          <w:szCs w:val="16"/>
        </w:rPr>
        <w:t>Crosseyed</w:t>
      </w:r>
      <w:proofErr w:type="spellEnd"/>
      <w:r w:rsidR="00D50E50">
        <w:rPr>
          <w:rFonts w:ascii="Arial" w:hAnsi="Arial" w:cs="Arial"/>
          <w:sz w:val="18"/>
          <w:szCs w:val="16"/>
        </w:rPr>
        <w:t>”</w:t>
      </w:r>
    </w:p>
    <w:p w:rsidR="00E86FB2" w:rsidRPr="00FD4CBB" w:rsidRDefault="00E86FB2" w:rsidP="00111F55">
      <w:pPr>
        <w:tabs>
          <w:tab w:val="right" w:pos="4320"/>
        </w:tabs>
        <w:spacing w:before="40"/>
        <w:rPr>
          <w:rFonts w:ascii="Arial" w:hAnsi="Arial" w:cs="Arial"/>
          <w:i/>
          <w:sz w:val="22"/>
          <w:szCs w:val="20"/>
          <w:u w:val="single"/>
        </w:rPr>
      </w:pPr>
      <w:r w:rsidRPr="00FD4CBB">
        <w:rPr>
          <w:rFonts w:ascii="Arial" w:hAnsi="Arial" w:cs="Arial"/>
          <w:b/>
          <w:i/>
          <w:sz w:val="22"/>
          <w:szCs w:val="20"/>
          <w:u w:val="single"/>
        </w:rPr>
        <w:t>Alternate Study Options</w:t>
      </w:r>
    </w:p>
    <w:p w:rsidR="000B4BDA" w:rsidRPr="00FD4CBB" w:rsidRDefault="00DB0F37" w:rsidP="00791461">
      <w:pPr>
        <w:tabs>
          <w:tab w:val="right" w:pos="288"/>
          <w:tab w:val="right" w:pos="576"/>
          <w:tab w:val="right" w:pos="4320"/>
          <w:tab w:val="right" w:leader="dot" w:pos="6826"/>
        </w:tabs>
        <w:spacing w:before="40"/>
        <w:rPr>
          <w:rFonts w:ascii="Arial" w:hAnsi="Arial" w:cs="Arial"/>
          <w:sz w:val="22"/>
          <w:szCs w:val="20"/>
        </w:rPr>
      </w:pPr>
      <w:r w:rsidRPr="00FD4CBB">
        <w:rPr>
          <w:rFonts w:ascii="Arial" w:hAnsi="Arial" w:cs="Arial"/>
          <w:b/>
          <w:sz w:val="22"/>
          <w:szCs w:val="20"/>
        </w:rPr>
        <w:t>Colvin</w:t>
      </w:r>
      <w:r w:rsidR="000B4BDA" w:rsidRPr="00FD4CBB">
        <w:rPr>
          <w:rFonts w:ascii="Arial" w:hAnsi="Arial" w:cs="Arial"/>
          <w:b/>
          <w:sz w:val="22"/>
          <w:szCs w:val="20"/>
        </w:rPr>
        <w:t>/Rogers</w:t>
      </w:r>
      <w:r w:rsidR="000B4BDA" w:rsidRPr="00FD4CBB">
        <w:rPr>
          <w:rFonts w:ascii="Arial" w:hAnsi="Arial" w:cs="Arial"/>
          <w:b/>
          <w:sz w:val="22"/>
          <w:szCs w:val="20"/>
        </w:rPr>
        <w:tab/>
      </w:r>
      <w:r w:rsidR="00D55A46" w:rsidRPr="00367DBE">
        <w:rPr>
          <w:rFonts w:ascii="Arial" w:hAnsi="Arial" w:cs="Arial"/>
          <w:sz w:val="20"/>
          <w:szCs w:val="20"/>
        </w:rPr>
        <w:t>Room 34</w:t>
      </w:r>
      <w:r w:rsidR="000B4BDA" w:rsidRPr="00367DBE">
        <w:rPr>
          <w:rFonts w:ascii="Arial" w:hAnsi="Arial" w:cs="Arial"/>
          <w:sz w:val="20"/>
          <w:szCs w:val="20"/>
        </w:rPr>
        <w:t>0</w:t>
      </w:r>
    </w:p>
    <w:p w:rsidR="000B4BDA" w:rsidRPr="00FD4CBB" w:rsidRDefault="000B4BDA" w:rsidP="00791461">
      <w:pPr>
        <w:tabs>
          <w:tab w:val="right" w:pos="288"/>
          <w:tab w:val="right" w:pos="576"/>
          <w:tab w:val="right" w:pos="4320"/>
          <w:tab w:val="right" w:leader="dot" w:pos="6826"/>
        </w:tabs>
        <w:spacing w:before="40"/>
        <w:rPr>
          <w:rFonts w:ascii="Arial" w:hAnsi="Arial" w:cs="Arial"/>
          <w:i/>
          <w:sz w:val="18"/>
          <w:szCs w:val="16"/>
        </w:rPr>
      </w:pPr>
      <w:r w:rsidRPr="00FD4CBB">
        <w:rPr>
          <w:rFonts w:ascii="Arial" w:hAnsi="Arial" w:cs="Arial"/>
          <w:b/>
          <w:sz w:val="18"/>
          <w:szCs w:val="16"/>
        </w:rPr>
        <w:tab/>
      </w:r>
      <w:r w:rsidRPr="00FD4CBB">
        <w:rPr>
          <w:rFonts w:ascii="Arial" w:hAnsi="Arial" w:cs="Arial"/>
          <w:i/>
          <w:sz w:val="18"/>
          <w:szCs w:val="16"/>
        </w:rPr>
        <w:tab/>
        <w:t>Bible Teachings</w:t>
      </w:r>
      <w:r w:rsidRPr="00FD4CBB">
        <w:rPr>
          <w:rFonts w:ascii="Arial" w:hAnsi="Arial" w:cs="Arial"/>
          <w:i/>
          <w:sz w:val="18"/>
          <w:szCs w:val="16"/>
        </w:rPr>
        <w:tab/>
        <w:t xml:space="preserve"> </w:t>
      </w:r>
    </w:p>
    <w:p w:rsidR="00E86FB2" w:rsidRPr="00FD4CBB" w:rsidRDefault="00E86FB2" w:rsidP="00791461">
      <w:pPr>
        <w:tabs>
          <w:tab w:val="right" w:pos="288"/>
          <w:tab w:val="right" w:pos="576"/>
          <w:tab w:val="right" w:pos="4320"/>
          <w:tab w:val="right" w:leader="dot" w:pos="6826"/>
        </w:tabs>
        <w:spacing w:before="40"/>
        <w:rPr>
          <w:rFonts w:ascii="Arial" w:hAnsi="Arial" w:cs="Arial"/>
          <w:sz w:val="22"/>
          <w:szCs w:val="20"/>
        </w:rPr>
      </w:pPr>
      <w:r w:rsidRPr="00FD4CBB">
        <w:rPr>
          <w:rFonts w:ascii="Arial" w:hAnsi="Arial" w:cs="Arial"/>
          <w:b/>
          <w:sz w:val="22"/>
          <w:szCs w:val="20"/>
        </w:rPr>
        <w:t>Williams</w:t>
      </w:r>
      <w:r w:rsidRPr="00FD4CBB">
        <w:rPr>
          <w:rFonts w:ascii="Arial" w:hAnsi="Arial" w:cs="Arial"/>
          <w:sz w:val="22"/>
          <w:szCs w:val="20"/>
        </w:rPr>
        <w:tab/>
      </w:r>
      <w:r w:rsidR="007216DA" w:rsidRPr="00367DBE">
        <w:rPr>
          <w:rFonts w:ascii="Arial" w:hAnsi="Arial" w:cs="Arial"/>
          <w:sz w:val="20"/>
          <w:szCs w:val="20"/>
        </w:rPr>
        <w:t>Room 33</w:t>
      </w:r>
      <w:r w:rsidR="004716D9" w:rsidRPr="00367DBE">
        <w:rPr>
          <w:rFonts w:ascii="Arial" w:hAnsi="Arial" w:cs="Arial"/>
          <w:sz w:val="20"/>
          <w:szCs w:val="20"/>
        </w:rPr>
        <w:t>0</w:t>
      </w:r>
    </w:p>
    <w:p w:rsidR="00E86FB2" w:rsidRPr="00FD4CBB" w:rsidRDefault="00E86FB2" w:rsidP="00E86FB2">
      <w:pPr>
        <w:tabs>
          <w:tab w:val="right" w:pos="288"/>
          <w:tab w:val="right" w:pos="576"/>
          <w:tab w:val="right" w:pos="4320"/>
          <w:tab w:val="right" w:leader="dot" w:pos="6826"/>
        </w:tabs>
        <w:ind w:left="144"/>
        <w:rPr>
          <w:rFonts w:ascii="Arial" w:hAnsi="Arial" w:cs="Arial"/>
          <w:sz w:val="18"/>
          <w:szCs w:val="16"/>
        </w:rPr>
      </w:pPr>
      <w:r w:rsidRPr="00FD4CBB">
        <w:rPr>
          <w:rFonts w:ascii="Arial" w:hAnsi="Arial" w:cs="Arial"/>
          <w:sz w:val="22"/>
          <w:szCs w:val="20"/>
        </w:rPr>
        <w:tab/>
      </w:r>
      <w:r w:rsidRPr="00FD4CBB">
        <w:rPr>
          <w:rFonts w:ascii="Arial" w:hAnsi="Arial" w:cs="Arial"/>
          <w:sz w:val="22"/>
          <w:szCs w:val="20"/>
        </w:rPr>
        <w:tab/>
      </w:r>
      <w:r w:rsidRPr="00FD4CBB">
        <w:rPr>
          <w:rFonts w:ascii="Arial" w:hAnsi="Arial" w:cs="Arial"/>
          <w:sz w:val="18"/>
          <w:szCs w:val="16"/>
        </w:rPr>
        <w:t xml:space="preserve">Bible Study: </w:t>
      </w:r>
      <w:r w:rsidRPr="00FD4CBB">
        <w:rPr>
          <w:rFonts w:ascii="Arial" w:hAnsi="Arial" w:cs="Arial"/>
          <w:i/>
          <w:sz w:val="18"/>
          <w:szCs w:val="16"/>
        </w:rPr>
        <w:t>“</w:t>
      </w:r>
      <w:r w:rsidR="00B92A60" w:rsidRPr="00FD4CBB">
        <w:rPr>
          <w:rFonts w:ascii="Arial" w:hAnsi="Arial" w:cs="Arial"/>
          <w:i/>
          <w:sz w:val="18"/>
          <w:szCs w:val="16"/>
        </w:rPr>
        <w:t>Seeking to Know God</w:t>
      </w:r>
      <w:r w:rsidRPr="00FD4CBB">
        <w:rPr>
          <w:rFonts w:ascii="Arial" w:hAnsi="Arial" w:cs="Arial"/>
          <w:i/>
          <w:sz w:val="18"/>
          <w:szCs w:val="16"/>
        </w:rPr>
        <w:t>”</w:t>
      </w:r>
    </w:p>
    <w:p w:rsidR="000366C1" w:rsidRPr="00FD4CBB" w:rsidRDefault="00F047BA" w:rsidP="00D0559F">
      <w:pPr>
        <w:tabs>
          <w:tab w:val="right" w:pos="288"/>
          <w:tab w:val="right" w:pos="576"/>
          <w:tab w:val="right" w:pos="4320"/>
          <w:tab w:val="right" w:leader="dot" w:pos="6826"/>
        </w:tabs>
        <w:spacing w:before="60"/>
        <w:rPr>
          <w:rFonts w:ascii="Arial" w:hAnsi="Arial" w:cs="Arial"/>
          <w:sz w:val="22"/>
          <w:szCs w:val="20"/>
        </w:rPr>
      </w:pPr>
      <w:r w:rsidRPr="00FD4CBB">
        <w:rPr>
          <w:rFonts w:ascii="Arial" w:hAnsi="Arial" w:cs="Arial"/>
          <w:b/>
          <w:sz w:val="22"/>
          <w:szCs w:val="20"/>
        </w:rPr>
        <w:t>Shower Seekers</w:t>
      </w:r>
      <w:r w:rsidR="000366C1" w:rsidRPr="00FD4CBB">
        <w:rPr>
          <w:rFonts w:ascii="Arial" w:hAnsi="Arial" w:cs="Arial"/>
          <w:b/>
          <w:sz w:val="22"/>
          <w:szCs w:val="20"/>
        </w:rPr>
        <w:tab/>
      </w:r>
      <w:r w:rsidR="000366C1" w:rsidRPr="00367DBE">
        <w:rPr>
          <w:rFonts w:ascii="Arial" w:hAnsi="Arial" w:cs="Arial"/>
          <w:sz w:val="20"/>
          <w:szCs w:val="20"/>
        </w:rPr>
        <w:t xml:space="preserve">Room </w:t>
      </w:r>
      <w:r w:rsidR="000B4BDA" w:rsidRPr="00367DBE">
        <w:rPr>
          <w:rFonts w:ascii="Arial" w:hAnsi="Arial" w:cs="Arial"/>
          <w:sz w:val="20"/>
          <w:szCs w:val="20"/>
        </w:rPr>
        <w:t>145</w:t>
      </w:r>
    </w:p>
    <w:p w:rsidR="000517CE" w:rsidRPr="00FD4CBB" w:rsidRDefault="000517CE" w:rsidP="00D0559F">
      <w:pPr>
        <w:tabs>
          <w:tab w:val="right" w:pos="288"/>
          <w:tab w:val="right" w:pos="576"/>
          <w:tab w:val="right" w:pos="4320"/>
          <w:tab w:val="right" w:leader="dot" w:pos="6826"/>
        </w:tabs>
        <w:spacing w:before="60"/>
        <w:rPr>
          <w:rFonts w:ascii="Arial" w:hAnsi="Arial" w:cs="Arial"/>
          <w:sz w:val="18"/>
          <w:szCs w:val="16"/>
        </w:rPr>
      </w:pPr>
      <w:r w:rsidRPr="00FD4CBB">
        <w:rPr>
          <w:rFonts w:ascii="Arial" w:hAnsi="Arial" w:cs="Arial"/>
          <w:sz w:val="22"/>
          <w:szCs w:val="20"/>
        </w:rPr>
        <w:tab/>
      </w:r>
      <w:r w:rsidR="00466638" w:rsidRPr="00FD4CBB">
        <w:rPr>
          <w:rFonts w:ascii="Arial" w:hAnsi="Arial" w:cs="Arial"/>
          <w:sz w:val="22"/>
          <w:szCs w:val="20"/>
        </w:rPr>
        <w:tab/>
      </w:r>
      <w:r w:rsidR="00466638" w:rsidRPr="00FD4CBB">
        <w:rPr>
          <w:rFonts w:ascii="Arial" w:hAnsi="Arial" w:cs="Arial"/>
          <w:sz w:val="18"/>
          <w:szCs w:val="16"/>
        </w:rPr>
        <w:t>“</w:t>
      </w:r>
      <w:r w:rsidR="00F047BA" w:rsidRPr="00FD4CBB">
        <w:rPr>
          <w:rFonts w:ascii="Arial" w:hAnsi="Arial" w:cs="Arial"/>
          <w:sz w:val="18"/>
          <w:szCs w:val="16"/>
        </w:rPr>
        <w:t xml:space="preserve">Ladies </w:t>
      </w:r>
      <w:r w:rsidR="00FE324F" w:rsidRPr="00FD4CBB">
        <w:rPr>
          <w:rFonts w:ascii="Arial" w:hAnsi="Arial" w:cs="Arial"/>
          <w:sz w:val="18"/>
          <w:szCs w:val="16"/>
        </w:rPr>
        <w:t>Devotional Journaling</w:t>
      </w:r>
      <w:r w:rsidR="00466638" w:rsidRPr="00FD4CBB">
        <w:rPr>
          <w:rFonts w:ascii="Arial" w:hAnsi="Arial" w:cs="Arial"/>
          <w:sz w:val="18"/>
          <w:szCs w:val="16"/>
        </w:rPr>
        <w:t>”</w:t>
      </w:r>
    </w:p>
    <w:p w:rsidR="00E86FB2" w:rsidRPr="00FD4CBB" w:rsidRDefault="00290F1B" w:rsidP="00D0559F">
      <w:pPr>
        <w:tabs>
          <w:tab w:val="right" w:pos="288"/>
          <w:tab w:val="right" w:pos="576"/>
          <w:tab w:val="right" w:pos="4320"/>
          <w:tab w:val="right" w:leader="dot" w:pos="6826"/>
        </w:tabs>
        <w:spacing w:before="60"/>
        <w:rPr>
          <w:rFonts w:ascii="Arial" w:hAnsi="Arial" w:cs="Arial"/>
          <w:sz w:val="22"/>
          <w:szCs w:val="20"/>
        </w:rPr>
      </w:pPr>
      <w:r w:rsidRPr="00FD4CBB">
        <w:rPr>
          <w:rFonts w:ascii="Arial" w:hAnsi="Arial" w:cs="Arial"/>
          <w:b/>
          <w:sz w:val="22"/>
          <w:szCs w:val="20"/>
        </w:rPr>
        <w:t xml:space="preserve">The </w:t>
      </w:r>
      <w:r w:rsidR="00480D61" w:rsidRPr="00FD4CBB">
        <w:rPr>
          <w:rFonts w:ascii="Arial" w:hAnsi="Arial" w:cs="Arial"/>
          <w:b/>
          <w:sz w:val="22"/>
          <w:szCs w:val="20"/>
        </w:rPr>
        <w:tab/>
      </w:r>
      <w:r w:rsidRPr="00FD4CBB">
        <w:rPr>
          <w:rFonts w:ascii="Arial" w:hAnsi="Arial" w:cs="Arial"/>
          <w:b/>
          <w:sz w:val="22"/>
          <w:szCs w:val="20"/>
        </w:rPr>
        <w:t>Word</w:t>
      </w:r>
      <w:r w:rsidRPr="00FD4CBB">
        <w:rPr>
          <w:rFonts w:ascii="Arial" w:hAnsi="Arial" w:cs="Arial"/>
          <w:sz w:val="22"/>
          <w:szCs w:val="20"/>
        </w:rPr>
        <w:tab/>
      </w:r>
      <w:r w:rsidR="00DB73A2" w:rsidRPr="00367DBE">
        <w:rPr>
          <w:rFonts w:ascii="Arial" w:hAnsi="Arial" w:cs="Arial"/>
          <w:sz w:val="20"/>
          <w:szCs w:val="20"/>
        </w:rPr>
        <w:t xml:space="preserve">Room </w:t>
      </w:r>
      <w:r w:rsidR="0036230B" w:rsidRPr="00367DBE">
        <w:rPr>
          <w:rFonts w:ascii="Arial" w:hAnsi="Arial" w:cs="Arial"/>
          <w:sz w:val="20"/>
          <w:szCs w:val="20"/>
        </w:rPr>
        <w:t>140</w:t>
      </w:r>
      <w:r w:rsidR="00E86FB2" w:rsidRPr="00367DBE">
        <w:rPr>
          <w:rFonts w:ascii="Arial" w:hAnsi="Arial" w:cs="Arial"/>
          <w:sz w:val="20"/>
          <w:szCs w:val="20"/>
        </w:rPr>
        <w:t xml:space="preserve"> </w:t>
      </w:r>
    </w:p>
    <w:p w:rsidR="00E86FB2" w:rsidRPr="00FD4CBB" w:rsidRDefault="00E86FB2" w:rsidP="00CE72F1">
      <w:pPr>
        <w:tabs>
          <w:tab w:val="right" w:pos="288"/>
          <w:tab w:val="right" w:pos="576"/>
          <w:tab w:val="right" w:pos="4320"/>
          <w:tab w:val="right" w:leader="dot" w:pos="6826"/>
        </w:tabs>
        <w:rPr>
          <w:rFonts w:ascii="Arial" w:hAnsi="Arial" w:cs="Arial"/>
          <w:i/>
          <w:sz w:val="18"/>
          <w:szCs w:val="16"/>
        </w:rPr>
      </w:pPr>
      <w:r w:rsidRPr="00FD4CBB">
        <w:rPr>
          <w:rFonts w:ascii="Arial" w:hAnsi="Arial" w:cs="Arial"/>
          <w:sz w:val="20"/>
          <w:szCs w:val="18"/>
        </w:rPr>
        <w:tab/>
      </w:r>
      <w:r w:rsidRPr="00FD4CBB">
        <w:rPr>
          <w:rFonts w:ascii="Arial" w:hAnsi="Arial" w:cs="Arial"/>
          <w:sz w:val="20"/>
          <w:szCs w:val="18"/>
        </w:rPr>
        <w:tab/>
      </w:r>
      <w:r w:rsidRPr="00FD4CBB">
        <w:rPr>
          <w:rFonts w:ascii="Arial" w:hAnsi="Arial" w:cs="Arial"/>
          <w:sz w:val="18"/>
          <w:szCs w:val="16"/>
        </w:rPr>
        <w:t xml:space="preserve">Bible Study: </w:t>
      </w:r>
      <w:r w:rsidRPr="00FD4CBB">
        <w:rPr>
          <w:rFonts w:ascii="Arial" w:hAnsi="Arial" w:cs="Arial"/>
          <w:i/>
          <w:sz w:val="18"/>
          <w:szCs w:val="16"/>
        </w:rPr>
        <w:t>“</w:t>
      </w:r>
      <w:r w:rsidR="00BB75B0" w:rsidRPr="00FD4CBB">
        <w:rPr>
          <w:rFonts w:ascii="Arial" w:hAnsi="Arial" w:cs="Arial"/>
          <w:i/>
          <w:sz w:val="18"/>
          <w:szCs w:val="16"/>
        </w:rPr>
        <w:t xml:space="preserve">Beatitudes-Sermon on the </w:t>
      </w:r>
      <w:r w:rsidR="00845AAA" w:rsidRPr="00FD4CBB">
        <w:rPr>
          <w:rFonts w:ascii="Arial" w:hAnsi="Arial" w:cs="Arial"/>
          <w:i/>
          <w:sz w:val="18"/>
          <w:szCs w:val="16"/>
        </w:rPr>
        <w:t>Mountain</w:t>
      </w:r>
      <w:r w:rsidR="00BB75B0" w:rsidRPr="00FD4CBB">
        <w:rPr>
          <w:rFonts w:ascii="Arial" w:hAnsi="Arial" w:cs="Arial"/>
          <w:i/>
          <w:sz w:val="18"/>
          <w:szCs w:val="16"/>
        </w:rPr>
        <w:t>”</w:t>
      </w:r>
    </w:p>
    <w:p w:rsidR="005A55B4" w:rsidRPr="00367DBE" w:rsidRDefault="00A02223" w:rsidP="00D0559F">
      <w:pPr>
        <w:tabs>
          <w:tab w:val="right" w:pos="288"/>
          <w:tab w:val="right" w:pos="576"/>
          <w:tab w:val="right" w:pos="4320"/>
          <w:tab w:val="right" w:leader="dot" w:pos="6826"/>
        </w:tabs>
        <w:spacing w:before="60"/>
        <w:rPr>
          <w:rFonts w:ascii="Arial" w:hAnsi="Arial" w:cs="Arial"/>
          <w:sz w:val="20"/>
          <w:szCs w:val="20"/>
        </w:rPr>
      </w:pPr>
      <w:r w:rsidRPr="00FD4CBB">
        <w:rPr>
          <w:rFonts w:ascii="Arial" w:hAnsi="Arial" w:cs="Arial"/>
          <w:b/>
          <w:sz w:val="22"/>
          <w:szCs w:val="20"/>
        </w:rPr>
        <w:t>Renshaw</w:t>
      </w:r>
      <w:r w:rsidR="00684B93" w:rsidRPr="00FD4CBB">
        <w:rPr>
          <w:rFonts w:ascii="Arial" w:hAnsi="Arial" w:cs="Arial"/>
          <w:b/>
          <w:sz w:val="22"/>
          <w:szCs w:val="20"/>
        </w:rPr>
        <w:t xml:space="preserve"> </w:t>
      </w:r>
      <w:r w:rsidRPr="00FD4CBB">
        <w:rPr>
          <w:rFonts w:ascii="Arial" w:hAnsi="Arial" w:cs="Arial"/>
          <w:sz w:val="22"/>
          <w:szCs w:val="20"/>
        </w:rPr>
        <w:tab/>
      </w:r>
      <w:r w:rsidR="00DB73A2" w:rsidRPr="00367DBE">
        <w:rPr>
          <w:rFonts w:ascii="Arial" w:hAnsi="Arial" w:cs="Arial"/>
          <w:sz w:val="20"/>
          <w:szCs w:val="20"/>
        </w:rPr>
        <w:t>Room 325</w:t>
      </w:r>
    </w:p>
    <w:p w:rsidR="002243B8" w:rsidRPr="000C151C" w:rsidRDefault="0005342E" w:rsidP="00850DDC">
      <w:pPr>
        <w:pBdr>
          <w:bottom w:val="single" w:sz="4" w:space="1" w:color="auto"/>
        </w:pBdr>
        <w:tabs>
          <w:tab w:val="right" w:pos="288"/>
          <w:tab w:val="right" w:pos="576"/>
          <w:tab w:val="right" w:pos="4320"/>
          <w:tab w:val="right" w:leader="dot" w:pos="6826"/>
        </w:tabs>
        <w:jc w:val="both"/>
        <w:rPr>
          <w:rFonts w:ascii="Arial" w:hAnsi="Arial" w:cs="Arial"/>
          <w:i/>
          <w:sz w:val="12"/>
          <w:szCs w:val="16"/>
        </w:rPr>
      </w:pPr>
      <w:r w:rsidRPr="00FD4CBB">
        <w:rPr>
          <w:rFonts w:ascii="Arial" w:hAnsi="Arial" w:cs="Arial"/>
          <w:i/>
          <w:sz w:val="20"/>
          <w:szCs w:val="18"/>
        </w:rPr>
        <w:tab/>
      </w:r>
      <w:r w:rsidR="00A562E4" w:rsidRPr="00FD4CBB">
        <w:rPr>
          <w:rFonts w:ascii="Arial" w:hAnsi="Arial" w:cs="Arial"/>
          <w:i/>
          <w:sz w:val="20"/>
          <w:szCs w:val="18"/>
        </w:rPr>
        <w:t>“</w:t>
      </w:r>
      <w:r w:rsidR="00275F39" w:rsidRPr="00FD4CBB">
        <w:rPr>
          <w:rFonts w:ascii="Arial" w:hAnsi="Arial" w:cs="Arial"/>
          <w:i/>
          <w:sz w:val="18"/>
          <w:szCs w:val="16"/>
        </w:rPr>
        <w:t>Get Healthy Now!</w:t>
      </w:r>
      <w:r w:rsidR="00A562E4" w:rsidRPr="00FD4CBB">
        <w:rPr>
          <w:rFonts w:ascii="Arial" w:hAnsi="Arial" w:cs="Arial"/>
          <w:i/>
          <w:sz w:val="18"/>
          <w:szCs w:val="16"/>
        </w:rPr>
        <w:t>”</w:t>
      </w:r>
      <w:r w:rsidR="00FA004F" w:rsidRPr="00FD4CBB">
        <w:rPr>
          <w:rFonts w:ascii="Arial" w:hAnsi="Arial" w:cs="Arial"/>
          <w:i/>
          <w:sz w:val="18"/>
          <w:szCs w:val="16"/>
        </w:rPr>
        <w:t xml:space="preserve"> DVD</w:t>
      </w:r>
      <w:r w:rsidR="005321EC" w:rsidRPr="00FD4CBB">
        <w:rPr>
          <w:rFonts w:ascii="Arial" w:hAnsi="Arial" w:cs="Arial"/>
          <w:i/>
          <w:sz w:val="18"/>
          <w:szCs w:val="16"/>
        </w:rPr>
        <w:t xml:space="preserve"> </w:t>
      </w:r>
      <w:r w:rsidR="00486328" w:rsidRPr="000C151C">
        <w:rPr>
          <w:rFonts w:ascii="Arial" w:hAnsi="Arial" w:cs="Arial"/>
          <w:i/>
          <w:sz w:val="14"/>
          <w:szCs w:val="16"/>
        </w:rPr>
        <w:tab/>
      </w:r>
      <w:r w:rsidR="008B357E" w:rsidRPr="000C151C">
        <w:rPr>
          <w:rFonts w:ascii="Arial" w:hAnsi="Arial" w:cs="Arial"/>
          <w:i/>
          <w:sz w:val="12"/>
          <w:szCs w:val="16"/>
        </w:rPr>
        <w:t xml:space="preserve"> </w:t>
      </w:r>
    </w:p>
    <w:p w:rsidR="00ED0F9E" w:rsidRDefault="00ED0F9E"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D84E81" w:rsidRPr="00710075" w:rsidRDefault="00D84E81" w:rsidP="00710075">
      <w:pPr>
        <w:tabs>
          <w:tab w:val="right" w:pos="288"/>
          <w:tab w:val="right" w:pos="576"/>
          <w:tab w:val="right" w:pos="4320"/>
          <w:tab w:val="right" w:leader="dot" w:pos="6826"/>
        </w:tabs>
        <w:jc w:val="both"/>
        <w:rPr>
          <w:rFonts w:ascii="Arial" w:hAnsi="Arial" w:cs="Arial"/>
          <w:i/>
          <w:sz w:val="16"/>
          <w:szCs w:val="16"/>
          <w:u w:val="single"/>
        </w:rPr>
      </w:pPr>
      <w:r w:rsidRPr="00710075">
        <w:rPr>
          <w:rFonts w:ascii="Monotype Corsiva" w:hAnsi="Monotype Corsiva" w:cs="Arial"/>
          <w:b/>
          <w:sz w:val="36"/>
          <w:szCs w:val="36"/>
          <w:u w:val="single"/>
        </w:rPr>
        <w:lastRenderedPageBreak/>
        <w:t>This Week at a Glance</w:t>
      </w:r>
      <w:r w:rsidR="00B91307" w:rsidRPr="00710075">
        <w:rPr>
          <w:rFonts w:ascii="Monotype Corsiva" w:hAnsi="Monotype Corsiva" w:cs="Arial"/>
          <w:b/>
          <w:sz w:val="36"/>
          <w:szCs w:val="36"/>
          <w:u w:val="single"/>
        </w:rPr>
        <w:tab/>
      </w:r>
    </w:p>
    <w:p w:rsidR="00E31E3C" w:rsidRDefault="00E31E3C" w:rsidP="00E31E3C">
      <w:pPr>
        <w:tabs>
          <w:tab w:val="left" w:pos="1008"/>
          <w:tab w:val="right" w:pos="4320"/>
        </w:tabs>
        <w:rPr>
          <w:rFonts w:ascii="Arial" w:hAnsi="Arial" w:cs="Arial"/>
          <w:b/>
          <w:bCs/>
          <w:sz w:val="20"/>
          <w:szCs w:val="20"/>
          <w:u w:val="single"/>
        </w:rPr>
      </w:pPr>
      <w:r>
        <w:rPr>
          <w:rFonts w:ascii="Arial" w:hAnsi="Arial" w:cs="Arial"/>
          <w:b/>
          <w:bCs/>
          <w:sz w:val="20"/>
          <w:szCs w:val="20"/>
          <w:u w:val="single"/>
        </w:rPr>
        <w:t>Sabbath, February 6</w:t>
      </w:r>
    </w:p>
    <w:p w:rsidR="00E31E3C" w:rsidRDefault="00E31E3C" w:rsidP="00E31E3C">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w:t>
      </w:r>
      <w:proofErr w:type="gramStart"/>
      <w:r>
        <w:rPr>
          <w:rFonts w:ascii="Arial" w:eastAsia="Adobe Kaiti Std R" w:hAnsi="Arial" w:cs="Arial"/>
          <w:sz w:val="20"/>
          <w:szCs w:val="20"/>
        </w:rPr>
        <w:t>00am/11:</w:t>
      </w:r>
      <w:proofErr w:type="gramEnd"/>
      <w:r>
        <w:rPr>
          <w:rFonts w:ascii="Arial" w:eastAsia="Adobe Kaiti Std R" w:hAnsi="Arial" w:cs="Arial"/>
          <w:sz w:val="20"/>
          <w:szCs w:val="20"/>
        </w:rPr>
        <w:t>20am</w:t>
      </w:r>
      <w:r>
        <w:rPr>
          <w:rFonts w:ascii="Arial" w:eastAsia="Adobe Kaiti Std R" w:hAnsi="Arial" w:cs="Arial"/>
          <w:sz w:val="20"/>
          <w:szCs w:val="20"/>
        </w:rPr>
        <w:tab/>
        <w:t xml:space="preserve">Speaker: Pastor Eric </w:t>
      </w:r>
      <w:proofErr w:type="spellStart"/>
      <w:r>
        <w:rPr>
          <w:rFonts w:ascii="Arial" w:eastAsia="Adobe Kaiti Std R" w:hAnsi="Arial" w:cs="Arial"/>
          <w:sz w:val="20"/>
          <w:szCs w:val="20"/>
        </w:rPr>
        <w:t>Sayler</w:t>
      </w:r>
      <w:proofErr w:type="spellEnd"/>
    </w:p>
    <w:p w:rsidR="00E31E3C" w:rsidRDefault="00E31E3C" w:rsidP="00E31E3C">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Pr>
          <w:rFonts w:ascii="Arial" w:eastAsia="Adobe Kaiti Std R" w:hAnsi="Arial" w:cs="Arial"/>
          <w:sz w:val="16"/>
          <w:szCs w:val="16"/>
        </w:rPr>
        <w:t>Sanctuary</w:t>
      </w:r>
    </w:p>
    <w:p w:rsidR="00E31E3C" w:rsidRDefault="00E31E3C" w:rsidP="00E31E3C">
      <w:pPr>
        <w:tabs>
          <w:tab w:val="left" w:pos="1008"/>
          <w:tab w:val="right" w:pos="4320"/>
        </w:tabs>
        <w:rPr>
          <w:rFonts w:ascii="Arial" w:eastAsia="Adobe Kaiti Std R" w:hAnsi="Arial" w:cs="Arial"/>
          <w:sz w:val="20"/>
          <w:szCs w:val="16"/>
        </w:rPr>
      </w:pPr>
      <w:r>
        <w:rPr>
          <w:rFonts w:ascii="Arial" w:eastAsia="Adobe Kaiti Std R" w:hAnsi="Arial" w:cs="Arial"/>
          <w:sz w:val="20"/>
          <w:szCs w:val="16"/>
        </w:rPr>
        <w:t>2:30/3:30pm</w:t>
      </w:r>
      <w:r>
        <w:rPr>
          <w:rFonts w:ascii="Arial" w:eastAsia="Adobe Kaiti Std R" w:hAnsi="Arial" w:cs="Arial"/>
          <w:sz w:val="20"/>
          <w:szCs w:val="16"/>
        </w:rPr>
        <w:tab/>
        <w:t xml:space="preserve">Singing Bands </w:t>
      </w:r>
    </w:p>
    <w:p w:rsidR="00E31E3C" w:rsidRDefault="00E31E3C" w:rsidP="00E31E3C">
      <w:pPr>
        <w:tabs>
          <w:tab w:val="left" w:pos="-180"/>
          <w:tab w:val="left" w:pos="1008"/>
          <w:tab w:val="right" w:pos="4320"/>
        </w:tabs>
        <w:rPr>
          <w:rFonts w:ascii="Arial" w:hAnsi="Arial" w:cs="Arial"/>
          <w:b/>
          <w:bCs/>
          <w:sz w:val="20"/>
          <w:szCs w:val="20"/>
          <w:u w:val="single"/>
        </w:rPr>
      </w:pPr>
      <w:r w:rsidRPr="00B76D96">
        <w:rPr>
          <w:rFonts w:ascii="Arial" w:eastAsia="Adobe Kaiti Std R" w:hAnsi="Arial" w:cs="Arial"/>
          <w:sz w:val="16"/>
          <w:szCs w:val="16"/>
        </w:rPr>
        <w:t>Park Manor/Regency at the Park</w:t>
      </w:r>
      <w:r>
        <w:rPr>
          <w:rFonts w:ascii="Arial" w:hAnsi="Arial" w:cs="Arial"/>
          <w:b/>
          <w:bCs/>
          <w:sz w:val="20"/>
          <w:szCs w:val="20"/>
          <w:u w:val="single"/>
        </w:rPr>
        <w:t xml:space="preserve"> </w:t>
      </w:r>
    </w:p>
    <w:p w:rsidR="00E31E3C" w:rsidRPr="00E31E3C" w:rsidRDefault="00E31E3C" w:rsidP="002606D1">
      <w:pPr>
        <w:tabs>
          <w:tab w:val="left" w:pos="-180"/>
          <w:tab w:val="left" w:pos="1008"/>
          <w:tab w:val="right" w:pos="4320"/>
        </w:tabs>
        <w:rPr>
          <w:rFonts w:ascii="Arial" w:hAnsi="Arial" w:cs="Arial"/>
          <w:b/>
          <w:bCs/>
          <w:sz w:val="6"/>
          <w:szCs w:val="20"/>
          <w:u w:val="single"/>
        </w:rPr>
      </w:pPr>
    </w:p>
    <w:p w:rsidR="00A035A0" w:rsidRPr="00492302" w:rsidRDefault="000E5BC2" w:rsidP="002606D1">
      <w:pPr>
        <w:tabs>
          <w:tab w:val="left" w:pos="-180"/>
          <w:tab w:val="left" w:pos="1008"/>
          <w:tab w:val="right" w:pos="4320"/>
        </w:tabs>
        <w:rPr>
          <w:rFonts w:ascii="Arial" w:hAnsi="Arial" w:cs="Arial"/>
          <w:b/>
          <w:bCs/>
          <w:sz w:val="20"/>
          <w:szCs w:val="20"/>
          <w:u w:val="single"/>
        </w:rPr>
      </w:pPr>
      <w:r>
        <w:rPr>
          <w:rFonts w:ascii="Arial" w:hAnsi="Arial" w:cs="Arial"/>
          <w:b/>
          <w:bCs/>
          <w:sz w:val="20"/>
          <w:szCs w:val="20"/>
          <w:u w:val="single"/>
        </w:rPr>
        <w:t>Mo</w:t>
      </w:r>
      <w:r w:rsidR="008B4722">
        <w:rPr>
          <w:rFonts w:ascii="Arial" w:hAnsi="Arial" w:cs="Arial"/>
          <w:b/>
          <w:bCs/>
          <w:sz w:val="20"/>
          <w:szCs w:val="20"/>
          <w:u w:val="single"/>
        </w:rPr>
        <w:t>nday,</w:t>
      </w:r>
      <w:r w:rsidR="00545106">
        <w:rPr>
          <w:rFonts w:ascii="Arial" w:hAnsi="Arial" w:cs="Arial"/>
          <w:b/>
          <w:bCs/>
          <w:sz w:val="20"/>
          <w:szCs w:val="20"/>
          <w:u w:val="single"/>
        </w:rPr>
        <w:t xml:space="preserve"> </w:t>
      </w:r>
      <w:r w:rsidR="00E31E3C">
        <w:rPr>
          <w:rFonts w:ascii="Arial" w:hAnsi="Arial" w:cs="Arial"/>
          <w:b/>
          <w:bCs/>
          <w:sz w:val="20"/>
          <w:szCs w:val="20"/>
          <w:u w:val="single"/>
        </w:rPr>
        <w:t>February 8</w:t>
      </w:r>
    </w:p>
    <w:p w:rsidR="00C82398" w:rsidRPr="009B696C" w:rsidRDefault="002606D1" w:rsidP="009B696C">
      <w:pPr>
        <w:tabs>
          <w:tab w:val="left" w:pos="1008"/>
          <w:tab w:val="right" w:pos="4320"/>
        </w:tabs>
        <w:rPr>
          <w:rFonts w:ascii="Arial" w:hAnsi="Arial" w:cs="Arial"/>
          <w:sz w:val="20"/>
          <w:szCs w:val="20"/>
        </w:rPr>
      </w:pPr>
      <w:r>
        <w:rPr>
          <w:rFonts w:ascii="Arial" w:hAnsi="Arial" w:cs="Arial"/>
          <w:bCs/>
          <w:sz w:val="20"/>
          <w:szCs w:val="20"/>
        </w:rPr>
        <w:t>7:00pm</w:t>
      </w:r>
      <w:r w:rsidR="00C82398">
        <w:rPr>
          <w:rFonts w:ascii="Arial" w:hAnsi="Arial" w:cs="Arial"/>
          <w:bCs/>
          <w:sz w:val="20"/>
          <w:szCs w:val="20"/>
        </w:rPr>
        <w:tab/>
      </w:r>
      <w:r w:rsidR="00C82398">
        <w:rPr>
          <w:rFonts w:ascii="Arial" w:hAnsi="Arial" w:cs="Arial"/>
          <w:bCs/>
          <w:sz w:val="20"/>
          <w:szCs w:val="20"/>
        </w:rPr>
        <w:tab/>
      </w:r>
      <w:r>
        <w:rPr>
          <w:rFonts w:ascii="Arial" w:hAnsi="Arial" w:cs="Arial"/>
          <w:bCs/>
          <w:sz w:val="20"/>
          <w:szCs w:val="20"/>
        </w:rPr>
        <w:t>Women’s Bible Study</w:t>
      </w:r>
    </w:p>
    <w:p w:rsidR="007F1B2D" w:rsidRDefault="00DB5945" w:rsidP="00FC38A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16"/>
          <w:szCs w:val="20"/>
        </w:rPr>
        <w:t>“Steps to Christ”</w:t>
      </w:r>
      <w:r>
        <w:rPr>
          <w:rFonts w:ascii="Arial" w:hAnsi="Arial" w:cs="Arial"/>
          <w:bCs/>
          <w:sz w:val="20"/>
          <w:szCs w:val="20"/>
        </w:rPr>
        <w:tab/>
      </w:r>
      <w:r w:rsidR="002606D1">
        <w:rPr>
          <w:rFonts w:ascii="Arial" w:hAnsi="Arial" w:cs="Arial"/>
          <w:bCs/>
          <w:sz w:val="16"/>
          <w:szCs w:val="16"/>
        </w:rPr>
        <w:t>Room 160</w:t>
      </w:r>
    </w:p>
    <w:p w:rsidR="00E31E3C" w:rsidRPr="00E31E3C" w:rsidRDefault="00E31E3C" w:rsidP="00BB37A1">
      <w:pPr>
        <w:tabs>
          <w:tab w:val="left" w:pos="1008"/>
          <w:tab w:val="right" w:pos="4320"/>
        </w:tabs>
        <w:autoSpaceDE w:val="0"/>
        <w:autoSpaceDN w:val="0"/>
        <w:adjustRightInd w:val="0"/>
        <w:spacing w:before="20"/>
        <w:rPr>
          <w:rFonts w:ascii="Arial" w:hAnsi="Arial" w:cs="Arial"/>
          <w:b/>
          <w:bCs/>
          <w:sz w:val="6"/>
          <w:szCs w:val="20"/>
          <w:u w:val="single"/>
        </w:rPr>
      </w:pPr>
    </w:p>
    <w:p w:rsidR="00BB37A1" w:rsidRPr="008F17BE" w:rsidRDefault="007E7359" w:rsidP="00BB37A1">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Wednesday, </w:t>
      </w:r>
      <w:r w:rsidR="00E31E3C">
        <w:rPr>
          <w:rFonts w:ascii="Arial" w:hAnsi="Arial" w:cs="Arial"/>
          <w:b/>
          <w:bCs/>
          <w:sz w:val="20"/>
          <w:szCs w:val="20"/>
          <w:u w:val="single"/>
        </w:rPr>
        <w:t>February 10</w:t>
      </w:r>
    </w:p>
    <w:p w:rsidR="00BB37A1" w:rsidRDefault="00BB37A1"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Men’s Group</w:t>
      </w:r>
    </w:p>
    <w:p w:rsidR="00BB37A1" w:rsidRPr="00AC7922" w:rsidRDefault="00BB37A1"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330</w:t>
      </w:r>
    </w:p>
    <w:p w:rsidR="005B3616" w:rsidRPr="007027AD" w:rsidRDefault="005B3616" w:rsidP="005B3616">
      <w:pPr>
        <w:tabs>
          <w:tab w:val="left" w:pos="1008"/>
          <w:tab w:val="right" w:pos="4320"/>
        </w:tabs>
        <w:autoSpaceDE w:val="0"/>
        <w:autoSpaceDN w:val="0"/>
        <w:adjustRightInd w:val="0"/>
        <w:spacing w:before="20"/>
        <w:rPr>
          <w:rFonts w:ascii="Arial" w:hAnsi="Arial" w:cs="Arial"/>
          <w:sz w:val="20"/>
          <w:szCs w:val="20"/>
        </w:rPr>
      </w:pPr>
      <w:r w:rsidRPr="007027AD">
        <w:rPr>
          <w:rFonts w:ascii="Arial" w:hAnsi="Arial" w:cs="Arial"/>
          <w:sz w:val="20"/>
          <w:szCs w:val="20"/>
        </w:rPr>
        <w:t>6:30pm</w:t>
      </w:r>
      <w:r w:rsidRPr="007027AD">
        <w:rPr>
          <w:rFonts w:ascii="Arial" w:hAnsi="Arial" w:cs="Arial"/>
          <w:sz w:val="20"/>
          <w:szCs w:val="20"/>
        </w:rPr>
        <w:tab/>
      </w:r>
      <w:r w:rsidRPr="007027AD">
        <w:rPr>
          <w:rFonts w:ascii="Arial" w:hAnsi="Arial" w:cs="Arial"/>
          <w:sz w:val="20"/>
          <w:szCs w:val="20"/>
        </w:rPr>
        <w:tab/>
        <w:t>Prayer and Praise</w:t>
      </w:r>
    </w:p>
    <w:p w:rsidR="005B3616" w:rsidRPr="00A704A1" w:rsidRDefault="005B3616" w:rsidP="005B3616">
      <w:pPr>
        <w:tabs>
          <w:tab w:val="left" w:pos="1008"/>
          <w:tab w:val="right" w:pos="4320"/>
        </w:tabs>
        <w:autoSpaceDE w:val="0"/>
        <w:autoSpaceDN w:val="0"/>
        <w:adjustRightInd w:val="0"/>
        <w:rPr>
          <w:rFonts w:ascii="Arial" w:hAnsi="Arial" w:cs="Arial"/>
          <w:i/>
          <w:sz w:val="16"/>
          <w:szCs w:val="16"/>
        </w:rPr>
      </w:pPr>
      <w:r w:rsidRPr="00A704A1">
        <w:rPr>
          <w:rFonts w:ascii="Arial" w:hAnsi="Arial" w:cs="Arial"/>
          <w:i/>
          <w:sz w:val="20"/>
          <w:szCs w:val="20"/>
        </w:rPr>
        <w:tab/>
      </w:r>
      <w:r w:rsidRPr="00A704A1">
        <w:rPr>
          <w:rFonts w:ascii="Arial" w:hAnsi="Arial" w:cs="Arial"/>
          <w:i/>
          <w:sz w:val="20"/>
          <w:szCs w:val="20"/>
        </w:rPr>
        <w:tab/>
      </w:r>
      <w:r w:rsidRPr="00A704A1">
        <w:rPr>
          <w:rFonts w:ascii="Arial" w:hAnsi="Arial" w:cs="Arial"/>
          <w:i/>
          <w:sz w:val="16"/>
          <w:szCs w:val="16"/>
        </w:rPr>
        <w:t>Carol Hargreaves’ Home</w:t>
      </w:r>
    </w:p>
    <w:p w:rsidR="005B3616" w:rsidRDefault="005B3616" w:rsidP="005B3616">
      <w:pPr>
        <w:tabs>
          <w:tab w:val="left" w:pos="1008"/>
          <w:tab w:val="right" w:pos="4320"/>
        </w:tabs>
        <w:autoSpaceDE w:val="0"/>
        <w:autoSpaceDN w:val="0"/>
        <w:adjustRightInd w:val="0"/>
        <w:rPr>
          <w:rFonts w:ascii="Arial" w:hAnsi="Arial" w:cs="Arial"/>
          <w:sz w:val="16"/>
          <w:szCs w:val="16"/>
        </w:rPr>
      </w:pPr>
      <w:r w:rsidRPr="007027AD">
        <w:rPr>
          <w:rFonts w:ascii="Arial" w:hAnsi="Arial" w:cs="Arial"/>
          <w:sz w:val="16"/>
          <w:szCs w:val="16"/>
        </w:rPr>
        <w:tab/>
      </w:r>
      <w:r w:rsidRPr="007027AD">
        <w:rPr>
          <w:rFonts w:ascii="Arial" w:hAnsi="Arial" w:cs="Arial"/>
          <w:sz w:val="16"/>
          <w:szCs w:val="16"/>
        </w:rPr>
        <w:tab/>
        <w:t>142 NW Earl Ln in College Place</w:t>
      </w:r>
      <w:r>
        <w:rPr>
          <w:rFonts w:ascii="Arial" w:hAnsi="Arial" w:cs="Arial"/>
          <w:sz w:val="16"/>
          <w:szCs w:val="16"/>
        </w:rPr>
        <w:t>, WA</w:t>
      </w:r>
    </w:p>
    <w:p w:rsidR="00E31E3C" w:rsidRPr="00E31E3C" w:rsidRDefault="00E31E3C" w:rsidP="00A8741C">
      <w:pPr>
        <w:tabs>
          <w:tab w:val="left" w:pos="1008"/>
          <w:tab w:val="right" w:pos="4320"/>
        </w:tabs>
        <w:rPr>
          <w:rFonts w:ascii="Arial" w:hAnsi="Arial" w:cs="Arial"/>
          <w:b/>
          <w:bCs/>
          <w:sz w:val="6"/>
          <w:szCs w:val="20"/>
          <w:u w:val="single"/>
        </w:rPr>
      </w:pPr>
    </w:p>
    <w:p w:rsidR="003675F2" w:rsidRDefault="00C47E87" w:rsidP="00A8741C">
      <w:pPr>
        <w:tabs>
          <w:tab w:val="left" w:pos="1008"/>
          <w:tab w:val="right" w:pos="4320"/>
        </w:tabs>
        <w:rPr>
          <w:rFonts w:ascii="Arial" w:hAnsi="Arial" w:cs="Arial"/>
          <w:b/>
          <w:bCs/>
          <w:sz w:val="20"/>
          <w:szCs w:val="20"/>
          <w:u w:val="single"/>
        </w:rPr>
      </w:pPr>
      <w:r>
        <w:rPr>
          <w:rFonts w:ascii="Arial" w:hAnsi="Arial" w:cs="Arial"/>
          <w:b/>
          <w:bCs/>
          <w:sz w:val="20"/>
          <w:szCs w:val="20"/>
          <w:u w:val="single"/>
        </w:rPr>
        <w:t xml:space="preserve">Sabbath, </w:t>
      </w:r>
      <w:r w:rsidR="00E31E3C">
        <w:rPr>
          <w:rFonts w:ascii="Arial" w:hAnsi="Arial" w:cs="Arial"/>
          <w:b/>
          <w:bCs/>
          <w:sz w:val="20"/>
          <w:szCs w:val="20"/>
          <w:u w:val="single"/>
        </w:rPr>
        <w:t>February 14</w:t>
      </w:r>
    </w:p>
    <w:p w:rsidR="00E31E3C" w:rsidRDefault="00E31E3C" w:rsidP="00E31E3C">
      <w:pPr>
        <w:tabs>
          <w:tab w:val="left" w:pos="1008"/>
          <w:tab w:val="right" w:pos="4320"/>
        </w:tabs>
        <w:rPr>
          <w:rFonts w:ascii="Arial" w:hAnsi="Arial" w:cs="Arial"/>
          <w:bCs/>
          <w:sz w:val="20"/>
          <w:szCs w:val="20"/>
        </w:rPr>
      </w:pPr>
      <w:r>
        <w:rPr>
          <w:rFonts w:ascii="Arial" w:hAnsi="Arial" w:cs="Arial"/>
          <w:bCs/>
          <w:sz w:val="20"/>
          <w:szCs w:val="20"/>
        </w:rPr>
        <w:t>9:</w:t>
      </w:r>
      <w:proofErr w:type="gramStart"/>
      <w:r>
        <w:rPr>
          <w:rFonts w:ascii="Arial" w:hAnsi="Arial" w:cs="Arial"/>
          <w:bCs/>
          <w:sz w:val="20"/>
          <w:szCs w:val="20"/>
        </w:rPr>
        <w:t>00am/11:</w:t>
      </w:r>
      <w:proofErr w:type="gramEnd"/>
      <w:r>
        <w:rPr>
          <w:rFonts w:ascii="Arial" w:hAnsi="Arial" w:cs="Arial"/>
          <w:bCs/>
          <w:sz w:val="20"/>
          <w:szCs w:val="20"/>
        </w:rPr>
        <w:t>20am</w:t>
      </w:r>
      <w:r>
        <w:rPr>
          <w:rFonts w:ascii="Arial" w:hAnsi="Arial" w:cs="Arial"/>
          <w:bCs/>
          <w:sz w:val="20"/>
          <w:szCs w:val="20"/>
        </w:rPr>
        <w:tab/>
        <w:t>Speaker: Patty Marsh</w:t>
      </w:r>
    </w:p>
    <w:p w:rsidR="00E31E3C" w:rsidRDefault="00E31E3C" w:rsidP="00E31E3C">
      <w:pPr>
        <w:pBdr>
          <w:bottom w:val="single" w:sz="4" w:space="1" w:color="auto"/>
        </w:pBdr>
        <w:tabs>
          <w:tab w:val="left" w:pos="1008"/>
          <w:tab w:val="right" w:pos="4320"/>
        </w:tabs>
        <w:rPr>
          <w:rFonts w:ascii="Arial" w:hAnsi="Arial" w:cs="Arial"/>
          <w:bCs/>
          <w:sz w:val="16"/>
          <w:szCs w:val="20"/>
        </w:rPr>
      </w:pPr>
      <w:r>
        <w:rPr>
          <w:rFonts w:ascii="Arial" w:hAnsi="Arial" w:cs="Arial"/>
          <w:bCs/>
          <w:sz w:val="20"/>
          <w:szCs w:val="20"/>
        </w:rPr>
        <w:tab/>
      </w:r>
      <w:r>
        <w:rPr>
          <w:rFonts w:ascii="Arial" w:hAnsi="Arial" w:cs="Arial"/>
          <w:bCs/>
          <w:sz w:val="20"/>
          <w:szCs w:val="20"/>
        </w:rPr>
        <w:tab/>
      </w:r>
      <w:r>
        <w:rPr>
          <w:rFonts w:ascii="Arial" w:hAnsi="Arial" w:cs="Arial"/>
          <w:bCs/>
          <w:sz w:val="16"/>
          <w:szCs w:val="20"/>
        </w:rPr>
        <w:t>Sanctuary</w:t>
      </w:r>
    </w:p>
    <w:p w:rsidR="00583626" w:rsidRDefault="00295732" w:rsidP="00583626">
      <w:pPr>
        <w:pBdr>
          <w:bottom w:val="single" w:sz="4" w:space="1" w:color="auto"/>
        </w:pBdr>
        <w:tabs>
          <w:tab w:val="left" w:pos="1008"/>
          <w:tab w:val="right" w:pos="4320"/>
        </w:tabs>
        <w:jc w:val="center"/>
        <w:rPr>
          <w:rFonts w:ascii="Arial" w:hAnsi="Arial" w:cs="Arial"/>
          <w:b/>
          <w:bCs/>
          <w:sz w:val="20"/>
          <w:szCs w:val="20"/>
        </w:rPr>
      </w:pPr>
      <w:r>
        <w:rPr>
          <w:rFonts w:ascii="Arial" w:hAnsi="Arial" w:cs="Arial"/>
          <w:b/>
          <w:bCs/>
          <w:sz w:val="20"/>
          <w:szCs w:val="20"/>
        </w:rPr>
        <w:t>All-Church Fellowship Potluck Meal</w:t>
      </w:r>
    </w:p>
    <w:p w:rsidR="00295732" w:rsidRPr="00583626" w:rsidRDefault="00295732" w:rsidP="00583626">
      <w:pPr>
        <w:pBdr>
          <w:bottom w:val="single" w:sz="4" w:space="1" w:color="auto"/>
        </w:pBdr>
        <w:tabs>
          <w:tab w:val="left" w:pos="1008"/>
          <w:tab w:val="right" w:pos="4320"/>
        </w:tabs>
        <w:jc w:val="center"/>
        <w:rPr>
          <w:rFonts w:ascii="Arial" w:hAnsi="Arial" w:cs="Arial"/>
          <w:b/>
          <w:bCs/>
          <w:sz w:val="20"/>
          <w:szCs w:val="16"/>
        </w:rPr>
      </w:pPr>
      <w:r>
        <w:rPr>
          <w:rFonts w:ascii="Arial" w:hAnsi="Arial" w:cs="Arial"/>
          <w:b/>
          <w:bCs/>
          <w:sz w:val="20"/>
          <w:szCs w:val="20"/>
        </w:rPr>
        <w:t>Immediately Following 2</w:t>
      </w:r>
      <w:r w:rsidRPr="00295732">
        <w:rPr>
          <w:rFonts w:ascii="Arial" w:hAnsi="Arial" w:cs="Arial"/>
          <w:b/>
          <w:bCs/>
          <w:sz w:val="20"/>
          <w:szCs w:val="20"/>
          <w:vertAlign w:val="superscript"/>
        </w:rPr>
        <w:t>nd</w:t>
      </w:r>
      <w:r>
        <w:rPr>
          <w:rFonts w:ascii="Arial" w:hAnsi="Arial" w:cs="Arial"/>
          <w:b/>
          <w:bCs/>
          <w:sz w:val="20"/>
          <w:szCs w:val="20"/>
        </w:rPr>
        <w:t xml:space="preserve"> Service</w:t>
      </w:r>
    </w:p>
    <w:p w:rsidR="00E31E3C" w:rsidRPr="00E31E3C" w:rsidRDefault="00E31E3C" w:rsidP="00B43A0D">
      <w:pPr>
        <w:tabs>
          <w:tab w:val="left" w:pos="1008"/>
          <w:tab w:val="right" w:pos="4320"/>
        </w:tabs>
        <w:rPr>
          <w:rFonts w:ascii="Arial" w:eastAsia="Adobe Kaiti Std R" w:hAnsi="Arial" w:cs="Arial"/>
          <w:sz w:val="6"/>
          <w:szCs w:val="16"/>
        </w:rPr>
      </w:pPr>
    </w:p>
    <w:p w:rsidR="00B43A0D" w:rsidRPr="00E31E3C" w:rsidRDefault="00B43A0D" w:rsidP="00B43A0D">
      <w:pPr>
        <w:tabs>
          <w:tab w:val="left" w:pos="1008"/>
          <w:tab w:val="right" w:pos="4320"/>
        </w:tabs>
        <w:rPr>
          <w:rFonts w:ascii="Arial" w:eastAsia="Adobe Kaiti Std R" w:hAnsi="Arial" w:cs="Arial"/>
          <w:sz w:val="20"/>
          <w:szCs w:val="20"/>
        </w:rPr>
      </w:pPr>
      <w:proofErr w:type="spellStart"/>
      <w:r w:rsidRPr="00C1497B">
        <w:rPr>
          <w:rFonts w:ascii="Arial Black" w:hAnsi="Arial Black" w:cs="Arial"/>
          <w:b/>
          <w:i/>
          <w:szCs w:val="22"/>
          <w:u w:val="single"/>
        </w:rPr>
        <w:t>Eastgate</w:t>
      </w:r>
      <w:proofErr w:type="spellEnd"/>
      <w:r w:rsidRPr="00C1497B">
        <w:rPr>
          <w:rFonts w:ascii="Arial Black" w:hAnsi="Arial Black" w:cs="Arial"/>
          <w:b/>
          <w:i/>
          <w:szCs w:val="22"/>
          <w:u w:val="single"/>
        </w:rPr>
        <w:t xml:space="preserve"> Church Information</w:t>
      </w:r>
    </w:p>
    <w:p w:rsidR="00190152" w:rsidRPr="00E31E3C" w:rsidRDefault="00190152" w:rsidP="00190152">
      <w:pPr>
        <w:tabs>
          <w:tab w:val="left" w:pos="1008"/>
          <w:tab w:val="right" w:pos="4320"/>
        </w:tabs>
        <w:rPr>
          <w:rFonts w:ascii="Arial" w:hAnsi="Arial" w:cs="Arial"/>
          <w:sz w:val="6"/>
          <w:szCs w:val="19"/>
        </w:rPr>
      </w:pPr>
    </w:p>
    <w:p w:rsidR="00295732" w:rsidRDefault="00295732" w:rsidP="00295732">
      <w:pPr>
        <w:tabs>
          <w:tab w:val="left" w:pos="1008"/>
          <w:tab w:val="right" w:pos="4500"/>
        </w:tabs>
        <w:ind w:right="-155"/>
        <w:rPr>
          <w:rFonts w:ascii="Arial Black" w:hAnsi="Arial Black" w:cs="Arial"/>
          <w:sz w:val="19"/>
          <w:szCs w:val="19"/>
          <w:u w:val="single"/>
        </w:rPr>
      </w:pPr>
      <w:r w:rsidRPr="00295732">
        <w:rPr>
          <w:rFonts w:ascii="Arial Black" w:hAnsi="Arial Black" w:cs="Arial"/>
          <w:sz w:val="19"/>
          <w:szCs w:val="19"/>
          <w:u w:val="single"/>
        </w:rPr>
        <w:t>ALL-CHURCH FELLOWSHIP POTLUCK</w:t>
      </w:r>
    </w:p>
    <w:p w:rsidR="00295732" w:rsidRDefault="00295732" w:rsidP="00295732">
      <w:pPr>
        <w:tabs>
          <w:tab w:val="left" w:pos="1008"/>
          <w:tab w:val="right" w:pos="4500"/>
        </w:tabs>
        <w:ind w:right="-155"/>
        <w:rPr>
          <w:rFonts w:ascii="Arial" w:hAnsi="Arial" w:cs="Arial"/>
          <w:sz w:val="20"/>
          <w:szCs w:val="19"/>
        </w:rPr>
      </w:pPr>
      <w:r>
        <w:rPr>
          <w:rFonts w:ascii="Arial" w:hAnsi="Arial" w:cs="Arial"/>
          <w:sz w:val="20"/>
          <w:szCs w:val="19"/>
        </w:rPr>
        <w:t>Next Sabbath, February the 13</w:t>
      </w:r>
      <w:r w:rsidRPr="00295732">
        <w:rPr>
          <w:rFonts w:ascii="Arial" w:hAnsi="Arial" w:cs="Arial"/>
          <w:sz w:val="20"/>
          <w:szCs w:val="19"/>
          <w:vertAlign w:val="superscript"/>
        </w:rPr>
        <w:t>th</w:t>
      </w:r>
      <w:r>
        <w:rPr>
          <w:rFonts w:ascii="Arial" w:hAnsi="Arial" w:cs="Arial"/>
          <w:sz w:val="20"/>
          <w:szCs w:val="19"/>
        </w:rPr>
        <w:t xml:space="preserve">! </w:t>
      </w:r>
    </w:p>
    <w:p w:rsidR="00295732" w:rsidRPr="00295732" w:rsidRDefault="00295732" w:rsidP="00295732">
      <w:pPr>
        <w:tabs>
          <w:tab w:val="left" w:pos="1008"/>
          <w:tab w:val="right" w:pos="4500"/>
        </w:tabs>
        <w:ind w:right="-155"/>
        <w:rPr>
          <w:rFonts w:ascii="Arial" w:hAnsi="Arial" w:cs="Arial"/>
          <w:sz w:val="6"/>
          <w:szCs w:val="19"/>
        </w:rPr>
      </w:pPr>
    </w:p>
    <w:p w:rsidR="005D27AE" w:rsidRDefault="00190152" w:rsidP="00157867">
      <w:pPr>
        <w:tabs>
          <w:tab w:val="left" w:pos="1008"/>
          <w:tab w:val="right" w:pos="4320"/>
        </w:tabs>
        <w:rPr>
          <w:rFonts w:ascii="Arial Black" w:hAnsi="Arial Black" w:cs="Arial"/>
          <w:sz w:val="19"/>
          <w:szCs w:val="19"/>
          <w:u w:val="single"/>
        </w:rPr>
      </w:pPr>
      <w:r>
        <w:rPr>
          <w:rFonts w:ascii="Arial Black" w:hAnsi="Arial Black" w:cs="Arial"/>
          <w:sz w:val="19"/>
          <w:szCs w:val="19"/>
          <w:u w:val="single"/>
        </w:rPr>
        <w:t>VALENTINES DINNER/MOVIE</w:t>
      </w:r>
    </w:p>
    <w:p w:rsidR="00790184" w:rsidRDefault="00295732" w:rsidP="00157867">
      <w:pPr>
        <w:tabs>
          <w:tab w:val="left" w:pos="1008"/>
          <w:tab w:val="right" w:pos="4320"/>
        </w:tabs>
        <w:rPr>
          <w:rFonts w:ascii="Arial" w:hAnsi="Arial" w:cs="Arial"/>
          <w:sz w:val="20"/>
          <w:szCs w:val="19"/>
        </w:rPr>
      </w:pPr>
      <w:r>
        <w:rPr>
          <w:rFonts w:ascii="Arial" w:hAnsi="Arial" w:cs="Arial"/>
          <w:sz w:val="20"/>
          <w:szCs w:val="19"/>
        </w:rPr>
        <w:t>Tonight is our Valentines Dinner, followed by a movie “War Room”. A Fundraiser for our Church Campout on August 26-28 at Camp Wooten!</w:t>
      </w:r>
    </w:p>
    <w:p w:rsidR="00295732" w:rsidRPr="00790184" w:rsidRDefault="00295732" w:rsidP="00157867">
      <w:pPr>
        <w:tabs>
          <w:tab w:val="left" w:pos="1008"/>
          <w:tab w:val="right" w:pos="4320"/>
        </w:tabs>
        <w:rPr>
          <w:rFonts w:ascii="Arial" w:hAnsi="Arial" w:cs="Arial"/>
          <w:sz w:val="6"/>
          <w:szCs w:val="19"/>
        </w:rPr>
      </w:pPr>
    </w:p>
    <w:p w:rsidR="00C07254" w:rsidRDefault="00C07254" w:rsidP="00C07254">
      <w:pPr>
        <w:tabs>
          <w:tab w:val="left" w:pos="1008"/>
          <w:tab w:val="right" w:pos="4320"/>
        </w:tabs>
        <w:rPr>
          <w:rFonts w:ascii="Arial Black" w:hAnsi="Arial Black" w:cs="Arial"/>
          <w:b/>
          <w:sz w:val="19"/>
          <w:szCs w:val="19"/>
          <w:u w:val="single"/>
        </w:rPr>
      </w:pPr>
      <w:r>
        <w:rPr>
          <w:rFonts w:ascii="Arial Black" w:hAnsi="Arial Black" w:cs="Arial"/>
          <w:b/>
          <w:sz w:val="19"/>
          <w:szCs w:val="19"/>
          <w:u w:val="single"/>
        </w:rPr>
        <w:t>CHURCH SECRETARY</w:t>
      </w:r>
    </w:p>
    <w:p w:rsidR="00C07254" w:rsidRPr="00C07254" w:rsidRDefault="00F12ED1" w:rsidP="00C07254">
      <w:pPr>
        <w:tabs>
          <w:tab w:val="left" w:pos="1008"/>
          <w:tab w:val="right" w:pos="4320"/>
        </w:tabs>
        <w:rPr>
          <w:rFonts w:ascii="Arial" w:hAnsi="Arial" w:cs="Arial"/>
          <w:sz w:val="20"/>
          <w:szCs w:val="19"/>
        </w:rPr>
      </w:pPr>
      <w:proofErr w:type="spellStart"/>
      <w:r>
        <w:rPr>
          <w:rFonts w:ascii="Arial" w:hAnsi="Arial" w:cs="Arial"/>
          <w:sz w:val="20"/>
          <w:szCs w:val="19"/>
        </w:rPr>
        <w:t>Eastgate</w:t>
      </w:r>
      <w:proofErr w:type="spellEnd"/>
      <w:r>
        <w:rPr>
          <w:rFonts w:ascii="Arial" w:hAnsi="Arial" w:cs="Arial"/>
          <w:sz w:val="20"/>
          <w:szCs w:val="19"/>
        </w:rPr>
        <w:t xml:space="preserve"> Church is </w:t>
      </w:r>
      <w:r w:rsidR="006C039B">
        <w:rPr>
          <w:rFonts w:ascii="Arial" w:hAnsi="Arial" w:cs="Arial"/>
          <w:sz w:val="20"/>
          <w:szCs w:val="19"/>
        </w:rPr>
        <w:t>looking</w:t>
      </w:r>
      <w:r>
        <w:rPr>
          <w:rFonts w:ascii="Arial" w:hAnsi="Arial" w:cs="Arial"/>
          <w:sz w:val="20"/>
          <w:szCs w:val="19"/>
        </w:rPr>
        <w:t xml:space="preserve"> for</w:t>
      </w:r>
      <w:r w:rsidR="006C039B">
        <w:rPr>
          <w:rFonts w:ascii="Arial" w:hAnsi="Arial" w:cs="Arial"/>
          <w:sz w:val="20"/>
          <w:szCs w:val="19"/>
        </w:rPr>
        <w:t xml:space="preserve"> a</w:t>
      </w:r>
      <w:r>
        <w:rPr>
          <w:rFonts w:ascii="Arial" w:hAnsi="Arial" w:cs="Arial"/>
          <w:sz w:val="20"/>
          <w:szCs w:val="19"/>
        </w:rPr>
        <w:t xml:space="preserve"> Church Secretary. This is a part-time position. Hours are Tuesday, Wednesday &amp; Friday 9:00am-12:00pm. </w:t>
      </w:r>
      <w:r w:rsidR="006C039B">
        <w:rPr>
          <w:rFonts w:ascii="Arial" w:hAnsi="Arial" w:cs="Arial"/>
          <w:sz w:val="20"/>
          <w:szCs w:val="19"/>
        </w:rPr>
        <w:t xml:space="preserve">If you would like more information please email the church office at </w:t>
      </w:r>
      <w:hyperlink r:id="rId15" w:history="1">
        <w:r w:rsidR="006C039B" w:rsidRPr="00AB33AB">
          <w:rPr>
            <w:rStyle w:val="Hyperlink"/>
            <w:rFonts w:ascii="Arial" w:hAnsi="Arial" w:cs="Arial"/>
            <w:sz w:val="20"/>
            <w:szCs w:val="19"/>
          </w:rPr>
          <w:t>office@eastgateadventist.church</w:t>
        </w:r>
      </w:hyperlink>
      <w:r w:rsidR="006C039B">
        <w:rPr>
          <w:rFonts w:ascii="Arial" w:hAnsi="Arial" w:cs="Arial"/>
          <w:sz w:val="20"/>
          <w:szCs w:val="19"/>
        </w:rPr>
        <w:t xml:space="preserve"> </w:t>
      </w:r>
    </w:p>
    <w:p w:rsidR="005D0B77" w:rsidRPr="006C039B" w:rsidRDefault="005D0B77" w:rsidP="00157867">
      <w:pPr>
        <w:tabs>
          <w:tab w:val="left" w:pos="1008"/>
          <w:tab w:val="right" w:pos="4320"/>
        </w:tabs>
        <w:rPr>
          <w:rFonts w:ascii="Arial" w:hAnsi="Arial" w:cs="Arial"/>
          <w:sz w:val="6"/>
          <w:szCs w:val="19"/>
        </w:rPr>
      </w:pPr>
    </w:p>
    <w:p w:rsidR="006C039B" w:rsidRPr="006C039B" w:rsidRDefault="006C039B" w:rsidP="00157867">
      <w:pPr>
        <w:tabs>
          <w:tab w:val="left" w:pos="1008"/>
          <w:tab w:val="right" w:pos="4320"/>
        </w:tabs>
        <w:rPr>
          <w:rFonts w:ascii="Arial Black" w:hAnsi="Arial Black" w:cs="Arial"/>
          <w:sz w:val="19"/>
          <w:szCs w:val="19"/>
          <w:u w:val="single"/>
        </w:rPr>
      </w:pPr>
      <w:r>
        <w:rPr>
          <w:rFonts w:ascii="Arial Black" w:hAnsi="Arial Black" w:cs="Arial"/>
          <w:sz w:val="19"/>
          <w:szCs w:val="19"/>
          <w:u w:val="single"/>
        </w:rPr>
        <w:t xml:space="preserve">EASTGATE </w:t>
      </w:r>
      <w:r w:rsidRPr="006C039B">
        <w:rPr>
          <w:rFonts w:ascii="Arial Black" w:hAnsi="Arial Black" w:cs="Arial"/>
          <w:sz w:val="19"/>
          <w:szCs w:val="19"/>
          <w:u w:val="single"/>
        </w:rPr>
        <w:t>VBS</w:t>
      </w:r>
      <w:r>
        <w:rPr>
          <w:rFonts w:ascii="Arial Black" w:hAnsi="Arial Black" w:cs="Arial"/>
          <w:sz w:val="19"/>
          <w:szCs w:val="19"/>
          <w:u w:val="single"/>
        </w:rPr>
        <w:t>, JULY 11-15, 2016</w:t>
      </w:r>
    </w:p>
    <w:p w:rsidR="000F555A" w:rsidRDefault="00794C8C" w:rsidP="00157867">
      <w:pPr>
        <w:tabs>
          <w:tab w:val="left" w:pos="1008"/>
          <w:tab w:val="right" w:pos="4320"/>
        </w:tabs>
        <w:rPr>
          <w:rFonts w:ascii="Arial" w:hAnsi="Arial" w:cs="Arial"/>
          <w:sz w:val="20"/>
          <w:szCs w:val="20"/>
        </w:rPr>
      </w:pPr>
      <w:r>
        <w:rPr>
          <w:rFonts w:ascii="Arial" w:hAnsi="Arial" w:cs="Arial"/>
          <w:sz w:val="20"/>
          <w:szCs w:val="20"/>
        </w:rPr>
        <w:t xml:space="preserve">Theme is Ocean </w:t>
      </w:r>
      <w:r w:rsidR="006C039B">
        <w:rPr>
          <w:rFonts w:ascii="Arial" w:hAnsi="Arial" w:cs="Arial"/>
          <w:sz w:val="20"/>
          <w:szCs w:val="20"/>
        </w:rPr>
        <w:t>Commotion</w:t>
      </w:r>
      <w:r>
        <w:rPr>
          <w:rFonts w:ascii="Arial" w:hAnsi="Arial" w:cs="Arial"/>
          <w:sz w:val="20"/>
          <w:szCs w:val="20"/>
        </w:rPr>
        <w:t xml:space="preserve"> by Answers in Genesis. Come join the FUN!! Woohoo! Volunteer to be a group leader! If you can’</w:t>
      </w:r>
      <w:r w:rsidR="00611FC1">
        <w:rPr>
          <w:rFonts w:ascii="Arial" w:hAnsi="Arial" w:cs="Arial"/>
          <w:sz w:val="20"/>
          <w:szCs w:val="20"/>
        </w:rPr>
        <w:t>t volunteer</w:t>
      </w:r>
      <w:r>
        <w:rPr>
          <w:rFonts w:ascii="Arial" w:hAnsi="Arial" w:cs="Arial"/>
          <w:sz w:val="20"/>
          <w:szCs w:val="20"/>
        </w:rPr>
        <w:t>, and want to help, give financially!  Save this date for a week of fun for your children! Invite your neighbors to</w:t>
      </w:r>
      <w:r w:rsidR="00611FC1">
        <w:rPr>
          <w:rFonts w:ascii="Arial" w:hAnsi="Arial" w:cs="Arial"/>
          <w:sz w:val="20"/>
          <w:szCs w:val="20"/>
        </w:rPr>
        <w:t>o! Contact Tiffany Michaels -</w:t>
      </w:r>
      <w:r w:rsidR="00611FC1" w:rsidRPr="000F555A">
        <w:rPr>
          <w:rFonts w:ascii="Arial" w:hAnsi="Arial" w:cs="Arial"/>
          <w:sz w:val="20"/>
          <w:szCs w:val="20"/>
        </w:rPr>
        <w:t>509</w:t>
      </w:r>
      <w:r w:rsidRPr="000F555A">
        <w:rPr>
          <w:rFonts w:ascii="Arial" w:hAnsi="Arial" w:cs="Arial"/>
          <w:sz w:val="20"/>
          <w:szCs w:val="20"/>
        </w:rPr>
        <w:t>-969-85</w:t>
      </w:r>
      <w:r w:rsidR="00611FC1" w:rsidRPr="000F555A">
        <w:rPr>
          <w:rFonts w:ascii="Arial" w:hAnsi="Arial" w:cs="Arial"/>
          <w:sz w:val="20"/>
          <w:szCs w:val="20"/>
        </w:rPr>
        <w:t>80</w:t>
      </w:r>
      <w:r w:rsidR="000F555A">
        <w:rPr>
          <w:rFonts w:ascii="Arial" w:hAnsi="Arial" w:cs="Arial"/>
          <w:sz w:val="20"/>
          <w:szCs w:val="20"/>
        </w:rPr>
        <w:t xml:space="preserve"> </w:t>
      </w:r>
      <w:r w:rsidR="00611FC1">
        <w:rPr>
          <w:rFonts w:ascii="Arial" w:hAnsi="Arial" w:cs="Arial"/>
          <w:sz w:val="20"/>
          <w:szCs w:val="20"/>
        </w:rPr>
        <w:t>or Caroly</w:t>
      </w:r>
      <w:r w:rsidR="000F555A">
        <w:rPr>
          <w:rFonts w:ascii="Arial" w:hAnsi="Arial" w:cs="Arial"/>
          <w:sz w:val="20"/>
          <w:szCs w:val="20"/>
        </w:rPr>
        <w:t>n</w:t>
      </w:r>
      <w:r w:rsidR="00611FC1">
        <w:rPr>
          <w:rFonts w:ascii="Arial" w:hAnsi="Arial" w:cs="Arial"/>
          <w:sz w:val="20"/>
          <w:szCs w:val="20"/>
        </w:rPr>
        <w:t xml:space="preserve"> </w:t>
      </w:r>
      <w:proofErr w:type="spellStart"/>
      <w:r w:rsidR="00611FC1">
        <w:rPr>
          <w:rFonts w:ascii="Arial" w:hAnsi="Arial" w:cs="Arial"/>
          <w:sz w:val="20"/>
          <w:szCs w:val="20"/>
        </w:rPr>
        <w:t>Vickroy</w:t>
      </w:r>
      <w:proofErr w:type="spellEnd"/>
      <w:r w:rsidR="00611FC1">
        <w:rPr>
          <w:rFonts w:ascii="Arial" w:hAnsi="Arial" w:cs="Arial"/>
          <w:sz w:val="20"/>
          <w:szCs w:val="20"/>
        </w:rPr>
        <w:t xml:space="preserve"> </w:t>
      </w:r>
      <w:r w:rsidR="000F555A">
        <w:rPr>
          <w:rFonts w:ascii="Arial" w:hAnsi="Arial" w:cs="Arial"/>
          <w:sz w:val="20"/>
          <w:szCs w:val="20"/>
        </w:rPr>
        <w:t>-</w:t>
      </w:r>
    </w:p>
    <w:p w:rsidR="005D0B77" w:rsidRPr="006C039B" w:rsidRDefault="00611FC1" w:rsidP="00157867">
      <w:pPr>
        <w:tabs>
          <w:tab w:val="left" w:pos="1008"/>
          <w:tab w:val="right" w:pos="4320"/>
        </w:tabs>
        <w:rPr>
          <w:rFonts w:ascii="Arial" w:hAnsi="Arial" w:cs="Arial"/>
          <w:sz w:val="20"/>
          <w:szCs w:val="20"/>
        </w:rPr>
      </w:pPr>
      <w:r>
        <w:rPr>
          <w:rFonts w:ascii="Arial" w:hAnsi="Arial" w:cs="Arial"/>
          <w:sz w:val="20"/>
          <w:szCs w:val="20"/>
        </w:rPr>
        <w:t>509-301-7268.</w:t>
      </w:r>
    </w:p>
    <w:p w:rsidR="005D0B77" w:rsidRPr="00395714" w:rsidRDefault="005D0B77" w:rsidP="005D0B77">
      <w:pPr>
        <w:tabs>
          <w:tab w:val="left" w:pos="1008"/>
          <w:tab w:val="right" w:pos="4500"/>
        </w:tabs>
        <w:ind w:right="-155"/>
        <w:rPr>
          <w:rFonts w:ascii="Monotype Corsiva" w:hAnsi="Monotype Corsiva" w:cs="Arial"/>
          <w:b/>
          <w:sz w:val="36"/>
          <w:szCs w:val="36"/>
          <w:u w:val="single"/>
        </w:rPr>
      </w:pPr>
      <w:r w:rsidRPr="00395714">
        <w:rPr>
          <w:rFonts w:ascii="Monotype Corsiva" w:hAnsi="Monotype Corsiva" w:cs="Arial"/>
          <w:b/>
          <w:sz w:val="36"/>
          <w:szCs w:val="36"/>
          <w:u w:val="single"/>
        </w:rPr>
        <w:lastRenderedPageBreak/>
        <w:t>Additional Events &amp; Information</w:t>
      </w:r>
    </w:p>
    <w:p w:rsidR="005D0B77" w:rsidRPr="00190152" w:rsidRDefault="005D0B77" w:rsidP="005D0B77">
      <w:pPr>
        <w:tabs>
          <w:tab w:val="left" w:pos="1008"/>
          <w:tab w:val="right" w:pos="4320"/>
        </w:tabs>
        <w:rPr>
          <w:rFonts w:ascii="Arial Black" w:hAnsi="Arial Black" w:cs="Arial"/>
          <w:b/>
          <w:i/>
          <w:sz w:val="40"/>
          <w:szCs w:val="36"/>
          <w:u w:val="single"/>
        </w:rPr>
      </w:pPr>
      <w:proofErr w:type="spellStart"/>
      <w:r w:rsidRPr="00C1497B">
        <w:rPr>
          <w:rFonts w:ascii="Arial Black" w:hAnsi="Arial Black" w:cs="Arial"/>
          <w:b/>
          <w:i/>
          <w:szCs w:val="22"/>
          <w:u w:val="single"/>
        </w:rPr>
        <w:t>Eastgate</w:t>
      </w:r>
      <w:proofErr w:type="spellEnd"/>
      <w:r w:rsidRPr="00C1497B">
        <w:rPr>
          <w:rFonts w:ascii="Arial Black" w:hAnsi="Arial Black" w:cs="Arial"/>
          <w:b/>
          <w:i/>
          <w:szCs w:val="22"/>
          <w:u w:val="single"/>
        </w:rPr>
        <w:t xml:space="preserve"> Church Information</w:t>
      </w:r>
    </w:p>
    <w:p w:rsidR="007B4065" w:rsidRPr="007B4065" w:rsidRDefault="007B4065" w:rsidP="007B4065">
      <w:pPr>
        <w:tabs>
          <w:tab w:val="left" w:pos="1008"/>
          <w:tab w:val="right" w:pos="4320"/>
        </w:tabs>
        <w:rPr>
          <w:rFonts w:ascii="Arial" w:hAnsi="Arial" w:cs="Arial"/>
          <w:sz w:val="6"/>
          <w:szCs w:val="19"/>
        </w:rPr>
      </w:pPr>
    </w:p>
    <w:p w:rsidR="002E76D5" w:rsidRPr="00C07254" w:rsidRDefault="007B4065" w:rsidP="00157867">
      <w:pPr>
        <w:tabs>
          <w:tab w:val="left" w:pos="1008"/>
          <w:tab w:val="right" w:pos="4320"/>
        </w:tabs>
        <w:rPr>
          <w:rFonts w:ascii="Arial" w:hAnsi="Arial" w:cs="Arial"/>
          <w:sz w:val="19"/>
          <w:szCs w:val="19"/>
        </w:rPr>
      </w:pPr>
      <w:r>
        <w:rPr>
          <w:rFonts w:ascii="Arial Black" w:hAnsi="Arial Black" w:cs="Arial"/>
          <w:sz w:val="19"/>
          <w:szCs w:val="19"/>
          <w:u w:val="single"/>
        </w:rPr>
        <w:t xml:space="preserve">BILL &amp; MARY JANE </w:t>
      </w:r>
      <w:proofErr w:type="gramStart"/>
      <w:r>
        <w:rPr>
          <w:rFonts w:ascii="Arial Black" w:hAnsi="Arial Black" w:cs="Arial"/>
          <w:sz w:val="19"/>
          <w:szCs w:val="19"/>
          <w:u w:val="single"/>
        </w:rPr>
        <w:t>SAUNDERS</w:t>
      </w:r>
      <w:r>
        <w:rPr>
          <w:rFonts w:ascii="Arial" w:hAnsi="Arial" w:cs="Arial"/>
          <w:sz w:val="19"/>
          <w:szCs w:val="19"/>
        </w:rPr>
        <w:t xml:space="preserve"> </w:t>
      </w:r>
      <w:r w:rsidRPr="007B4065">
        <w:rPr>
          <w:rFonts w:ascii="Arial" w:hAnsi="Arial" w:cs="Arial"/>
          <w:sz w:val="19"/>
          <w:szCs w:val="19"/>
        </w:rPr>
        <w:t xml:space="preserve"> will</w:t>
      </w:r>
      <w:proofErr w:type="gramEnd"/>
      <w:r w:rsidRPr="007B4065">
        <w:rPr>
          <w:rFonts w:ascii="Arial" w:hAnsi="Arial" w:cs="Arial"/>
          <w:sz w:val="19"/>
          <w:szCs w:val="19"/>
        </w:rPr>
        <w:t xml:space="preserve"> be celebrating their 60th weddin</w:t>
      </w:r>
      <w:r w:rsidR="00813875">
        <w:rPr>
          <w:rFonts w:ascii="Arial" w:hAnsi="Arial" w:cs="Arial"/>
          <w:sz w:val="19"/>
          <w:szCs w:val="19"/>
        </w:rPr>
        <w:t xml:space="preserve">g anniversary </w:t>
      </w:r>
      <w:proofErr w:type="spellStart"/>
      <w:r w:rsidR="00813875">
        <w:rPr>
          <w:rFonts w:ascii="Arial" w:hAnsi="Arial" w:cs="Arial"/>
          <w:sz w:val="19"/>
          <w:szCs w:val="19"/>
        </w:rPr>
        <w:t>Ea</w:t>
      </w:r>
      <w:r w:rsidRPr="007B4065">
        <w:rPr>
          <w:rFonts w:ascii="Arial" w:hAnsi="Arial" w:cs="Arial"/>
          <w:sz w:val="19"/>
          <w:szCs w:val="19"/>
        </w:rPr>
        <w:t>at</w:t>
      </w:r>
      <w:r w:rsidR="00813875">
        <w:rPr>
          <w:rFonts w:ascii="Arial" w:hAnsi="Arial" w:cs="Arial"/>
          <w:sz w:val="19"/>
          <w:szCs w:val="19"/>
        </w:rPr>
        <w:t>gat</w:t>
      </w:r>
      <w:r w:rsidRPr="007B4065">
        <w:rPr>
          <w:rFonts w:ascii="Arial" w:hAnsi="Arial" w:cs="Arial"/>
          <w:sz w:val="19"/>
          <w:szCs w:val="19"/>
        </w:rPr>
        <w:t>e</w:t>
      </w:r>
      <w:proofErr w:type="spellEnd"/>
      <w:r w:rsidRPr="007B4065">
        <w:rPr>
          <w:rFonts w:ascii="Arial" w:hAnsi="Arial" w:cs="Arial"/>
          <w:sz w:val="19"/>
          <w:szCs w:val="19"/>
        </w:rPr>
        <w:t xml:space="preserve"> Church in the Fello</w:t>
      </w:r>
      <w:r w:rsidR="00813875">
        <w:rPr>
          <w:rFonts w:ascii="Arial" w:hAnsi="Arial" w:cs="Arial"/>
          <w:sz w:val="19"/>
          <w:szCs w:val="19"/>
        </w:rPr>
        <w:t>wship Hall on Saturday, Feb.</w:t>
      </w:r>
      <w:r w:rsidRPr="007B4065">
        <w:rPr>
          <w:rFonts w:ascii="Arial" w:hAnsi="Arial" w:cs="Arial"/>
          <w:sz w:val="19"/>
          <w:szCs w:val="19"/>
        </w:rPr>
        <w:t xml:space="preserve"> 13, 2016 from 6</w:t>
      </w:r>
      <w:r w:rsidR="00813875">
        <w:rPr>
          <w:rFonts w:ascii="Arial" w:hAnsi="Arial" w:cs="Arial"/>
          <w:sz w:val="19"/>
          <w:szCs w:val="19"/>
        </w:rPr>
        <w:t>:00-8:00pm.</w:t>
      </w:r>
      <w:r w:rsidRPr="007B4065">
        <w:rPr>
          <w:rFonts w:ascii="Arial" w:hAnsi="Arial" w:cs="Arial"/>
          <w:sz w:val="19"/>
          <w:szCs w:val="19"/>
        </w:rPr>
        <w:t>  Family and friends are invited to come help them observe this significant achievement!</w:t>
      </w:r>
    </w:p>
    <w:p w:rsidR="003B04E0" w:rsidRPr="003B04E0" w:rsidRDefault="003B04E0" w:rsidP="00752E12">
      <w:pPr>
        <w:rPr>
          <w:rFonts w:ascii="Arial" w:eastAsia="Times New Roman" w:hAnsi="Arial" w:cs="Arial"/>
          <w:bCs/>
          <w:color w:val="000000"/>
          <w:sz w:val="6"/>
        </w:rPr>
      </w:pPr>
    </w:p>
    <w:p w:rsidR="00D23ADB" w:rsidRDefault="00D23ADB" w:rsidP="00752E12">
      <w:pPr>
        <w:rPr>
          <w:rFonts w:ascii="Arial Black" w:eastAsia="Times New Roman" w:hAnsi="Arial Black" w:cs="Arial"/>
          <w:b/>
          <w:bCs/>
          <w:color w:val="000000"/>
          <w:sz w:val="20"/>
          <w:u w:val="single"/>
        </w:rPr>
      </w:pPr>
      <w:r>
        <w:rPr>
          <w:rFonts w:ascii="Arial Black" w:eastAsia="Times New Roman" w:hAnsi="Arial Black" w:cs="Arial"/>
          <w:b/>
          <w:bCs/>
          <w:color w:val="000000"/>
          <w:sz w:val="20"/>
          <w:u w:val="single"/>
        </w:rPr>
        <w:t>BLOOD DRIVE, WEDNESDAY, FEB 10</w:t>
      </w:r>
    </w:p>
    <w:p w:rsidR="00D23ADB" w:rsidRDefault="00D23ADB" w:rsidP="00752E12">
      <w:pPr>
        <w:rPr>
          <w:rFonts w:ascii="Arial" w:eastAsia="Times New Roman" w:hAnsi="Arial" w:cs="Arial"/>
          <w:bCs/>
          <w:color w:val="000000"/>
          <w:sz w:val="19"/>
          <w:szCs w:val="19"/>
        </w:rPr>
      </w:pPr>
      <w:r>
        <w:rPr>
          <w:rFonts w:ascii="Arial" w:eastAsia="Times New Roman" w:hAnsi="Arial" w:cs="Arial"/>
          <w:bCs/>
          <w:color w:val="000000"/>
          <w:sz w:val="19"/>
          <w:szCs w:val="19"/>
        </w:rPr>
        <w:t xml:space="preserve">Come give </w:t>
      </w:r>
      <w:r w:rsidR="00CE14A9">
        <w:rPr>
          <w:rFonts w:ascii="Arial" w:eastAsia="Times New Roman" w:hAnsi="Arial" w:cs="Arial"/>
          <w:bCs/>
          <w:color w:val="000000"/>
          <w:sz w:val="19"/>
          <w:szCs w:val="19"/>
        </w:rPr>
        <w:t>the gift of life, DONATE YOUR BLOOD!</w:t>
      </w:r>
    </w:p>
    <w:p w:rsidR="00CE14A9" w:rsidRDefault="00CE14A9" w:rsidP="00752E12">
      <w:pPr>
        <w:rPr>
          <w:rFonts w:ascii="Arial" w:eastAsia="Times New Roman" w:hAnsi="Arial" w:cs="Arial"/>
          <w:bCs/>
          <w:color w:val="000000"/>
          <w:sz w:val="19"/>
          <w:szCs w:val="19"/>
        </w:rPr>
      </w:pPr>
      <w:proofErr w:type="gramStart"/>
      <w:r>
        <w:rPr>
          <w:rFonts w:ascii="Arial" w:eastAsia="Times New Roman" w:hAnsi="Arial" w:cs="Arial"/>
          <w:bCs/>
          <w:color w:val="000000"/>
          <w:sz w:val="19"/>
          <w:szCs w:val="19"/>
        </w:rPr>
        <w:t>Wednesday, February 10</w:t>
      </w:r>
      <w:r w:rsidRPr="00CE14A9">
        <w:rPr>
          <w:rFonts w:ascii="Arial" w:eastAsia="Times New Roman" w:hAnsi="Arial" w:cs="Arial"/>
          <w:bCs/>
          <w:color w:val="000000"/>
          <w:sz w:val="19"/>
          <w:szCs w:val="19"/>
          <w:vertAlign w:val="superscript"/>
        </w:rPr>
        <w:t>th</w:t>
      </w:r>
      <w:r>
        <w:rPr>
          <w:rFonts w:ascii="Arial" w:eastAsia="Times New Roman" w:hAnsi="Arial" w:cs="Arial"/>
          <w:bCs/>
          <w:color w:val="000000"/>
          <w:sz w:val="19"/>
          <w:szCs w:val="19"/>
        </w:rPr>
        <w:t xml:space="preserve"> from Noon – 5:00pm in the Fellowship Hall.</w:t>
      </w:r>
      <w:proofErr w:type="gramEnd"/>
    </w:p>
    <w:p w:rsidR="00CE14A9" w:rsidRPr="00CE14A9" w:rsidRDefault="00CE14A9" w:rsidP="00752E12">
      <w:pPr>
        <w:rPr>
          <w:rFonts w:ascii="Arial" w:eastAsia="Times New Roman" w:hAnsi="Arial" w:cs="Arial"/>
          <w:bCs/>
          <w:color w:val="000000"/>
          <w:sz w:val="6"/>
          <w:szCs w:val="19"/>
        </w:rPr>
      </w:pPr>
    </w:p>
    <w:p w:rsidR="00295732" w:rsidRPr="00295732" w:rsidRDefault="00295732" w:rsidP="00752E12">
      <w:pPr>
        <w:rPr>
          <w:rFonts w:ascii="Arial Black" w:eastAsia="Times New Roman" w:hAnsi="Arial Black" w:cs="Arial"/>
          <w:b/>
          <w:bCs/>
          <w:color w:val="000000"/>
          <w:sz w:val="19"/>
          <w:szCs w:val="19"/>
          <w:u w:val="single"/>
        </w:rPr>
      </w:pPr>
      <w:r>
        <w:rPr>
          <w:rFonts w:ascii="Arial Black" w:eastAsia="Times New Roman" w:hAnsi="Arial Black" w:cs="Arial"/>
          <w:b/>
          <w:bCs/>
          <w:color w:val="000000"/>
          <w:sz w:val="19"/>
          <w:szCs w:val="19"/>
          <w:u w:val="single"/>
        </w:rPr>
        <w:t>GUITAR: LEARN SOMETHING NEW!</w:t>
      </w:r>
    </w:p>
    <w:p w:rsidR="00295732" w:rsidRDefault="00295732" w:rsidP="00752E12">
      <w:pPr>
        <w:rPr>
          <w:rFonts w:ascii="Arial" w:eastAsia="Times New Roman" w:hAnsi="Arial" w:cs="Arial"/>
          <w:bCs/>
          <w:color w:val="000000"/>
          <w:sz w:val="20"/>
        </w:rPr>
      </w:pPr>
      <w:r>
        <w:rPr>
          <w:rFonts w:ascii="Arial" w:eastAsia="Times New Roman" w:hAnsi="Arial" w:cs="Arial"/>
          <w:bCs/>
          <w:color w:val="000000"/>
          <w:sz w:val="20"/>
        </w:rPr>
        <w:t xml:space="preserve">Join Kim Boyd as he teaches us a few tricks on guitar! </w:t>
      </w:r>
      <w:proofErr w:type="gramStart"/>
      <w:r>
        <w:rPr>
          <w:rFonts w:ascii="Arial" w:eastAsia="Times New Roman" w:hAnsi="Arial" w:cs="Arial"/>
          <w:bCs/>
          <w:color w:val="000000"/>
          <w:sz w:val="20"/>
        </w:rPr>
        <w:t>Tuesday, February 9</w:t>
      </w:r>
      <w:r w:rsidRPr="00295732">
        <w:rPr>
          <w:rFonts w:ascii="Arial" w:eastAsia="Times New Roman" w:hAnsi="Arial" w:cs="Arial"/>
          <w:bCs/>
          <w:color w:val="000000"/>
          <w:sz w:val="20"/>
          <w:vertAlign w:val="superscript"/>
        </w:rPr>
        <w:t>th</w:t>
      </w:r>
      <w:r>
        <w:rPr>
          <w:rFonts w:ascii="Arial" w:eastAsia="Times New Roman" w:hAnsi="Arial" w:cs="Arial"/>
          <w:bCs/>
          <w:color w:val="000000"/>
          <w:sz w:val="20"/>
        </w:rPr>
        <w:t xml:space="preserve"> at 7:00pm in the Fellowship Hall.</w:t>
      </w:r>
      <w:proofErr w:type="gramEnd"/>
    </w:p>
    <w:p w:rsidR="00295732" w:rsidRPr="00295732" w:rsidRDefault="00295732" w:rsidP="00752E12">
      <w:pPr>
        <w:rPr>
          <w:rFonts w:ascii="Arial" w:eastAsia="Times New Roman" w:hAnsi="Arial" w:cs="Arial"/>
          <w:bCs/>
          <w:color w:val="000000"/>
          <w:sz w:val="6"/>
        </w:rPr>
      </w:pPr>
    </w:p>
    <w:p w:rsidR="00752E12" w:rsidRDefault="00BE270F" w:rsidP="00752E12">
      <w:pPr>
        <w:rPr>
          <w:rFonts w:ascii="Arial" w:eastAsia="Times New Roman" w:hAnsi="Arial" w:cs="Arial"/>
          <w:color w:val="000000"/>
          <w:sz w:val="20"/>
        </w:rPr>
      </w:pPr>
      <w:r>
        <w:rPr>
          <w:rFonts w:ascii="Arial Black" w:eastAsia="Times New Roman" w:hAnsi="Arial Black" w:cs="Arial"/>
          <w:b/>
          <w:bCs/>
          <w:color w:val="000000"/>
          <w:sz w:val="20"/>
          <w:u w:val="single"/>
        </w:rPr>
        <w:t xml:space="preserve">EASTGATE </w:t>
      </w:r>
      <w:r w:rsidR="00752E12">
        <w:rPr>
          <w:rFonts w:ascii="Arial Black" w:eastAsia="Times New Roman" w:hAnsi="Arial Black" w:cs="Arial"/>
          <w:b/>
          <w:bCs/>
          <w:color w:val="000000"/>
          <w:sz w:val="20"/>
          <w:u w:val="single"/>
        </w:rPr>
        <w:t>CHURCH DIRECTORY</w:t>
      </w:r>
      <w:r w:rsidR="00752E12" w:rsidRPr="00752E12">
        <w:rPr>
          <w:rFonts w:ascii="Arial" w:eastAsia="Times New Roman" w:hAnsi="Arial" w:cs="Arial"/>
          <w:color w:val="000000"/>
          <w:sz w:val="20"/>
        </w:rPr>
        <w:t xml:space="preserve">  </w:t>
      </w:r>
    </w:p>
    <w:p w:rsidR="00752E12" w:rsidRDefault="00752E12" w:rsidP="00752E12">
      <w:pPr>
        <w:rPr>
          <w:rFonts w:ascii="Arial" w:eastAsia="Times New Roman" w:hAnsi="Arial" w:cs="Arial"/>
          <w:color w:val="000000"/>
          <w:sz w:val="20"/>
        </w:rPr>
      </w:pPr>
      <w:proofErr w:type="gramStart"/>
      <w:r w:rsidRPr="00752E12">
        <w:rPr>
          <w:rFonts w:ascii="Arial" w:eastAsia="Times New Roman" w:hAnsi="Arial" w:cs="Arial"/>
          <w:color w:val="000000"/>
          <w:sz w:val="20"/>
        </w:rPr>
        <w:t xml:space="preserve">Log onto </w:t>
      </w:r>
      <w:hyperlink r:id="rId16" w:history="1">
        <w:r w:rsidRPr="00752E12">
          <w:rPr>
            <w:rFonts w:ascii="Arial" w:eastAsia="Times New Roman" w:hAnsi="Arial" w:cs="Arial"/>
            <w:color w:val="0000FF"/>
            <w:sz w:val="20"/>
            <w:u w:val="single"/>
          </w:rPr>
          <w:t>www.instantchurchdirectory.com</w:t>
        </w:r>
      </w:hyperlink>
      <w:r w:rsidRPr="00752E12">
        <w:rPr>
          <w:rFonts w:ascii="Arial" w:eastAsia="Times New Roman" w:hAnsi="Arial" w:cs="Arial"/>
          <w:color w:val="000000"/>
          <w:sz w:val="20"/>
        </w:rPr>
        <w:t xml:space="preserve"> for access to the new online church directory.</w:t>
      </w:r>
      <w:proofErr w:type="gramEnd"/>
      <w:r w:rsidRPr="00752E12">
        <w:rPr>
          <w:rFonts w:ascii="Arial" w:eastAsia="Times New Roman" w:hAnsi="Arial" w:cs="Arial"/>
          <w:color w:val="000000"/>
          <w:sz w:val="20"/>
        </w:rPr>
        <w:t xml:space="preserve">  If your information needs to be updated from the previous church directory and you have not already completed the new information sheet, please contact Shellie Daniel at </w:t>
      </w:r>
      <w:hyperlink r:id="rId17" w:history="1">
        <w:r w:rsidRPr="00752E12">
          <w:rPr>
            <w:rFonts w:ascii="Arial" w:eastAsia="Times New Roman" w:hAnsi="Arial" w:cs="Arial"/>
            <w:color w:val="0000FF"/>
            <w:sz w:val="20"/>
            <w:u w:val="single"/>
          </w:rPr>
          <w:t>shelliedaniel@charter.net</w:t>
        </w:r>
      </w:hyperlink>
      <w:r w:rsidRPr="00752E12">
        <w:rPr>
          <w:rFonts w:ascii="Arial" w:eastAsia="Times New Roman" w:hAnsi="Arial" w:cs="Arial"/>
          <w:color w:val="000000"/>
          <w:sz w:val="20"/>
        </w:rPr>
        <w:t xml:space="preserve"> or call (509) 527-3736 with updates.</w:t>
      </w:r>
      <w:r w:rsidR="00DC5D3C">
        <w:rPr>
          <w:rFonts w:ascii="Arial" w:eastAsia="Times New Roman" w:hAnsi="Arial" w:cs="Arial"/>
          <w:color w:val="000000"/>
          <w:sz w:val="20"/>
        </w:rPr>
        <w:t xml:space="preserve"> </w:t>
      </w:r>
      <w:r w:rsidR="00AD0C0B">
        <w:rPr>
          <w:rFonts w:ascii="Arial" w:eastAsia="Times New Roman" w:hAnsi="Arial" w:cs="Arial"/>
          <w:color w:val="000000"/>
          <w:sz w:val="20"/>
        </w:rPr>
        <w:t xml:space="preserve">Please email pics to </w:t>
      </w:r>
      <w:hyperlink r:id="rId18" w:history="1">
        <w:r w:rsidR="00AD0C0B" w:rsidRPr="004028DF">
          <w:rPr>
            <w:rStyle w:val="Hyperlink"/>
            <w:rFonts w:ascii="Arial" w:eastAsia="Times New Roman" w:hAnsi="Arial" w:cs="Arial"/>
            <w:sz w:val="20"/>
          </w:rPr>
          <w:t>office@eastgateadventist.church</w:t>
        </w:r>
      </w:hyperlink>
      <w:r w:rsidR="00AD0C0B">
        <w:rPr>
          <w:rFonts w:ascii="Arial" w:eastAsia="Times New Roman" w:hAnsi="Arial" w:cs="Arial"/>
          <w:color w:val="000000"/>
          <w:sz w:val="20"/>
        </w:rPr>
        <w:t xml:space="preserve"> </w:t>
      </w:r>
    </w:p>
    <w:p w:rsidR="00752E12" w:rsidRPr="00752E12" w:rsidRDefault="00752E12" w:rsidP="00752E12">
      <w:pPr>
        <w:rPr>
          <w:rFonts w:ascii="Arial" w:eastAsia="Times New Roman" w:hAnsi="Arial" w:cs="Arial"/>
          <w:color w:val="000000"/>
          <w:sz w:val="6"/>
        </w:rPr>
      </w:pPr>
    </w:p>
    <w:p w:rsidR="007F4899" w:rsidRPr="00E5274F" w:rsidRDefault="00B43A0D" w:rsidP="00E5274F">
      <w:pPr>
        <w:tabs>
          <w:tab w:val="left" w:pos="1008"/>
          <w:tab w:val="right" w:pos="4320"/>
        </w:tabs>
        <w:rPr>
          <w:rFonts w:ascii="Arial Black" w:hAnsi="Arial Black" w:cs="Arial"/>
          <w:b/>
          <w:i/>
          <w:sz w:val="40"/>
          <w:szCs w:val="36"/>
          <w:u w:val="single"/>
        </w:rPr>
      </w:pPr>
      <w:r w:rsidRPr="00C1497B">
        <w:rPr>
          <w:rFonts w:ascii="Arial Black" w:hAnsi="Arial Black" w:cs="Arial"/>
          <w:b/>
          <w:i/>
          <w:szCs w:val="22"/>
          <w:u w:val="single"/>
        </w:rPr>
        <w:t>Community Information</w:t>
      </w:r>
    </w:p>
    <w:p w:rsidR="004A1CA7" w:rsidRDefault="004A1CA7" w:rsidP="00E31E3C">
      <w:pPr>
        <w:rPr>
          <w:rStyle w:val="Hyperlink"/>
          <w:rFonts w:ascii="Arial" w:eastAsia="Times New Roman" w:hAnsi="Arial" w:cs="Arial"/>
          <w:sz w:val="6"/>
          <w:szCs w:val="20"/>
        </w:rPr>
      </w:pPr>
    </w:p>
    <w:p w:rsidR="004A1CA7" w:rsidRPr="004A1CA7" w:rsidRDefault="004A1CA7" w:rsidP="00E31E3C">
      <w:pPr>
        <w:rPr>
          <w:rStyle w:val="Hyperlink"/>
          <w:rFonts w:ascii="Arial Black" w:eastAsia="Times New Roman" w:hAnsi="Arial Black" w:cs="Arial"/>
          <w:b/>
          <w:color w:val="auto"/>
          <w:sz w:val="19"/>
          <w:szCs w:val="19"/>
        </w:rPr>
      </w:pPr>
      <w:r>
        <w:rPr>
          <w:rStyle w:val="Hyperlink"/>
          <w:rFonts w:ascii="Arial Black" w:eastAsia="Times New Roman" w:hAnsi="Arial Black" w:cs="Arial"/>
          <w:b/>
          <w:color w:val="auto"/>
          <w:sz w:val="19"/>
          <w:szCs w:val="19"/>
        </w:rPr>
        <w:t>MILTON-STATELINE SCHOOL</w:t>
      </w:r>
    </w:p>
    <w:p w:rsidR="004A1CA7" w:rsidRPr="006914EA" w:rsidRDefault="005F7DCE" w:rsidP="00E31E3C">
      <w:pPr>
        <w:rPr>
          <w:rFonts w:ascii="Arial" w:eastAsia="Times New Roman" w:hAnsi="Arial" w:cs="Arial"/>
          <w:sz w:val="20"/>
          <w:szCs w:val="20"/>
        </w:rPr>
      </w:pPr>
      <w:r>
        <w:rPr>
          <w:rFonts w:ascii="Arial" w:eastAsia="Times New Roman" w:hAnsi="Arial" w:cs="Arial"/>
          <w:sz w:val="20"/>
          <w:szCs w:val="20"/>
        </w:rPr>
        <w:t xml:space="preserve">Many </w:t>
      </w:r>
      <w:r w:rsidR="004A1CA7" w:rsidRPr="004A1CA7">
        <w:rPr>
          <w:rFonts w:ascii="Arial" w:eastAsia="Times New Roman" w:hAnsi="Arial" w:cs="Arial"/>
          <w:sz w:val="20"/>
          <w:szCs w:val="20"/>
        </w:rPr>
        <w:t xml:space="preserve">of you have heard that Milton-Stateline Adventist School </w:t>
      </w:r>
      <w:proofErr w:type="gramStart"/>
      <w:r w:rsidR="004A1CA7" w:rsidRPr="004A1CA7">
        <w:rPr>
          <w:rFonts w:ascii="Arial" w:eastAsia="Times New Roman" w:hAnsi="Arial" w:cs="Arial"/>
          <w:sz w:val="20"/>
          <w:szCs w:val="20"/>
        </w:rPr>
        <w:t>is having</w:t>
      </w:r>
      <w:proofErr w:type="gramEnd"/>
      <w:r w:rsidR="004A1CA7" w:rsidRPr="004A1CA7">
        <w:rPr>
          <w:rFonts w:ascii="Arial" w:eastAsia="Times New Roman" w:hAnsi="Arial" w:cs="Arial"/>
          <w:sz w:val="20"/>
          <w:szCs w:val="20"/>
        </w:rPr>
        <w:t xml:space="preserve"> to let some staff go.  Unfortunately, it is true. Given the projected enrollment for next school year, we are going into the year with four full-time teachers. The board is taking this measure to ensure financial stability for your school during this time of reduced enrollment.  We wish to keep the school financially sound so that it will be here for years to come.  Sincerely, </w:t>
      </w:r>
      <w:proofErr w:type="gramStart"/>
      <w:r w:rsidR="004A1CA7" w:rsidRPr="004A1CA7">
        <w:rPr>
          <w:rFonts w:ascii="Arial" w:eastAsia="Times New Roman" w:hAnsi="Arial" w:cs="Arial"/>
          <w:sz w:val="20"/>
          <w:szCs w:val="20"/>
        </w:rPr>
        <w:t>your</w:t>
      </w:r>
      <w:proofErr w:type="gramEnd"/>
      <w:r w:rsidR="004A1CA7" w:rsidRPr="004A1CA7">
        <w:rPr>
          <w:rFonts w:ascii="Arial" w:eastAsia="Times New Roman" w:hAnsi="Arial" w:cs="Arial"/>
          <w:sz w:val="20"/>
          <w:szCs w:val="20"/>
        </w:rPr>
        <w:t xml:space="preserve"> School Board.</w:t>
      </w:r>
    </w:p>
    <w:sectPr w:rsidR="004A1CA7" w:rsidRPr="006914EA" w:rsidSect="002606D1">
      <w:pgSz w:w="15840" w:h="12240" w:orient="landscape" w:code="1"/>
      <w:pgMar w:top="907" w:right="540" w:bottom="547" w:left="450" w:header="720" w:footer="720" w:gutter="0"/>
      <w:cols w:num="3" w:space="86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26" w:rsidRDefault="00446726" w:rsidP="003E3BDB">
      <w:r>
        <w:separator/>
      </w:r>
    </w:p>
  </w:endnote>
  <w:endnote w:type="continuationSeparator" w:id="0">
    <w:p w:rsidR="00446726" w:rsidRDefault="00446726" w:rsidP="003E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obe Kaiti Std R">
    <w:panose1 w:val="00000000000000000000"/>
    <w:charset w:val="80"/>
    <w:family w:val="roman"/>
    <w:notTrueType/>
    <w:pitch w:val="variable"/>
    <w:sig w:usb0="00000207" w:usb1="0A0F1810" w:usb2="00000016" w:usb3="00000000" w:csb0="00060007"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26" w:rsidRDefault="00446726" w:rsidP="003E3BDB">
      <w:r>
        <w:separator/>
      </w:r>
    </w:p>
  </w:footnote>
  <w:footnote w:type="continuationSeparator" w:id="0">
    <w:p w:rsidR="00446726" w:rsidRDefault="00446726" w:rsidP="003E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3pt;height:93pt;visibility:visible" o:bullet="t">
        <v:imagedata r:id="rId1" o:title="MC900437575[1]"/>
      </v:shape>
    </w:pict>
  </w:numPicBullet>
  <w:abstractNum w:abstractNumId="0">
    <w:nsid w:val="FFFFFF7C"/>
    <w:multiLevelType w:val="singleLevel"/>
    <w:tmpl w:val="891C5698"/>
    <w:lvl w:ilvl="0">
      <w:start w:val="1"/>
      <w:numFmt w:val="decimal"/>
      <w:lvlText w:val="%1."/>
      <w:lvlJc w:val="left"/>
      <w:pPr>
        <w:tabs>
          <w:tab w:val="num" w:pos="1800"/>
        </w:tabs>
        <w:ind w:left="1800" w:hanging="360"/>
      </w:pPr>
    </w:lvl>
  </w:abstractNum>
  <w:abstractNum w:abstractNumId="1">
    <w:nsid w:val="FFFFFF7D"/>
    <w:multiLevelType w:val="singleLevel"/>
    <w:tmpl w:val="6EAE7122"/>
    <w:lvl w:ilvl="0">
      <w:start w:val="1"/>
      <w:numFmt w:val="decimal"/>
      <w:lvlText w:val="%1."/>
      <w:lvlJc w:val="left"/>
      <w:pPr>
        <w:tabs>
          <w:tab w:val="num" w:pos="1440"/>
        </w:tabs>
        <w:ind w:left="1440" w:hanging="360"/>
      </w:pPr>
    </w:lvl>
  </w:abstractNum>
  <w:abstractNum w:abstractNumId="2">
    <w:nsid w:val="FFFFFF7E"/>
    <w:multiLevelType w:val="singleLevel"/>
    <w:tmpl w:val="52AA9CF8"/>
    <w:lvl w:ilvl="0">
      <w:start w:val="1"/>
      <w:numFmt w:val="decimal"/>
      <w:lvlText w:val="%1."/>
      <w:lvlJc w:val="left"/>
      <w:pPr>
        <w:tabs>
          <w:tab w:val="num" w:pos="1080"/>
        </w:tabs>
        <w:ind w:left="1080" w:hanging="360"/>
      </w:pPr>
    </w:lvl>
  </w:abstractNum>
  <w:abstractNum w:abstractNumId="3">
    <w:nsid w:val="FFFFFF7F"/>
    <w:multiLevelType w:val="singleLevel"/>
    <w:tmpl w:val="A6AA5B76"/>
    <w:lvl w:ilvl="0">
      <w:start w:val="1"/>
      <w:numFmt w:val="decimal"/>
      <w:lvlText w:val="%1."/>
      <w:lvlJc w:val="left"/>
      <w:pPr>
        <w:tabs>
          <w:tab w:val="num" w:pos="720"/>
        </w:tabs>
        <w:ind w:left="720" w:hanging="360"/>
      </w:pPr>
    </w:lvl>
  </w:abstractNum>
  <w:abstractNum w:abstractNumId="4">
    <w:nsid w:val="FFFFFF80"/>
    <w:multiLevelType w:val="singleLevel"/>
    <w:tmpl w:val="3F2E3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C68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21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C98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E06498"/>
    <w:lvl w:ilvl="0">
      <w:start w:val="1"/>
      <w:numFmt w:val="decimal"/>
      <w:lvlText w:val="%1."/>
      <w:lvlJc w:val="left"/>
      <w:pPr>
        <w:tabs>
          <w:tab w:val="num" w:pos="360"/>
        </w:tabs>
        <w:ind w:left="360" w:hanging="360"/>
      </w:pPr>
    </w:lvl>
  </w:abstractNum>
  <w:abstractNum w:abstractNumId="9">
    <w:nsid w:val="FFFFFF89"/>
    <w:multiLevelType w:val="singleLevel"/>
    <w:tmpl w:val="43AC73D2"/>
    <w:lvl w:ilvl="0">
      <w:start w:val="1"/>
      <w:numFmt w:val="bullet"/>
      <w:lvlText w:val=""/>
      <w:lvlJc w:val="left"/>
      <w:pPr>
        <w:tabs>
          <w:tab w:val="num" w:pos="360"/>
        </w:tabs>
        <w:ind w:left="360" w:hanging="360"/>
      </w:pPr>
      <w:rPr>
        <w:rFonts w:ascii="Symbol" w:hAnsi="Symbol" w:hint="default"/>
      </w:rPr>
    </w:lvl>
  </w:abstractNum>
  <w:abstractNum w:abstractNumId="10">
    <w:nsid w:val="005D12EC"/>
    <w:multiLevelType w:val="hybridMultilevel"/>
    <w:tmpl w:val="3AD08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4B37"/>
    <w:multiLevelType w:val="hybridMultilevel"/>
    <w:tmpl w:val="7B80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4F7B07"/>
    <w:multiLevelType w:val="hybridMultilevel"/>
    <w:tmpl w:val="559CD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50694"/>
    <w:multiLevelType w:val="hybridMultilevel"/>
    <w:tmpl w:val="C1508E44"/>
    <w:lvl w:ilvl="0" w:tplc="937A537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694F"/>
    <w:multiLevelType w:val="hybridMultilevel"/>
    <w:tmpl w:val="97C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395F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13A317E"/>
    <w:multiLevelType w:val="hybridMultilevel"/>
    <w:tmpl w:val="FA28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6A712E"/>
    <w:multiLevelType w:val="hybridMultilevel"/>
    <w:tmpl w:val="94BA35FE"/>
    <w:lvl w:ilvl="0" w:tplc="B3CAEB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15F6B"/>
    <w:multiLevelType w:val="hybridMultilevel"/>
    <w:tmpl w:val="D34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26149"/>
    <w:multiLevelType w:val="hybridMultilevel"/>
    <w:tmpl w:val="D87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2E2F"/>
    <w:multiLevelType w:val="hybridMultilevel"/>
    <w:tmpl w:val="11568570"/>
    <w:lvl w:ilvl="0" w:tplc="B3CAEBAE">
      <w:start w:val="1"/>
      <w:numFmt w:val="bullet"/>
      <w:lvlText w:val=""/>
      <w:lvlJc w:val="right"/>
      <w:pPr>
        <w:tabs>
          <w:tab w:val="num" w:pos="1710"/>
        </w:tabs>
        <w:ind w:left="171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E81EDF"/>
    <w:multiLevelType w:val="hybridMultilevel"/>
    <w:tmpl w:val="F18C1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54103467"/>
    <w:multiLevelType w:val="hybridMultilevel"/>
    <w:tmpl w:val="59744D50"/>
    <w:lvl w:ilvl="0" w:tplc="AA50714E">
      <w:start w:val="117"/>
      <w:numFmt w:val="bullet"/>
      <w:lvlText w:val="-"/>
      <w:lvlJc w:val="left"/>
      <w:pPr>
        <w:ind w:left="4095" w:hanging="360"/>
      </w:pPr>
      <w:rPr>
        <w:rFonts w:ascii="Arial" w:eastAsia="Cambria" w:hAnsi="Arial" w:cs="Arial" w:hint="default"/>
        <w:sz w:val="20"/>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3">
    <w:nsid w:val="549E027F"/>
    <w:multiLevelType w:val="hybridMultilevel"/>
    <w:tmpl w:val="E6E2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A77BF"/>
    <w:multiLevelType w:val="hybridMultilevel"/>
    <w:tmpl w:val="606ED79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nsid w:val="64B00AAC"/>
    <w:multiLevelType w:val="hybridMultilevel"/>
    <w:tmpl w:val="22C68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9F1D8D"/>
    <w:multiLevelType w:val="hybridMultilevel"/>
    <w:tmpl w:val="D6E49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884394"/>
    <w:multiLevelType w:val="hybridMultilevel"/>
    <w:tmpl w:val="A420C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8334CC"/>
    <w:multiLevelType w:val="hybridMultilevel"/>
    <w:tmpl w:val="1B946BDC"/>
    <w:lvl w:ilvl="0" w:tplc="B3CAEBAE">
      <w:start w:val="1"/>
      <w:numFmt w:val="bullet"/>
      <w:lvlText w:val=""/>
      <w:lvlJc w:val="right"/>
      <w:pPr>
        <w:tabs>
          <w:tab w:val="num" w:pos="1714"/>
        </w:tabs>
        <w:ind w:left="1714" w:hanging="360"/>
      </w:pPr>
      <w:rPr>
        <w:rFonts w:ascii="Symbol" w:hAnsi="Symbol" w:hint="default"/>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5"/>
  </w:num>
  <w:num w:numId="2">
    <w:abstractNumId w:val="12"/>
  </w:num>
  <w:num w:numId="3">
    <w:abstractNumId w:val="26"/>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9"/>
  </w:num>
  <w:num w:numId="19">
    <w:abstractNumId w:val="21"/>
  </w:num>
  <w:num w:numId="20">
    <w:abstractNumId w:val="23"/>
  </w:num>
  <w:num w:numId="21">
    <w:abstractNumId w:val="27"/>
  </w:num>
  <w:num w:numId="22">
    <w:abstractNumId w:val="14"/>
  </w:num>
  <w:num w:numId="23">
    <w:abstractNumId w:val="16"/>
  </w:num>
  <w:num w:numId="24">
    <w:abstractNumId w:val="24"/>
  </w:num>
  <w:num w:numId="25">
    <w:abstractNumId w:val="18"/>
  </w:num>
  <w:num w:numId="26">
    <w:abstractNumId w:val="28"/>
  </w:num>
  <w:num w:numId="27">
    <w:abstractNumId w:val="2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8"/>
    <w:rsid w:val="000000FC"/>
    <w:rsid w:val="0000037F"/>
    <w:rsid w:val="000005A2"/>
    <w:rsid w:val="000009A6"/>
    <w:rsid w:val="00000A18"/>
    <w:rsid w:val="00001C1A"/>
    <w:rsid w:val="000021D1"/>
    <w:rsid w:val="00002A41"/>
    <w:rsid w:val="00002BED"/>
    <w:rsid w:val="0000303C"/>
    <w:rsid w:val="000033CB"/>
    <w:rsid w:val="000038FC"/>
    <w:rsid w:val="0000398B"/>
    <w:rsid w:val="00003A73"/>
    <w:rsid w:val="00003C8A"/>
    <w:rsid w:val="00003EEC"/>
    <w:rsid w:val="0000442F"/>
    <w:rsid w:val="000045E5"/>
    <w:rsid w:val="00004876"/>
    <w:rsid w:val="000051DF"/>
    <w:rsid w:val="000052FF"/>
    <w:rsid w:val="0000584C"/>
    <w:rsid w:val="000065AD"/>
    <w:rsid w:val="00006715"/>
    <w:rsid w:val="00006BF3"/>
    <w:rsid w:val="00006F91"/>
    <w:rsid w:val="000070B4"/>
    <w:rsid w:val="00007720"/>
    <w:rsid w:val="00007754"/>
    <w:rsid w:val="0001052D"/>
    <w:rsid w:val="00010572"/>
    <w:rsid w:val="00010661"/>
    <w:rsid w:val="00010750"/>
    <w:rsid w:val="00010D28"/>
    <w:rsid w:val="00011308"/>
    <w:rsid w:val="000113F3"/>
    <w:rsid w:val="0001190C"/>
    <w:rsid w:val="00011992"/>
    <w:rsid w:val="00011A61"/>
    <w:rsid w:val="00011CAF"/>
    <w:rsid w:val="00011E38"/>
    <w:rsid w:val="00011E72"/>
    <w:rsid w:val="00011F23"/>
    <w:rsid w:val="0001228B"/>
    <w:rsid w:val="000125FB"/>
    <w:rsid w:val="00012720"/>
    <w:rsid w:val="000127CD"/>
    <w:rsid w:val="00012899"/>
    <w:rsid w:val="00012993"/>
    <w:rsid w:val="000129F8"/>
    <w:rsid w:val="00012ED0"/>
    <w:rsid w:val="00013086"/>
    <w:rsid w:val="00013890"/>
    <w:rsid w:val="00014336"/>
    <w:rsid w:val="00014646"/>
    <w:rsid w:val="00014A7A"/>
    <w:rsid w:val="00014B3B"/>
    <w:rsid w:val="00014E25"/>
    <w:rsid w:val="000155AB"/>
    <w:rsid w:val="00015778"/>
    <w:rsid w:val="00015971"/>
    <w:rsid w:val="00015A6B"/>
    <w:rsid w:val="00015BCD"/>
    <w:rsid w:val="000160F9"/>
    <w:rsid w:val="0001638B"/>
    <w:rsid w:val="00017368"/>
    <w:rsid w:val="000202F5"/>
    <w:rsid w:val="00020300"/>
    <w:rsid w:val="00020966"/>
    <w:rsid w:val="000210E0"/>
    <w:rsid w:val="00022309"/>
    <w:rsid w:val="0002269E"/>
    <w:rsid w:val="00022CE2"/>
    <w:rsid w:val="00022E65"/>
    <w:rsid w:val="00022F2B"/>
    <w:rsid w:val="000231AB"/>
    <w:rsid w:val="00023250"/>
    <w:rsid w:val="00023539"/>
    <w:rsid w:val="00023837"/>
    <w:rsid w:val="00023BB1"/>
    <w:rsid w:val="00023EB0"/>
    <w:rsid w:val="000248D1"/>
    <w:rsid w:val="00024BF7"/>
    <w:rsid w:val="0002558B"/>
    <w:rsid w:val="000259A1"/>
    <w:rsid w:val="0002609B"/>
    <w:rsid w:val="00026104"/>
    <w:rsid w:val="000264E9"/>
    <w:rsid w:val="0002670D"/>
    <w:rsid w:val="000275C4"/>
    <w:rsid w:val="00027828"/>
    <w:rsid w:val="00027BD8"/>
    <w:rsid w:val="00030192"/>
    <w:rsid w:val="000307D9"/>
    <w:rsid w:val="000308EA"/>
    <w:rsid w:val="00030E1B"/>
    <w:rsid w:val="00031054"/>
    <w:rsid w:val="00031783"/>
    <w:rsid w:val="00031999"/>
    <w:rsid w:val="00031C53"/>
    <w:rsid w:val="00031CC6"/>
    <w:rsid w:val="00031F67"/>
    <w:rsid w:val="0003248F"/>
    <w:rsid w:val="000329A1"/>
    <w:rsid w:val="000329E0"/>
    <w:rsid w:val="00033193"/>
    <w:rsid w:val="0003388E"/>
    <w:rsid w:val="000340C5"/>
    <w:rsid w:val="0003431D"/>
    <w:rsid w:val="000347A3"/>
    <w:rsid w:val="00034C6A"/>
    <w:rsid w:val="0003598A"/>
    <w:rsid w:val="00035C03"/>
    <w:rsid w:val="000362BC"/>
    <w:rsid w:val="000365E4"/>
    <w:rsid w:val="000366C1"/>
    <w:rsid w:val="00036837"/>
    <w:rsid w:val="000371B2"/>
    <w:rsid w:val="00037242"/>
    <w:rsid w:val="00037976"/>
    <w:rsid w:val="00040390"/>
    <w:rsid w:val="00040ADF"/>
    <w:rsid w:val="00040D29"/>
    <w:rsid w:val="00040D4E"/>
    <w:rsid w:val="00040D75"/>
    <w:rsid w:val="0004108F"/>
    <w:rsid w:val="0004171E"/>
    <w:rsid w:val="000418BB"/>
    <w:rsid w:val="00041F1F"/>
    <w:rsid w:val="00042657"/>
    <w:rsid w:val="000432D5"/>
    <w:rsid w:val="000433E3"/>
    <w:rsid w:val="0004360F"/>
    <w:rsid w:val="000436C9"/>
    <w:rsid w:val="000438FD"/>
    <w:rsid w:val="00043B3F"/>
    <w:rsid w:val="000448C4"/>
    <w:rsid w:val="000452EA"/>
    <w:rsid w:val="00045B34"/>
    <w:rsid w:val="00045D12"/>
    <w:rsid w:val="00045F18"/>
    <w:rsid w:val="00046F4C"/>
    <w:rsid w:val="000470E9"/>
    <w:rsid w:val="000470EB"/>
    <w:rsid w:val="00047112"/>
    <w:rsid w:val="0004727F"/>
    <w:rsid w:val="000474D7"/>
    <w:rsid w:val="00047DE2"/>
    <w:rsid w:val="00050164"/>
    <w:rsid w:val="000507AC"/>
    <w:rsid w:val="00050926"/>
    <w:rsid w:val="00050BD7"/>
    <w:rsid w:val="00050BF4"/>
    <w:rsid w:val="00051648"/>
    <w:rsid w:val="000517CE"/>
    <w:rsid w:val="00051DF1"/>
    <w:rsid w:val="000521AE"/>
    <w:rsid w:val="0005232C"/>
    <w:rsid w:val="00052692"/>
    <w:rsid w:val="00052A9E"/>
    <w:rsid w:val="00052D2D"/>
    <w:rsid w:val="0005342E"/>
    <w:rsid w:val="00053644"/>
    <w:rsid w:val="00054369"/>
    <w:rsid w:val="000544C8"/>
    <w:rsid w:val="00054583"/>
    <w:rsid w:val="00054894"/>
    <w:rsid w:val="00055B96"/>
    <w:rsid w:val="00055C8A"/>
    <w:rsid w:val="00055D8B"/>
    <w:rsid w:val="00055F53"/>
    <w:rsid w:val="000565E3"/>
    <w:rsid w:val="00056A84"/>
    <w:rsid w:val="000572BB"/>
    <w:rsid w:val="00057594"/>
    <w:rsid w:val="00057651"/>
    <w:rsid w:val="00057B64"/>
    <w:rsid w:val="00057B93"/>
    <w:rsid w:val="00057D28"/>
    <w:rsid w:val="00057F35"/>
    <w:rsid w:val="0006092C"/>
    <w:rsid w:val="00060B77"/>
    <w:rsid w:val="00060BCF"/>
    <w:rsid w:val="00060C22"/>
    <w:rsid w:val="00061173"/>
    <w:rsid w:val="000613F4"/>
    <w:rsid w:val="0006151C"/>
    <w:rsid w:val="00061670"/>
    <w:rsid w:val="000616EC"/>
    <w:rsid w:val="00061831"/>
    <w:rsid w:val="000619A8"/>
    <w:rsid w:val="00062201"/>
    <w:rsid w:val="000626CB"/>
    <w:rsid w:val="00062891"/>
    <w:rsid w:val="000630D5"/>
    <w:rsid w:val="00063117"/>
    <w:rsid w:val="000634D7"/>
    <w:rsid w:val="00063D6F"/>
    <w:rsid w:val="00064027"/>
    <w:rsid w:val="000640CE"/>
    <w:rsid w:val="000649A4"/>
    <w:rsid w:val="00064DD0"/>
    <w:rsid w:val="00064F87"/>
    <w:rsid w:val="00065346"/>
    <w:rsid w:val="0006535F"/>
    <w:rsid w:val="00065874"/>
    <w:rsid w:val="00065B18"/>
    <w:rsid w:val="00065CC8"/>
    <w:rsid w:val="00066325"/>
    <w:rsid w:val="00066772"/>
    <w:rsid w:val="00066A87"/>
    <w:rsid w:val="00066CA8"/>
    <w:rsid w:val="00067AD7"/>
    <w:rsid w:val="00067AEB"/>
    <w:rsid w:val="00067C23"/>
    <w:rsid w:val="00070435"/>
    <w:rsid w:val="00070536"/>
    <w:rsid w:val="000711E7"/>
    <w:rsid w:val="0007151A"/>
    <w:rsid w:val="0007156F"/>
    <w:rsid w:val="00071953"/>
    <w:rsid w:val="00072726"/>
    <w:rsid w:val="000728DC"/>
    <w:rsid w:val="000729C3"/>
    <w:rsid w:val="0007332C"/>
    <w:rsid w:val="00073659"/>
    <w:rsid w:val="000736D6"/>
    <w:rsid w:val="00073709"/>
    <w:rsid w:val="00073E47"/>
    <w:rsid w:val="00074516"/>
    <w:rsid w:val="000747A3"/>
    <w:rsid w:val="000748F6"/>
    <w:rsid w:val="00074AC8"/>
    <w:rsid w:val="00074D8C"/>
    <w:rsid w:val="00074EE4"/>
    <w:rsid w:val="000751C5"/>
    <w:rsid w:val="0007631B"/>
    <w:rsid w:val="000769C8"/>
    <w:rsid w:val="00076A14"/>
    <w:rsid w:val="00077193"/>
    <w:rsid w:val="00077385"/>
    <w:rsid w:val="00077623"/>
    <w:rsid w:val="00077717"/>
    <w:rsid w:val="0007773B"/>
    <w:rsid w:val="0007784B"/>
    <w:rsid w:val="00077C4A"/>
    <w:rsid w:val="00077CBF"/>
    <w:rsid w:val="000800D4"/>
    <w:rsid w:val="000804FB"/>
    <w:rsid w:val="00080781"/>
    <w:rsid w:val="000810C2"/>
    <w:rsid w:val="000817DF"/>
    <w:rsid w:val="000821E2"/>
    <w:rsid w:val="0008251D"/>
    <w:rsid w:val="00082539"/>
    <w:rsid w:val="00082A35"/>
    <w:rsid w:val="00082D1A"/>
    <w:rsid w:val="00082D81"/>
    <w:rsid w:val="00082E49"/>
    <w:rsid w:val="00082F40"/>
    <w:rsid w:val="0008370E"/>
    <w:rsid w:val="00083A09"/>
    <w:rsid w:val="00084013"/>
    <w:rsid w:val="00084282"/>
    <w:rsid w:val="000844A2"/>
    <w:rsid w:val="00084D1F"/>
    <w:rsid w:val="00084E49"/>
    <w:rsid w:val="000850C4"/>
    <w:rsid w:val="00085988"/>
    <w:rsid w:val="00085E62"/>
    <w:rsid w:val="000863A0"/>
    <w:rsid w:val="00086ADA"/>
    <w:rsid w:val="00086AFD"/>
    <w:rsid w:val="00086EA3"/>
    <w:rsid w:val="00087556"/>
    <w:rsid w:val="00087A8F"/>
    <w:rsid w:val="00087C01"/>
    <w:rsid w:val="00087DE9"/>
    <w:rsid w:val="00090330"/>
    <w:rsid w:val="00090980"/>
    <w:rsid w:val="00090DEA"/>
    <w:rsid w:val="00091226"/>
    <w:rsid w:val="00091484"/>
    <w:rsid w:val="00091776"/>
    <w:rsid w:val="00091FDD"/>
    <w:rsid w:val="0009213F"/>
    <w:rsid w:val="000926A5"/>
    <w:rsid w:val="0009351F"/>
    <w:rsid w:val="00093AF6"/>
    <w:rsid w:val="00093CAC"/>
    <w:rsid w:val="00093D95"/>
    <w:rsid w:val="000943CA"/>
    <w:rsid w:val="000948A6"/>
    <w:rsid w:val="00094BA4"/>
    <w:rsid w:val="00095293"/>
    <w:rsid w:val="000952BB"/>
    <w:rsid w:val="0009566D"/>
    <w:rsid w:val="0009597B"/>
    <w:rsid w:val="00095AAD"/>
    <w:rsid w:val="00095B31"/>
    <w:rsid w:val="00095F8B"/>
    <w:rsid w:val="000963FC"/>
    <w:rsid w:val="00096510"/>
    <w:rsid w:val="00096C1F"/>
    <w:rsid w:val="00097136"/>
    <w:rsid w:val="000975CE"/>
    <w:rsid w:val="000977EC"/>
    <w:rsid w:val="000977F5"/>
    <w:rsid w:val="000978A1"/>
    <w:rsid w:val="00097914"/>
    <w:rsid w:val="00097DF2"/>
    <w:rsid w:val="00097E78"/>
    <w:rsid w:val="00097EA1"/>
    <w:rsid w:val="000A0077"/>
    <w:rsid w:val="000A0549"/>
    <w:rsid w:val="000A08EB"/>
    <w:rsid w:val="000A0A43"/>
    <w:rsid w:val="000A10B0"/>
    <w:rsid w:val="000A14D2"/>
    <w:rsid w:val="000A184C"/>
    <w:rsid w:val="000A18A2"/>
    <w:rsid w:val="000A224D"/>
    <w:rsid w:val="000A2B86"/>
    <w:rsid w:val="000A30D2"/>
    <w:rsid w:val="000A3354"/>
    <w:rsid w:val="000A3456"/>
    <w:rsid w:val="000A3CDC"/>
    <w:rsid w:val="000A3E81"/>
    <w:rsid w:val="000A4909"/>
    <w:rsid w:val="000A4A5E"/>
    <w:rsid w:val="000A4A73"/>
    <w:rsid w:val="000A4A9C"/>
    <w:rsid w:val="000A4B2B"/>
    <w:rsid w:val="000A4ED4"/>
    <w:rsid w:val="000A5429"/>
    <w:rsid w:val="000A545A"/>
    <w:rsid w:val="000A5AB7"/>
    <w:rsid w:val="000A69C2"/>
    <w:rsid w:val="000A6BE6"/>
    <w:rsid w:val="000A73A5"/>
    <w:rsid w:val="000A74A5"/>
    <w:rsid w:val="000A7AF3"/>
    <w:rsid w:val="000B02FD"/>
    <w:rsid w:val="000B0353"/>
    <w:rsid w:val="000B0C09"/>
    <w:rsid w:val="000B1641"/>
    <w:rsid w:val="000B16E5"/>
    <w:rsid w:val="000B1990"/>
    <w:rsid w:val="000B1AA9"/>
    <w:rsid w:val="000B1CDB"/>
    <w:rsid w:val="000B1E06"/>
    <w:rsid w:val="000B1F34"/>
    <w:rsid w:val="000B2426"/>
    <w:rsid w:val="000B2AB5"/>
    <w:rsid w:val="000B32C9"/>
    <w:rsid w:val="000B373B"/>
    <w:rsid w:val="000B42DA"/>
    <w:rsid w:val="000B432E"/>
    <w:rsid w:val="000B4567"/>
    <w:rsid w:val="000B4786"/>
    <w:rsid w:val="000B4BDA"/>
    <w:rsid w:val="000B5304"/>
    <w:rsid w:val="000B541D"/>
    <w:rsid w:val="000B5FF4"/>
    <w:rsid w:val="000B601E"/>
    <w:rsid w:val="000B6A0C"/>
    <w:rsid w:val="000B6C76"/>
    <w:rsid w:val="000B76CB"/>
    <w:rsid w:val="000B7A60"/>
    <w:rsid w:val="000B7CDF"/>
    <w:rsid w:val="000C0BCF"/>
    <w:rsid w:val="000C151C"/>
    <w:rsid w:val="000C159D"/>
    <w:rsid w:val="000C1C55"/>
    <w:rsid w:val="000C282A"/>
    <w:rsid w:val="000C2A6B"/>
    <w:rsid w:val="000C2D5A"/>
    <w:rsid w:val="000C2F1D"/>
    <w:rsid w:val="000C2FFC"/>
    <w:rsid w:val="000C355E"/>
    <w:rsid w:val="000C3967"/>
    <w:rsid w:val="000C400A"/>
    <w:rsid w:val="000C410C"/>
    <w:rsid w:val="000C4903"/>
    <w:rsid w:val="000C5701"/>
    <w:rsid w:val="000C5A27"/>
    <w:rsid w:val="000C5BD8"/>
    <w:rsid w:val="000C5DAC"/>
    <w:rsid w:val="000C5DF4"/>
    <w:rsid w:val="000C5E83"/>
    <w:rsid w:val="000C6C6D"/>
    <w:rsid w:val="000C6F91"/>
    <w:rsid w:val="000C71FC"/>
    <w:rsid w:val="000C7356"/>
    <w:rsid w:val="000D0673"/>
    <w:rsid w:val="000D0F82"/>
    <w:rsid w:val="000D138D"/>
    <w:rsid w:val="000D1549"/>
    <w:rsid w:val="000D173E"/>
    <w:rsid w:val="000D1856"/>
    <w:rsid w:val="000D3028"/>
    <w:rsid w:val="000D30A8"/>
    <w:rsid w:val="000D35D4"/>
    <w:rsid w:val="000D38B9"/>
    <w:rsid w:val="000D3A58"/>
    <w:rsid w:val="000D3CA4"/>
    <w:rsid w:val="000D406F"/>
    <w:rsid w:val="000D467E"/>
    <w:rsid w:val="000D49C6"/>
    <w:rsid w:val="000D4A7E"/>
    <w:rsid w:val="000D4CC0"/>
    <w:rsid w:val="000D4EDF"/>
    <w:rsid w:val="000D4EFF"/>
    <w:rsid w:val="000D52BA"/>
    <w:rsid w:val="000D5A6E"/>
    <w:rsid w:val="000D5AC7"/>
    <w:rsid w:val="000D5EF5"/>
    <w:rsid w:val="000D6445"/>
    <w:rsid w:val="000D6AD7"/>
    <w:rsid w:val="000D6E30"/>
    <w:rsid w:val="000D7002"/>
    <w:rsid w:val="000D709C"/>
    <w:rsid w:val="000D7509"/>
    <w:rsid w:val="000D7658"/>
    <w:rsid w:val="000D77D2"/>
    <w:rsid w:val="000D7955"/>
    <w:rsid w:val="000E07B3"/>
    <w:rsid w:val="000E0E8B"/>
    <w:rsid w:val="000E0EFE"/>
    <w:rsid w:val="000E117B"/>
    <w:rsid w:val="000E1285"/>
    <w:rsid w:val="000E12B2"/>
    <w:rsid w:val="000E135E"/>
    <w:rsid w:val="000E13CA"/>
    <w:rsid w:val="000E1764"/>
    <w:rsid w:val="000E176B"/>
    <w:rsid w:val="000E176E"/>
    <w:rsid w:val="000E2F3C"/>
    <w:rsid w:val="000E3193"/>
    <w:rsid w:val="000E3927"/>
    <w:rsid w:val="000E3A22"/>
    <w:rsid w:val="000E3FC3"/>
    <w:rsid w:val="000E47ED"/>
    <w:rsid w:val="000E4850"/>
    <w:rsid w:val="000E4B01"/>
    <w:rsid w:val="000E4FFD"/>
    <w:rsid w:val="000E5265"/>
    <w:rsid w:val="000E5458"/>
    <w:rsid w:val="000E5514"/>
    <w:rsid w:val="000E5BC2"/>
    <w:rsid w:val="000E65A9"/>
    <w:rsid w:val="000E66CF"/>
    <w:rsid w:val="000E6849"/>
    <w:rsid w:val="000E6C8E"/>
    <w:rsid w:val="000E6E6F"/>
    <w:rsid w:val="000E6FD7"/>
    <w:rsid w:val="000E742C"/>
    <w:rsid w:val="000E74D9"/>
    <w:rsid w:val="000E75EF"/>
    <w:rsid w:val="000E7DCB"/>
    <w:rsid w:val="000E7FAD"/>
    <w:rsid w:val="000E7FF1"/>
    <w:rsid w:val="000F05AA"/>
    <w:rsid w:val="000F094F"/>
    <w:rsid w:val="000F0C55"/>
    <w:rsid w:val="000F0F0C"/>
    <w:rsid w:val="000F117D"/>
    <w:rsid w:val="000F1423"/>
    <w:rsid w:val="000F144E"/>
    <w:rsid w:val="000F17B5"/>
    <w:rsid w:val="000F17DA"/>
    <w:rsid w:val="000F18EF"/>
    <w:rsid w:val="000F1A43"/>
    <w:rsid w:val="000F1B94"/>
    <w:rsid w:val="000F1D88"/>
    <w:rsid w:val="000F1E0A"/>
    <w:rsid w:val="000F1F51"/>
    <w:rsid w:val="000F248D"/>
    <w:rsid w:val="000F2981"/>
    <w:rsid w:val="000F2EE8"/>
    <w:rsid w:val="000F2FC7"/>
    <w:rsid w:val="000F30F9"/>
    <w:rsid w:val="000F324C"/>
    <w:rsid w:val="000F3584"/>
    <w:rsid w:val="000F3B2C"/>
    <w:rsid w:val="000F3CBB"/>
    <w:rsid w:val="000F4359"/>
    <w:rsid w:val="000F44EC"/>
    <w:rsid w:val="000F4F5D"/>
    <w:rsid w:val="000F5438"/>
    <w:rsid w:val="000F555A"/>
    <w:rsid w:val="000F583A"/>
    <w:rsid w:val="000F5B05"/>
    <w:rsid w:val="000F5D68"/>
    <w:rsid w:val="000F5DF5"/>
    <w:rsid w:val="000F60CE"/>
    <w:rsid w:val="000F629A"/>
    <w:rsid w:val="000F719A"/>
    <w:rsid w:val="000F7714"/>
    <w:rsid w:val="000F7C67"/>
    <w:rsid w:val="000F7DE8"/>
    <w:rsid w:val="001002C7"/>
    <w:rsid w:val="00100644"/>
    <w:rsid w:val="0010068E"/>
    <w:rsid w:val="00100784"/>
    <w:rsid w:val="001007CA"/>
    <w:rsid w:val="00100905"/>
    <w:rsid w:val="00100C69"/>
    <w:rsid w:val="00100F0D"/>
    <w:rsid w:val="001013A5"/>
    <w:rsid w:val="001015CC"/>
    <w:rsid w:val="00102258"/>
    <w:rsid w:val="00103362"/>
    <w:rsid w:val="001037E6"/>
    <w:rsid w:val="00103A05"/>
    <w:rsid w:val="00103C13"/>
    <w:rsid w:val="00103F08"/>
    <w:rsid w:val="001041BC"/>
    <w:rsid w:val="00104AB7"/>
    <w:rsid w:val="00105306"/>
    <w:rsid w:val="001062AF"/>
    <w:rsid w:val="00106366"/>
    <w:rsid w:val="00106658"/>
    <w:rsid w:val="00106905"/>
    <w:rsid w:val="00106933"/>
    <w:rsid w:val="00106EE4"/>
    <w:rsid w:val="00107626"/>
    <w:rsid w:val="00107949"/>
    <w:rsid w:val="001079C3"/>
    <w:rsid w:val="00107BEA"/>
    <w:rsid w:val="00107FCA"/>
    <w:rsid w:val="0011042D"/>
    <w:rsid w:val="00110558"/>
    <w:rsid w:val="0011072C"/>
    <w:rsid w:val="001109D5"/>
    <w:rsid w:val="00111773"/>
    <w:rsid w:val="001119D1"/>
    <w:rsid w:val="001119EC"/>
    <w:rsid w:val="00111C2C"/>
    <w:rsid w:val="00111C83"/>
    <w:rsid w:val="00111F26"/>
    <w:rsid w:val="00111F55"/>
    <w:rsid w:val="00112055"/>
    <w:rsid w:val="001124A1"/>
    <w:rsid w:val="001129C0"/>
    <w:rsid w:val="00112AE7"/>
    <w:rsid w:val="00112D7F"/>
    <w:rsid w:val="00112D8C"/>
    <w:rsid w:val="00112DBC"/>
    <w:rsid w:val="001130C5"/>
    <w:rsid w:val="00113CDE"/>
    <w:rsid w:val="001140C3"/>
    <w:rsid w:val="00114609"/>
    <w:rsid w:val="001146B1"/>
    <w:rsid w:val="00114F2E"/>
    <w:rsid w:val="0011589F"/>
    <w:rsid w:val="00115B2B"/>
    <w:rsid w:val="00116017"/>
    <w:rsid w:val="00116431"/>
    <w:rsid w:val="001165C8"/>
    <w:rsid w:val="0011694C"/>
    <w:rsid w:val="00116B9A"/>
    <w:rsid w:val="00116BFF"/>
    <w:rsid w:val="00116D40"/>
    <w:rsid w:val="00116EFB"/>
    <w:rsid w:val="00116FD0"/>
    <w:rsid w:val="00117087"/>
    <w:rsid w:val="0011761D"/>
    <w:rsid w:val="001200D5"/>
    <w:rsid w:val="00120216"/>
    <w:rsid w:val="001209F2"/>
    <w:rsid w:val="00120A34"/>
    <w:rsid w:val="001213B4"/>
    <w:rsid w:val="00121796"/>
    <w:rsid w:val="00121810"/>
    <w:rsid w:val="00121A7E"/>
    <w:rsid w:val="00121B0B"/>
    <w:rsid w:val="00121CB9"/>
    <w:rsid w:val="00122102"/>
    <w:rsid w:val="00122497"/>
    <w:rsid w:val="001228B3"/>
    <w:rsid w:val="00122A32"/>
    <w:rsid w:val="001233A7"/>
    <w:rsid w:val="00123581"/>
    <w:rsid w:val="00124344"/>
    <w:rsid w:val="001243D1"/>
    <w:rsid w:val="001243EC"/>
    <w:rsid w:val="00124623"/>
    <w:rsid w:val="0012536D"/>
    <w:rsid w:val="0012543D"/>
    <w:rsid w:val="00125991"/>
    <w:rsid w:val="00125BD8"/>
    <w:rsid w:val="00125DC2"/>
    <w:rsid w:val="001269A0"/>
    <w:rsid w:val="001277F1"/>
    <w:rsid w:val="00127A28"/>
    <w:rsid w:val="001304D4"/>
    <w:rsid w:val="001305AB"/>
    <w:rsid w:val="0013067D"/>
    <w:rsid w:val="00130EEE"/>
    <w:rsid w:val="00131148"/>
    <w:rsid w:val="001318FB"/>
    <w:rsid w:val="00131EA6"/>
    <w:rsid w:val="001322A5"/>
    <w:rsid w:val="00132F48"/>
    <w:rsid w:val="00133270"/>
    <w:rsid w:val="00133365"/>
    <w:rsid w:val="001337AF"/>
    <w:rsid w:val="00133E49"/>
    <w:rsid w:val="00134C47"/>
    <w:rsid w:val="00134F26"/>
    <w:rsid w:val="00135119"/>
    <w:rsid w:val="001357EF"/>
    <w:rsid w:val="00135937"/>
    <w:rsid w:val="00135AF1"/>
    <w:rsid w:val="00136567"/>
    <w:rsid w:val="00136892"/>
    <w:rsid w:val="00137501"/>
    <w:rsid w:val="00140198"/>
    <w:rsid w:val="0014056A"/>
    <w:rsid w:val="00140610"/>
    <w:rsid w:val="00140A4B"/>
    <w:rsid w:val="00140D2B"/>
    <w:rsid w:val="00140FB3"/>
    <w:rsid w:val="00141037"/>
    <w:rsid w:val="0014159E"/>
    <w:rsid w:val="00141893"/>
    <w:rsid w:val="00141DD2"/>
    <w:rsid w:val="00141F98"/>
    <w:rsid w:val="001422B1"/>
    <w:rsid w:val="001424F0"/>
    <w:rsid w:val="001424F1"/>
    <w:rsid w:val="00142A16"/>
    <w:rsid w:val="00142E86"/>
    <w:rsid w:val="0014304D"/>
    <w:rsid w:val="00143499"/>
    <w:rsid w:val="001436C3"/>
    <w:rsid w:val="001437F9"/>
    <w:rsid w:val="001438C6"/>
    <w:rsid w:val="001438F4"/>
    <w:rsid w:val="00143927"/>
    <w:rsid w:val="00143C12"/>
    <w:rsid w:val="00144288"/>
    <w:rsid w:val="00144BC7"/>
    <w:rsid w:val="00144CE0"/>
    <w:rsid w:val="001453FF"/>
    <w:rsid w:val="00145A3B"/>
    <w:rsid w:val="00146158"/>
    <w:rsid w:val="0014644B"/>
    <w:rsid w:val="001466FB"/>
    <w:rsid w:val="00146C58"/>
    <w:rsid w:val="00146F50"/>
    <w:rsid w:val="00147AD5"/>
    <w:rsid w:val="00147E58"/>
    <w:rsid w:val="00150C30"/>
    <w:rsid w:val="00150FE7"/>
    <w:rsid w:val="00151271"/>
    <w:rsid w:val="00151366"/>
    <w:rsid w:val="0015137D"/>
    <w:rsid w:val="0015168D"/>
    <w:rsid w:val="00151A7E"/>
    <w:rsid w:val="00151CCB"/>
    <w:rsid w:val="00151DDF"/>
    <w:rsid w:val="00152035"/>
    <w:rsid w:val="0015223C"/>
    <w:rsid w:val="00152507"/>
    <w:rsid w:val="00152D50"/>
    <w:rsid w:val="00152E20"/>
    <w:rsid w:val="001533F8"/>
    <w:rsid w:val="001535AD"/>
    <w:rsid w:val="001535CC"/>
    <w:rsid w:val="00153F69"/>
    <w:rsid w:val="0015435B"/>
    <w:rsid w:val="001547BA"/>
    <w:rsid w:val="001552B4"/>
    <w:rsid w:val="001555F0"/>
    <w:rsid w:val="00155847"/>
    <w:rsid w:val="00155C9C"/>
    <w:rsid w:val="00155EE3"/>
    <w:rsid w:val="001560F1"/>
    <w:rsid w:val="00156449"/>
    <w:rsid w:val="0015647E"/>
    <w:rsid w:val="00156D8C"/>
    <w:rsid w:val="00156DFA"/>
    <w:rsid w:val="00157867"/>
    <w:rsid w:val="00157B07"/>
    <w:rsid w:val="001605BA"/>
    <w:rsid w:val="001612E6"/>
    <w:rsid w:val="0016185D"/>
    <w:rsid w:val="00161C31"/>
    <w:rsid w:val="0016216C"/>
    <w:rsid w:val="00162E1B"/>
    <w:rsid w:val="001636DE"/>
    <w:rsid w:val="00163747"/>
    <w:rsid w:val="00163770"/>
    <w:rsid w:val="00163C84"/>
    <w:rsid w:val="001640C2"/>
    <w:rsid w:val="001640EA"/>
    <w:rsid w:val="00164842"/>
    <w:rsid w:val="0016495E"/>
    <w:rsid w:val="00165016"/>
    <w:rsid w:val="00165053"/>
    <w:rsid w:val="00165373"/>
    <w:rsid w:val="00165686"/>
    <w:rsid w:val="00165B0C"/>
    <w:rsid w:val="00165E95"/>
    <w:rsid w:val="00166811"/>
    <w:rsid w:val="00166904"/>
    <w:rsid w:val="00166E6B"/>
    <w:rsid w:val="0016720B"/>
    <w:rsid w:val="0016777A"/>
    <w:rsid w:val="00170325"/>
    <w:rsid w:val="00170709"/>
    <w:rsid w:val="00170E5E"/>
    <w:rsid w:val="00170E76"/>
    <w:rsid w:val="00171104"/>
    <w:rsid w:val="00171481"/>
    <w:rsid w:val="00172047"/>
    <w:rsid w:val="001727B6"/>
    <w:rsid w:val="001727E4"/>
    <w:rsid w:val="00172983"/>
    <w:rsid w:val="001736DB"/>
    <w:rsid w:val="001744B7"/>
    <w:rsid w:val="001744E0"/>
    <w:rsid w:val="00174B16"/>
    <w:rsid w:val="00175638"/>
    <w:rsid w:val="0017576C"/>
    <w:rsid w:val="00175AC1"/>
    <w:rsid w:val="00175E86"/>
    <w:rsid w:val="00176077"/>
    <w:rsid w:val="00176286"/>
    <w:rsid w:val="00176636"/>
    <w:rsid w:val="00176A10"/>
    <w:rsid w:val="00176A8F"/>
    <w:rsid w:val="00176C5D"/>
    <w:rsid w:val="0017701D"/>
    <w:rsid w:val="00177616"/>
    <w:rsid w:val="00177704"/>
    <w:rsid w:val="0018009E"/>
    <w:rsid w:val="0018015A"/>
    <w:rsid w:val="00180F18"/>
    <w:rsid w:val="001811E2"/>
    <w:rsid w:val="00181A0D"/>
    <w:rsid w:val="00181DF9"/>
    <w:rsid w:val="00181FA3"/>
    <w:rsid w:val="001825B0"/>
    <w:rsid w:val="00182634"/>
    <w:rsid w:val="00182AFF"/>
    <w:rsid w:val="00182BF9"/>
    <w:rsid w:val="00182EAC"/>
    <w:rsid w:val="00183039"/>
    <w:rsid w:val="00183239"/>
    <w:rsid w:val="001833C2"/>
    <w:rsid w:val="00183490"/>
    <w:rsid w:val="0018356E"/>
    <w:rsid w:val="00183C66"/>
    <w:rsid w:val="00183F5A"/>
    <w:rsid w:val="001841B6"/>
    <w:rsid w:val="0018467C"/>
    <w:rsid w:val="0018477F"/>
    <w:rsid w:val="00184E23"/>
    <w:rsid w:val="001857F8"/>
    <w:rsid w:val="00185923"/>
    <w:rsid w:val="001860C9"/>
    <w:rsid w:val="001865C8"/>
    <w:rsid w:val="00186E44"/>
    <w:rsid w:val="001870F9"/>
    <w:rsid w:val="001877EB"/>
    <w:rsid w:val="00187A68"/>
    <w:rsid w:val="00187D26"/>
    <w:rsid w:val="00187FE0"/>
    <w:rsid w:val="00190044"/>
    <w:rsid w:val="00190152"/>
    <w:rsid w:val="0019042B"/>
    <w:rsid w:val="0019050B"/>
    <w:rsid w:val="00190900"/>
    <w:rsid w:val="00191909"/>
    <w:rsid w:val="00191F8A"/>
    <w:rsid w:val="00192299"/>
    <w:rsid w:val="0019271E"/>
    <w:rsid w:val="00192BC6"/>
    <w:rsid w:val="00192DA2"/>
    <w:rsid w:val="00193658"/>
    <w:rsid w:val="00194322"/>
    <w:rsid w:val="00194776"/>
    <w:rsid w:val="0019491B"/>
    <w:rsid w:val="00194C0B"/>
    <w:rsid w:val="00195176"/>
    <w:rsid w:val="00195614"/>
    <w:rsid w:val="00195C9E"/>
    <w:rsid w:val="00195FDE"/>
    <w:rsid w:val="00196245"/>
    <w:rsid w:val="001964C3"/>
    <w:rsid w:val="001965BB"/>
    <w:rsid w:val="00196B05"/>
    <w:rsid w:val="001A00AE"/>
    <w:rsid w:val="001A0F8A"/>
    <w:rsid w:val="001A177A"/>
    <w:rsid w:val="001A1DD0"/>
    <w:rsid w:val="001A221D"/>
    <w:rsid w:val="001A22F5"/>
    <w:rsid w:val="001A265D"/>
    <w:rsid w:val="001A32A0"/>
    <w:rsid w:val="001A39CC"/>
    <w:rsid w:val="001A4459"/>
    <w:rsid w:val="001A47D1"/>
    <w:rsid w:val="001A4CA4"/>
    <w:rsid w:val="001A4CB4"/>
    <w:rsid w:val="001A4CCE"/>
    <w:rsid w:val="001A5472"/>
    <w:rsid w:val="001A5885"/>
    <w:rsid w:val="001A590C"/>
    <w:rsid w:val="001A5B56"/>
    <w:rsid w:val="001A5DCD"/>
    <w:rsid w:val="001A5EC2"/>
    <w:rsid w:val="001A61AD"/>
    <w:rsid w:val="001A695A"/>
    <w:rsid w:val="001A6E2A"/>
    <w:rsid w:val="001A7453"/>
    <w:rsid w:val="001A74AE"/>
    <w:rsid w:val="001A7BDA"/>
    <w:rsid w:val="001A7E08"/>
    <w:rsid w:val="001B0279"/>
    <w:rsid w:val="001B0700"/>
    <w:rsid w:val="001B0B25"/>
    <w:rsid w:val="001B0D0A"/>
    <w:rsid w:val="001B0EB4"/>
    <w:rsid w:val="001B12B5"/>
    <w:rsid w:val="001B23D0"/>
    <w:rsid w:val="001B29D2"/>
    <w:rsid w:val="001B29D5"/>
    <w:rsid w:val="001B30F3"/>
    <w:rsid w:val="001B32BD"/>
    <w:rsid w:val="001B33AA"/>
    <w:rsid w:val="001B3CC3"/>
    <w:rsid w:val="001B3DE0"/>
    <w:rsid w:val="001B469D"/>
    <w:rsid w:val="001B51C8"/>
    <w:rsid w:val="001B585F"/>
    <w:rsid w:val="001B5A84"/>
    <w:rsid w:val="001B5B85"/>
    <w:rsid w:val="001B6303"/>
    <w:rsid w:val="001B63F9"/>
    <w:rsid w:val="001B66EA"/>
    <w:rsid w:val="001B6AAF"/>
    <w:rsid w:val="001B6EAF"/>
    <w:rsid w:val="001B6ECA"/>
    <w:rsid w:val="001B6EFF"/>
    <w:rsid w:val="001B713B"/>
    <w:rsid w:val="001B7667"/>
    <w:rsid w:val="001B771F"/>
    <w:rsid w:val="001C0064"/>
    <w:rsid w:val="001C04AC"/>
    <w:rsid w:val="001C07D7"/>
    <w:rsid w:val="001C0AD6"/>
    <w:rsid w:val="001C152A"/>
    <w:rsid w:val="001C15CF"/>
    <w:rsid w:val="001C15FF"/>
    <w:rsid w:val="001C16B0"/>
    <w:rsid w:val="001C16C0"/>
    <w:rsid w:val="001C1CEC"/>
    <w:rsid w:val="001C3050"/>
    <w:rsid w:val="001C3123"/>
    <w:rsid w:val="001C343A"/>
    <w:rsid w:val="001C3743"/>
    <w:rsid w:val="001C3AEF"/>
    <w:rsid w:val="001C460F"/>
    <w:rsid w:val="001C46AA"/>
    <w:rsid w:val="001C4980"/>
    <w:rsid w:val="001C4B3F"/>
    <w:rsid w:val="001C4B52"/>
    <w:rsid w:val="001C4C31"/>
    <w:rsid w:val="001C4D82"/>
    <w:rsid w:val="001C50D7"/>
    <w:rsid w:val="001C510A"/>
    <w:rsid w:val="001C554C"/>
    <w:rsid w:val="001C5B1A"/>
    <w:rsid w:val="001C5FC7"/>
    <w:rsid w:val="001C600D"/>
    <w:rsid w:val="001C6357"/>
    <w:rsid w:val="001C666E"/>
    <w:rsid w:val="001C66E8"/>
    <w:rsid w:val="001C73B6"/>
    <w:rsid w:val="001C75C3"/>
    <w:rsid w:val="001C76B7"/>
    <w:rsid w:val="001C7978"/>
    <w:rsid w:val="001C7CAC"/>
    <w:rsid w:val="001C7D56"/>
    <w:rsid w:val="001C7D87"/>
    <w:rsid w:val="001D07FC"/>
    <w:rsid w:val="001D0C20"/>
    <w:rsid w:val="001D1177"/>
    <w:rsid w:val="001D135C"/>
    <w:rsid w:val="001D17B2"/>
    <w:rsid w:val="001D1AC6"/>
    <w:rsid w:val="001D2025"/>
    <w:rsid w:val="001D20CA"/>
    <w:rsid w:val="001D21E5"/>
    <w:rsid w:val="001D242C"/>
    <w:rsid w:val="001D2556"/>
    <w:rsid w:val="001D2A99"/>
    <w:rsid w:val="001D2D68"/>
    <w:rsid w:val="001D2E38"/>
    <w:rsid w:val="001D3118"/>
    <w:rsid w:val="001D3892"/>
    <w:rsid w:val="001D38DB"/>
    <w:rsid w:val="001D4238"/>
    <w:rsid w:val="001D46DD"/>
    <w:rsid w:val="001D4A21"/>
    <w:rsid w:val="001D4C5A"/>
    <w:rsid w:val="001D5CD5"/>
    <w:rsid w:val="001D604C"/>
    <w:rsid w:val="001D66F6"/>
    <w:rsid w:val="001D743E"/>
    <w:rsid w:val="001D7687"/>
    <w:rsid w:val="001D77BD"/>
    <w:rsid w:val="001D7CEF"/>
    <w:rsid w:val="001E010B"/>
    <w:rsid w:val="001E0143"/>
    <w:rsid w:val="001E0210"/>
    <w:rsid w:val="001E0360"/>
    <w:rsid w:val="001E040F"/>
    <w:rsid w:val="001E0A26"/>
    <w:rsid w:val="001E127A"/>
    <w:rsid w:val="001E1527"/>
    <w:rsid w:val="001E1612"/>
    <w:rsid w:val="001E1B7A"/>
    <w:rsid w:val="001E1B98"/>
    <w:rsid w:val="001E20CF"/>
    <w:rsid w:val="001E22D4"/>
    <w:rsid w:val="001E25C6"/>
    <w:rsid w:val="001E27FE"/>
    <w:rsid w:val="001E2B42"/>
    <w:rsid w:val="001E2FF6"/>
    <w:rsid w:val="001E3493"/>
    <w:rsid w:val="001E356E"/>
    <w:rsid w:val="001E3725"/>
    <w:rsid w:val="001E3766"/>
    <w:rsid w:val="001E3AE3"/>
    <w:rsid w:val="001E3CE6"/>
    <w:rsid w:val="001E3D74"/>
    <w:rsid w:val="001E4352"/>
    <w:rsid w:val="001E4696"/>
    <w:rsid w:val="001E4F01"/>
    <w:rsid w:val="001E500C"/>
    <w:rsid w:val="001E5093"/>
    <w:rsid w:val="001E511C"/>
    <w:rsid w:val="001E5143"/>
    <w:rsid w:val="001E58C2"/>
    <w:rsid w:val="001E5C31"/>
    <w:rsid w:val="001E6033"/>
    <w:rsid w:val="001E6E1E"/>
    <w:rsid w:val="001E71B6"/>
    <w:rsid w:val="001E7342"/>
    <w:rsid w:val="001E73E2"/>
    <w:rsid w:val="001E73F0"/>
    <w:rsid w:val="001E7760"/>
    <w:rsid w:val="001E7983"/>
    <w:rsid w:val="001E7F58"/>
    <w:rsid w:val="001F09A3"/>
    <w:rsid w:val="001F0AA7"/>
    <w:rsid w:val="001F0D54"/>
    <w:rsid w:val="001F1351"/>
    <w:rsid w:val="001F1A26"/>
    <w:rsid w:val="001F1CEC"/>
    <w:rsid w:val="001F1E48"/>
    <w:rsid w:val="001F20E6"/>
    <w:rsid w:val="001F2110"/>
    <w:rsid w:val="001F2D40"/>
    <w:rsid w:val="001F3140"/>
    <w:rsid w:val="001F3532"/>
    <w:rsid w:val="001F3553"/>
    <w:rsid w:val="001F3C68"/>
    <w:rsid w:val="001F3CCD"/>
    <w:rsid w:val="001F3D4C"/>
    <w:rsid w:val="001F507D"/>
    <w:rsid w:val="001F548D"/>
    <w:rsid w:val="001F5A8C"/>
    <w:rsid w:val="001F63A5"/>
    <w:rsid w:val="001F6456"/>
    <w:rsid w:val="001F7175"/>
    <w:rsid w:val="00200283"/>
    <w:rsid w:val="0020089B"/>
    <w:rsid w:val="00200A9C"/>
    <w:rsid w:val="00200B69"/>
    <w:rsid w:val="00200C3F"/>
    <w:rsid w:val="00201837"/>
    <w:rsid w:val="002019D8"/>
    <w:rsid w:val="00202030"/>
    <w:rsid w:val="002022E2"/>
    <w:rsid w:val="00202706"/>
    <w:rsid w:val="00202B1C"/>
    <w:rsid w:val="002031FF"/>
    <w:rsid w:val="0020376F"/>
    <w:rsid w:val="0020439A"/>
    <w:rsid w:val="00204504"/>
    <w:rsid w:val="0020453E"/>
    <w:rsid w:val="002045C1"/>
    <w:rsid w:val="002057C3"/>
    <w:rsid w:val="002057DF"/>
    <w:rsid w:val="002060D4"/>
    <w:rsid w:val="0020679C"/>
    <w:rsid w:val="002068A0"/>
    <w:rsid w:val="002069F6"/>
    <w:rsid w:val="00207A3D"/>
    <w:rsid w:val="00210020"/>
    <w:rsid w:val="00210037"/>
    <w:rsid w:val="002108B4"/>
    <w:rsid w:val="00210E78"/>
    <w:rsid w:val="002111EF"/>
    <w:rsid w:val="00211559"/>
    <w:rsid w:val="0021167E"/>
    <w:rsid w:val="00211A2A"/>
    <w:rsid w:val="00211AF5"/>
    <w:rsid w:val="00212AA4"/>
    <w:rsid w:val="00213190"/>
    <w:rsid w:val="00213338"/>
    <w:rsid w:val="002133BB"/>
    <w:rsid w:val="002133F2"/>
    <w:rsid w:val="0021357B"/>
    <w:rsid w:val="00213615"/>
    <w:rsid w:val="0021386A"/>
    <w:rsid w:val="00213BBB"/>
    <w:rsid w:val="00213BCA"/>
    <w:rsid w:val="002143A0"/>
    <w:rsid w:val="0021469C"/>
    <w:rsid w:val="002147E1"/>
    <w:rsid w:val="00214903"/>
    <w:rsid w:val="00214B4D"/>
    <w:rsid w:val="00214CB2"/>
    <w:rsid w:val="0021519A"/>
    <w:rsid w:val="00215368"/>
    <w:rsid w:val="00215793"/>
    <w:rsid w:val="00215BE6"/>
    <w:rsid w:val="002167C9"/>
    <w:rsid w:val="00216BD2"/>
    <w:rsid w:val="0021765B"/>
    <w:rsid w:val="00220488"/>
    <w:rsid w:val="00220623"/>
    <w:rsid w:val="00220916"/>
    <w:rsid w:val="00220E25"/>
    <w:rsid w:val="002210D3"/>
    <w:rsid w:val="002211A9"/>
    <w:rsid w:val="002216F1"/>
    <w:rsid w:val="0022201C"/>
    <w:rsid w:val="002221E8"/>
    <w:rsid w:val="0022277F"/>
    <w:rsid w:val="00222CB8"/>
    <w:rsid w:val="00222D75"/>
    <w:rsid w:val="00222E84"/>
    <w:rsid w:val="00222FE7"/>
    <w:rsid w:val="0022309E"/>
    <w:rsid w:val="00223909"/>
    <w:rsid w:val="00223C2C"/>
    <w:rsid w:val="002243B8"/>
    <w:rsid w:val="002244C9"/>
    <w:rsid w:val="00224C9B"/>
    <w:rsid w:val="0022504F"/>
    <w:rsid w:val="00225275"/>
    <w:rsid w:val="0022583F"/>
    <w:rsid w:val="002268D7"/>
    <w:rsid w:val="00226BCB"/>
    <w:rsid w:val="00226D02"/>
    <w:rsid w:val="00226F78"/>
    <w:rsid w:val="00227502"/>
    <w:rsid w:val="00227B5A"/>
    <w:rsid w:val="00227C01"/>
    <w:rsid w:val="00227CDB"/>
    <w:rsid w:val="00227F47"/>
    <w:rsid w:val="00230009"/>
    <w:rsid w:val="00230031"/>
    <w:rsid w:val="0023055E"/>
    <w:rsid w:val="002305C4"/>
    <w:rsid w:val="00230760"/>
    <w:rsid w:val="002308B3"/>
    <w:rsid w:val="002309AB"/>
    <w:rsid w:val="00230BA1"/>
    <w:rsid w:val="00230F84"/>
    <w:rsid w:val="002311F5"/>
    <w:rsid w:val="002313FE"/>
    <w:rsid w:val="0023160B"/>
    <w:rsid w:val="002316BE"/>
    <w:rsid w:val="00231FAE"/>
    <w:rsid w:val="00232C6D"/>
    <w:rsid w:val="00232FCE"/>
    <w:rsid w:val="0023302B"/>
    <w:rsid w:val="002336A7"/>
    <w:rsid w:val="00233824"/>
    <w:rsid w:val="00233943"/>
    <w:rsid w:val="00235559"/>
    <w:rsid w:val="002357C9"/>
    <w:rsid w:val="00235E98"/>
    <w:rsid w:val="002365EF"/>
    <w:rsid w:val="002367B9"/>
    <w:rsid w:val="00236834"/>
    <w:rsid w:val="00236A73"/>
    <w:rsid w:val="00236DE8"/>
    <w:rsid w:val="00237260"/>
    <w:rsid w:val="00237284"/>
    <w:rsid w:val="0023766A"/>
    <w:rsid w:val="00237782"/>
    <w:rsid w:val="00237E9D"/>
    <w:rsid w:val="0024027B"/>
    <w:rsid w:val="00240401"/>
    <w:rsid w:val="00240971"/>
    <w:rsid w:val="00240AE8"/>
    <w:rsid w:val="00240BF5"/>
    <w:rsid w:val="00240BFB"/>
    <w:rsid w:val="00240D5C"/>
    <w:rsid w:val="00240D76"/>
    <w:rsid w:val="00240F58"/>
    <w:rsid w:val="002411C5"/>
    <w:rsid w:val="00241603"/>
    <w:rsid w:val="00241800"/>
    <w:rsid w:val="00241E4E"/>
    <w:rsid w:val="00242B1D"/>
    <w:rsid w:val="00242B78"/>
    <w:rsid w:val="00242E87"/>
    <w:rsid w:val="002430EF"/>
    <w:rsid w:val="0024310D"/>
    <w:rsid w:val="00243131"/>
    <w:rsid w:val="002431A6"/>
    <w:rsid w:val="002435AC"/>
    <w:rsid w:val="002439C0"/>
    <w:rsid w:val="00243CE1"/>
    <w:rsid w:val="002440AF"/>
    <w:rsid w:val="00244335"/>
    <w:rsid w:val="00244353"/>
    <w:rsid w:val="002443D9"/>
    <w:rsid w:val="002448A4"/>
    <w:rsid w:val="00244B62"/>
    <w:rsid w:val="00244C14"/>
    <w:rsid w:val="00244C36"/>
    <w:rsid w:val="00245BE6"/>
    <w:rsid w:val="00245F97"/>
    <w:rsid w:val="00245FE2"/>
    <w:rsid w:val="002462A9"/>
    <w:rsid w:val="00247181"/>
    <w:rsid w:val="00247462"/>
    <w:rsid w:val="0024749B"/>
    <w:rsid w:val="002479A9"/>
    <w:rsid w:val="00247CC3"/>
    <w:rsid w:val="0025040C"/>
    <w:rsid w:val="002504F7"/>
    <w:rsid w:val="002513F9"/>
    <w:rsid w:val="002516C9"/>
    <w:rsid w:val="00251B34"/>
    <w:rsid w:val="00251CB3"/>
    <w:rsid w:val="0025220D"/>
    <w:rsid w:val="00252241"/>
    <w:rsid w:val="00252456"/>
    <w:rsid w:val="0025297A"/>
    <w:rsid w:val="00252A1F"/>
    <w:rsid w:val="00252BAC"/>
    <w:rsid w:val="002531EB"/>
    <w:rsid w:val="00253604"/>
    <w:rsid w:val="0025361E"/>
    <w:rsid w:val="00253660"/>
    <w:rsid w:val="00253B76"/>
    <w:rsid w:val="00253C7C"/>
    <w:rsid w:val="00254160"/>
    <w:rsid w:val="00254672"/>
    <w:rsid w:val="002546E9"/>
    <w:rsid w:val="002549D8"/>
    <w:rsid w:val="00254F02"/>
    <w:rsid w:val="00255EC6"/>
    <w:rsid w:val="00255FF1"/>
    <w:rsid w:val="002560EF"/>
    <w:rsid w:val="00256114"/>
    <w:rsid w:val="00256263"/>
    <w:rsid w:val="002564C4"/>
    <w:rsid w:val="00256939"/>
    <w:rsid w:val="002569DF"/>
    <w:rsid w:val="00256A62"/>
    <w:rsid w:val="0025774F"/>
    <w:rsid w:val="00257944"/>
    <w:rsid w:val="00257CAB"/>
    <w:rsid w:val="00257CAD"/>
    <w:rsid w:val="00257D10"/>
    <w:rsid w:val="00257E51"/>
    <w:rsid w:val="0026019A"/>
    <w:rsid w:val="002606D1"/>
    <w:rsid w:val="00260E32"/>
    <w:rsid w:val="00260EE5"/>
    <w:rsid w:val="00261079"/>
    <w:rsid w:val="002610F4"/>
    <w:rsid w:val="0026215C"/>
    <w:rsid w:val="00262435"/>
    <w:rsid w:val="00262454"/>
    <w:rsid w:val="00262C52"/>
    <w:rsid w:val="00262E06"/>
    <w:rsid w:val="002632A7"/>
    <w:rsid w:val="002636A3"/>
    <w:rsid w:val="00263736"/>
    <w:rsid w:val="002648D9"/>
    <w:rsid w:val="00264A4C"/>
    <w:rsid w:val="00264AF3"/>
    <w:rsid w:val="00264C03"/>
    <w:rsid w:val="00264D51"/>
    <w:rsid w:val="00264DD9"/>
    <w:rsid w:val="00264E3B"/>
    <w:rsid w:val="00264EAD"/>
    <w:rsid w:val="00265245"/>
    <w:rsid w:val="00265B2A"/>
    <w:rsid w:val="00265DE7"/>
    <w:rsid w:val="00266082"/>
    <w:rsid w:val="00266B08"/>
    <w:rsid w:val="00266D90"/>
    <w:rsid w:val="00266E8A"/>
    <w:rsid w:val="00267318"/>
    <w:rsid w:val="00267555"/>
    <w:rsid w:val="00267636"/>
    <w:rsid w:val="0026788E"/>
    <w:rsid w:val="00267908"/>
    <w:rsid w:val="00267CB7"/>
    <w:rsid w:val="002703A0"/>
    <w:rsid w:val="002707B5"/>
    <w:rsid w:val="00270BB2"/>
    <w:rsid w:val="00270D1B"/>
    <w:rsid w:val="00270F5C"/>
    <w:rsid w:val="00271388"/>
    <w:rsid w:val="00271A62"/>
    <w:rsid w:val="00271BF5"/>
    <w:rsid w:val="00271C3E"/>
    <w:rsid w:val="00271EAB"/>
    <w:rsid w:val="00273171"/>
    <w:rsid w:val="00273953"/>
    <w:rsid w:val="00273D2A"/>
    <w:rsid w:val="002743AC"/>
    <w:rsid w:val="00274472"/>
    <w:rsid w:val="00274597"/>
    <w:rsid w:val="0027470A"/>
    <w:rsid w:val="00274C33"/>
    <w:rsid w:val="00274FBF"/>
    <w:rsid w:val="00274FE5"/>
    <w:rsid w:val="00275081"/>
    <w:rsid w:val="002753AB"/>
    <w:rsid w:val="00275992"/>
    <w:rsid w:val="00275D92"/>
    <w:rsid w:val="00275F2B"/>
    <w:rsid w:val="00275F39"/>
    <w:rsid w:val="00276117"/>
    <w:rsid w:val="00276A55"/>
    <w:rsid w:val="002777EE"/>
    <w:rsid w:val="002779A9"/>
    <w:rsid w:val="00280045"/>
    <w:rsid w:val="0028033E"/>
    <w:rsid w:val="0028195F"/>
    <w:rsid w:val="00281F93"/>
    <w:rsid w:val="00282744"/>
    <w:rsid w:val="002832DB"/>
    <w:rsid w:val="00283480"/>
    <w:rsid w:val="0028357C"/>
    <w:rsid w:val="002841CD"/>
    <w:rsid w:val="002849E7"/>
    <w:rsid w:val="00285BA8"/>
    <w:rsid w:val="00285F27"/>
    <w:rsid w:val="00286AE1"/>
    <w:rsid w:val="00286B64"/>
    <w:rsid w:val="00290966"/>
    <w:rsid w:val="00290BC2"/>
    <w:rsid w:val="00290CD4"/>
    <w:rsid w:val="00290F1B"/>
    <w:rsid w:val="0029166C"/>
    <w:rsid w:val="0029188D"/>
    <w:rsid w:val="00291BDC"/>
    <w:rsid w:val="00292060"/>
    <w:rsid w:val="0029220C"/>
    <w:rsid w:val="00292632"/>
    <w:rsid w:val="00293399"/>
    <w:rsid w:val="00293487"/>
    <w:rsid w:val="00293CAD"/>
    <w:rsid w:val="00293F46"/>
    <w:rsid w:val="00294201"/>
    <w:rsid w:val="00294252"/>
    <w:rsid w:val="0029434B"/>
    <w:rsid w:val="00294A16"/>
    <w:rsid w:val="002950C5"/>
    <w:rsid w:val="0029512D"/>
    <w:rsid w:val="0029538E"/>
    <w:rsid w:val="00295732"/>
    <w:rsid w:val="00295AE9"/>
    <w:rsid w:val="00296791"/>
    <w:rsid w:val="002970E2"/>
    <w:rsid w:val="00297173"/>
    <w:rsid w:val="002975A0"/>
    <w:rsid w:val="0029784A"/>
    <w:rsid w:val="00297AA5"/>
    <w:rsid w:val="002A0FEC"/>
    <w:rsid w:val="002A1220"/>
    <w:rsid w:val="002A1979"/>
    <w:rsid w:val="002A1D9E"/>
    <w:rsid w:val="002A211D"/>
    <w:rsid w:val="002A239D"/>
    <w:rsid w:val="002A2EDF"/>
    <w:rsid w:val="002A3171"/>
    <w:rsid w:val="002A3275"/>
    <w:rsid w:val="002A36E0"/>
    <w:rsid w:val="002A3765"/>
    <w:rsid w:val="002A4447"/>
    <w:rsid w:val="002A59A4"/>
    <w:rsid w:val="002A5B20"/>
    <w:rsid w:val="002A5BEA"/>
    <w:rsid w:val="002A5F6C"/>
    <w:rsid w:val="002A645E"/>
    <w:rsid w:val="002A6563"/>
    <w:rsid w:val="002A67AF"/>
    <w:rsid w:val="002A68EE"/>
    <w:rsid w:val="002A69C6"/>
    <w:rsid w:val="002A6DB8"/>
    <w:rsid w:val="002A6E1F"/>
    <w:rsid w:val="002A6F86"/>
    <w:rsid w:val="002A6F8F"/>
    <w:rsid w:val="002A741E"/>
    <w:rsid w:val="002A76F9"/>
    <w:rsid w:val="002A7720"/>
    <w:rsid w:val="002A774E"/>
    <w:rsid w:val="002A79AC"/>
    <w:rsid w:val="002A7C99"/>
    <w:rsid w:val="002A7E5F"/>
    <w:rsid w:val="002A7F41"/>
    <w:rsid w:val="002B02D9"/>
    <w:rsid w:val="002B090C"/>
    <w:rsid w:val="002B0F1C"/>
    <w:rsid w:val="002B11FC"/>
    <w:rsid w:val="002B18EB"/>
    <w:rsid w:val="002B1AB0"/>
    <w:rsid w:val="002B24DB"/>
    <w:rsid w:val="002B2555"/>
    <w:rsid w:val="002B2599"/>
    <w:rsid w:val="002B2729"/>
    <w:rsid w:val="002B2AFC"/>
    <w:rsid w:val="002B2CF6"/>
    <w:rsid w:val="002B2E86"/>
    <w:rsid w:val="002B2F6A"/>
    <w:rsid w:val="002B3288"/>
    <w:rsid w:val="002B3439"/>
    <w:rsid w:val="002B3F5A"/>
    <w:rsid w:val="002B40CF"/>
    <w:rsid w:val="002B497F"/>
    <w:rsid w:val="002B5001"/>
    <w:rsid w:val="002B5619"/>
    <w:rsid w:val="002B5BB3"/>
    <w:rsid w:val="002B5E89"/>
    <w:rsid w:val="002B6097"/>
    <w:rsid w:val="002B6E66"/>
    <w:rsid w:val="002B73AD"/>
    <w:rsid w:val="002B7525"/>
    <w:rsid w:val="002B7B1E"/>
    <w:rsid w:val="002C0080"/>
    <w:rsid w:val="002C0354"/>
    <w:rsid w:val="002C0440"/>
    <w:rsid w:val="002C0A0E"/>
    <w:rsid w:val="002C0E8B"/>
    <w:rsid w:val="002C10AD"/>
    <w:rsid w:val="002C1544"/>
    <w:rsid w:val="002C1703"/>
    <w:rsid w:val="002C1899"/>
    <w:rsid w:val="002C196B"/>
    <w:rsid w:val="002C1A29"/>
    <w:rsid w:val="002C2C9F"/>
    <w:rsid w:val="002C3AAC"/>
    <w:rsid w:val="002C3C42"/>
    <w:rsid w:val="002C41F9"/>
    <w:rsid w:val="002C43B7"/>
    <w:rsid w:val="002C478F"/>
    <w:rsid w:val="002C4842"/>
    <w:rsid w:val="002C48A5"/>
    <w:rsid w:val="002C4E4C"/>
    <w:rsid w:val="002C5036"/>
    <w:rsid w:val="002C516C"/>
    <w:rsid w:val="002C51E1"/>
    <w:rsid w:val="002C59D3"/>
    <w:rsid w:val="002C5A66"/>
    <w:rsid w:val="002C624A"/>
    <w:rsid w:val="002C6431"/>
    <w:rsid w:val="002C6469"/>
    <w:rsid w:val="002C65E4"/>
    <w:rsid w:val="002C6600"/>
    <w:rsid w:val="002C67CB"/>
    <w:rsid w:val="002C67DA"/>
    <w:rsid w:val="002C6F08"/>
    <w:rsid w:val="002C7000"/>
    <w:rsid w:val="002C729E"/>
    <w:rsid w:val="002C7D80"/>
    <w:rsid w:val="002D003A"/>
    <w:rsid w:val="002D0252"/>
    <w:rsid w:val="002D086D"/>
    <w:rsid w:val="002D08E8"/>
    <w:rsid w:val="002D094E"/>
    <w:rsid w:val="002D0A80"/>
    <w:rsid w:val="002D0FFF"/>
    <w:rsid w:val="002D126D"/>
    <w:rsid w:val="002D190E"/>
    <w:rsid w:val="002D2CA0"/>
    <w:rsid w:val="002D2E63"/>
    <w:rsid w:val="002D321F"/>
    <w:rsid w:val="002D32AC"/>
    <w:rsid w:val="002D351E"/>
    <w:rsid w:val="002D3A90"/>
    <w:rsid w:val="002D3BD7"/>
    <w:rsid w:val="002D3C72"/>
    <w:rsid w:val="002D3D78"/>
    <w:rsid w:val="002D3F45"/>
    <w:rsid w:val="002D4500"/>
    <w:rsid w:val="002D520E"/>
    <w:rsid w:val="002D522F"/>
    <w:rsid w:val="002D5387"/>
    <w:rsid w:val="002D57DB"/>
    <w:rsid w:val="002D5DB5"/>
    <w:rsid w:val="002D68B6"/>
    <w:rsid w:val="002D6E34"/>
    <w:rsid w:val="002D6FBC"/>
    <w:rsid w:val="002D7156"/>
    <w:rsid w:val="002D7273"/>
    <w:rsid w:val="002D7433"/>
    <w:rsid w:val="002D74F1"/>
    <w:rsid w:val="002E02C6"/>
    <w:rsid w:val="002E0CBD"/>
    <w:rsid w:val="002E0DF7"/>
    <w:rsid w:val="002E129C"/>
    <w:rsid w:val="002E137F"/>
    <w:rsid w:val="002E1C63"/>
    <w:rsid w:val="002E1CB9"/>
    <w:rsid w:val="002E1DB0"/>
    <w:rsid w:val="002E1DC6"/>
    <w:rsid w:val="002E1DDC"/>
    <w:rsid w:val="002E209E"/>
    <w:rsid w:val="002E213F"/>
    <w:rsid w:val="002E2752"/>
    <w:rsid w:val="002E27A7"/>
    <w:rsid w:val="002E2974"/>
    <w:rsid w:val="002E30B5"/>
    <w:rsid w:val="002E337B"/>
    <w:rsid w:val="002E38E2"/>
    <w:rsid w:val="002E3E80"/>
    <w:rsid w:val="002E496A"/>
    <w:rsid w:val="002E4ACD"/>
    <w:rsid w:val="002E522A"/>
    <w:rsid w:val="002E5554"/>
    <w:rsid w:val="002E5DEA"/>
    <w:rsid w:val="002E6E25"/>
    <w:rsid w:val="002E76D5"/>
    <w:rsid w:val="002E7767"/>
    <w:rsid w:val="002E77AD"/>
    <w:rsid w:val="002E7968"/>
    <w:rsid w:val="002E7AD4"/>
    <w:rsid w:val="002F0581"/>
    <w:rsid w:val="002F069E"/>
    <w:rsid w:val="002F0BAF"/>
    <w:rsid w:val="002F0D28"/>
    <w:rsid w:val="002F0D6A"/>
    <w:rsid w:val="002F1424"/>
    <w:rsid w:val="002F1519"/>
    <w:rsid w:val="002F17FD"/>
    <w:rsid w:val="002F209E"/>
    <w:rsid w:val="002F23C3"/>
    <w:rsid w:val="002F2526"/>
    <w:rsid w:val="002F25E8"/>
    <w:rsid w:val="002F2962"/>
    <w:rsid w:val="002F31C4"/>
    <w:rsid w:val="002F3C4F"/>
    <w:rsid w:val="002F57F2"/>
    <w:rsid w:val="002F5E8A"/>
    <w:rsid w:val="002F6087"/>
    <w:rsid w:val="002F624A"/>
    <w:rsid w:val="002F6404"/>
    <w:rsid w:val="002F6483"/>
    <w:rsid w:val="002F6556"/>
    <w:rsid w:val="002F6B8B"/>
    <w:rsid w:val="002F6FF0"/>
    <w:rsid w:val="002F71A8"/>
    <w:rsid w:val="002F72E7"/>
    <w:rsid w:val="002F76CF"/>
    <w:rsid w:val="003002C6"/>
    <w:rsid w:val="00300C2A"/>
    <w:rsid w:val="003015FB"/>
    <w:rsid w:val="00301D32"/>
    <w:rsid w:val="003022B1"/>
    <w:rsid w:val="0030343B"/>
    <w:rsid w:val="00303ABF"/>
    <w:rsid w:val="00304055"/>
    <w:rsid w:val="003040C5"/>
    <w:rsid w:val="003042C0"/>
    <w:rsid w:val="003044FB"/>
    <w:rsid w:val="00304B5F"/>
    <w:rsid w:val="003057FC"/>
    <w:rsid w:val="00305C31"/>
    <w:rsid w:val="00306203"/>
    <w:rsid w:val="003064DE"/>
    <w:rsid w:val="003067D2"/>
    <w:rsid w:val="0030683B"/>
    <w:rsid w:val="00306FA3"/>
    <w:rsid w:val="003073FA"/>
    <w:rsid w:val="00307DBD"/>
    <w:rsid w:val="00307DFC"/>
    <w:rsid w:val="00310057"/>
    <w:rsid w:val="00310AB5"/>
    <w:rsid w:val="0031121E"/>
    <w:rsid w:val="003115D2"/>
    <w:rsid w:val="00311828"/>
    <w:rsid w:val="00312322"/>
    <w:rsid w:val="00312B4D"/>
    <w:rsid w:val="00312F14"/>
    <w:rsid w:val="00313105"/>
    <w:rsid w:val="0031347E"/>
    <w:rsid w:val="003137AC"/>
    <w:rsid w:val="00313DC9"/>
    <w:rsid w:val="00314B9B"/>
    <w:rsid w:val="00314DB1"/>
    <w:rsid w:val="00314F83"/>
    <w:rsid w:val="0031578E"/>
    <w:rsid w:val="00315A47"/>
    <w:rsid w:val="00315CDA"/>
    <w:rsid w:val="00316750"/>
    <w:rsid w:val="00316974"/>
    <w:rsid w:val="00316C8C"/>
    <w:rsid w:val="00316D2B"/>
    <w:rsid w:val="00316D9B"/>
    <w:rsid w:val="00316DCF"/>
    <w:rsid w:val="00317B54"/>
    <w:rsid w:val="00317B75"/>
    <w:rsid w:val="00317F41"/>
    <w:rsid w:val="00320230"/>
    <w:rsid w:val="003204A2"/>
    <w:rsid w:val="003204E0"/>
    <w:rsid w:val="00320B32"/>
    <w:rsid w:val="00321775"/>
    <w:rsid w:val="00321986"/>
    <w:rsid w:val="00321DC4"/>
    <w:rsid w:val="00321EF5"/>
    <w:rsid w:val="003222B3"/>
    <w:rsid w:val="003222D4"/>
    <w:rsid w:val="00322368"/>
    <w:rsid w:val="003226C5"/>
    <w:rsid w:val="00322C2D"/>
    <w:rsid w:val="00322E27"/>
    <w:rsid w:val="00322ECC"/>
    <w:rsid w:val="00322F77"/>
    <w:rsid w:val="003232D9"/>
    <w:rsid w:val="003237C0"/>
    <w:rsid w:val="0032383F"/>
    <w:rsid w:val="00323971"/>
    <w:rsid w:val="00323EF7"/>
    <w:rsid w:val="0032403F"/>
    <w:rsid w:val="00324152"/>
    <w:rsid w:val="0032415D"/>
    <w:rsid w:val="00324DC8"/>
    <w:rsid w:val="00324ED2"/>
    <w:rsid w:val="0032540B"/>
    <w:rsid w:val="00325812"/>
    <w:rsid w:val="00325966"/>
    <w:rsid w:val="00325E8B"/>
    <w:rsid w:val="003260AD"/>
    <w:rsid w:val="00326133"/>
    <w:rsid w:val="00326179"/>
    <w:rsid w:val="00326436"/>
    <w:rsid w:val="00326862"/>
    <w:rsid w:val="003268AA"/>
    <w:rsid w:val="00326C7B"/>
    <w:rsid w:val="00326F72"/>
    <w:rsid w:val="0032702F"/>
    <w:rsid w:val="00327698"/>
    <w:rsid w:val="0032788D"/>
    <w:rsid w:val="00327E96"/>
    <w:rsid w:val="00330137"/>
    <w:rsid w:val="003301EA"/>
    <w:rsid w:val="003306D6"/>
    <w:rsid w:val="003309EE"/>
    <w:rsid w:val="00330CDB"/>
    <w:rsid w:val="0033106B"/>
    <w:rsid w:val="00331F45"/>
    <w:rsid w:val="003320A9"/>
    <w:rsid w:val="00332CBB"/>
    <w:rsid w:val="00332F75"/>
    <w:rsid w:val="00332FCF"/>
    <w:rsid w:val="0033321C"/>
    <w:rsid w:val="00333622"/>
    <w:rsid w:val="00333D38"/>
    <w:rsid w:val="00333DDA"/>
    <w:rsid w:val="003348FC"/>
    <w:rsid w:val="00334AFF"/>
    <w:rsid w:val="00335270"/>
    <w:rsid w:val="003353D9"/>
    <w:rsid w:val="003354CE"/>
    <w:rsid w:val="00335780"/>
    <w:rsid w:val="003357D0"/>
    <w:rsid w:val="00335B7B"/>
    <w:rsid w:val="00337713"/>
    <w:rsid w:val="003378F8"/>
    <w:rsid w:val="00337B0B"/>
    <w:rsid w:val="00337B25"/>
    <w:rsid w:val="0034007D"/>
    <w:rsid w:val="0034081D"/>
    <w:rsid w:val="00340D86"/>
    <w:rsid w:val="0034190F"/>
    <w:rsid w:val="00341F6D"/>
    <w:rsid w:val="00342073"/>
    <w:rsid w:val="00342489"/>
    <w:rsid w:val="00342526"/>
    <w:rsid w:val="003428F5"/>
    <w:rsid w:val="00342C21"/>
    <w:rsid w:val="00343480"/>
    <w:rsid w:val="0034351B"/>
    <w:rsid w:val="00343689"/>
    <w:rsid w:val="00343836"/>
    <w:rsid w:val="00343CAF"/>
    <w:rsid w:val="003449FE"/>
    <w:rsid w:val="00344AF5"/>
    <w:rsid w:val="00344BA6"/>
    <w:rsid w:val="00344C25"/>
    <w:rsid w:val="00344CD6"/>
    <w:rsid w:val="00344E9E"/>
    <w:rsid w:val="003453E9"/>
    <w:rsid w:val="00345845"/>
    <w:rsid w:val="00345F46"/>
    <w:rsid w:val="0034665A"/>
    <w:rsid w:val="003466B3"/>
    <w:rsid w:val="00346D40"/>
    <w:rsid w:val="00347130"/>
    <w:rsid w:val="00347368"/>
    <w:rsid w:val="00347691"/>
    <w:rsid w:val="00347C1E"/>
    <w:rsid w:val="00347D3F"/>
    <w:rsid w:val="00350330"/>
    <w:rsid w:val="0035051E"/>
    <w:rsid w:val="003505A3"/>
    <w:rsid w:val="00350C07"/>
    <w:rsid w:val="00351205"/>
    <w:rsid w:val="0035189A"/>
    <w:rsid w:val="003518FB"/>
    <w:rsid w:val="00351DB9"/>
    <w:rsid w:val="00351E56"/>
    <w:rsid w:val="00351F21"/>
    <w:rsid w:val="0035234B"/>
    <w:rsid w:val="003525A2"/>
    <w:rsid w:val="0035269B"/>
    <w:rsid w:val="003529B3"/>
    <w:rsid w:val="00352AC2"/>
    <w:rsid w:val="00352FB8"/>
    <w:rsid w:val="003533E6"/>
    <w:rsid w:val="0035355D"/>
    <w:rsid w:val="003537A7"/>
    <w:rsid w:val="0035403C"/>
    <w:rsid w:val="00354161"/>
    <w:rsid w:val="003543C6"/>
    <w:rsid w:val="00354649"/>
    <w:rsid w:val="00354C7F"/>
    <w:rsid w:val="00354CA5"/>
    <w:rsid w:val="00354D27"/>
    <w:rsid w:val="00354F33"/>
    <w:rsid w:val="00354FB0"/>
    <w:rsid w:val="00355377"/>
    <w:rsid w:val="00355C9E"/>
    <w:rsid w:val="003568DF"/>
    <w:rsid w:val="00356B19"/>
    <w:rsid w:val="00356E0D"/>
    <w:rsid w:val="00356EE9"/>
    <w:rsid w:val="003572B3"/>
    <w:rsid w:val="00357BDF"/>
    <w:rsid w:val="0036015C"/>
    <w:rsid w:val="00360430"/>
    <w:rsid w:val="0036064A"/>
    <w:rsid w:val="00360797"/>
    <w:rsid w:val="003609E7"/>
    <w:rsid w:val="00360D28"/>
    <w:rsid w:val="00361F59"/>
    <w:rsid w:val="003620D5"/>
    <w:rsid w:val="003620E5"/>
    <w:rsid w:val="00362244"/>
    <w:rsid w:val="0036230B"/>
    <w:rsid w:val="00362396"/>
    <w:rsid w:val="003623A1"/>
    <w:rsid w:val="003627E8"/>
    <w:rsid w:val="00362A08"/>
    <w:rsid w:val="00363483"/>
    <w:rsid w:val="00363DA7"/>
    <w:rsid w:val="00364982"/>
    <w:rsid w:val="00364D10"/>
    <w:rsid w:val="0036501B"/>
    <w:rsid w:val="00365465"/>
    <w:rsid w:val="00365CDD"/>
    <w:rsid w:val="00365D97"/>
    <w:rsid w:val="00365E25"/>
    <w:rsid w:val="003664A9"/>
    <w:rsid w:val="0036683C"/>
    <w:rsid w:val="00366A30"/>
    <w:rsid w:val="00366BFD"/>
    <w:rsid w:val="00366E61"/>
    <w:rsid w:val="00367598"/>
    <w:rsid w:val="003675F2"/>
    <w:rsid w:val="00367C90"/>
    <w:rsid w:val="00367DBE"/>
    <w:rsid w:val="00367F4A"/>
    <w:rsid w:val="00367FD1"/>
    <w:rsid w:val="003703C9"/>
    <w:rsid w:val="003708BD"/>
    <w:rsid w:val="0037147F"/>
    <w:rsid w:val="003719E6"/>
    <w:rsid w:val="003720F1"/>
    <w:rsid w:val="0037227D"/>
    <w:rsid w:val="0037251E"/>
    <w:rsid w:val="00372BF8"/>
    <w:rsid w:val="00373115"/>
    <w:rsid w:val="003733A3"/>
    <w:rsid w:val="0037374E"/>
    <w:rsid w:val="00373C18"/>
    <w:rsid w:val="00374358"/>
    <w:rsid w:val="003748FE"/>
    <w:rsid w:val="0037497D"/>
    <w:rsid w:val="00374BAB"/>
    <w:rsid w:val="00374C7A"/>
    <w:rsid w:val="00374CAC"/>
    <w:rsid w:val="00374CDC"/>
    <w:rsid w:val="00374ECD"/>
    <w:rsid w:val="00375407"/>
    <w:rsid w:val="0037675C"/>
    <w:rsid w:val="003768BF"/>
    <w:rsid w:val="00376958"/>
    <w:rsid w:val="003769F4"/>
    <w:rsid w:val="00376B1E"/>
    <w:rsid w:val="0037704F"/>
    <w:rsid w:val="00377353"/>
    <w:rsid w:val="003777EA"/>
    <w:rsid w:val="0037786B"/>
    <w:rsid w:val="003779F4"/>
    <w:rsid w:val="003805BE"/>
    <w:rsid w:val="00380630"/>
    <w:rsid w:val="00380734"/>
    <w:rsid w:val="00380A04"/>
    <w:rsid w:val="00380B9E"/>
    <w:rsid w:val="00380F61"/>
    <w:rsid w:val="00381711"/>
    <w:rsid w:val="00382001"/>
    <w:rsid w:val="003821D0"/>
    <w:rsid w:val="003826C2"/>
    <w:rsid w:val="00382F62"/>
    <w:rsid w:val="00382F85"/>
    <w:rsid w:val="003832FE"/>
    <w:rsid w:val="00383372"/>
    <w:rsid w:val="00383477"/>
    <w:rsid w:val="00383661"/>
    <w:rsid w:val="003838AB"/>
    <w:rsid w:val="0038406D"/>
    <w:rsid w:val="00384124"/>
    <w:rsid w:val="00384258"/>
    <w:rsid w:val="0038448C"/>
    <w:rsid w:val="003849D6"/>
    <w:rsid w:val="00384AF4"/>
    <w:rsid w:val="00384ED0"/>
    <w:rsid w:val="00385318"/>
    <w:rsid w:val="003858D3"/>
    <w:rsid w:val="0038593B"/>
    <w:rsid w:val="00385CF6"/>
    <w:rsid w:val="003867FE"/>
    <w:rsid w:val="003871ED"/>
    <w:rsid w:val="003879A2"/>
    <w:rsid w:val="00387A35"/>
    <w:rsid w:val="0039012E"/>
    <w:rsid w:val="00390278"/>
    <w:rsid w:val="003907D8"/>
    <w:rsid w:val="00391363"/>
    <w:rsid w:val="00391C6B"/>
    <w:rsid w:val="0039203D"/>
    <w:rsid w:val="003921C6"/>
    <w:rsid w:val="00392380"/>
    <w:rsid w:val="00392736"/>
    <w:rsid w:val="00392844"/>
    <w:rsid w:val="00392A12"/>
    <w:rsid w:val="003934E5"/>
    <w:rsid w:val="00393A0E"/>
    <w:rsid w:val="00393ADB"/>
    <w:rsid w:val="003946B4"/>
    <w:rsid w:val="00394CCC"/>
    <w:rsid w:val="00394ECB"/>
    <w:rsid w:val="003953A7"/>
    <w:rsid w:val="00395714"/>
    <w:rsid w:val="003961F7"/>
    <w:rsid w:val="00396AA2"/>
    <w:rsid w:val="00396E4E"/>
    <w:rsid w:val="0039768A"/>
    <w:rsid w:val="00397D5F"/>
    <w:rsid w:val="003A04BE"/>
    <w:rsid w:val="003A0AB2"/>
    <w:rsid w:val="003A0EAE"/>
    <w:rsid w:val="003A1290"/>
    <w:rsid w:val="003A13BF"/>
    <w:rsid w:val="003A158A"/>
    <w:rsid w:val="003A15A5"/>
    <w:rsid w:val="003A1761"/>
    <w:rsid w:val="003A1994"/>
    <w:rsid w:val="003A19E7"/>
    <w:rsid w:val="003A21C8"/>
    <w:rsid w:val="003A2539"/>
    <w:rsid w:val="003A2B15"/>
    <w:rsid w:val="003A3128"/>
    <w:rsid w:val="003A31E7"/>
    <w:rsid w:val="003A3A6F"/>
    <w:rsid w:val="003A3B93"/>
    <w:rsid w:val="003A3D08"/>
    <w:rsid w:val="003A467D"/>
    <w:rsid w:val="003A4BD0"/>
    <w:rsid w:val="003A538F"/>
    <w:rsid w:val="003A5537"/>
    <w:rsid w:val="003A57EE"/>
    <w:rsid w:val="003A5CBD"/>
    <w:rsid w:val="003A5DC5"/>
    <w:rsid w:val="003A5ED5"/>
    <w:rsid w:val="003A611C"/>
    <w:rsid w:val="003A66D0"/>
    <w:rsid w:val="003A6B38"/>
    <w:rsid w:val="003A7125"/>
    <w:rsid w:val="003A715F"/>
    <w:rsid w:val="003A7301"/>
    <w:rsid w:val="003A7E69"/>
    <w:rsid w:val="003B0339"/>
    <w:rsid w:val="003B04E0"/>
    <w:rsid w:val="003B04EB"/>
    <w:rsid w:val="003B0C4C"/>
    <w:rsid w:val="003B0D42"/>
    <w:rsid w:val="003B0D71"/>
    <w:rsid w:val="003B1262"/>
    <w:rsid w:val="003B13ED"/>
    <w:rsid w:val="003B1463"/>
    <w:rsid w:val="003B161D"/>
    <w:rsid w:val="003B238A"/>
    <w:rsid w:val="003B242C"/>
    <w:rsid w:val="003B257C"/>
    <w:rsid w:val="003B25B0"/>
    <w:rsid w:val="003B2E82"/>
    <w:rsid w:val="003B32CA"/>
    <w:rsid w:val="003B3575"/>
    <w:rsid w:val="003B35A9"/>
    <w:rsid w:val="003B36F0"/>
    <w:rsid w:val="003B38E4"/>
    <w:rsid w:val="003B3CAD"/>
    <w:rsid w:val="003B4011"/>
    <w:rsid w:val="003B40CC"/>
    <w:rsid w:val="003B4656"/>
    <w:rsid w:val="003B4AC3"/>
    <w:rsid w:val="003B4F11"/>
    <w:rsid w:val="003B5200"/>
    <w:rsid w:val="003B5DA8"/>
    <w:rsid w:val="003B666B"/>
    <w:rsid w:val="003B6E1A"/>
    <w:rsid w:val="003B7428"/>
    <w:rsid w:val="003B75BA"/>
    <w:rsid w:val="003B7A7F"/>
    <w:rsid w:val="003B7CAD"/>
    <w:rsid w:val="003B7FE1"/>
    <w:rsid w:val="003C056B"/>
    <w:rsid w:val="003C0D8A"/>
    <w:rsid w:val="003C112E"/>
    <w:rsid w:val="003C1B10"/>
    <w:rsid w:val="003C1C50"/>
    <w:rsid w:val="003C1C9B"/>
    <w:rsid w:val="003C2697"/>
    <w:rsid w:val="003C2967"/>
    <w:rsid w:val="003C2C13"/>
    <w:rsid w:val="003C2DF3"/>
    <w:rsid w:val="003C30CD"/>
    <w:rsid w:val="003C3290"/>
    <w:rsid w:val="003C37AD"/>
    <w:rsid w:val="003C3E3A"/>
    <w:rsid w:val="003C4018"/>
    <w:rsid w:val="003C423C"/>
    <w:rsid w:val="003C4253"/>
    <w:rsid w:val="003C43C4"/>
    <w:rsid w:val="003C46C9"/>
    <w:rsid w:val="003C4B36"/>
    <w:rsid w:val="003C5344"/>
    <w:rsid w:val="003C5471"/>
    <w:rsid w:val="003C55BE"/>
    <w:rsid w:val="003C5638"/>
    <w:rsid w:val="003C59F9"/>
    <w:rsid w:val="003C69E9"/>
    <w:rsid w:val="003C6A8C"/>
    <w:rsid w:val="003C7165"/>
    <w:rsid w:val="003C780C"/>
    <w:rsid w:val="003C7A9C"/>
    <w:rsid w:val="003D043E"/>
    <w:rsid w:val="003D0A62"/>
    <w:rsid w:val="003D0A92"/>
    <w:rsid w:val="003D0AE4"/>
    <w:rsid w:val="003D0EEC"/>
    <w:rsid w:val="003D10AB"/>
    <w:rsid w:val="003D127D"/>
    <w:rsid w:val="003D1381"/>
    <w:rsid w:val="003D14F9"/>
    <w:rsid w:val="003D183A"/>
    <w:rsid w:val="003D18B9"/>
    <w:rsid w:val="003D18BD"/>
    <w:rsid w:val="003D2160"/>
    <w:rsid w:val="003D304C"/>
    <w:rsid w:val="003D317E"/>
    <w:rsid w:val="003D3380"/>
    <w:rsid w:val="003D38B8"/>
    <w:rsid w:val="003D395F"/>
    <w:rsid w:val="003D3AD4"/>
    <w:rsid w:val="003D3B29"/>
    <w:rsid w:val="003D3BBA"/>
    <w:rsid w:val="003D441A"/>
    <w:rsid w:val="003D44A9"/>
    <w:rsid w:val="003D475E"/>
    <w:rsid w:val="003D4E96"/>
    <w:rsid w:val="003D50B7"/>
    <w:rsid w:val="003D52E5"/>
    <w:rsid w:val="003D53E3"/>
    <w:rsid w:val="003D5518"/>
    <w:rsid w:val="003D65B8"/>
    <w:rsid w:val="003D6752"/>
    <w:rsid w:val="003D71D2"/>
    <w:rsid w:val="003D7581"/>
    <w:rsid w:val="003D7849"/>
    <w:rsid w:val="003D7A13"/>
    <w:rsid w:val="003D7C88"/>
    <w:rsid w:val="003E0783"/>
    <w:rsid w:val="003E0A8C"/>
    <w:rsid w:val="003E114B"/>
    <w:rsid w:val="003E12E2"/>
    <w:rsid w:val="003E13F9"/>
    <w:rsid w:val="003E150D"/>
    <w:rsid w:val="003E185A"/>
    <w:rsid w:val="003E19F7"/>
    <w:rsid w:val="003E1B71"/>
    <w:rsid w:val="003E2548"/>
    <w:rsid w:val="003E2776"/>
    <w:rsid w:val="003E2BCD"/>
    <w:rsid w:val="003E3526"/>
    <w:rsid w:val="003E396A"/>
    <w:rsid w:val="003E39A6"/>
    <w:rsid w:val="003E39F5"/>
    <w:rsid w:val="003E3B69"/>
    <w:rsid w:val="003E3BDB"/>
    <w:rsid w:val="003E3C2F"/>
    <w:rsid w:val="003E466F"/>
    <w:rsid w:val="003E474C"/>
    <w:rsid w:val="003E4933"/>
    <w:rsid w:val="003E4FB9"/>
    <w:rsid w:val="003E5420"/>
    <w:rsid w:val="003E61E3"/>
    <w:rsid w:val="003E64C1"/>
    <w:rsid w:val="003E64C4"/>
    <w:rsid w:val="003E6891"/>
    <w:rsid w:val="003E6AB6"/>
    <w:rsid w:val="003E6C5B"/>
    <w:rsid w:val="003F08ED"/>
    <w:rsid w:val="003F0DFA"/>
    <w:rsid w:val="003F0E7B"/>
    <w:rsid w:val="003F0F37"/>
    <w:rsid w:val="003F10DD"/>
    <w:rsid w:val="003F146E"/>
    <w:rsid w:val="003F1561"/>
    <w:rsid w:val="003F16D6"/>
    <w:rsid w:val="003F17E5"/>
    <w:rsid w:val="003F189A"/>
    <w:rsid w:val="003F25DE"/>
    <w:rsid w:val="003F26FA"/>
    <w:rsid w:val="003F273C"/>
    <w:rsid w:val="003F2F5F"/>
    <w:rsid w:val="003F333B"/>
    <w:rsid w:val="003F4837"/>
    <w:rsid w:val="003F505D"/>
    <w:rsid w:val="003F5929"/>
    <w:rsid w:val="003F5A26"/>
    <w:rsid w:val="003F65C1"/>
    <w:rsid w:val="003F6699"/>
    <w:rsid w:val="003F683A"/>
    <w:rsid w:val="003F737F"/>
    <w:rsid w:val="003F7C5A"/>
    <w:rsid w:val="003F7EFB"/>
    <w:rsid w:val="004001B3"/>
    <w:rsid w:val="00400D97"/>
    <w:rsid w:val="00400E10"/>
    <w:rsid w:val="00400F21"/>
    <w:rsid w:val="00400FC4"/>
    <w:rsid w:val="00401018"/>
    <w:rsid w:val="00401660"/>
    <w:rsid w:val="004018FB"/>
    <w:rsid w:val="00401DD7"/>
    <w:rsid w:val="00401FF3"/>
    <w:rsid w:val="00402860"/>
    <w:rsid w:val="00402D90"/>
    <w:rsid w:val="00403612"/>
    <w:rsid w:val="00403753"/>
    <w:rsid w:val="00403834"/>
    <w:rsid w:val="0040386E"/>
    <w:rsid w:val="00403F6A"/>
    <w:rsid w:val="00404CBB"/>
    <w:rsid w:val="00404D9F"/>
    <w:rsid w:val="00405382"/>
    <w:rsid w:val="00405A96"/>
    <w:rsid w:val="00405B55"/>
    <w:rsid w:val="00405FA7"/>
    <w:rsid w:val="00405FEB"/>
    <w:rsid w:val="0040637C"/>
    <w:rsid w:val="00406C51"/>
    <w:rsid w:val="0040705D"/>
    <w:rsid w:val="00407742"/>
    <w:rsid w:val="004078D9"/>
    <w:rsid w:val="00410128"/>
    <w:rsid w:val="004106C0"/>
    <w:rsid w:val="00411B1D"/>
    <w:rsid w:val="004123D4"/>
    <w:rsid w:val="00412403"/>
    <w:rsid w:val="00412575"/>
    <w:rsid w:val="00412818"/>
    <w:rsid w:val="004129E9"/>
    <w:rsid w:val="00412E47"/>
    <w:rsid w:val="00413587"/>
    <w:rsid w:val="004136BA"/>
    <w:rsid w:val="004139C7"/>
    <w:rsid w:val="004139E0"/>
    <w:rsid w:val="00413E0F"/>
    <w:rsid w:val="0041402C"/>
    <w:rsid w:val="004142B4"/>
    <w:rsid w:val="00414C0B"/>
    <w:rsid w:val="00414D6D"/>
    <w:rsid w:val="00414EE5"/>
    <w:rsid w:val="00414FFE"/>
    <w:rsid w:val="00415438"/>
    <w:rsid w:val="0041551D"/>
    <w:rsid w:val="00415535"/>
    <w:rsid w:val="0041577F"/>
    <w:rsid w:val="00415B9B"/>
    <w:rsid w:val="004162B5"/>
    <w:rsid w:val="00416CB7"/>
    <w:rsid w:val="00416D12"/>
    <w:rsid w:val="004174D6"/>
    <w:rsid w:val="004174FB"/>
    <w:rsid w:val="004177A6"/>
    <w:rsid w:val="00417918"/>
    <w:rsid w:val="00417BBF"/>
    <w:rsid w:val="00417E39"/>
    <w:rsid w:val="00417EED"/>
    <w:rsid w:val="00420110"/>
    <w:rsid w:val="00420173"/>
    <w:rsid w:val="00420962"/>
    <w:rsid w:val="004209BA"/>
    <w:rsid w:val="00421541"/>
    <w:rsid w:val="004216B9"/>
    <w:rsid w:val="004219E4"/>
    <w:rsid w:val="00422438"/>
    <w:rsid w:val="0042277D"/>
    <w:rsid w:val="00423433"/>
    <w:rsid w:val="004234A7"/>
    <w:rsid w:val="00423558"/>
    <w:rsid w:val="00423C53"/>
    <w:rsid w:val="00424654"/>
    <w:rsid w:val="00424A0D"/>
    <w:rsid w:val="00424A2F"/>
    <w:rsid w:val="00424B4F"/>
    <w:rsid w:val="00424B99"/>
    <w:rsid w:val="00425420"/>
    <w:rsid w:val="0042549D"/>
    <w:rsid w:val="0042550B"/>
    <w:rsid w:val="0042581C"/>
    <w:rsid w:val="004258C2"/>
    <w:rsid w:val="004259E6"/>
    <w:rsid w:val="00425B1E"/>
    <w:rsid w:val="00425CC3"/>
    <w:rsid w:val="0042604F"/>
    <w:rsid w:val="00426282"/>
    <w:rsid w:val="00426598"/>
    <w:rsid w:val="004265E9"/>
    <w:rsid w:val="0042741C"/>
    <w:rsid w:val="00427A65"/>
    <w:rsid w:val="00430FB5"/>
    <w:rsid w:val="00431E28"/>
    <w:rsid w:val="00432352"/>
    <w:rsid w:val="00432479"/>
    <w:rsid w:val="00432B84"/>
    <w:rsid w:val="00432E09"/>
    <w:rsid w:val="00432FFD"/>
    <w:rsid w:val="004336D5"/>
    <w:rsid w:val="00433735"/>
    <w:rsid w:val="004338A2"/>
    <w:rsid w:val="0043399B"/>
    <w:rsid w:val="00433F35"/>
    <w:rsid w:val="00433FD2"/>
    <w:rsid w:val="0043428D"/>
    <w:rsid w:val="00434330"/>
    <w:rsid w:val="00434450"/>
    <w:rsid w:val="004348C0"/>
    <w:rsid w:val="00434BA8"/>
    <w:rsid w:val="004353B9"/>
    <w:rsid w:val="00435704"/>
    <w:rsid w:val="004359E3"/>
    <w:rsid w:val="004359F8"/>
    <w:rsid w:val="00435D75"/>
    <w:rsid w:val="00435E95"/>
    <w:rsid w:val="00435EAC"/>
    <w:rsid w:val="00435EB0"/>
    <w:rsid w:val="00436644"/>
    <w:rsid w:val="004366B2"/>
    <w:rsid w:val="00436A25"/>
    <w:rsid w:val="00436B8D"/>
    <w:rsid w:val="00436D5B"/>
    <w:rsid w:val="00436F8A"/>
    <w:rsid w:val="004376AD"/>
    <w:rsid w:val="004377FA"/>
    <w:rsid w:val="0043789A"/>
    <w:rsid w:val="00437CFE"/>
    <w:rsid w:val="00440070"/>
    <w:rsid w:val="00440143"/>
    <w:rsid w:val="00440D16"/>
    <w:rsid w:val="00441700"/>
    <w:rsid w:val="00441A70"/>
    <w:rsid w:val="00441B15"/>
    <w:rsid w:val="00442245"/>
    <w:rsid w:val="004428BB"/>
    <w:rsid w:val="00442D9D"/>
    <w:rsid w:val="0044310B"/>
    <w:rsid w:val="00443C82"/>
    <w:rsid w:val="00443D48"/>
    <w:rsid w:val="004440D5"/>
    <w:rsid w:val="004442BF"/>
    <w:rsid w:val="0044485D"/>
    <w:rsid w:val="0044497B"/>
    <w:rsid w:val="00444B1F"/>
    <w:rsid w:val="004451C6"/>
    <w:rsid w:val="00445984"/>
    <w:rsid w:val="00445CA2"/>
    <w:rsid w:val="00446002"/>
    <w:rsid w:val="0044606F"/>
    <w:rsid w:val="00446458"/>
    <w:rsid w:val="004464C1"/>
    <w:rsid w:val="00446534"/>
    <w:rsid w:val="00446726"/>
    <w:rsid w:val="004470F0"/>
    <w:rsid w:val="00447402"/>
    <w:rsid w:val="0044790D"/>
    <w:rsid w:val="00447BAE"/>
    <w:rsid w:val="00447E84"/>
    <w:rsid w:val="0045003F"/>
    <w:rsid w:val="0045056F"/>
    <w:rsid w:val="00450B49"/>
    <w:rsid w:val="00450EDB"/>
    <w:rsid w:val="004511CC"/>
    <w:rsid w:val="00451258"/>
    <w:rsid w:val="00451475"/>
    <w:rsid w:val="004514BB"/>
    <w:rsid w:val="00451D00"/>
    <w:rsid w:val="00452315"/>
    <w:rsid w:val="00452FDE"/>
    <w:rsid w:val="00453172"/>
    <w:rsid w:val="004531E1"/>
    <w:rsid w:val="00453CA3"/>
    <w:rsid w:val="00453E29"/>
    <w:rsid w:val="00453E31"/>
    <w:rsid w:val="00453F6C"/>
    <w:rsid w:val="0045429B"/>
    <w:rsid w:val="00454C55"/>
    <w:rsid w:val="00454FE0"/>
    <w:rsid w:val="00455317"/>
    <w:rsid w:val="00455BF5"/>
    <w:rsid w:val="00455CD1"/>
    <w:rsid w:val="004561B5"/>
    <w:rsid w:val="004562A8"/>
    <w:rsid w:val="00456397"/>
    <w:rsid w:val="00456C9F"/>
    <w:rsid w:val="00456D09"/>
    <w:rsid w:val="00456E6F"/>
    <w:rsid w:val="00457808"/>
    <w:rsid w:val="00457925"/>
    <w:rsid w:val="00457C21"/>
    <w:rsid w:val="004604AA"/>
    <w:rsid w:val="00460777"/>
    <w:rsid w:val="00460D5E"/>
    <w:rsid w:val="00460E26"/>
    <w:rsid w:val="00462095"/>
    <w:rsid w:val="004623D2"/>
    <w:rsid w:val="004624B0"/>
    <w:rsid w:val="00462A58"/>
    <w:rsid w:val="00462BBA"/>
    <w:rsid w:val="00462F9F"/>
    <w:rsid w:val="004632C9"/>
    <w:rsid w:val="004632D5"/>
    <w:rsid w:val="00463FA5"/>
    <w:rsid w:val="004646FD"/>
    <w:rsid w:val="004648B2"/>
    <w:rsid w:val="00464D04"/>
    <w:rsid w:val="004656F5"/>
    <w:rsid w:val="00465C4B"/>
    <w:rsid w:val="004661D7"/>
    <w:rsid w:val="00466638"/>
    <w:rsid w:val="00467583"/>
    <w:rsid w:val="004676F7"/>
    <w:rsid w:val="00467ECC"/>
    <w:rsid w:val="00470706"/>
    <w:rsid w:val="00471050"/>
    <w:rsid w:val="0047108B"/>
    <w:rsid w:val="00471332"/>
    <w:rsid w:val="0047138F"/>
    <w:rsid w:val="00471392"/>
    <w:rsid w:val="004716D9"/>
    <w:rsid w:val="00471722"/>
    <w:rsid w:val="00471C52"/>
    <w:rsid w:val="00471DAE"/>
    <w:rsid w:val="004722DA"/>
    <w:rsid w:val="00473381"/>
    <w:rsid w:val="004734DE"/>
    <w:rsid w:val="004735E4"/>
    <w:rsid w:val="0047382A"/>
    <w:rsid w:val="00473BDC"/>
    <w:rsid w:val="00473F53"/>
    <w:rsid w:val="004740D8"/>
    <w:rsid w:val="004743AF"/>
    <w:rsid w:val="004743DA"/>
    <w:rsid w:val="00474DB1"/>
    <w:rsid w:val="0047538B"/>
    <w:rsid w:val="004753BA"/>
    <w:rsid w:val="004754BD"/>
    <w:rsid w:val="0047555F"/>
    <w:rsid w:val="00475749"/>
    <w:rsid w:val="00475AF4"/>
    <w:rsid w:val="00475C05"/>
    <w:rsid w:val="00475CAF"/>
    <w:rsid w:val="00475CD6"/>
    <w:rsid w:val="00475EA7"/>
    <w:rsid w:val="00475F0F"/>
    <w:rsid w:val="004760F7"/>
    <w:rsid w:val="00476543"/>
    <w:rsid w:val="00476C97"/>
    <w:rsid w:val="004776D3"/>
    <w:rsid w:val="0047785C"/>
    <w:rsid w:val="00477C4E"/>
    <w:rsid w:val="00480123"/>
    <w:rsid w:val="004807A8"/>
    <w:rsid w:val="00480D61"/>
    <w:rsid w:val="00481173"/>
    <w:rsid w:val="00481357"/>
    <w:rsid w:val="0048157F"/>
    <w:rsid w:val="00481C84"/>
    <w:rsid w:val="00481FA1"/>
    <w:rsid w:val="00482189"/>
    <w:rsid w:val="004823FA"/>
    <w:rsid w:val="004826A8"/>
    <w:rsid w:val="00482954"/>
    <w:rsid w:val="00483223"/>
    <w:rsid w:val="00483AA3"/>
    <w:rsid w:val="00483C26"/>
    <w:rsid w:val="004850BB"/>
    <w:rsid w:val="00485BB5"/>
    <w:rsid w:val="00485C45"/>
    <w:rsid w:val="00485D88"/>
    <w:rsid w:val="004860C9"/>
    <w:rsid w:val="0048615E"/>
    <w:rsid w:val="00486328"/>
    <w:rsid w:val="0048674C"/>
    <w:rsid w:val="00486B67"/>
    <w:rsid w:val="00486E63"/>
    <w:rsid w:val="00486F67"/>
    <w:rsid w:val="00487075"/>
    <w:rsid w:val="00487834"/>
    <w:rsid w:val="0048783C"/>
    <w:rsid w:val="004903C7"/>
    <w:rsid w:val="00490540"/>
    <w:rsid w:val="00490BED"/>
    <w:rsid w:val="00490C9B"/>
    <w:rsid w:val="00491C28"/>
    <w:rsid w:val="00492281"/>
    <w:rsid w:val="00492302"/>
    <w:rsid w:val="00492530"/>
    <w:rsid w:val="00492CD8"/>
    <w:rsid w:val="00492E78"/>
    <w:rsid w:val="0049320D"/>
    <w:rsid w:val="004933B9"/>
    <w:rsid w:val="00493463"/>
    <w:rsid w:val="0049349E"/>
    <w:rsid w:val="00493C60"/>
    <w:rsid w:val="004940C5"/>
    <w:rsid w:val="004941C7"/>
    <w:rsid w:val="00494916"/>
    <w:rsid w:val="00494AA2"/>
    <w:rsid w:val="00494D0F"/>
    <w:rsid w:val="00494FB9"/>
    <w:rsid w:val="0049552F"/>
    <w:rsid w:val="00495E5F"/>
    <w:rsid w:val="0049605E"/>
    <w:rsid w:val="004962C2"/>
    <w:rsid w:val="004966C8"/>
    <w:rsid w:val="00496F19"/>
    <w:rsid w:val="00497607"/>
    <w:rsid w:val="004978D9"/>
    <w:rsid w:val="004A05B2"/>
    <w:rsid w:val="004A0D38"/>
    <w:rsid w:val="004A0EAC"/>
    <w:rsid w:val="004A0FBF"/>
    <w:rsid w:val="004A12F2"/>
    <w:rsid w:val="004A16E8"/>
    <w:rsid w:val="004A16FF"/>
    <w:rsid w:val="004A17D1"/>
    <w:rsid w:val="004A18BF"/>
    <w:rsid w:val="004A19B0"/>
    <w:rsid w:val="004A1C26"/>
    <w:rsid w:val="004A1CA7"/>
    <w:rsid w:val="004A21E0"/>
    <w:rsid w:val="004A2486"/>
    <w:rsid w:val="004A3577"/>
    <w:rsid w:val="004A3EA8"/>
    <w:rsid w:val="004A425B"/>
    <w:rsid w:val="004A44F7"/>
    <w:rsid w:val="004A4A67"/>
    <w:rsid w:val="004A4BD7"/>
    <w:rsid w:val="004A4CE2"/>
    <w:rsid w:val="004A4ED4"/>
    <w:rsid w:val="004A546F"/>
    <w:rsid w:val="004A5DC7"/>
    <w:rsid w:val="004A6483"/>
    <w:rsid w:val="004A65BC"/>
    <w:rsid w:val="004A7125"/>
    <w:rsid w:val="004A7963"/>
    <w:rsid w:val="004A7FE7"/>
    <w:rsid w:val="004B06DF"/>
    <w:rsid w:val="004B0A49"/>
    <w:rsid w:val="004B11F2"/>
    <w:rsid w:val="004B145B"/>
    <w:rsid w:val="004B149E"/>
    <w:rsid w:val="004B181C"/>
    <w:rsid w:val="004B1D85"/>
    <w:rsid w:val="004B26EE"/>
    <w:rsid w:val="004B293C"/>
    <w:rsid w:val="004B2A83"/>
    <w:rsid w:val="004B3067"/>
    <w:rsid w:val="004B3443"/>
    <w:rsid w:val="004B3A36"/>
    <w:rsid w:val="004B3ADA"/>
    <w:rsid w:val="004B3FE1"/>
    <w:rsid w:val="004B403A"/>
    <w:rsid w:val="004B42E3"/>
    <w:rsid w:val="004B4767"/>
    <w:rsid w:val="004B490A"/>
    <w:rsid w:val="004B4996"/>
    <w:rsid w:val="004B4C69"/>
    <w:rsid w:val="004B4F84"/>
    <w:rsid w:val="004B51C2"/>
    <w:rsid w:val="004B5988"/>
    <w:rsid w:val="004B5AEA"/>
    <w:rsid w:val="004B623A"/>
    <w:rsid w:val="004B6679"/>
    <w:rsid w:val="004B6D0B"/>
    <w:rsid w:val="004B6D8A"/>
    <w:rsid w:val="004B70A7"/>
    <w:rsid w:val="004B7118"/>
    <w:rsid w:val="004B7528"/>
    <w:rsid w:val="004B7C3B"/>
    <w:rsid w:val="004B7EFC"/>
    <w:rsid w:val="004C05F1"/>
    <w:rsid w:val="004C0737"/>
    <w:rsid w:val="004C0835"/>
    <w:rsid w:val="004C0CAB"/>
    <w:rsid w:val="004C1019"/>
    <w:rsid w:val="004C10EC"/>
    <w:rsid w:val="004C1715"/>
    <w:rsid w:val="004C265C"/>
    <w:rsid w:val="004C27F6"/>
    <w:rsid w:val="004C2AC3"/>
    <w:rsid w:val="004C30F5"/>
    <w:rsid w:val="004C3116"/>
    <w:rsid w:val="004C32C9"/>
    <w:rsid w:val="004C3355"/>
    <w:rsid w:val="004C33F6"/>
    <w:rsid w:val="004C3AAA"/>
    <w:rsid w:val="004C3B38"/>
    <w:rsid w:val="004C3F45"/>
    <w:rsid w:val="004C4074"/>
    <w:rsid w:val="004C43AB"/>
    <w:rsid w:val="004C480D"/>
    <w:rsid w:val="004C4889"/>
    <w:rsid w:val="004C4B65"/>
    <w:rsid w:val="004C4F51"/>
    <w:rsid w:val="004C53B5"/>
    <w:rsid w:val="004C6168"/>
    <w:rsid w:val="004C6187"/>
    <w:rsid w:val="004C66E7"/>
    <w:rsid w:val="004C6773"/>
    <w:rsid w:val="004C6800"/>
    <w:rsid w:val="004C69F2"/>
    <w:rsid w:val="004C6C83"/>
    <w:rsid w:val="004C6E7B"/>
    <w:rsid w:val="004C748A"/>
    <w:rsid w:val="004C75F6"/>
    <w:rsid w:val="004C79D2"/>
    <w:rsid w:val="004D00A3"/>
    <w:rsid w:val="004D0556"/>
    <w:rsid w:val="004D0566"/>
    <w:rsid w:val="004D0AE7"/>
    <w:rsid w:val="004D0D0D"/>
    <w:rsid w:val="004D0D38"/>
    <w:rsid w:val="004D1125"/>
    <w:rsid w:val="004D193D"/>
    <w:rsid w:val="004D1954"/>
    <w:rsid w:val="004D1C18"/>
    <w:rsid w:val="004D1D89"/>
    <w:rsid w:val="004D211D"/>
    <w:rsid w:val="004D214C"/>
    <w:rsid w:val="004D219B"/>
    <w:rsid w:val="004D22A0"/>
    <w:rsid w:val="004D276D"/>
    <w:rsid w:val="004D27F1"/>
    <w:rsid w:val="004D2B40"/>
    <w:rsid w:val="004D34AE"/>
    <w:rsid w:val="004D3500"/>
    <w:rsid w:val="004D3EFF"/>
    <w:rsid w:val="004D42B6"/>
    <w:rsid w:val="004D437C"/>
    <w:rsid w:val="004D460E"/>
    <w:rsid w:val="004D5723"/>
    <w:rsid w:val="004D589D"/>
    <w:rsid w:val="004D5B10"/>
    <w:rsid w:val="004D5B12"/>
    <w:rsid w:val="004D5B3E"/>
    <w:rsid w:val="004D5F5E"/>
    <w:rsid w:val="004D6579"/>
    <w:rsid w:val="004D6A7B"/>
    <w:rsid w:val="004D7196"/>
    <w:rsid w:val="004D755D"/>
    <w:rsid w:val="004D7B50"/>
    <w:rsid w:val="004E00A1"/>
    <w:rsid w:val="004E0CE6"/>
    <w:rsid w:val="004E1442"/>
    <w:rsid w:val="004E18CB"/>
    <w:rsid w:val="004E1F5C"/>
    <w:rsid w:val="004E2196"/>
    <w:rsid w:val="004E28F4"/>
    <w:rsid w:val="004E2EED"/>
    <w:rsid w:val="004E341F"/>
    <w:rsid w:val="004E353B"/>
    <w:rsid w:val="004E3EDD"/>
    <w:rsid w:val="004E434A"/>
    <w:rsid w:val="004E4375"/>
    <w:rsid w:val="004E43A4"/>
    <w:rsid w:val="004E4583"/>
    <w:rsid w:val="004E4923"/>
    <w:rsid w:val="004E4BD6"/>
    <w:rsid w:val="004E4C2A"/>
    <w:rsid w:val="004E50FD"/>
    <w:rsid w:val="004E5977"/>
    <w:rsid w:val="004E5DEF"/>
    <w:rsid w:val="004E6044"/>
    <w:rsid w:val="004E6086"/>
    <w:rsid w:val="004E6111"/>
    <w:rsid w:val="004E6328"/>
    <w:rsid w:val="004E6361"/>
    <w:rsid w:val="004E68F2"/>
    <w:rsid w:val="004E6B42"/>
    <w:rsid w:val="004E711E"/>
    <w:rsid w:val="004E7181"/>
    <w:rsid w:val="004E75A3"/>
    <w:rsid w:val="004E7A8A"/>
    <w:rsid w:val="004E7D88"/>
    <w:rsid w:val="004F028B"/>
    <w:rsid w:val="004F0309"/>
    <w:rsid w:val="004F032C"/>
    <w:rsid w:val="004F03C7"/>
    <w:rsid w:val="004F053C"/>
    <w:rsid w:val="004F0698"/>
    <w:rsid w:val="004F0866"/>
    <w:rsid w:val="004F08B8"/>
    <w:rsid w:val="004F08D9"/>
    <w:rsid w:val="004F0A7C"/>
    <w:rsid w:val="004F13B2"/>
    <w:rsid w:val="004F1EFD"/>
    <w:rsid w:val="004F2600"/>
    <w:rsid w:val="004F277F"/>
    <w:rsid w:val="004F2975"/>
    <w:rsid w:val="004F2CEA"/>
    <w:rsid w:val="004F2EB2"/>
    <w:rsid w:val="004F37E9"/>
    <w:rsid w:val="004F387E"/>
    <w:rsid w:val="004F3AB8"/>
    <w:rsid w:val="004F3B5C"/>
    <w:rsid w:val="004F3C35"/>
    <w:rsid w:val="004F4216"/>
    <w:rsid w:val="004F441D"/>
    <w:rsid w:val="004F4C83"/>
    <w:rsid w:val="004F52EF"/>
    <w:rsid w:val="004F59D4"/>
    <w:rsid w:val="004F5DC6"/>
    <w:rsid w:val="004F5EFC"/>
    <w:rsid w:val="004F6BBA"/>
    <w:rsid w:val="004F72BD"/>
    <w:rsid w:val="004F7ABC"/>
    <w:rsid w:val="004F7E7D"/>
    <w:rsid w:val="00500288"/>
    <w:rsid w:val="005003C9"/>
    <w:rsid w:val="00500541"/>
    <w:rsid w:val="0050069B"/>
    <w:rsid w:val="00500883"/>
    <w:rsid w:val="005008F2"/>
    <w:rsid w:val="00500DAC"/>
    <w:rsid w:val="00501200"/>
    <w:rsid w:val="00501377"/>
    <w:rsid w:val="005013A9"/>
    <w:rsid w:val="00501B8C"/>
    <w:rsid w:val="00501D49"/>
    <w:rsid w:val="00502BB5"/>
    <w:rsid w:val="00503050"/>
    <w:rsid w:val="005031C8"/>
    <w:rsid w:val="005032A0"/>
    <w:rsid w:val="00503609"/>
    <w:rsid w:val="00503804"/>
    <w:rsid w:val="005038CC"/>
    <w:rsid w:val="005038E8"/>
    <w:rsid w:val="005038F5"/>
    <w:rsid w:val="00503B51"/>
    <w:rsid w:val="00503BF3"/>
    <w:rsid w:val="00503C9A"/>
    <w:rsid w:val="00503DD6"/>
    <w:rsid w:val="0050417C"/>
    <w:rsid w:val="00505202"/>
    <w:rsid w:val="00505724"/>
    <w:rsid w:val="0050576F"/>
    <w:rsid w:val="00505A43"/>
    <w:rsid w:val="00505ADF"/>
    <w:rsid w:val="00505E55"/>
    <w:rsid w:val="0050616B"/>
    <w:rsid w:val="0050622F"/>
    <w:rsid w:val="00506368"/>
    <w:rsid w:val="00506664"/>
    <w:rsid w:val="00506EB5"/>
    <w:rsid w:val="005078DE"/>
    <w:rsid w:val="00507E6B"/>
    <w:rsid w:val="0051039E"/>
    <w:rsid w:val="0051059A"/>
    <w:rsid w:val="005107A9"/>
    <w:rsid w:val="00510DC0"/>
    <w:rsid w:val="00510E4D"/>
    <w:rsid w:val="00510FF3"/>
    <w:rsid w:val="0051119E"/>
    <w:rsid w:val="00512777"/>
    <w:rsid w:val="0051284B"/>
    <w:rsid w:val="00512B64"/>
    <w:rsid w:val="00512DB3"/>
    <w:rsid w:val="00513288"/>
    <w:rsid w:val="00513730"/>
    <w:rsid w:val="00513B63"/>
    <w:rsid w:val="00514530"/>
    <w:rsid w:val="00514621"/>
    <w:rsid w:val="00514D71"/>
    <w:rsid w:val="00515249"/>
    <w:rsid w:val="00515599"/>
    <w:rsid w:val="0051594B"/>
    <w:rsid w:val="00515ADB"/>
    <w:rsid w:val="00515E66"/>
    <w:rsid w:val="005165DD"/>
    <w:rsid w:val="00516A8A"/>
    <w:rsid w:val="00516D2B"/>
    <w:rsid w:val="005170D2"/>
    <w:rsid w:val="005176DD"/>
    <w:rsid w:val="005177C5"/>
    <w:rsid w:val="00517C4A"/>
    <w:rsid w:val="005200F0"/>
    <w:rsid w:val="005205F5"/>
    <w:rsid w:val="00520761"/>
    <w:rsid w:val="005207CD"/>
    <w:rsid w:val="00520BE1"/>
    <w:rsid w:val="00520D90"/>
    <w:rsid w:val="005214A2"/>
    <w:rsid w:val="005214F0"/>
    <w:rsid w:val="005216CF"/>
    <w:rsid w:val="00521E31"/>
    <w:rsid w:val="00521FF6"/>
    <w:rsid w:val="00522582"/>
    <w:rsid w:val="00522C8A"/>
    <w:rsid w:val="0052397B"/>
    <w:rsid w:val="00523BB1"/>
    <w:rsid w:val="00523F2D"/>
    <w:rsid w:val="00524260"/>
    <w:rsid w:val="00524B2A"/>
    <w:rsid w:val="005251F8"/>
    <w:rsid w:val="0052537D"/>
    <w:rsid w:val="005259A0"/>
    <w:rsid w:val="00525A6E"/>
    <w:rsid w:val="00525AD0"/>
    <w:rsid w:val="00525EA1"/>
    <w:rsid w:val="005263E5"/>
    <w:rsid w:val="005263F1"/>
    <w:rsid w:val="0052667F"/>
    <w:rsid w:val="005266DD"/>
    <w:rsid w:val="005266E3"/>
    <w:rsid w:val="005267DB"/>
    <w:rsid w:val="00526BB1"/>
    <w:rsid w:val="005270DC"/>
    <w:rsid w:val="005278BA"/>
    <w:rsid w:val="005278FA"/>
    <w:rsid w:val="00527941"/>
    <w:rsid w:val="00527A92"/>
    <w:rsid w:val="00527E4F"/>
    <w:rsid w:val="005304AB"/>
    <w:rsid w:val="00530790"/>
    <w:rsid w:val="00531778"/>
    <w:rsid w:val="005321EC"/>
    <w:rsid w:val="005322AE"/>
    <w:rsid w:val="005323AF"/>
    <w:rsid w:val="0053258D"/>
    <w:rsid w:val="005325B0"/>
    <w:rsid w:val="00532AA9"/>
    <w:rsid w:val="00532FBA"/>
    <w:rsid w:val="005335B2"/>
    <w:rsid w:val="00533D5E"/>
    <w:rsid w:val="00534720"/>
    <w:rsid w:val="00534BD2"/>
    <w:rsid w:val="005357D7"/>
    <w:rsid w:val="00535813"/>
    <w:rsid w:val="00535A79"/>
    <w:rsid w:val="00535CAE"/>
    <w:rsid w:val="00535CF5"/>
    <w:rsid w:val="00535CF9"/>
    <w:rsid w:val="005361EF"/>
    <w:rsid w:val="0053635E"/>
    <w:rsid w:val="0053677A"/>
    <w:rsid w:val="00536AB1"/>
    <w:rsid w:val="00537362"/>
    <w:rsid w:val="00537478"/>
    <w:rsid w:val="005374FF"/>
    <w:rsid w:val="00537B28"/>
    <w:rsid w:val="00537B44"/>
    <w:rsid w:val="00537D58"/>
    <w:rsid w:val="00540085"/>
    <w:rsid w:val="00540A88"/>
    <w:rsid w:val="00540EC1"/>
    <w:rsid w:val="005411A9"/>
    <w:rsid w:val="00541511"/>
    <w:rsid w:val="00541EBE"/>
    <w:rsid w:val="00542588"/>
    <w:rsid w:val="00542777"/>
    <w:rsid w:val="005428C2"/>
    <w:rsid w:val="00542AB1"/>
    <w:rsid w:val="00543205"/>
    <w:rsid w:val="0054340F"/>
    <w:rsid w:val="00543483"/>
    <w:rsid w:val="005435B5"/>
    <w:rsid w:val="00543B7C"/>
    <w:rsid w:val="005444E4"/>
    <w:rsid w:val="00544673"/>
    <w:rsid w:val="00544C7B"/>
    <w:rsid w:val="00544FB2"/>
    <w:rsid w:val="00545106"/>
    <w:rsid w:val="00545A25"/>
    <w:rsid w:val="00546604"/>
    <w:rsid w:val="00546E1D"/>
    <w:rsid w:val="00546ED2"/>
    <w:rsid w:val="00546F8A"/>
    <w:rsid w:val="005471DF"/>
    <w:rsid w:val="00547995"/>
    <w:rsid w:val="00547BE5"/>
    <w:rsid w:val="0055067B"/>
    <w:rsid w:val="00550DEF"/>
    <w:rsid w:val="0055101D"/>
    <w:rsid w:val="00551179"/>
    <w:rsid w:val="00551BC2"/>
    <w:rsid w:val="00552269"/>
    <w:rsid w:val="00552718"/>
    <w:rsid w:val="005529EE"/>
    <w:rsid w:val="00552A62"/>
    <w:rsid w:val="00552C2A"/>
    <w:rsid w:val="00552F8C"/>
    <w:rsid w:val="00553491"/>
    <w:rsid w:val="005536F4"/>
    <w:rsid w:val="00553B66"/>
    <w:rsid w:val="00553B9C"/>
    <w:rsid w:val="00553D72"/>
    <w:rsid w:val="00554416"/>
    <w:rsid w:val="0055450F"/>
    <w:rsid w:val="005550EA"/>
    <w:rsid w:val="0055535B"/>
    <w:rsid w:val="005554A1"/>
    <w:rsid w:val="005558B1"/>
    <w:rsid w:val="005558FD"/>
    <w:rsid w:val="00555A4E"/>
    <w:rsid w:val="00555C43"/>
    <w:rsid w:val="00555F6B"/>
    <w:rsid w:val="005560F1"/>
    <w:rsid w:val="00556170"/>
    <w:rsid w:val="005562C9"/>
    <w:rsid w:val="00556DDA"/>
    <w:rsid w:val="00556E1F"/>
    <w:rsid w:val="00557345"/>
    <w:rsid w:val="005576D0"/>
    <w:rsid w:val="00557A19"/>
    <w:rsid w:val="00557E05"/>
    <w:rsid w:val="00557F61"/>
    <w:rsid w:val="00557F6E"/>
    <w:rsid w:val="0056065F"/>
    <w:rsid w:val="00560A22"/>
    <w:rsid w:val="00560DAB"/>
    <w:rsid w:val="005611E9"/>
    <w:rsid w:val="00561203"/>
    <w:rsid w:val="00561662"/>
    <w:rsid w:val="00561691"/>
    <w:rsid w:val="005625DE"/>
    <w:rsid w:val="00562E18"/>
    <w:rsid w:val="0056353E"/>
    <w:rsid w:val="005638BC"/>
    <w:rsid w:val="005643BF"/>
    <w:rsid w:val="0056441A"/>
    <w:rsid w:val="0056488D"/>
    <w:rsid w:val="00564ACD"/>
    <w:rsid w:val="00564E3E"/>
    <w:rsid w:val="00564EB4"/>
    <w:rsid w:val="005660AB"/>
    <w:rsid w:val="00566237"/>
    <w:rsid w:val="00566BE6"/>
    <w:rsid w:val="00566D57"/>
    <w:rsid w:val="00567275"/>
    <w:rsid w:val="00570540"/>
    <w:rsid w:val="00570A77"/>
    <w:rsid w:val="00571AC6"/>
    <w:rsid w:val="00571ED2"/>
    <w:rsid w:val="00572000"/>
    <w:rsid w:val="0057214D"/>
    <w:rsid w:val="00572469"/>
    <w:rsid w:val="00572661"/>
    <w:rsid w:val="0057350A"/>
    <w:rsid w:val="00573FF0"/>
    <w:rsid w:val="00574438"/>
    <w:rsid w:val="00574632"/>
    <w:rsid w:val="005746BB"/>
    <w:rsid w:val="00574F06"/>
    <w:rsid w:val="00575223"/>
    <w:rsid w:val="00575EFA"/>
    <w:rsid w:val="00575F4C"/>
    <w:rsid w:val="00575FAE"/>
    <w:rsid w:val="0057636C"/>
    <w:rsid w:val="005766E2"/>
    <w:rsid w:val="00576938"/>
    <w:rsid w:val="00577106"/>
    <w:rsid w:val="005771B2"/>
    <w:rsid w:val="0057780D"/>
    <w:rsid w:val="00580485"/>
    <w:rsid w:val="0058059C"/>
    <w:rsid w:val="0058093C"/>
    <w:rsid w:val="00580A0B"/>
    <w:rsid w:val="00580E11"/>
    <w:rsid w:val="005810E4"/>
    <w:rsid w:val="00581111"/>
    <w:rsid w:val="00581397"/>
    <w:rsid w:val="00582546"/>
    <w:rsid w:val="005832C0"/>
    <w:rsid w:val="005832FE"/>
    <w:rsid w:val="005834D4"/>
    <w:rsid w:val="00583626"/>
    <w:rsid w:val="00583AB3"/>
    <w:rsid w:val="00583C16"/>
    <w:rsid w:val="00583F4F"/>
    <w:rsid w:val="005844AB"/>
    <w:rsid w:val="0058482F"/>
    <w:rsid w:val="0058499A"/>
    <w:rsid w:val="00584ACC"/>
    <w:rsid w:val="00584ECA"/>
    <w:rsid w:val="00585252"/>
    <w:rsid w:val="005856FF"/>
    <w:rsid w:val="00585B87"/>
    <w:rsid w:val="00586574"/>
    <w:rsid w:val="0058673E"/>
    <w:rsid w:val="0058699B"/>
    <w:rsid w:val="00586B56"/>
    <w:rsid w:val="00586C34"/>
    <w:rsid w:val="00586EB6"/>
    <w:rsid w:val="00586F15"/>
    <w:rsid w:val="00587A0C"/>
    <w:rsid w:val="00587EE1"/>
    <w:rsid w:val="005908A4"/>
    <w:rsid w:val="00590E61"/>
    <w:rsid w:val="00591094"/>
    <w:rsid w:val="0059111B"/>
    <w:rsid w:val="00591B55"/>
    <w:rsid w:val="00591D62"/>
    <w:rsid w:val="0059209C"/>
    <w:rsid w:val="00592109"/>
    <w:rsid w:val="005927C6"/>
    <w:rsid w:val="00592ABE"/>
    <w:rsid w:val="00592F41"/>
    <w:rsid w:val="00593D21"/>
    <w:rsid w:val="00593D49"/>
    <w:rsid w:val="00593DF8"/>
    <w:rsid w:val="00594134"/>
    <w:rsid w:val="0059432B"/>
    <w:rsid w:val="0059466F"/>
    <w:rsid w:val="00594A9C"/>
    <w:rsid w:val="00594A9D"/>
    <w:rsid w:val="00594D6A"/>
    <w:rsid w:val="00595372"/>
    <w:rsid w:val="00595478"/>
    <w:rsid w:val="005957C9"/>
    <w:rsid w:val="00596448"/>
    <w:rsid w:val="0059656E"/>
    <w:rsid w:val="00597093"/>
    <w:rsid w:val="005970CE"/>
    <w:rsid w:val="00597197"/>
    <w:rsid w:val="005975D5"/>
    <w:rsid w:val="0059765F"/>
    <w:rsid w:val="00597821"/>
    <w:rsid w:val="005978A5"/>
    <w:rsid w:val="00597B54"/>
    <w:rsid w:val="00597F7D"/>
    <w:rsid w:val="005A03AC"/>
    <w:rsid w:val="005A06D3"/>
    <w:rsid w:val="005A0A95"/>
    <w:rsid w:val="005A0D72"/>
    <w:rsid w:val="005A0F55"/>
    <w:rsid w:val="005A10F4"/>
    <w:rsid w:val="005A164A"/>
    <w:rsid w:val="005A166C"/>
    <w:rsid w:val="005A1BD4"/>
    <w:rsid w:val="005A1F05"/>
    <w:rsid w:val="005A27DC"/>
    <w:rsid w:val="005A29AF"/>
    <w:rsid w:val="005A2C10"/>
    <w:rsid w:val="005A2CD3"/>
    <w:rsid w:val="005A2D0A"/>
    <w:rsid w:val="005A33C8"/>
    <w:rsid w:val="005A3DA7"/>
    <w:rsid w:val="005A439B"/>
    <w:rsid w:val="005A4780"/>
    <w:rsid w:val="005A4A8C"/>
    <w:rsid w:val="005A4F46"/>
    <w:rsid w:val="005A55B4"/>
    <w:rsid w:val="005A6159"/>
    <w:rsid w:val="005A6270"/>
    <w:rsid w:val="005A633A"/>
    <w:rsid w:val="005A63AD"/>
    <w:rsid w:val="005A64EC"/>
    <w:rsid w:val="005A69BD"/>
    <w:rsid w:val="005A6CF1"/>
    <w:rsid w:val="005A71A1"/>
    <w:rsid w:val="005A72F4"/>
    <w:rsid w:val="005A754E"/>
    <w:rsid w:val="005A76F9"/>
    <w:rsid w:val="005A777C"/>
    <w:rsid w:val="005A7853"/>
    <w:rsid w:val="005B027C"/>
    <w:rsid w:val="005B05AA"/>
    <w:rsid w:val="005B0AAA"/>
    <w:rsid w:val="005B0F24"/>
    <w:rsid w:val="005B1108"/>
    <w:rsid w:val="005B1329"/>
    <w:rsid w:val="005B14A6"/>
    <w:rsid w:val="005B16E5"/>
    <w:rsid w:val="005B1808"/>
    <w:rsid w:val="005B19C2"/>
    <w:rsid w:val="005B19F7"/>
    <w:rsid w:val="005B1B22"/>
    <w:rsid w:val="005B2054"/>
    <w:rsid w:val="005B22B7"/>
    <w:rsid w:val="005B2313"/>
    <w:rsid w:val="005B278F"/>
    <w:rsid w:val="005B2ABB"/>
    <w:rsid w:val="005B2F00"/>
    <w:rsid w:val="005B30C4"/>
    <w:rsid w:val="005B31A5"/>
    <w:rsid w:val="005B3616"/>
    <w:rsid w:val="005B3802"/>
    <w:rsid w:val="005B3861"/>
    <w:rsid w:val="005B44A8"/>
    <w:rsid w:val="005B4557"/>
    <w:rsid w:val="005B4846"/>
    <w:rsid w:val="005B4F71"/>
    <w:rsid w:val="005B55F9"/>
    <w:rsid w:val="005B5E9F"/>
    <w:rsid w:val="005B5EC0"/>
    <w:rsid w:val="005B5EC9"/>
    <w:rsid w:val="005B6231"/>
    <w:rsid w:val="005B63EB"/>
    <w:rsid w:val="005B6DDC"/>
    <w:rsid w:val="005B7668"/>
    <w:rsid w:val="005B77A6"/>
    <w:rsid w:val="005B7BCE"/>
    <w:rsid w:val="005B7C4C"/>
    <w:rsid w:val="005C0091"/>
    <w:rsid w:val="005C0162"/>
    <w:rsid w:val="005C07B0"/>
    <w:rsid w:val="005C0B60"/>
    <w:rsid w:val="005C1403"/>
    <w:rsid w:val="005C161F"/>
    <w:rsid w:val="005C25D2"/>
    <w:rsid w:val="005C2957"/>
    <w:rsid w:val="005C2C65"/>
    <w:rsid w:val="005C3401"/>
    <w:rsid w:val="005C353B"/>
    <w:rsid w:val="005C3C10"/>
    <w:rsid w:val="005C3F9C"/>
    <w:rsid w:val="005C4150"/>
    <w:rsid w:val="005C45BE"/>
    <w:rsid w:val="005C4823"/>
    <w:rsid w:val="005C4CA1"/>
    <w:rsid w:val="005C4D0C"/>
    <w:rsid w:val="005C4D91"/>
    <w:rsid w:val="005C4F93"/>
    <w:rsid w:val="005C5030"/>
    <w:rsid w:val="005C559E"/>
    <w:rsid w:val="005C5C0E"/>
    <w:rsid w:val="005C5C56"/>
    <w:rsid w:val="005C6055"/>
    <w:rsid w:val="005C63C7"/>
    <w:rsid w:val="005C6F35"/>
    <w:rsid w:val="005C7018"/>
    <w:rsid w:val="005C7084"/>
    <w:rsid w:val="005C7523"/>
    <w:rsid w:val="005C75F9"/>
    <w:rsid w:val="005C765D"/>
    <w:rsid w:val="005C7AE4"/>
    <w:rsid w:val="005C7D8C"/>
    <w:rsid w:val="005D02F5"/>
    <w:rsid w:val="005D0B77"/>
    <w:rsid w:val="005D0E39"/>
    <w:rsid w:val="005D10EE"/>
    <w:rsid w:val="005D13A0"/>
    <w:rsid w:val="005D18C1"/>
    <w:rsid w:val="005D26DF"/>
    <w:rsid w:val="005D27AE"/>
    <w:rsid w:val="005D2A42"/>
    <w:rsid w:val="005D30FC"/>
    <w:rsid w:val="005D344B"/>
    <w:rsid w:val="005D34E9"/>
    <w:rsid w:val="005D388A"/>
    <w:rsid w:val="005D39C3"/>
    <w:rsid w:val="005D3C83"/>
    <w:rsid w:val="005D3E42"/>
    <w:rsid w:val="005D4161"/>
    <w:rsid w:val="005D4274"/>
    <w:rsid w:val="005D4339"/>
    <w:rsid w:val="005D5168"/>
    <w:rsid w:val="005D5830"/>
    <w:rsid w:val="005D5F1F"/>
    <w:rsid w:val="005D6251"/>
    <w:rsid w:val="005D63F1"/>
    <w:rsid w:val="005D6695"/>
    <w:rsid w:val="005D6D13"/>
    <w:rsid w:val="005D7168"/>
    <w:rsid w:val="005D7244"/>
    <w:rsid w:val="005D7726"/>
    <w:rsid w:val="005D7B9D"/>
    <w:rsid w:val="005D7E48"/>
    <w:rsid w:val="005E0106"/>
    <w:rsid w:val="005E0AD2"/>
    <w:rsid w:val="005E0DDE"/>
    <w:rsid w:val="005E0F71"/>
    <w:rsid w:val="005E28C3"/>
    <w:rsid w:val="005E2D8D"/>
    <w:rsid w:val="005E2FEE"/>
    <w:rsid w:val="005E311D"/>
    <w:rsid w:val="005E390F"/>
    <w:rsid w:val="005E425E"/>
    <w:rsid w:val="005E439F"/>
    <w:rsid w:val="005E485A"/>
    <w:rsid w:val="005E4913"/>
    <w:rsid w:val="005E4A7E"/>
    <w:rsid w:val="005E4C43"/>
    <w:rsid w:val="005E4CBC"/>
    <w:rsid w:val="005E4D25"/>
    <w:rsid w:val="005E4FAF"/>
    <w:rsid w:val="005E510C"/>
    <w:rsid w:val="005E52AA"/>
    <w:rsid w:val="005E5671"/>
    <w:rsid w:val="005E59A8"/>
    <w:rsid w:val="005E5F5F"/>
    <w:rsid w:val="005E6012"/>
    <w:rsid w:val="005E6414"/>
    <w:rsid w:val="005E6682"/>
    <w:rsid w:val="005E687F"/>
    <w:rsid w:val="005E6A29"/>
    <w:rsid w:val="005E6F2E"/>
    <w:rsid w:val="005E73B8"/>
    <w:rsid w:val="005E7554"/>
    <w:rsid w:val="005E7AE3"/>
    <w:rsid w:val="005E7F81"/>
    <w:rsid w:val="005F048C"/>
    <w:rsid w:val="005F04D3"/>
    <w:rsid w:val="005F09B6"/>
    <w:rsid w:val="005F0C89"/>
    <w:rsid w:val="005F0F54"/>
    <w:rsid w:val="005F1082"/>
    <w:rsid w:val="005F1694"/>
    <w:rsid w:val="005F179C"/>
    <w:rsid w:val="005F1DBC"/>
    <w:rsid w:val="005F1F24"/>
    <w:rsid w:val="005F24B8"/>
    <w:rsid w:val="005F2888"/>
    <w:rsid w:val="005F2962"/>
    <w:rsid w:val="005F2CB1"/>
    <w:rsid w:val="005F33FA"/>
    <w:rsid w:val="005F34CD"/>
    <w:rsid w:val="005F3661"/>
    <w:rsid w:val="005F3CEE"/>
    <w:rsid w:val="005F4554"/>
    <w:rsid w:val="005F478E"/>
    <w:rsid w:val="005F5411"/>
    <w:rsid w:val="005F54F2"/>
    <w:rsid w:val="005F5C8B"/>
    <w:rsid w:val="005F5D3E"/>
    <w:rsid w:val="005F5E41"/>
    <w:rsid w:val="005F64FC"/>
    <w:rsid w:val="005F69F6"/>
    <w:rsid w:val="005F6C89"/>
    <w:rsid w:val="005F6D01"/>
    <w:rsid w:val="005F6D51"/>
    <w:rsid w:val="005F73E2"/>
    <w:rsid w:val="005F79FF"/>
    <w:rsid w:val="005F7CD9"/>
    <w:rsid w:val="005F7DCE"/>
    <w:rsid w:val="006001DF"/>
    <w:rsid w:val="006003AB"/>
    <w:rsid w:val="00600445"/>
    <w:rsid w:val="006006B9"/>
    <w:rsid w:val="0060083F"/>
    <w:rsid w:val="00601415"/>
    <w:rsid w:val="00601BA1"/>
    <w:rsid w:val="00601C67"/>
    <w:rsid w:val="00601CD7"/>
    <w:rsid w:val="006020A5"/>
    <w:rsid w:val="00603008"/>
    <w:rsid w:val="00603128"/>
    <w:rsid w:val="0060331D"/>
    <w:rsid w:val="006035F0"/>
    <w:rsid w:val="0060401B"/>
    <w:rsid w:val="006048FA"/>
    <w:rsid w:val="00604C0E"/>
    <w:rsid w:val="00604C20"/>
    <w:rsid w:val="00604F09"/>
    <w:rsid w:val="006057FD"/>
    <w:rsid w:val="00605FFF"/>
    <w:rsid w:val="00606151"/>
    <w:rsid w:val="006062D0"/>
    <w:rsid w:val="006062FA"/>
    <w:rsid w:val="0060687D"/>
    <w:rsid w:val="00606970"/>
    <w:rsid w:val="00606E17"/>
    <w:rsid w:val="006072EE"/>
    <w:rsid w:val="00607358"/>
    <w:rsid w:val="00607542"/>
    <w:rsid w:val="006076B0"/>
    <w:rsid w:val="006076F0"/>
    <w:rsid w:val="00607944"/>
    <w:rsid w:val="00610923"/>
    <w:rsid w:val="00610F5B"/>
    <w:rsid w:val="006113E0"/>
    <w:rsid w:val="00611A61"/>
    <w:rsid w:val="00611C1C"/>
    <w:rsid w:val="00611FC1"/>
    <w:rsid w:val="00612F57"/>
    <w:rsid w:val="006133F2"/>
    <w:rsid w:val="00613760"/>
    <w:rsid w:val="00613A1F"/>
    <w:rsid w:val="00613A7F"/>
    <w:rsid w:val="00613B15"/>
    <w:rsid w:val="00613C40"/>
    <w:rsid w:val="00613EC0"/>
    <w:rsid w:val="00614285"/>
    <w:rsid w:val="006143C7"/>
    <w:rsid w:val="006144BA"/>
    <w:rsid w:val="0061451B"/>
    <w:rsid w:val="006146A5"/>
    <w:rsid w:val="00614E64"/>
    <w:rsid w:val="006156B4"/>
    <w:rsid w:val="006157DB"/>
    <w:rsid w:val="006160DF"/>
    <w:rsid w:val="00616120"/>
    <w:rsid w:val="0061630D"/>
    <w:rsid w:val="00616312"/>
    <w:rsid w:val="006168A0"/>
    <w:rsid w:val="00616978"/>
    <w:rsid w:val="00616EA1"/>
    <w:rsid w:val="00617553"/>
    <w:rsid w:val="0061762C"/>
    <w:rsid w:val="0061773C"/>
    <w:rsid w:val="006177CE"/>
    <w:rsid w:val="0061787E"/>
    <w:rsid w:val="00620075"/>
    <w:rsid w:val="00620222"/>
    <w:rsid w:val="00620E62"/>
    <w:rsid w:val="00620E9A"/>
    <w:rsid w:val="0062104D"/>
    <w:rsid w:val="0062197C"/>
    <w:rsid w:val="0062218F"/>
    <w:rsid w:val="006224A0"/>
    <w:rsid w:val="00622AE7"/>
    <w:rsid w:val="00622FFF"/>
    <w:rsid w:val="00623B69"/>
    <w:rsid w:val="00623D75"/>
    <w:rsid w:val="00623F9B"/>
    <w:rsid w:val="00624010"/>
    <w:rsid w:val="00624298"/>
    <w:rsid w:val="00624558"/>
    <w:rsid w:val="00624B44"/>
    <w:rsid w:val="00625004"/>
    <w:rsid w:val="006251E4"/>
    <w:rsid w:val="0062549F"/>
    <w:rsid w:val="0062569F"/>
    <w:rsid w:val="00625A0F"/>
    <w:rsid w:val="006263BC"/>
    <w:rsid w:val="00626614"/>
    <w:rsid w:val="00626D43"/>
    <w:rsid w:val="00626F9D"/>
    <w:rsid w:val="00627452"/>
    <w:rsid w:val="00630FE7"/>
    <w:rsid w:val="00631298"/>
    <w:rsid w:val="006312DD"/>
    <w:rsid w:val="006312E0"/>
    <w:rsid w:val="00631403"/>
    <w:rsid w:val="006316A0"/>
    <w:rsid w:val="006316A9"/>
    <w:rsid w:val="00631B70"/>
    <w:rsid w:val="00631FC1"/>
    <w:rsid w:val="0063206D"/>
    <w:rsid w:val="00632276"/>
    <w:rsid w:val="00632763"/>
    <w:rsid w:val="00632B48"/>
    <w:rsid w:val="00632C9D"/>
    <w:rsid w:val="00632DA4"/>
    <w:rsid w:val="00633341"/>
    <w:rsid w:val="00633F2B"/>
    <w:rsid w:val="006341DB"/>
    <w:rsid w:val="006350B8"/>
    <w:rsid w:val="0063544C"/>
    <w:rsid w:val="00635D2B"/>
    <w:rsid w:val="00635DBD"/>
    <w:rsid w:val="006364D1"/>
    <w:rsid w:val="00636687"/>
    <w:rsid w:val="00636B2E"/>
    <w:rsid w:val="00636B9C"/>
    <w:rsid w:val="00637D1F"/>
    <w:rsid w:val="00637F6D"/>
    <w:rsid w:val="006402CA"/>
    <w:rsid w:val="006403FD"/>
    <w:rsid w:val="006404A0"/>
    <w:rsid w:val="006404EB"/>
    <w:rsid w:val="00640557"/>
    <w:rsid w:val="00640CEF"/>
    <w:rsid w:val="00640E93"/>
    <w:rsid w:val="00641638"/>
    <w:rsid w:val="00641743"/>
    <w:rsid w:val="00642224"/>
    <w:rsid w:val="006423B4"/>
    <w:rsid w:val="006426CC"/>
    <w:rsid w:val="00642BEB"/>
    <w:rsid w:val="00642D82"/>
    <w:rsid w:val="0064313A"/>
    <w:rsid w:val="0064315E"/>
    <w:rsid w:val="006436B7"/>
    <w:rsid w:val="00643B33"/>
    <w:rsid w:val="00643C9D"/>
    <w:rsid w:val="00643EBD"/>
    <w:rsid w:val="00644A1B"/>
    <w:rsid w:val="0064549F"/>
    <w:rsid w:val="0064579C"/>
    <w:rsid w:val="006458F3"/>
    <w:rsid w:val="006459C9"/>
    <w:rsid w:val="00645EE6"/>
    <w:rsid w:val="00645F7F"/>
    <w:rsid w:val="0064600F"/>
    <w:rsid w:val="00646574"/>
    <w:rsid w:val="00646624"/>
    <w:rsid w:val="006466B4"/>
    <w:rsid w:val="006467A3"/>
    <w:rsid w:val="00646E8D"/>
    <w:rsid w:val="006476ED"/>
    <w:rsid w:val="00647CFB"/>
    <w:rsid w:val="006502D7"/>
    <w:rsid w:val="00650D72"/>
    <w:rsid w:val="006510D2"/>
    <w:rsid w:val="0065135A"/>
    <w:rsid w:val="006515FF"/>
    <w:rsid w:val="00651E8A"/>
    <w:rsid w:val="0065303F"/>
    <w:rsid w:val="006536DB"/>
    <w:rsid w:val="00653F91"/>
    <w:rsid w:val="0065427A"/>
    <w:rsid w:val="0065429C"/>
    <w:rsid w:val="00655019"/>
    <w:rsid w:val="0065512D"/>
    <w:rsid w:val="006553FF"/>
    <w:rsid w:val="00655832"/>
    <w:rsid w:val="00655CB9"/>
    <w:rsid w:val="00655D29"/>
    <w:rsid w:val="00655F75"/>
    <w:rsid w:val="006567A2"/>
    <w:rsid w:val="006567B0"/>
    <w:rsid w:val="00656BA5"/>
    <w:rsid w:val="00656C6A"/>
    <w:rsid w:val="00656E48"/>
    <w:rsid w:val="006571EA"/>
    <w:rsid w:val="006579C4"/>
    <w:rsid w:val="00660000"/>
    <w:rsid w:val="0066003C"/>
    <w:rsid w:val="00660B32"/>
    <w:rsid w:val="00660C3B"/>
    <w:rsid w:val="00660C6B"/>
    <w:rsid w:val="0066100A"/>
    <w:rsid w:val="00661C1E"/>
    <w:rsid w:val="00661E79"/>
    <w:rsid w:val="00662160"/>
    <w:rsid w:val="00662180"/>
    <w:rsid w:val="006621DD"/>
    <w:rsid w:val="0066291E"/>
    <w:rsid w:val="00662B0E"/>
    <w:rsid w:val="00662BDE"/>
    <w:rsid w:val="00662F72"/>
    <w:rsid w:val="00662F74"/>
    <w:rsid w:val="0066379B"/>
    <w:rsid w:val="00663CC4"/>
    <w:rsid w:val="00663DD8"/>
    <w:rsid w:val="006642AD"/>
    <w:rsid w:val="00664641"/>
    <w:rsid w:val="00664865"/>
    <w:rsid w:val="006652F7"/>
    <w:rsid w:val="006654EE"/>
    <w:rsid w:val="00665528"/>
    <w:rsid w:val="0066566B"/>
    <w:rsid w:val="0066568E"/>
    <w:rsid w:val="00666064"/>
    <w:rsid w:val="006662B8"/>
    <w:rsid w:val="006664CF"/>
    <w:rsid w:val="00666520"/>
    <w:rsid w:val="00666732"/>
    <w:rsid w:val="00667714"/>
    <w:rsid w:val="00667EE6"/>
    <w:rsid w:val="00667FF1"/>
    <w:rsid w:val="0067056E"/>
    <w:rsid w:val="006706CA"/>
    <w:rsid w:val="006708C1"/>
    <w:rsid w:val="00670A33"/>
    <w:rsid w:val="00670A5E"/>
    <w:rsid w:val="00670B83"/>
    <w:rsid w:val="00671525"/>
    <w:rsid w:val="0067188E"/>
    <w:rsid w:val="00671EAE"/>
    <w:rsid w:val="006726AD"/>
    <w:rsid w:val="00672EDB"/>
    <w:rsid w:val="00673260"/>
    <w:rsid w:val="0067368D"/>
    <w:rsid w:val="0067415F"/>
    <w:rsid w:val="00674801"/>
    <w:rsid w:val="00675016"/>
    <w:rsid w:val="00675375"/>
    <w:rsid w:val="0067547D"/>
    <w:rsid w:val="006754E7"/>
    <w:rsid w:val="0067569C"/>
    <w:rsid w:val="00675929"/>
    <w:rsid w:val="00675C82"/>
    <w:rsid w:val="00675D09"/>
    <w:rsid w:val="00676045"/>
    <w:rsid w:val="006760EB"/>
    <w:rsid w:val="006764A9"/>
    <w:rsid w:val="006775F0"/>
    <w:rsid w:val="0067765E"/>
    <w:rsid w:val="0067798C"/>
    <w:rsid w:val="006779B4"/>
    <w:rsid w:val="006779E7"/>
    <w:rsid w:val="00677C97"/>
    <w:rsid w:val="00677EF6"/>
    <w:rsid w:val="00680560"/>
    <w:rsid w:val="0068096B"/>
    <w:rsid w:val="00680B89"/>
    <w:rsid w:val="006812D6"/>
    <w:rsid w:val="00681561"/>
    <w:rsid w:val="00681913"/>
    <w:rsid w:val="0068192D"/>
    <w:rsid w:val="00681A5F"/>
    <w:rsid w:val="00681B46"/>
    <w:rsid w:val="00681B89"/>
    <w:rsid w:val="00681C03"/>
    <w:rsid w:val="00681D61"/>
    <w:rsid w:val="00681FC5"/>
    <w:rsid w:val="00682143"/>
    <w:rsid w:val="0068251B"/>
    <w:rsid w:val="006829CD"/>
    <w:rsid w:val="00682E10"/>
    <w:rsid w:val="00682FDD"/>
    <w:rsid w:val="00683014"/>
    <w:rsid w:val="006831EF"/>
    <w:rsid w:val="00683371"/>
    <w:rsid w:val="006834A2"/>
    <w:rsid w:val="00683DB1"/>
    <w:rsid w:val="0068437B"/>
    <w:rsid w:val="006847EA"/>
    <w:rsid w:val="00684B93"/>
    <w:rsid w:val="00684DE5"/>
    <w:rsid w:val="00685521"/>
    <w:rsid w:val="00685A61"/>
    <w:rsid w:val="0068604E"/>
    <w:rsid w:val="00686305"/>
    <w:rsid w:val="0068631F"/>
    <w:rsid w:val="00686568"/>
    <w:rsid w:val="00686C42"/>
    <w:rsid w:val="0068731B"/>
    <w:rsid w:val="006874AE"/>
    <w:rsid w:val="006874CD"/>
    <w:rsid w:val="00687566"/>
    <w:rsid w:val="0068788D"/>
    <w:rsid w:val="00687AED"/>
    <w:rsid w:val="00687F2B"/>
    <w:rsid w:val="00690231"/>
    <w:rsid w:val="006902E2"/>
    <w:rsid w:val="006903C0"/>
    <w:rsid w:val="006905C1"/>
    <w:rsid w:val="00690676"/>
    <w:rsid w:val="00690B2B"/>
    <w:rsid w:val="00690E98"/>
    <w:rsid w:val="00690F2A"/>
    <w:rsid w:val="00691373"/>
    <w:rsid w:val="006914EA"/>
    <w:rsid w:val="00691CDC"/>
    <w:rsid w:val="006924D8"/>
    <w:rsid w:val="0069251F"/>
    <w:rsid w:val="0069322A"/>
    <w:rsid w:val="00693435"/>
    <w:rsid w:val="00693980"/>
    <w:rsid w:val="006941AD"/>
    <w:rsid w:val="00694C61"/>
    <w:rsid w:val="00694D85"/>
    <w:rsid w:val="00694EA2"/>
    <w:rsid w:val="0069564D"/>
    <w:rsid w:val="00695AB8"/>
    <w:rsid w:val="00695F33"/>
    <w:rsid w:val="00696A0B"/>
    <w:rsid w:val="006970EC"/>
    <w:rsid w:val="00697377"/>
    <w:rsid w:val="006978F4"/>
    <w:rsid w:val="00697C9E"/>
    <w:rsid w:val="00697FBB"/>
    <w:rsid w:val="006A0123"/>
    <w:rsid w:val="006A0568"/>
    <w:rsid w:val="006A07BE"/>
    <w:rsid w:val="006A0B10"/>
    <w:rsid w:val="006A0F10"/>
    <w:rsid w:val="006A1444"/>
    <w:rsid w:val="006A1706"/>
    <w:rsid w:val="006A1BDC"/>
    <w:rsid w:val="006A248F"/>
    <w:rsid w:val="006A2605"/>
    <w:rsid w:val="006A2C94"/>
    <w:rsid w:val="006A3157"/>
    <w:rsid w:val="006A380F"/>
    <w:rsid w:val="006A4012"/>
    <w:rsid w:val="006A408F"/>
    <w:rsid w:val="006A4E99"/>
    <w:rsid w:val="006A5059"/>
    <w:rsid w:val="006A69FA"/>
    <w:rsid w:val="006A6D83"/>
    <w:rsid w:val="006A705F"/>
    <w:rsid w:val="006A706F"/>
    <w:rsid w:val="006A7355"/>
    <w:rsid w:val="006A7457"/>
    <w:rsid w:val="006A7802"/>
    <w:rsid w:val="006A7A7A"/>
    <w:rsid w:val="006A7C26"/>
    <w:rsid w:val="006A7D81"/>
    <w:rsid w:val="006A7E48"/>
    <w:rsid w:val="006B025A"/>
    <w:rsid w:val="006B0416"/>
    <w:rsid w:val="006B04A7"/>
    <w:rsid w:val="006B0B3E"/>
    <w:rsid w:val="006B0D81"/>
    <w:rsid w:val="006B2505"/>
    <w:rsid w:val="006B25AB"/>
    <w:rsid w:val="006B3B72"/>
    <w:rsid w:val="006B3F41"/>
    <w:rsid w:val="006B3FB0"/>
    <w:rsid w:val="006B4F50"/>
    <w:rsid w:val="006B52C7"/>
    <w:rsid w:val="006B5709"/>
    <w:rsid w:val="006B5718"/>
    <w:rsid w:val="006B5913"/>
    <w:rsid w:val="006B5EDC"/>
    <w:rsid w:val="006B6449"/>
    <w:rsid w:val="006B6AE5"/>
    <w:rsid w:val="006B6B9C"/>
    <w:rsid w:val="006B7726"/>
    <w:rsid w:val="006B7984"/>
    <w:rsid w:val="006B7DD6"/>
    <w:rsid w:val="006B7EE1"/>
    <w:rsid w:val="006C01DC"/>
    <w:rsid w:val="006C0237"/>
    <w:rsid w:val="006C039B"/>
    <w:rsid w:val="006C0AB9"/>
    <w:rsid w:val="006C0DCF"/>
    <w:rsid w:val="006C0F0D"/>
    <w:rsid w:val="006C1012"/>
    <w:rsid w:val="006C1ADF"/>
    <w:rsid w:val="006C1F16"/>
    <w:rsid w:val="006C2007"/>
    <w:rsid w:val="006C2597"/>
    <w:rsid w:val="006C287C"/>
    <w:rsid w:val="006C295B"/>
    <w:rsid w:val="006C2B6A"/>
    <w:rsid w:val="006C324C"/>
    <w:rsid w:val="006C3685"/>
    <w:rsid w:val="006C384D"/>
    <w:rsid w:val="006C3DAF"/>
    <w:rsid w:val="006C418F"/>
    <w:rsid w:val="006C4BCC"/>
    <w:rsid w:val="006C4FE2"/>
    <w:rsid w:val="006C503B"/>
    <w:rsid w:val="006C5335"/>
    <w:rsid w:val="006C561B"/>
    <w:rsid w:val="006C583D"/>
    <w:rsid w:val="006C5AD1"/>
    <w:rsid w:val="006C6118"/>
    <w:rsid w:val="006C614B"/>
    <w:rsid w:val="006C61C0"/>
    <w:rsid w:val="006C61EE"/>
    <w:rsid w:val="006C6324"/>
    <w:rsid w:val="006C6696"/>
    <w:rsid w:val="006C6802"/>
    <w:rsid w:val="006C7068"/>
    <w:rsid w:val="006C7263"/>
    <w:rsid w:val="006C72B4"/>
    <w:rsid w:val="006C7479"/>
    <w:rsid w:val="006C7809"/>
    <w:rsid w:val="006C788F"/>
    <w:rsid w:val="006D01AF"/>
    <w:rsid w:val="006D0232"/>
    <w:rsid w:val="006D0640"/>
    <w:rsid w:val="006D0F08"/>
    <w:rsid w:val="006D11C9"/>
    <w:rsid w:val="006D1BC8"/>
    <w:rsid w:val="006D2099"/>
    <w:rsid w:val="006D2389"/>
    <w:rsid w:val="006D240C"/>
    <w:rsid w:val="006D27D3"/>
    <w:rsid w:val="006D28B9"/>
    <w:rsid w:val="006D2E1C"/>
    <w:rsid w:val="006D2EB9"/>
    <w:rsid w:val="006D34BC"/>
    <w:rsid w:val="006D3642"/>
    <w:rsid w:val="006D3758"/>
    <w:rsid w:val="006D37B2"/>
    <w:rsid w:val="006D3BB7"/>
    <w:rsid w:val="006D3EBB"/>
    <w:rsid w:val="006D4534"/>
    <w:rsid w:val="006D464F"/>
    <w:rsid w:val="006D4DCF"/>
    <w:rsid w:val="006D5258"/>
    <w:rsid w:val="006D56A5"/>
    <w:rsid w:val="006D58A4"/>
    <w:rsid w:val="006D59B1"/>
    <w:rsid w:val="006D5C4F"/>
    <w:rsid w:val="006D68AE"/>
    <w:rsid w:val="006D7D3E"/>
    <w:rsid w:val="006D7D7B"/>
    <w:rsid w:val="006E05C6"/>
    <w:rsid w:val="006E0907"/>
    <w:rsid w:val="006E0A94"/>
    <w:rsid w:val="006E0F33"/>
    <w:rsid w:val="006E1527"/>
    <w:rsid w:val="006E18A4"/>
    <w:rsid w:val="006E20D7"/>
    <w:rsid w:val="006E2104"/>
    <w:rsid w:val="006E22A2"/>
    <w:rsid w:val="006E263F"/>
    <w:rsid w:val="006E2ADE"/>
    <w:rsid w:val="006E2C16"/>
    <w:rsid w:val="006E3071"/>
    <w:rsid w:val="006E30C8"/>
    <w:rsid w:val="006E3416"/>
    <w:rsid w:val="006E3B9F"/>
    <w:rsid w:val="006E3C5C"/>
    <w:rsid w:val="006E3C75"/>
    <w:rsid w:val="006E4354"/>
    <w:rsid w:val="006E4A67"/>
    <w:rsid w:val="006E4C01"/>
    <w:rsid w:val="006E4C06"/>
    <w:rsid w:val="006E522B"/>
    <w:rsid w:val="006E5439"/>
    <w:rsid w:val="006E58C9"/>
    <w:rsid w:val="006E5953"/>
    <w:rsid w:val="006E6005"/>
    <w:rsid w:val="006E6647"/>
    <w:rsid w:val="006E7096"/>
    <w:rsid w:val="006E7136"/>
    <w:rsid w:val="006E788B"/>
    <w:rsid w:val="006E7DD9"/>
    <w:rsid w:val="006E7F82"/>
    <w:rsid w:val="006F03F3"/>
    <w:rsid w:val="006F07B3"/>
    <w:rsid w:val="006F130F"/>
    <w:rsid w:val="006F1820"/>
    <w:rsid w:val="006F1ABA"/>
    <w:rsid w:val="006F2037"/>
    <w:rsid w:val="006F244F"/>
    <w:rsid w:val="006F24A2"/>
    <w:rsid w:val="006F2635"/>
    <w:rsid w:val="006F2B72"/>
    <w:rsid w:val="006F2D9A"/>
    <w:rsid w:val="006F3446"/>
    <w:rsid w:val="006F37F7"/>
    <w:rsid w:val="006F39A5"/>
    <w:rsid w:val="006F3BF4"/>
    <w:rsid w:val="006F3C4A"/>
    <w:rsid w:val="006F3CAC"/>
    <w:rsid w:val="006F3EF1"/>
    <w:rsid w:val="006F42CC"/>
    <w:rsid w:val="006F4A91"/>
    <w:rsid w:val="006F4AA4"/>
    <w:rsid w:val="006F4E5A"/>
    <w:rsid w:val="006F56AC"/>
    <w:rsid w:val="006F5B16"/>
    <w:rsid w:val="006F5D5E"/>
    <w:rsid w:val="006F5E21"/>
    <w:rsid w:val="006F5E9F"/>
    <w:rsid w:val="006F5FB9"/>
    <w:rsid w:val="006F6755"/>
    <w:rsid w:val="006F6A05"/>
    <w:rsid w:val="006F6DB9"/>
    <w:rsid w:val="006F70CC"/>
    <w:rsid w:val="006F7C6E"/>
    <w:rsid w:val="006F7DA0"/>
    <w:rsid w:val="006F7EA5"/>
    <w:rsid w:val="00700034"/>
    <w:rsid w:val="0070009A"/>
    <w:rsid w:val="007007F2"/>
    <w:rsid w:val="00700DE1"/>
    <w:rsid w:val="00700E0D"/>
    <w:rsid w:val="00700E31"/>
    <w:rsid w:val="007019F7"/>
    <w:rsid w:val="007023B9"/>
    <w:rsid w:val="007027AD"/>
    <w:rsid w:val="0070316A"/>
    <w:rsid w:val="00703523"/>
    <w:rsid w:val="007035DA"/>
    <w:rsid w:val="00703633"/>
    <w:rsid w:val="00703C49"/>
    <w:rsid w:val="0070406F"/>
    <w:rsid w:val="007045C9"/>
    <w:rsid w:val="007046C1"/>
    <w:rsid w:val="00704718"/>
    <w:rsid w:val="007053D1"/>
    <w:rsid w:val="007058AC"/>
    <w:rsid w:val="00705C1E"/>
    <w:rsid w:val="00706173"/>
    <w:rsid w:val="007061DE"/>
    <w:rsid w:val="0070695E"/>
    <w:rsid w:val="007069BA"/>
    <w:rsid w:val="0070703A"/>
    <w:rsid w:val="00707440"/>
    <w:rsid w:val="007075AB"/>
    <w:rsid w:val="00707718"/>
    <w:rsid w:val="00707BD0"/>
    <w:rsid w:val="00707D0C"/>
    <w:rsid w:val="00707DD7"/>
    <w:rsid w:val="00707F9A"/>
    <w:rsid w:val="00710075"/>
    <w:rsid w:val="00710158"/>
    <w:rsid w:val="00710672"/>
    <w:rsid w:val="00710A24"/>
    <w:rsid w:val="00710F15"/>
    <w:rsid w:val="0071137F"/>
    <w:rsid w:val="0071174A"/>
    <w:rsid w:val="007122CF"/>
    <w:rsid w:val="007126CF"/>
    <w:rsid w:val="00712DA6"/>
    <w:rsid w:val="00713211"/>
    <w:rsid w:val="00713618"/>
    <w:rsid w:val="0071396B"/>
    <w:rsid w:val="007139A6"/>
    <w:rsid w:val="00714839"/>
    <w:rsid w:val="00714853"/>
    <w:rsid w:val="007154AD"/>
    <w:rsid w:val="0071553C"/>
    <w:rsid w:val="007155D4"/>
    <w:rsid w:val="00715AC1"/>
    <w:rsid w:val="00715D17"/>
    <w:rsid w:val="00715F19"/>
    <w:rsid w:val="007161FA"/>
    <w:rsid w:val="00716477"/>
    <w:rsid w:val="00716531"/>
    <w:rsid w:val="00716741"/>
    <w:rsid w:val="00716B01"/>
    <w:rsid w:val="00716B20"/>
    <w:rsid w:val="0071761C"/>
    <w:rsid w:val="00720336"/>
    <w:rsid w:val="00720475"/>
    <w:rsid w:val="007206D5"/>
    <w:rsid w:val="007216DA"/>
    <w:rsid w:val="0072173F"/>
    <w:rsid w:val="00721A19"/>
    <w:rsid w:val="00722111"/>
    <w:rsid w:val="00722181"/>
    <w:rsid w:val="00722CC2"/>
    <w:rsid w:val="00722DB1"/>
    <w:rsid w:val="007234F2"/>
    <w:rsid w:val="007236A6"/>
    <w:rsid w:val="0072391B"/>
    <w:rsid w:val="00723AC2"/>
    <w:rsid w:val="0072459D"/>
    <w:rsid w:val="007251B6"/>
    <w:rsid w:val="007257F9"/>
    <w:rsid w:val="00725825"/>
    <w:rsid w:val="00725F61"/>
    <w:rsid w:val="0072608A"/>
    <w:rsid w:val="0072649D"/>
    <w:rsid w:val="007264CE"/>
    <w:rsid w:val="007266A0"/>
    <w:rsid w:val="007266DB"/>
    <w:rsid w:val="00726CE5"/>
    <w:rsid w:val="00727074"/>
    <w:rsid w:val="00727659"/>
    <w:rsid w:val="00727685"/>
    <w:rsid w:val="00727789"/>
    <w:rsid w:val="00727AF8"/>
    <w:rsid w:val="00727C5F"/>
    <w:rsid w:val="00727C7E"/>
    <w:rsid w:val="00727CD5"/>
    <w:rsid w:val="00727FDB"/>
    <w:rsid w:val="00730EF6"/>
    <w:rsid w:val="00730F19"/>
    <w:rsid w:val="00731051"/>
    <w:rsid w:val="007310FB"/>
    <w:rsid w:val="0073156F"/>
    <w:rsid w:val="007315B3"/>
    <w:rsid w:val="0073160B"/>
    <w:rsid w:val="00731633"/>
    <w:rsid w:val="007320B3"/>
    <w:rsid w:val="007325DF"/>
    <w:rsid w:val="00733877"/>
    <w:rsid w:val="00733B5B"/>
    <w:rsid w:val="00733F67"/>
    <w:rsid w:val="00733F9C"/>
    <w:rsid w:val="00734207"/>
    <w:rsid w:val="0073453A"/>
    <w:rsid w:val="0073466E"/>
    <w:rsid w:val="007347FA"/>
    <w:rsid w:val="00734CC8"/>
    <w:rsid w:val="00734E93"/>
    <w:rsid w:val="00735242"/>
    <w:rsid w:val="007352B3"/>
    <w:rsid w:val="00735D90"/>
    <w:rsid w:val="0073616B"/>
    <w:rsid w:val="00736A43"/>
    <w:rsid w:val="00736BCD"/>
    <w:rsid w:val="007372F8"/>
    <w:rsid w:val="00737A11"/>
    <w:rsid w:val="00737D0C"/>
    <w:rsid w:val="00740206"/>
    <w:rsid w:val="007404A9"/>
    <w:rsid w:val="00740CDD"/>
    <w:rsid w:val="00740FC6"/>
    <w:rsid w:val="00741149"/>
    <w:rsid w:val="0074142E"/>
    <w:rsid w:val="0074191A"/>
    <w:rsid w:val="00741D55"/>
    <w:rsid w:val="00741E0D"/>
    <w:rsid w:val="0074209F"/>
    <w:rsid w:val="0074263D"/>
    <w:rsid w:val="0074275E"/>
    <w:rsid w:val="007428C2"/>
    <w:rsid w:val="00742970"/>
    <w:rsid w:val="00742F1C"/>
    <w:rsid w:val="00742FC2"/>
    <w:rsid w:val="007434FC"/>
    <w:rsid w:val="00743C44"/>
    <w:rsid w:val="00743DE7"/>
    <w:rsid w:val="0074408F"/>
    <w:rsid w:val="00744B80"/>
    <w:rsid w:val="00744BFE"/>
    <w:rsid w:val="0074506F"/>
    <w:rsid w:val="007451C4"/>
    <w:rsid w:val="007453E1"/>
    <w:rsid w:val="0074574E"/>
    <w:rsid w:val="007459B2"/>
    <w:rsid w:val="00745AC9"/>
    <w:rsid w:val="00745F8C"/>
    <w:rsid w:val="007467ED"/>
    <w:rsid w:val="0074684E"/>
    <w:rsid w:val="0074688A"/>
    <w:rsid w:val="00746910"/>
    <w:rsid w:val="007469CD"/>
    <w:rsid w:val="00746C0F"/>
    <w:rsid w:val="00746DE3"/>
    <w:rsid w:val="00747352"/>
    <w:rsid w:val="0074772E"/>
    <w:rsid w:val="00747BFB"/>
    <w:rsid w:val="00747C31"/>
    <w:rsid w:val="00750187"/>
    <w:rsid w:val="00750927"/>
    <w:rsid w:val="00750A44"/>
    <w:rsid w:val="00751232"/>
    <w:rsid w:val="00751411"/>
    <w:rsid w:val="00751EAC"/>
    <w:rsid w:val="00751FD1"/>
    <w:rsid w:val="0075231C"/>
    <w:rsid w:val="007523DA"/>
    <w:rsid w:val="0075259C"/>
    <w:rsid w:val="0075259E"/>
    <w:rsid w:val="00752DB5"/>
    <w:rsid w:val="00752E12"/>
    <w:rsid w:val="0075324F"/>
    <w:rsid w:val="0075359D"/>
    <w:rsid w:val="0075362E"/>
    <w:rsid w:val="00753AC4"/>
    <w:rsid w:val="00753D22"/>
    <w:rsid w:val="00754D65"/>
    <w:rsid w:val="00755249"/>
    <w:rsid w:val="0075550C"/>
    <w:rsid w:val="007558F8"/>
    <w:rsid w:val="00755AF3"/>
    <w:rsid w:val="00755B26"/>
    <w:rsid w:val="00755B2D"/>
    <w:rsid w:val="00755C67"/>
    <w:rsid w:val="0075661F"/>
    <w:rsid w:val="0075665B"/>
    <w:rsid w:val="007568E0"/>
    <w:rsid w:val="007569B8"/>
    <w:rsid w:val="00756D18"/>
    <w:rsid w:val="00757226"/>
    <w:rsid w:val="00757325"/>
    <w:rsid w:val="00757AE7"/>
    <w:rsid w:val="00760218"/>
    <w:rsid w:val="00760CC1"/>
    <w:rsid w:val="00761A53"/>
    <w:rsid w:val="00762D4B"/>
    <w:rsid w:val="00762DB0"/>
    <w:rsid w:val="007637A3"/>
    <w:rsid w:val="007637C7"/>
    <w:rsid w:val="0076380F"/>
    <w:rsid w:val="00763B41"/>
    <w:rsid w:val="00763DCF"/>
    <w:rsid w:val="0076400F"/>
    <w:rsid w:val="007640A5"/>
    <w:rsid w:val="007643DF"/>
    <w:rsid w:val="0076441E"/>
    <w:rsid w:val="00764DB1"/>
    <w:rsid w:val="00764DD8"/>
    <w:rsid w:val="00764F74"/>
    <w:rsid w:val="00765689"/>
    <w:rsid w:val="00765794"/>
    <w:rsid w:val="007658DE"/>
    <w:rsid w:val="00765EBE"/>
    <w:rsid w:val="007664E8"/>
    <w:rsid w:val="007668B5"/>
    <w:rsid w:val="007669D5"/>
    <w:rsid w:val="007670E1"/>
    <w:rsid w:val="00767216"/>
    <w:rsid w:val="007672E9"/>
    <w:rsid w:val="0076751D"/>
    <w:rsid w:val="007676AA"/>
    <w:rsid w:val="00767F7D"/>
    <w:rsid w:val="00770034"/>
    <w:rsid w:val="007701CB"/>
    <w:rsid w:val="00770880"/>
    <w:rsid w:val="007708A4"/>
    <w:rsid w:val="00770F0F"/>
    <w:rsid w:val="0077189A"/>
    <w:rsid w:val="00771D99"/>
    <w:rsid w:val="00772071"/>
    <w:rsid w:val="00772093"/>
    <w:rsid w:val="00772504"/>
    <w:rsid w:val="00772C6C"/>
    <w:rsid w:val="00772CE6"/>
    <w:rsid w:val="00773154"/>
    <w:rsid w:val="00773174"/>
    <w:rsid w:val="00773B11"/>
    <w:rsid w:val="00773DBA"/>
    <w:rsid w:val="00774602"/>
    <w:rsid w:val="00774CD4"/>
    <w:rsid w:val="00774F91"/>
    <w:rsid w:val="00774FC8"/>
    <w:rsid w:val="0077560C"/>
    <w:rsid w:val="00775678"/>
    <w:rsid w:val="007756E1"/>
    <w:rsid w:val="00775D02"/>
    <w:rsid w:val="0077690B"/>
    <w:rsid w:val="007769FB"/>
    <w:rsid w:val="00776C85"/>
    <w:rsid w:val="00777121"/>
    <w:rsid w:val="0077730E"/>
    <w:rsid w:val="00777353"/>
    <w:rsid w:val="00777526"/>
    <w:rsid w:val="007775F4"/>
    <w:rsid w:val="00777630"/>
    <w:rsid w:val="00777E40"/>
    <w:rsid w:val="00780055"/>
    <w:rsid w:val="00780238"/>
    <w:rsid w:val="00780664"/>
    <w:rsid w:val="00781086"/>
    <w:rsid w:val="0078188B"/>
    <w:rsid w:val="00782013"/>
    <w:rsid w:val="0078279E"/>
    <w:rsid w:val="0078286D"/>
    <w:rsid w:val="00782C9E"/>
    <w:rsid w:val="00782D07"/>
    <w:rsid w:val="00782D08"/>
    <w:rsid w:val="007835B8"/>
    <w:rsid w:val="007838D0"/>
    <w:rsid w:val="00783EEE"/>
    <w:rsid w:val="00784DA0"/>
    <w:rsid w:val="00784E5F"/>
    <w:rsid w:val="00785C42"/>
    <w:rsid w:val="00785CAF"/>
    <w:rsid w:val="00785E17"/>
    <w:rsid w:val="00785E80"/>
    <w:rsid w:val="00786075"/>
    <w:rsid w:val="00786954"/>
    <w:rsid w:val="007869A5"/>
    <w:rsid w:val="00786AD2"/>
    <w:rsid w:val="00786C8A"/>
    <w:rsid w:val="00786DCC"/>
    <w:rsid w:val="00786E41"/>
    <w:rsid w:val="00787025"/>
    <w:rsid w:val="0078793F"/>
    <w:rsid w:val="00787EE2"/>
    <w:rsid w:val="00790184"/>
    <w:rsid w:val="007902B1"/>
    <w:rsid w:val="007906D7"/>
    <w:rsid w:val="00790809"/>
    <w:rsid w:val="0079087A"/>
    <w:rsid w:val="007909C4"/>
    <w:rsid w:val="00790A08"/>
    <w:rsid w:val="00790CEF"/>
    <w:rsid w:val="00790E8A"/>
    <w:rsid w:val="00791461"/>
    <w:rsid w:val="0079189E"/>
    <w:rsid w:val="00791EEF"/>
    <w:rsid w:val="007921D3"/>
    <w:rsid w:val="007929F3"/>
    <w:rsid w:val="00792E96"/>
    <w:rsid w:val="00792E98"/>
    <w:rsid w:val="00793032"/>
    <w:rsid w:val="007938C8"/>
    <w:rsid w:val="00793AA8"/>
    <w:rsid w:val="00793B55"/>
    <w:rsid w:val="0079403D"/>
    <w:rsid w:val="0079464D"/>
    <w:rsid w:val="007947F9"/>
    <w:rsid w:val="00794C8C"/>
    <w:rsid w:val="007954F1"/>
    <w:rsid w:val="00795807"/>
    <w:rsid w:val="00795924"/>
    <w:rsid w:val="00795936"/>
    <w:rsid w:val="007959F8"/>
    <w:rsid w:val="00795D2B"/>
    <w:rsid w:val="00795E0F"/>
    <w:rsid w:val="0079638E"/>
    <w:rsid w:val="0079683D"/>
    <w:rsid w:val="00796BFF"/>
    <w:rsid w:val="00796C2D"/>
    <w:rsid w:val="00796E34"/>
    <w:rsid w:val="00797058"/>
    <w:rsid w:val="007973AF"/>
    <w:rsid w:val="00797496"/>
    <w:rsid w:val="00797930"/>
    <w:rsid w:val="00797BD8"/>
    <w:rsid w:val="00797D31"/>
    <w:rsid w:val="007A0835"/>
    <w:rsid w:val="007A0893"/>
    <w:rsid w:val="007A0A0E"/>
    <w:rsid w:val="007A0A3E"/>
    <w:rsid w:val="007A0D57"/>
    <w:rsid w:val="007A0F45"/>
    <w:rsid w:val="007A12DF"/>
    <w:rsid w:val="007A1D33"/>
    <w:rsid w:val="007A1DE4"/>
    <w:rsid w:val="007A31CE"/>
    <w:rsid w:val="007A357B"/>
    <w:rsid w:val="007A363E"/>
    <w:rsid w:val="007A37DC"/>
    <w:rsid w:val="007A3B0D"/>
    <w:rsid w:val="007A3C33"/>
    <w:rsid w:val="007A4064"/>
    <w:rsid w:val="007A4A67"/>
    <w:rsid w:val="007A4EE0"/>
    <w:rsid w:val="007A4FC2"/>
    <w:rsid w:val="007A5348"/>
    <w:rsid w:val="007A567D"/>
    <w:rsid w:val="007A5893"/>
    <w:rsid w:val="007A5AC9"/>
    <w:rsid w:val="007A6312"/>
    <w:rsid w:val="007A682E"/>
    <w:rsid w:val="007A6C52"/>
    <w:rsid w:val="007A6E02"/>
    <w:rsid w:val="007A6EEF"/>
    <w:rsid w:val="007A701B"/>
    <w:rsid w:val="007A706A"/>
    <w:rsid w:val="007A706B"/>
    <w:rsid w:val="007A7267"/>
    <w:rsid w:val="007A79A8"/>
    <w:rsid w:val="007A79B1"/>
    <w:rsid w:val="007B002D"/>
    <w:rsid w:val="007B036B"/>
    <w:rsid w:val="007B0577"/>
    <w:rsid w:val="007B07E5"/>
    <w:rsid w:val="007B0A96"/>
    <w:rsid w:val="007B0B55"/>
    <w:rsid w:val="007B0B59"/>
    <w:rsid w:val="007B0F22"/>
    <w:rsid w:val="007B14FC"/>
    <w:rsid w:val="007B186F"/>
    <w:rsid w:val="007B1893"/>
    <w:rsid w:val="007B18CE"/>
    <w:rsid w:val="007B1B51"/>
    <w:rsid w:val="007B1C6A"/>
    <w:rsid w:val="007B1FA7"/>
    <w:rsid w:val="007B1FFF"/>
    <w:rsid w:val="007B2188"/>
    <w:rsid w:val="007B2264"/>
    <w:rsid w:val="007B2D7A"/>
    <w:rsid w:val="007B2F2E"/>
    <w:rsid w:val="007B3A32"/>
    <w:rsid w:val="007B3AB3"/>
    <w:rsid w:val="007B3DCC"/>
    <w:rsid w:val="007B3FDE"/>
    <w:rsid w:val="007B4065"/>
    <w:rsid w:val="007B4789"/>
    <w:rsid w:val="007B4941"/>
    <w:rsid w:val="007B5D07"/>
    <w:rsid w:val="007B642D"/>
    <w:rsid w:val="007B64CC"/>
    <w:rsid w:val="007B64E4"/>
    <w:rsid w:val="007B6580"/>
    <w:rsid w:val="007B6CDC"/>
    <w:rsid w:val="007B6DC7"/>
    <w:rsid w:val="007B79F5"/>
    <w:rsid w:val="007B7A00"/>
    <w:rsid w:val="007B7A18"/>
    <w:rsid w:val="007C04D9"/>
    <w:rsid w:val="007C05C4"/>
    <w:rsid w:val="007C0867"/>
    <w:rsid w:val="007C0B30"/>
    <w:rsid w:val="007C0BC4"/>
    <w:rsid w:val="007C1285"/>
    <w:rsid w:val="007C1364"/>
    <w:rsid w:val="007C1503"/>
    <w:rsid w:val="007C1A8F"/>
    <w:rsid w:val="007C1C59"/>
    <w:rsid w:val="007C25D7"/>
    <w:rsid w:val="007C2A4E"/>
    <w:rsid w:val="007C327C"/>
    <w:rsid w:val="007C35B5"/>
    <w:rsid w:val="007C3695"/>
    <w:rsid w:val="007C3BD8"/>
    <w:rsid w:val="007C3D1A"/>
    <w:rsid w:val="007C3FE0"/>
    <w:rsid w:val="007C4383"/>
    <w:rsid w:val="007C46FB"/>
    <w:rsid w:val="007C48EE"/>
    <w:rsid w:val="007C4AE4"/>
    <w:rsid w:val="007C4C67"/>
    <w:rsid w:val="007C4E20"/>
    <w:rsid w:val="007C4E56"/>
    <w:rsid w:val="007C4FEC"/>
    <w:rsid w:val="007C50D8"/>
    <w:rsid w:val="007C5675"/>
    <w:rsid w:val="007C570A"/>
    <w:rsid w:val="007C5923"/>
    <w:rsid w:val="007C59A5"/>
    <w:rsid w:val="007C59BC"/>
    <w:rsid w:val="007C5C45"/>
    <w:rsid w:val="007C6101"/>
    <w:rsid w:val="007C622B"/>
    <w:rsid w:val="007C63CB"/>
    <w:rsid w:val="007C6903"/>
    <w:rsid w:val="007C6D54"/>
    <w:rsid w:val="007C758F"/>
    <w:rsid w:val="007C75B2"/>
    <w:rsid w:val="007C76FC"/>
    <w:rsid w:val="007C7D18"/>
    <w:rsid w:val="007C7D60"/>
    <w:rsid w:val="007D01CD"/>
    <w:rsid w:val="007D051C"/>
    <w:rsid w:val="007D0B4E"/>
    <w:rsid w:val="007D11A2"/>
    <w:rsid w:val="007D121B"/>
    <w:rsid w:val="007D1659"/>
    <w:rsid w:val="007D1671"/>
    <w:rsid w:val="007D1B1F"/>
    <w:rsid w:val="007D1B57"/>
    <w:rsid w:val="007D2663"/>
    <w:rsid w:val="007D2EBA"/>
    <w:rsid w:val="007D2F31"/>
    <w:rsid w:val="007D3731"/>
    <w:rsid w:val="007D3BCC"/>
    <w:rsid w:val="007D3FAE"/>
    <w:rsid w:val="007D4252"/>
    <w:rsid w:val="007D4337"/>
    <w:rsid w:val="007D4920"/>
    <w:rsid w:val="007D4954"/>
    <w:rsid w:val="007D49A7"/>
    <w:rsid w:val="007D4AAF"/>
    <w:rsid w:val="007D4CA2"/>
    <w:rsid w:val="007D529C"/>
    <w:rsid w:val="007D56A8"/>
    <w:rsid w:val="007D58A1"/>
    <w:rsid w:val="007D6179"/>
    <w:rsid w:val="007D6348"/>
    <w:rsid w:val="007D65E9"/>
    <w:rsid w:val="007D6953"/>
    <w:rsid w:val="007D6B50"/>
    <w:rsid w:val="007D6E41"/>
    <w:rsid w:val="007D72F2"/>
    <w:rsid w:val="007D764C"/>
    <w:rsid w:val="007D76B3"/>
    <w:rsid w:val="007D77D7"/>
    <w:rsid w:val="007D7991"/>
    <w:rsid w:val="007D7A6C"/>
    <w:rsid w:val="007D7EDE"/>
    <w:rsid w:val="007E060C"/>
    <w:rsid w:val="007E0CFB"/>
    <w:rsid w:val="007E1079"/>
    <w:rsid w:val="007E1148"/>
    <w:rsid w:val="007E12EA"/>
    <w:rsid w:val="007E13C7"/>
    <w:rsid w:val="007E1516"/>
    <w:rsid w:val="007E167A"/>
    <w:rsid w:val="007E175B"/>
    <w:rsid w:val="007E1B88"/>
    <w:rsid w:val="007E2806"/>
    <w:rsid w:val="007E2938"/>
    <w:rsid w:val="007E2BB5"/>
    <w:rsid w:val="007E3D75"/>
    <w:rsid w:val="007E3FF3"/>
    <w:rsid w:val="007E4B65"/>
    <w:rsid w:val="007E504A"/>
    <w:rsid w:val="007E504B"/>
    <w:rsid w:val="007E527E"/>
    <w:rsid w:val="007E54C9"/>
    <w:rsid w:val="007E55D9"/>
    <w:rsid w:val="007E568D"/>
    <w:rsid w:val="007E5701"/>
    <w:rsid w:val="007E5E4D"/>
    <w:rsid w:val="007E63D0"/>
    <w:rsid w:val="007E70FB"/>
    <w:rsid w:val="007E7359"/>
    <w:rsid w:val="007E7635"/>
    <w:rsid w:val="007E7642"/>
    <w:rsid w:val="007E7720"/>
    <w:rsid w:val="007E7A31"/>
    <w:rsid w:val="007E7BAE"/>
    <w:rsid w:val="007E7C55"/>
    <w:rsid w:val="007F025D"/>
    <w:rsid w:val="007F0AF8"/>
    <w:rsid w:val="007F0D57"/>
    <w:rsid w:val="007F0DCA"/>
    <w:rsid w:val="007F0EAD"/>
    <w:rsid w:val="007F1253"/>
    <w:rsid w:val="007F12B6"/>
    <w:rsid w:val="007F1814"/>
    <w:rsid w:val="007F1B2D"/>
    <w:rsid w:val="007F2316"/>
    <w:rsid w:val="007F236D"/>
    <w:rsid w:val="007F2BA0"/>
    <w:rsid w:val="007F2C08"/>
    <w:rsid w:val="007F3CF3"/>
    <w:rsid w:val="007F3D86"/>
    <w:rsid w:val="007F4086"/>
    <w:rsid w:val="007F40F7"/>
    <w:rsid w:val="007F4273"/>
    <w:rsid w:val="007F45D0"/>
    <w:rsid w:val="007F4899"/>
    <w:rsid w:val="007F48E0"/>
    <w:rsid w:val="007F4B7F"/>
    <w:rsid w:val="007F5149"/>
    <w:rsid w:val="007F5251"/>
    <w:rsid w:val="007F55CF"/>
    <w:rsid w:val="007F5C85"/>
    <w:rsid w:val="007F67CB"/>
    <w:rsid w:val="007F6CA5"/>
    <w:rsid w:val="007F7A3E"/>
    <w:rsid w:val="007F7BA6"/>
    <w:rsid w:val="007F7DC9"/>
    <w:rsid w:val="00800310"/>
    <w:rsid w:val="00800483"/>
    <w:rsid w:val="00800C92"/>
    <w:rsid w:val="00802093"/>
    <w:rsid w:val="00802263"/>
    <w:rsid w:val="00802C29"/>
    <w:rsid w:val="00802E24"/>
    <w:rsid w:val="00803691"/>
    <w:rsid w:val="00803813"/>
    <w:rsid w:val="008038AD"/>
    <w:rsid w:val="00803C55"/>
    <w:rsid w:val="008042BE"/>
    <w:rsid w:val="008056DA"/>
    <w:rsid w:val="00805A52"/>
    <w:rsid w:val="00805DCD"/>
    <w:rsid w:val="00805EF7"/>
    <w:rsid w:val="008060FD"/>
    <w:rsid w:val="008062E2"/>
    <w:rsid w:val="008063EB"/>
    <w:rsid w:val="008069A6"/>
    <w:rsid w:val="008069D8"/>
    <w:rsid w:val="00807012"/>
    <w:rsid w:val="008076CB"/>
    <w:rsid w:val="00807882"/>
    <w:rsid w:val="00807DCA"/>
    <w:rsid w:val="008102ED"/>
    <w:rsid w:val="008104FC"/>
    <w:rsid w:val="00811651"/>
    <w:rsid w:val="00811F22"/>
    <w:rsid w:val="00811FC6"/>
    <w:rsid w:val="0081201B"/>
    <w:rsid w:val="0081244E"/>
    <w:rsid w:val="0081291A"/>
    <w:rsid w:val="00812D2B"/>
    <w:rsid w:val="008131E6"/>
    <w:rsid w:val="00813875"/>
    <w:rsid w:val="0081392C"/>
    <w:rsid w:val="008146BA"/>
    <w:rsid w:val="00814845"/>
    <w:rsid w:val="00814A11"/>
    <w:rsid w:val="00815472"/>
    <w:rsid w:val="00815DFD"/>
    <w:rsid w:val="008160EC"/>
    <w:rsid w:val="008163DC"/>
    <w:rsid w:val="008166B8"/>
    <w:rsid w:val="0081692F"/>
    <w:rsid w:val="00816AC4"/>
    <w:rsid w:val="00816ADC"/>
    <w:rsid w:val="00816C29"/>
    <w:rsid w:val="0081720D"/>
    <w:rsid w:val="008176B2"/>
    <w:rsid w:val="008178C2"/>
    <w:rsid w:val="00817C1A"/>
    <w:rsid w:val="00817FD1"/>
    <w:rsid w:val="0082032E"/>
    <w:rsid w:val="00821034"/>
    <w:rsid w:val="008213F1"/>
    <w:rsid w:val="00821473"/>
    <w:rsid w:val="008217DD"/>
    <w:rsid w:val="008228CC"/>
    <w:rsid w:val="00822936"/>
    <w:rsid w:val="00822AEC"/>
    <w:rsid w:val="00822C9D"/>
    <w:rsid w:val="00822ED9"/>
    <w:rsid w:val="00822F5D"/>
    <w:rsid w:val="008231E1"/>
    <w:rsid w:val="0082328F"/>
    <w:rsid w:val="00823432"/>
    <w:rsid w:val="00823953"/>
    <w:rsid w:val="00823D71"/>
    <w:rsid w:val="00824D6C"/>
    <w:rsid w:val="00824DE2"/>
    <w:rsid w:val="00825023"/>
    <w:rsid w:val="008251FC"/>
    <w:rsid w:val="00825542"/>
    <w:rsid w:val="0082568B"/>
    <w:rsid w:val="00825B32"/>
    <w:rsid w:val="00825B98"/>
    <w:rsid w:val="0082618E"/>
    <w:rsid w:val="008263BD"/>
    <w:rsid w:val="008266B4"/>
    <w:rsid w:val="00826BCE"/>
    <w:rsid w:val="00826D43"/>
    <w:rsid w:val="00826FCA"/>
    <w:rsid w:val="00827D83"/>
    <w:rsid w:val="00827E2A"/>
    <w:rsid w:val="00830C30"/>
    <w:rsid w:val="0083145B"/>
    <w:rsid w:val="00831C99"/>
    <w:rsid w:val="00832807"/>
    <w:rsid w:val="008328FE"/>
    <w:rsid w:val="0083328B"/>
    <w:rsid w:val="008335AB"/>
    <w:rsid w:val="00833A33"/>
    <w:rsid w:val="00833B72"/>
    <w:rsid w:val="00833E07"/>
    <w:rsid w:val="00833E19"/>
    <w:rsid w:val="00833F66"/>
    <w:rsid w:val="00834109"/>
    <w:rsid w:val="00835030"/>
    <w:rsid w:val="008352F9"/>
    <w:rsid w:val="00835DD4"/>
    <w:rsid w:val="00835E9C"/>
    <w:rsid w:val="00835F06"/>
    <w:rsid w:val="008361CA"/>
    <w:rsid w:val="00836308"/>
    <w:rsid w:val="00836338"/>
    <w:rsid w:val="00836504"/>
    <w:rsid w:val="00836CCB"/>
    <w:rsid w:val="00837BBB"/>
    <w:rsid w:val="0084079D"/>
    <w:rsid w:val="00840DD9"/>
    <w:rsid w:val="00840FE2"/>
    <w:rsid w:val="0084117D"/>
    <w:rsid w:val="0084164A"/>
    <w:rsid w:val="00841776"/>
    <w:rsid w:val="0084206F"/>
    <w:rsid w:val="008421D7"/>
    <w:rsid w:val="008426BD"/>
    <w:rsid w:val="00842B4E"/>
    <w:rsid w:val="00842C56"/>
    <w:rsid w:val="00842E0B"/>
    <w:rsid w:val="0084383E"/>
    <w:rsid w:val="00843EAA"/>
    <w:rsid w:val="008449C6"/>
    <w:rsid w:val="0084504E"/>
    <w:rsid w:val="00845116"/>
    <w:rsid w:val="0084527A"/>
    <w:rsid w:val="008455EB"/>
    <w:rsid w:val="0084592E"/>
    <w:rsid w:val="00845AAA"/>
    <w:rsid w:val="00846015"/>
    <w:rsid w:val="008464CA"/>
    <w:rsid w:val="0084693A"/>
    <w:rsid w:val="00846DEA"/>
    <w:rsid w:val="00846FFA"/>
    <w:rsid w:val="00847D0A"/>
    <w:rsid w:val="00850457"/>
    <w:rsid w:val="00850DAC"/>
    <w:rsid w:val="00850DDC"/>
    <w:rsid w:val="00851758"/>
    <w:rsid w:val="00851794"/>
    <w:rsid w:val="00852243"/>
    <w:rsid w:val="00852569"/>
    <w:rsid w:val="00853218"/>
    <w:rsid w:val="008536DE"/>
    <w:rsid w:val="00853A69"/>
    <w:rsid w:val="00853B7C"/>
    <w:rsid w:val="00854AA8"/>
    <w:rsid w:val="0085547D"/>
    <w:rsid w:val="008557A1"/>
    <w:rsid w:val="00855B91"/>
    <w:rsid w:val="00855F2B"/>
    <w:rsid w:val="00856560"/>
    <w:rsid w:val="00856863"/>
    <w:rsid w:val="008568E8"/>
    <w:rsid w:val="00856DA3"/>
    <w:rsid w:val="00856EB1"/>
    <w:rsid w:val="00856FD3"/>
    <w:rsid w:val="00857054"/>
    <w:rsid w:val="008570A8"/>
    <w:rsid w:val="008573B6"/>
    <w:rsid w:val="0086049C"/>
    <w:rsid w:val="00860867"/>
    <w:rsid w:val="00861014"/>
    <w:rsid w:val="0086115A"/>
    <w:rsid w:val="0086156F"/>
    <w:rsid w:val="008615D1"/>
    <w:rsid w:val="00863074"/>
    <w:rsid w:val="00863128"/>
    <w:rsid w:val="00863312"/>
    <w:rsid w:val="0086343B"/>
    <w:rsid w:val="0086366A"/>
    <w:rsid w:val="00863735"/>
    <w:rsid w:val="00863974"/>
    <w:rsid w:val="00864845"/>
    <w:rsid w:val="008648F1"/>
    <w:rsid w:val="008652CE"/>
    <w:rsid w:val="008653D4"/>
    <w:rsid w:val="00865479"/>
    <w:rsid w:val="00865901"/>
    <w:rsid w:val="008660B2"/>
    <w:rsid w:val="00866150"/>
    <w:rsid w:val="0086617B"/>
    <w:rsid w:val="0086664F"/>
    <w:rsid w:val="00866A87"/>
    <w:rsid w:val="008677BD"/>
    <w:rsid w:val="00867A32"/>
    <w:rsid w:val="00867B24"/>
    <w:rsid w:val="00867B99"/>
    <w:rsid w:val="00867BE5"/>
    <w:rsid w:val="00867EF4"/>
    <w:rsid w:val="00870216"/>
    <w:rsid w:val="0087026E"/>
    <w:rsid w:val="00870ABC"/>
    <w:rsid w:val="00871214"/>
    <w:rsid w:val="00871724"/>
    <w:rsid w:val="00871A48"/>
    <w:rsid w:val="00872223"/>
    <w:rsid w:val="008723C1"/>
    <w:rsid w:val="0087254E"/>
    <w:rsid w:val="008727CB"/>
    <w:rsid w:val="00872875"/>
    <w:rsid w:val="00872AEC"/>
    <w:rsid w:val="00872E0A"/>
    <w:rsid w:val="008737B8"/>
    <w:rsid w:val="00873BA2"/>
    <w:rsid w:val="00873CCE"/>
    <w:rsid w:val="00874103"/>
    <w:rsid w:val="00874F17"/>
    <w:rsid w:val="00875285"/>
    <w:rsid w:val="0087552B"/>
    <w:rsid w:val="008757B3"/>
    <w:rsid w:val="00876572"/>
    <w:rsid w:val="008769EB"/>
    <w:rsid w:val="00876AAD"/>
    <w:rsid w:val="0087715C"/>
    <w:rsid w:val="00877477"/>
    <w:rsid w:val="008800E3"/>
    <w:rsid w:val="00880258"/>
    <w:rsid w:val="008803AB"/>
    <w:rsid w:val="0088042B"/>
    <w:rsid w:val="00880509"/>
    <w:rsid w:val="00880814"/>
    <w:rsid w:val="00880F20"/>
    <w:rsid w:val="008811B2"/>
    <w:rsid w:val="00881590"/>
    <w:rsid w:val="00881C28"/>
    <w:rsid w:val="00882873"/>
    <w:rsid w:val="00882915"/>
    <w:rsid w:val="008829B5"/>
    <w:rsid w:val="00882C7C"/>
    <w:rsid w:val="00882CDF"/>
    <w:rsid w:val="00882CED"/>
    <w:rsid w:val="00882DA8"/>
    <w:rsid w:val="008831E0"/>
    <w:rsid w:val="00883743"/>
    <w:rsid w:val="00883762"/>
    <w:rsid w:val="00883A3E"/>
    <w:rsid w:val="00883C0C"/>
    <w:rsid w:val="00883E6D"/>
    <w:rsid w:val="0088414C"/>
    <w:rsid w:val="00884341"/>
    <w:rsid w:val="00884BF4"/>
    <w:rsid w:val="00884C7C"/>
    <w:rsid w:val="00885081"/>
    <w:rsid w:val="008854FA"/>
    <w:rsid w:val="0088556F"/>
    <w:rsid w:val="008861A8"/>
    <w:rsid w:val="008864FD"/>
    <w:rsid w:val="00886A69"/>
    <w:rsid w:val="00887555"/>
    <w:rsid w:val="008875C7"/>
    <w:rsid w:val="0089062C"/>
    <w:rsid w:val="0089065B"/>
    <w:rsid w:val="00890A54"/>
    <w:rsid w:val="00890AB4"/>
    <w:rsid w:val="008911CC"/>
    <w:rsid w:val="008914FE"/>
    <w:rsid w:val="00891719"/>
    <w:rsid w:val="00891B4F"/>
    <w:rsid w:val="00891D53"/>
    <w:rsid w:val="00891F1E"/>
    <w:rsid w:val="008922B4"/>
    <w:rsid w:val="0089263B"/>
    <w:rsid w:val="0089281F"/>
    <w:rsid w:val="00893215"/>
    <w:rsid w:val="008933FA"/>
    <w:rsid w:val="00893525"/>
    <w:rsid w:val="00893599"/>
    <w:rsid w:val="00893665"/>
    <w:rsid w:val="00893A0D"/>
    <w:rsid w:val="00893BC8"/>
    <w:rsid w:val="00894104"/>
    <w:rsid w:val="00894289"/>
    <w:rsid w:val="008944DB"/>
    <w:rsid w:val="00894898"/>
    <w:rsid w:val="00895065"/>
    <w:rsid w:val="00895351"/>
    <w:rsid w:val="00895913"/>
    <w:rsid w:val="00895FB8"/>
    <w:rsid w:val="0089613C"/>
    <w:rsid w:val="00896291"/>
    <w:rsid w:val="00896BBE"/>
    <w:rsid w:val="0089704A"/>
    <w:rsid w:val="00897342"/>
    <w:rsid w:val="008973D4"/>
    <w:rsid w:val="00897D71"/>
    <w:rsid w:val="00897EC9"/>
    <w:rsid w:val="00897F39"/>
    <w:rsid w:val="008A0019"/>
    <w:rsid w:val="008A07E2"/>
    <w:rsid w:val="008A0E46"/>
    <w:rsid w:val="008A0EAD"/>
    <w:rsid w:val="008A122F"/>
    <w:rsid w:val="008A1A5B"/>
    <w:rsid w:val="008A1B8B"/>
    <w:rsid w:val="008A1DB4"/>
    <w:rsid w:val="008A1F02"/>
    <w:rsid w:val="008A2434"/>
    <w:rsid w:val="008A29A0"/>
    <w:rsid w:val="008A2C25"/>
    <w:rsid w:val="008A34E0"/>
    <w:rsid w:val="008A3BAE"/>
    <w:rsid w:val="008A4205"/>
    <w:rsid w:val="008A4322"/>
    <w:rsid w:val="008A4389"/>
    <w:rsid w:val="008A4692"/>
    <w:rsid w:val="008A4791"/>
    <w:rsid w:val="008A4E2E"/>
    <w:rsid w:val="008A539A"/>
    <w:rsid w:val="008A59A2"/>
    <w:rsid w:val="008A5DCF"/>
    <w:rsid w:val="008A5E9B"/>
    <w:rsid w:val="008A6015"/>
    <w:rsid w:val="008A63BF"/>
    <w:rsid w:val="008A64F2"/>
    <w:rsid w:val="008A651C"/>
    <w:rsid w:val="008A6751"/>
    <w:rsid w:val="008A680E"/>
    <w:rsid w:val="008A69AC"/>
    <w:rsid w:val="008A6B86"/>
    <w:rsid w:val="008A6C0D"/>
    <w:rsid w:val="008A7142"/>
    <w:rsid w:val="008A7532"/>
    <w:rsid w:val="008A77A3"/>
    <w:rsid w:val="008A788B"/>
    <w:rsid w:val="008A7931"/>
    <w:rsid w:val="008B00C9"/>
    <w:rsid w:val="008B0279"/>
    <w:rsid w:val="008B051E"/>
    <w:rsid w:val="008B09E1"/>
    <w:rsid w:val="008B0A73"/>
    <w:rsid w:val="008B0B8A"/>
    <w:rsid w:val="008B0C3A"/>
    <w:rsid w:val="008B174C"/>
    <w:rsid w:val="008B1BD5"/>
    <w:rsid w:val="008B1E11"/>
    <w:rsid w:val="008B275F"/>
    <w:rsid w:val="008B2809"/>
    <w:rsid w:val="008B3554"/>
    <w:rsid w:val="008B357E"/>
    <w:rsid w:val="008B4722"/>
    <w:rsid w:val="008B48D1"/>
    <w:rsid w:val="008B5744"/>
    <w:rsid w:val="008B5DC6"/>
    <w:rsid w:val="008B6006"/>
    <w:rsid w:val="008B6288"/>
    <w:rsid w:val="008B6B6C"/>
    <w:rsid w:val="008B6C8C"/>
    <w:rsid w:val="008B741F"/>
    <w:rsid w:val="008B7612"/>
    <w:rsid w:val="008B78B7"/>
    <w:rsid w:val="008B78D7"/>
    <w:rsid w:val="008B7920"/>
    <w:rsid w:val="008B7DEB"/>
    <w:rsid w:val="008C0A93"/>
    <w:rsid w:val="008C0BF2"/>
    <w:rsid w:val="008C0CD0"/>
    <w:rsid w:val="008C0DC9"/>
    <w:rsid w:val="008C0F91"/>
    <w:rsid w:val="008C18D9"/>
    <w:rsid w:val="008C1AA7"/>
    <w:rsid w:val="008C1B26"/>
    <w:rsid w:val="008C2098"/>
    <w:rsid w:val="008C276C"/>
    <w:rsid w:val="008C28AA"/>
    <w:rsid w:val="008C2CD1"/>
    <w:rsid w:val="008C33B1"/>
    <w:rsid w:val="008C3571"/>
    <w:rsid w:val="008C3F33"/>
    <w:rsid w:val="008C476A"/>
    <w:rsid w:val="008C5365"/>
    <w:rsid w:val="008C545E"/>
    <w:rsid w:val="008C62D1"/>
    <w:rsid w:val="008C6316"/>
    <w:rsid w:val="008C6417"/>
    <w:rsid w:val="008C682A"/>
    <w:rsid w:val="008C6A2D"/>
    <w:rsid w:val="008C72F1"/>
    <w:rsid w:val="008C74AD"/>
    <w:rsid w:val="008C76A6"/>
    <w:rsid w:val="008C7782"/>
    <w:rsid w:val="008C798F"/>
    <w:rsid w:val="008C7D53"/>
    <w:rsid w:val="008D0098"/>
    <w:rsid w:val="008D03CF"/>
    <w:rsid w:val="008D063C"/>
    <w:rsid w:val="008D0824"/>
    <w:rsid w:val="008D1061"/>
    <w:rsid w:val="008D143E"/>
    <w:rsid w:val="008D14EC"/>
    <w:rsid w:val="008D164C"/>
    <w:rsid w:val="008D195B"/>
    <w:rsid w:val="008D1B3C"/>
    <w:rsid w:val="008D1D9F"/>
    <w:rsid w:val="008D20CA"/>
    <w:rsid w:val="008D2128"/>
    <w:rsid w:val="008D2A96"/>
    <w:rsid w:val="008D30E0"/>
    <w:rsid w:val="008D31EC"/>
    <w:rsid w:val="008D360E"/>
    <w:rsid w:val="008D3859"/>
    <w:rsid w:val="008D3874"/>
    <w:rsid w:val="008D3947"/>
    <w:rsid w:val="008D3A06"/>
    <w:rsid w:val="008D3A4B"/>
    <w:rsid w:val="008D3F17"/>
    <w:rsid w:val="008D456D"/>
    <w:rsid w:val="008D4A03"/>
    <w:rsid w:val="008D4A47"/>
    <w:rsid w:val="008D4B43"/>
    <w:rsid w:val="008D4D9B"/>
    <w:rsid w:val="008D53A0"/>
    <w:rsid w:val="008D5737"/>
    <w:rsid w:val="008D57FB"/>
    <w:rsid w:val="008D586C"/>
    <w:rsid w:val="008D58FB"/>
    <w:rsid w:val="008D5CE5"/>
    <w:rsid w:val="008D5F53"/>
    <w:rsid w:val="008D65AB"/>
    <w:rsid w:val="008D672E"/>
    <w:rsid w:val="008D6823"/>
    <w:rsid w:val="008D6FAB"/>
    <w:rsid w:val="008D7579"/>
    <w:rsid w:val="008D7CD7"/>
    <w:rsid w:val="008E013C"/>
    <w:rsid w:val="008E04A5"/>
    <w:rsid w:val="008E0777"/>
    <w:rsid w:val="008E0998"/>
    <w:rsid w:val="008E0A4B"/>
    <w:rsid w:val="008E0B66"/>
    <w:rsid w:val="008E0E18"/>
    <w:rsid w:val="008E0E50"/>
    <w:rsid w:val="008E1110"/>
    <w:rsid w:val="008E163D"/>
    <w:rsid w:val="008E225F"/>
    <w:rsid w:val="008E2305"/>
    <w:rsid w:val="008E262C"/>
    <w:rsid w:val="008E381D"/>
    <w:rsid w:val="008E3A77"/>
    <w:rsid w:val="008E511E"/>
    <w:rsid w:val="008E57EA"/>
    <w:rsid w:val="008E5B15"/>
    <w:rsid w:val="008E5D56"/>
    <w:rsid w:val="008E5EC6"/>
    <w:rsid w:val="008E61CB"/>
    <w:rsid w:val="008E62DD"/>
    <w:rsid w:val="008E6942"/>
    <w:rsid w:val="008E6A54"/>
    <w:rsid w:val="008E6F77"/>
    <w:rsid w:val="008E70FE"/>
    <w:rsid w:val="008E71C7"/>
    <w:rsid w:val="008E792A"/>
    <w:rsid w:val="008E7C55"/>
    <w:rsid w:val="008E7EA5"/>
    <w:rsid w:val="008F0309"/>
    <w:rsid w:val="008F054A"/>
    <w:rsid w:val="008F08FF"/>
    <w:rsid w:val="008F118E"/>
    <w:rsid w:val="008F11A0"/>
    <w:rsid w:val="008F1226"/>
    <w:rsid w:val="008F17BE"/>
    <w:rsid w:val="008F2DE7"/>
    <w:rsid w:val="008F37F3"/>
    <w:rsid w:val="008F3EE1"/>
    <w:rsid w:val="008F416B"/>
    <w:rsid w:val="008F430C"/>
    <w:rsid w:val="008F48C9"/>
    <w:rsid w:val="008F50D5"/>
    <w:rsid w:val="008F534E"/>
    <w:rsid w:val="008F56C4"/>
    <w:rsid w:val="008F56F6"/>
    <w:rsid w:val="008F5913"/>
    <w:rsid w:val="008F5936"/>
    <w:rsid w:val="008F5C5A"/>
    <w:rsid w:val="008F5FB2"/>
    <w:rsid w:val="008F6423"/>
    <w:rsid w:val="008F665E"/>
    <w:rsid w:val="008F7082"/>
    <w:rsid w:val="008F71E8"/>
    <w:rsid w:val="008F78A1"/>
    <w:rsid w:val="008F7BB5"/>
    <w:rsid w:val="009001E4"/>
    <w:rsid w:val="0090027E"/>
    <w:rsid w:val="009005A1"/>
    <w:rsid w:val="00900BF9"/>
    <w:rsid w:val="00900F00"/>
    <w:rsid w:val="00901189"/>
    <w:rsid w:val="00901561"/>
    <w:rsid w:val="009018EA"/>
    <w:rsid w:val="00901BBD"/>
    <w:rsid w:val="009025F7"/>
    <w:rsid w:val="0090279B"/>
    <w:rsid w:val="00902C0B"/>
    <w:rsid w:val="00902C73"/>
    <w:rsid w:val="009039C9"/>
    <w:rsid w:val="00903C2D"/>
    <w:rsid w:val="00904986"/>
    <w:rsid w:val="00904BFC"/>
    <w:rsid w:val="00904D50"/>
    <w:rsid w:val="00905033"/>
    <w:rsid w:val="00905C27"/>
    <w:rsid w:val="00905F69"/>
    <w:rsid w:val="00906326"/>
    <w:rsid w:val="009064B1"/>
    <w:rsid w:val="009067CC"/>
    <w:rsid w:val="00906887"/>
    <w:rsid w:val="00906C36"/>
    <w:rsid w:val="00906E4F"/>
    <w:rsid w:val="00907078"/>
    <w:rsid w:val="00907226"/>
    <w:rsid w:val="0090745F"/>
    <w:rsid w:val="00907472"/>
    <w:rsid w:val="0090776F"/>
    <w:rsid w:val="00907AA5"/>
    <w:rsid w:val="00907AC6"/>
    <w:rsid w:val="00907B42"/>
    <w:rsid w:val="00907B5B"/>
    <w:rsid w:val="00907CE0"/>
    <w:rsid w:val="00907EE6"/>
    <w:rsid w:val="00910802"/>
    <w:rsid w:val="00910914"/>
    <w:rsid w:val="00911614"/>
    <w:rsid w:val="0091196F"/>
    <w:rsid w:val="00911BAE"/>
    <w:rsid w:val="00912171"/>
    <w:rsid w:val="00912E0F"/>
    <w:rsid w:val="00912E4E"/>
    <w:rsid w:val="00912E69"/>
    <w:rsid w:val="009130CD"/>
    <w:rsid w:val="00913698"/>
    <w:rsid w:val="0091385D"/>
    <w:rsid w:val="00913EDA"/>
    <w:rsid w:val="00914078"/>
    <w:rsid w:val="00914377"/>
    <w:rsid w:val="00914524"/>
    <w:rsid w:val="00914657"/>
    <w:rsid w:val="00914859"/>
    <w:rsid w:val="00914884"/>
    <w:rsid w:val="00915738"/>
    <w:rsid w:val="00915A5E"/>
    <w:rsid w:val="00915B8A"/>
    <w:rsid w:val="009163CC"/>
    <w:rsid w:val="009164A2"/>
    <w:rsid w:val="009166CA"/>
    <w:rsid w:val="009167E6"/>
    <w:rsid w:val="00916DF5"/>
    <w:rsid w:val="00917167"/>
    <w:rsid w:val="009174E7"/>
    <w:rsid w:val="00917656"/>
    <w:rsid w:val="0091766A"/>
    <w:rsid w:val="0091794B"/>
    <w:rsid w:val="00917AA4"/>
    <w:rsid w:val="00917BBA"/>
    <w:rsid w:val="00917E40"/>
    <w:rsid w:val="0092054A"/>
    <w:rsid w:val="0092054E"/>
    <w:rsid w:val="009207B0"/>
    <w:rsid w:val="00920A49"/>
    <w:rsid w:val="00921AF3"/>
    <w:rsid w:val="00923365"/>
    <w:rsid w:val="00923549"/>
    <w:rsid w:val="00924404"/>
    <w:rsid w:val="00924E5C"/>
    <w:rsid w:val="009254B5"/>
    <w:rsid w:val="00925CDA"/>
    <w:rsid w:val="00925DC0"/>
    <w:rsid w:val="00925FC0"/>
    <w:rsid w:val="0092656A"/>
    <w:rsid w:val="009266D8"/>
    <w:rsid w:val="0092681F"/>
    <w:rsid w:val="00926A28"/>
    <w:rsid w:val="00926B43"/>
    <w:rsid w:val="00926CD5"/>
    <w:rsid w:val="00926FE7"/>
    <w:rsid w:val="0092708B"/>
    <w:rsid w:val="00927298"/>
    <w:rsid w:val="00927B12"/>
    <w:rsid w:val="00930444"/>
    <w:rsid w:val="00930D90"/>
    <w:rsid w:val="0093103D"/>
    <w:rsid w:val="00931C1F"/>
    <w:rsid w:val="00931C63"/>
    <w:rsid w:val="00932260"/>
    <w:rsid w:val="00932731"/>
    <w:rsid w:val="009327CF"/>
    <w:rsid w:val="009330ED"/>
    <w:rsid w:val="00933460"/>
    <w:rsid w:val="00933C51"/>
    <w:rsid w:val="00934335"/>
    <w:rsid w:val="00934608"/>
    <w:rsid w:val="00934A79"/>
    <w:rsid w:val="00934B90"/>
    <w:rsid w:val="00934D6A"/>
    <w:rsid w:val="00934E24"/>
    <w:rsid w:val="00934E5F"/>
    <w:rsid w:val="00934EE9"/>
    <w:rsid w:val="00935356"/>
    <w:rsid w:val="009358F3"/>
    <w:rsid w:val="00935923"/>
    <w:rsid w:val="009365EE"/>
    <w:rsid w:val="009366B8"/>
    <w:rsid w:val="0093677A"/>
    <w:rsid w:val="009369A3"/>
    <w:rsid w:val="00936DF5"/>
    <w:rsid w:val="00936ED4"/>
    <w:rsid w:val="00936FA5"/>
    <w:rsid w:val="0093702D"/>
    <w:rsid w:val="0093753C"/>
    <w:rsid w:val="00937551"/>
    <w:rsid w:val="009375D8"/>
    <w:rsid w:val="00937737"/>
    <w:rsid w:val="009379DC"/>
    <w:rsid w:val="00937C88"/>
    <w:rsid w:val="00937CF5"/>
    <w:rsid w:val="009400E3"/>
    <w:rsid w:val="0094099F"/>
    <w:rsid w:val="00940A90"/>
    <w:rsid w:val="00940B53"/>
    <w:rsid w:val="00940EA3"/>
    <w:rsid w:val="00940F26"/>
    <w:rsid w:val="00941433"/>
    <w:rsid w:val="00941B92"/>
    <w:rsid w:val="00941FA0"/>
    <w:rsid w:val="009422C3"/>
    <w:rsid w:val="00942477"/>
    <w:rsid w:val="00942BCF"/>
    <w:rsid w:val="00942C17"/>
    <w:rsid w:val="00942D57"/>
    <w:rsid w:val="00943A42"/>
    <w:rsid w:val="00943CDB"/>
    <w:rsid w:val="009440CA"/>
    <w:rsid w:val="009443A1"/>
    <w:rsid w:val="00944612"/>
    <w:rsid w:val="00945B67"/>
    <w:rsid w:val="00946A9A"/>
    <w:rsid w:val="0095047C"/>
    <w:rsid w:val="009509A0"/>
    <w:rsid w:val="0095100A"/>
    <w:rsid w:val="009510C7"/>
    <w:rsid w:val="009510EA"/>
    <w:rsid w:val="009511C2"/>
    <w:rsid w:val="00951285"/>
    <w:rsid w:val="009514A7"/>
    <w:rsid w:val="0095173E"/>
    <w:rsid w:val="009517A6"/>
    <w:rsid w:val="00951EC4"/>
    <w:rsid w:val="0095216C"/>
    <w:rsid w:val="0095271E"/>
    <w:rsid w:val="009527B3"/>
    <w:rsid w:val="00952DCA"/>
    <w:rsid w:val="00952F60"/>
    <w:rsid w:val="00953339"/>
    <w:rsid w:val="00953512"/>
    <w:rsid w:val="009535DB"/>
    <w:rsid w:val="009535FE"/>
    <w:rsid w:val="0095364F"/>
    <w:rsid w:val="00953844"/>
    <w:rsid w:val="00953B14"/>
    <w:rsid w:val="0095460D"/>
    <w:rsid w:val="00954660"/>
    <w:rsid w:val="00954682"/>
    <w:rsid w:val="00954E0B"/>
    <w:rsid w:val="00955957"/>
    <w:rsid w:val="00955B7B"/>
    <w:rsid w:val="00956632"/>
    <w:rsid w:val="00956650"/>
    <w:rsid w:val="009568A9"/>
    <w:rsid w:val="00956F33"/>
    <w:rsid w:val="00956F85"/>
    <w:rsid w:val="0095724C"/>
    <w:rsid w:val="00957799"/>
    <w:rsid w:val="009578E1"/>
    <w:rsid w:val="00960516"/>
    <w:rsid w:val="00960ABE"/>
    <w:rsid w:val="00961153"/>
    <w:rsid w:val="009614FC"/>
    <w:rsid w:val="0096182C"/>
    <w:rsid w:val="0096186E"/>
    <w:rsid w:val="00961B8D"/>
    <w:rsid w:val="00961C75"/>
    <w:rsid w:val="00961C8B"/>
    <w:rsid w:val="00961FDA"/>
    <w:rsid w:val="009625DE"/>
    <w:rsid w:val="00962893"/>
    <w:rsid w:val="00962B40"/>
    <w:rsid w:val="00962B44"/>
    <w:rsid w:val="00962D96"/>
    <w:rsid w:val="009630F6"/>
    <w:rsid w:val="00963ABD"/>
    <w:rsid w:val="00963D0C"/>
    <w:rsid w:val="00963F9C"/>
    <w:rsid w:val="009651EC"/>
    <w:rsid w:val="00965235"/>
    <w:rsid w:val="0096558B"/>
    <w:rsid w:val="00965BAA"/>
    <w:rsid w:val="00965F68"/>
    <w:rsid w:val="009662F5"/>
    <w:rsid w:val="0096668A"/>
    <w:rsid w:val="009666E3"/>
    <w:rsid w:val="00966E66"/>
    <w:rsid w:val="00966EC2"/>
    <w:rsid w:val="0096754F"/>
    <w:rsid w:val="00967C3E"/>
    <w:rsid w:val="00967C5D"/>
    <w:rsid w:val="00970153"/>
    <w:rsid w:val="00970B63"/>
    <w:rsid w:val="00970BCD"/>
    <w:rsid w:val="009711AB"/>
    <w:rsid w:val="0097128A"/>
    <w:rsid w:val="0097134E"/>
    <w:rsid w:val="009714A1"/>
    <w:rsid w:val="00971581"/>
    <w:rsid w:val="0097164B"/>
    <w:rsid w:val="0097182E"/>
    <w:rsid w:val="00971CB4"/>
    <w:rsid w:val="00971E0A"/>
    <w:rsid w:val="009723C2"/>
    <w:rsid w:val="0097278C"/>
    <w:rsid w:val="009727BA"/>
    <w:rsid w:val="00972C06"/>
    <w:rsid w:val="00972F00"/>
    <w:rsid w:val="00972F25"/>
    <w:rsid w:val="00973220"/>
    <w:rsid w:val="0097323A"/>
    <w:rsid w:val="009733B9"/>
    <w:rsid w:val="009734E5"/>
    <w:rsid w:val="0097355B"/>
    <w:rsid w:val="00973EAE"/>
    <w:rsid w:val="0097427A"/>
    <w:rsid w:val="009745F7"/>
    <w:rsid w:val="00974E66"/>
    <w:rsid w:val="009754F2"/>
    <w:rsid w:val="0097595B"/>
    <w:rsid w:val="00975CAC"/>
    <w:rsid w:val="00975D78"/>
    <w:rsid w:val="009760DB"/>
    <w:rsid w:val="0097618F"/>
    <w:rsid w:val="009763D5"/>
    <w:rsid w:val="00977114"/>
    <w:rsid w:val="0097740B"/>
    <w:rsid w:val="00977535"/>
    <w:rsid w:val="0097781D"/>
    <w:rsid w:val="00977E3F"/>
    <w:rsid w:val="00980325"/>
    <w:rsid w:val="009803F3"/>
    <w:rsid w:val="00981128"/>
    <w:rsid w:val="009815A4"/>
    <w:rsid w:val="00981E40"/>
    <w:rsid w:val="00982025"/>
    <w:rsid w:val="009820FD"/>
    <w:rsid w:val="0098215B"/>
    <w:rsid w:val="009821C3"/>
    <w:rsid w:val="00982986"/>
    <w:rsid w:val="0098302A"/>
    <w:rsid w:val="00983034"/>
    <w:rsid w:val="009831A9"/>
    <w:rsid w:val="00983201"/>
    <w:rsid w:val="0098333E"/>
    <w:rsid w:val="009835F9"/>
    <w:rsid w:val="00983617"/>
    <w:rsid w:val="00984A59"/>
    <w:rsid w:val="00984CEA"/>
    <w:rsid w:val="00985420"/>
    <w:rsid w:val="00985855"/>
    <w:rsid w:val="0098622E"/>
    <w:rsid w:val="0098637C"/>
    <w:rsid w:val="00986B5E"/>
    <w:rsid w:val="00986C47"/>
    <w:rsid w:val="009875BD"/>
    <w:rsid w:val="009879A6"/>
    <w:rsid w:val="00987DA7"/>
    <w:rsid w:val="00990097"/>
    <w:rsid w:val="0099027E"/>
    <w:rsid w:val="0099078D"/>
    <w:rsid w:val="009909C5"/>
    <w:rsid w:val="00990D5E"/>
    <w:rsid w:val="00990E1A"/>
    <w:rsid w:val="0099144B"/>
    <w:rsid w:val="00991526"/>
    <w:rsid w:val="00991B82"/>
    <w:rsid w:val="0099247F"/>
    <w:rsid w:val="00992A29"/>
    <w:rsid w:val="00992C6A"/>
    <w:rsid w:val="009932F7"/>
    <w:rsid w:val="00993533"/>
    <w:rsid w:val="009946E8"/>
    <w:rsid w:val="009951F7"/>
    <w:rsid w:val="00995457"/>
    <w:rsid w:val="009960A2"/>
    <w:rsid w:val="00996223"/>
    <w:rsid w:val="00996949"/>
    <w:rsid w:val="00997102"/>
    <w:rsid w:val="009972A3"/>
    <w:rsid w:val="009973A6"/>
    <w:rsid w:val="009977E4"/>
    <w:rsid w:val="00997DD2"/>
    <w:rsid w:val="009A0024"/>
    <w:rsid w:val="009A0315"/>
    <w:rsid w:val="009A0462"/>
    <w:rsid w:val="009A06DC"/>
    <w:rsid w:val="009A0A96"/>
    <w:rsid w:val="009A0AA3"/>
    <w:rsid w:val="009A0CA3"/>
    <w:rsid w:val="009A29AB"/>
    <w:rsid w:val="009A2D73"/>
    <w:rsid w:val="009A3278"/>
    <w:rsid w:val="009A34B4"/>
    <w:rsid w:val="009A3982"/>
    <w:rsid w:val="009A39E4"/>
    <w:rsid w:val="009A3AD4"/>
    <w:rsid w:val="009A4E74"/>
    <w:rsid w:val="009A4F53"/>
    <w:rsid w:val="009A4FB7"/>
    <w:rsid w:val="009A50E5"/>
    <w:rsid w:val="009A51E8"/>
    <w:rsid w:val="009A5248"/>
    <w:rsid w:val="009A5252"/>
    <w:rsid w:val="009A558A"/>
    <w:rsid w:val="009A55C2"/>
    <w:rsid w:val="009A59EF"/>
    <w:rsid w:val="009A60AD"/>
    <w:rsid w:val="009A69DA"/>
    <w:rsid w:val="009A7227"/>
    <w:rsid w:val="009A7851"/>
    <w:rsid w:val="009A7AA1"/>
    <w:rsid w:val="009A7C0F"/>
    <w:rsid w:val="009A7EEC"/>
    <w:rsid w:val="009B047C"/>
    <w:rsid w:val="009B088F"/>
    <w:rsid w:val="009B0AFC"/>
    <w:rsid w:val="009B0D17"/>
    <w:rsid w:val="009B0E19"/>
    <w:rsid w:val="009B1561"/>
    <w:rsid w:val="009B15B8"/>
    <w:rsid w:val="009B1660"/>
    <w:rsid w:val="009B16FA"/>
    <w:rsid w:val="009B17FB"/>
    <w:rsid w:val="009B199F"/>
    <w:rsid w:val="009B1A42"/>
    <w:rsid w:val="009B247B"/>
    <w:rsid w:val="009B24CC"/>
    <w:rsid w:val="009B2557"/>
    <w:rsid w:val="009B2A2A"/>
    <w:rsid w:val="009B2AC1"/>
    <w:rsid w:val="009B34EC"/>
    <w:rsid w:val="009B3BDB"/>
    <w:rsid w:val="009B3EC5"/>
    <w:rsid w:val="009B3F19"/>
    <w:rsid w:val="009B46A9"/>
    <w:rsid w:val="009B4A26"/>
    <w:rsid w:val="009B4B3F"/>
    <w:rsid w:val="009B54AB"/>
    <w:rsid w:val="009B554C"/>
    <w:rsid w:val="009B583B"/>
    <w:rsid w:val="009B5946"/>
    <w:rsid w:val="009B5BEA"/>
    <w:rsid w:val="009B5D45"/>
    <w:rsid w:val="009B63EF"/>
    <w:rsid w:val="009B688D"/>
    <w:rsid w:val="009B696C"/>
    <w:rsid w:val="009B6F04"/>
    <w:rsid w:val="009C00E8"/>
    <w:rsid w:val="009C08A7"/>
    <w:rsid w:val="009C0AE6"/>
    <w:rsid w:val="009C0BAB"/>
    <w:rsid w:val="009C0F00"/>
    <w:rsid w:val="009C1043"/>
    <w:rsid w:val="009C12E5"/>
    <w:rsid w:val="009C1D61"/>
    <w:rsid w:val="009C1E45"/>
    <w:rsid w:val="009C2061"/>
    <w:rsid w:val="009C235A"/>
    <w:rsid w:val="009C2B3C"/>
    <w:rsid w:val="009C2E14"/>
    <w:rsid w:val="009C316C"/>
    <w:rsid w:val="009C3431"/>
    <w:rsid w:val="009C3480"/>
    <w:rsid w:val="009C3CA0"/>
    <w:rsid w:val="009C3CFD"/>
    <w:rsid w:val="009C42CD"/>
    <w:rsid w:val="009C42F7"/>
    <w:rsid w:val="009C4657"/>
    <w:rsid w:val="009C4C24"/>
    <w:rsid w:val="009C4F2E"/>
    <w:rsid w:val="009C542B"/>
    <w:rsid w:val="009C5BED"/>
    <w:rsid w:val="009C5C32"/>
    <w:rsid w:val="009C5D37"/>
    <w:rsid w:val="009C5E8B"/>
    <w:rsid w:val="009C630A"/>
    <w:rsid w:val="009C6C66"/>
    <w:rsid w:val="009C78FA"/>
    <w:rsid w:val="009C794F"/>
    <w:rsid w:val="009C7A01"/>
    <w:rsid w:val="009D004B"/>
    <w:rsid w:val="009D0888"/>
    <w:rsid w:val="009D08E7"/>
    <w:rsid w:val="009D0D14"/>
    <w:rsid w:val="009D0F0F"/>
    <w:rsid w:val="009D0FCE"/>
    <w:rsid w:val="009D11F3"/>
    <w:rsid w:val="009D13EE"/>
    <w:rsid w:val="009D141B"/>
    <w:rsid w:val="009D14B6"/>
    <w:rsid w:val="009D15E3"/>
    <w:rsid w:val="009D1865"/>
    <w:rsid w:val="009D192F"/>
    <w:rsid w:val="009D1C25"/>
    <w:rsid w:val="009D1D83"/>
    <w:rsid w:val="009D1F77"/>
    <w:rsid w:val="009D2134"/>
    <w:rsid w:val="009D21EC"/>
    <w:rsid w:val="009D30E8"/>
    <w:rsid w:val="009D30ED"/>
    <w:rsid w:val="009D32F3"/>
    <w:rsid w:val="009D3828"/>
    <w:rsid w:val="009D3D23"/>
    <w:rsid w:val="009D3E22"/>
    <w:rsid w:val="009D4047"/>
    <w:rsid w:val="009D4360"/>
    <w:rsid w:val="009D44CD"/>
    <w:rsid w:val="009D491F"/>
    <w:rsid w:val="009D495E"/>
    <w:rsid w:val="009D4C5B"/>
    <w:rsid w:val="009D4E41"/>
    <w:rsid w:val="009D5340"/>
    <w:rsid w:val="009D5570"/>
    <w:rsid w:val="009D5677"/>
    <w:rsid w:val="009D56E1"/>
    <w:rsid w:val="009D5906"/>
    <w:rsid w:val="009D5982"/>
    <w:rsid w:val="009D5E51"/>
    <w:rsid w:val="009D67E8"/>
    <w:rsid w:val="009D6AF5"/>
    <w:rsid w:val="009D6B5B"/>
    <w:rsid w:val="009D6B63"/>
    <w:rsid w:val="009D725B"/>
    <w:rsid w:val="009D72F1"/>
    <w:rsid w:val="009D735C"/>
    <w:rsid w:val="009D76E4"/>
    <w:rsid w:val="009E04B7"/>
    <w:rsid w:val="009E0C1E"/>
    <w:rsid w:val="009E0D30"/>
    <w:rsid w:val="009E15A8"/>
    <w:rsid w:val="009E1940"/>
    <w:rsid w:val="009E1B76"/>
    <w:rsid w:val="009E1BC4"/>
    <w:rsid w:val="009E22A8"/>
    <w:rsid w:val="009E251F"/>
    <w:rsid w:val="009E29DD"/>
    <w:rsid w:val="009E2B04"/>
    <w:rsid w:val="009E32B5"/>
    <w:rsid w:val="009E3866"/>
    <w:rsid w:val="009E40EF"/>
    <w:rsid w:val="009E418B"/>
    <w:rsid w:val="009E4D43"/>
    <w:rsid w:val="009E502D"/>
    <w:rsid w:val="009E5E4F"/>
    <w:rsid w:val="009E5E93"/>
    <w:rsid w:val="009E6001"/>
    <w:rsid w:val="009E60C3"/>
    <w:rsid w:val="009E6789"/>
    <w:rsid w:val="009E6C09"/>
    <w:rsid w:val="009E6D49"/>
    <w:rsid w:val="009E7194"/>
    <w:rsid w:val="009E76FA"/>
    <w:rsid w:val="009E7A4A"/>
    <w:rsid w:val="009E7A64"/>
    <w:rsid w:val="009E7C34"/>
    <w:rsid w:val="009E7D66"/>
    <w:rsid w:val="009E7F67"/>
    <w:rsid w:val="009F02FB"/>
    <w:rsid w:val="009F239B"/>
    <w:rsid w:val="009F2425"/>
    <w:rsid w:val="009F32C3"/>
    <w:rsid w:val="009F41BF"/>
    <w:rsid w:val="009F46AD"/>
    <w:rsid w:val="009F487F"/>
    <w:rsid w:val="009F48ED"/>
    <w:rsid w:val="009F4BF1"/>
    <w:rsid w:val="009F4D25"/>
    <w:rsid w:val="009F50CC"/>
    <w:rsid w:val="009F5139"/>
    <w:rsid w:val="009F522A"/>
    <w:rsid w:val="009F57DA"/>
    <w:rsid w:val="009F57F3"/>
    <w:rsid w:val="009F58C0"/>
    <w:rsid w:val="009F5C4F"/>
    <w:rsid w:val="009F5FA4"/>
    <w:rsid w:val="009F620D"/>
    <w:rsid w:val="009F6823"/>
    <w:rsid w:val="009F69D2"/>
    <w:rsid w:val="009F6A93"/>
    <w:rsid w:val="009F6B0D"/>
    <w:rsid w:val="009F6B1F"/>
    <w:rsid w:val="009F6C15"/>
    <w:rsid w:val="009F73E0"/>
    <w:rsid w:val="009F7430"/>
    <w:rsid w:val="009F7818"/>
    <w:rsid w:val="009F7A3E"/>
    <w:rsid w:val="009F7B45"/>
    <w:rsid w:val="00A00DB8"/>
    <w:rsid w:val="00A01157"/>
    <w:rsid w:val="00A011A4"/>
    <w:rsid w:val="00A0140D"/>
    <w:rsid w:val="00A01607"/>
    <w:rsid w:val="00A018EE"/>
    <w:rsid w:val="00A01A36"/>
    <w:rsid w:val="00A01EDC"/>
    <w:rsid w:val="00A02211"/>
    <w:rsid w:val="00A02223"/>
    <w:rsid w:val="00A0241F"/>
    <w:rsid w:val="00A02506"/>
    <w:rsid w:val="00A027C7"/>
    <w:rsid w:val="00A0317C"/>
    <w:rsid w:val="00A03369"/>
    <w:rsid w:val="00A03572"/>
    <w:rsid w:val="00A035A0"/>
    <w:rsid w:val="00A03748"/>
    <w:rsid w:val="00A03774"/>
    <w:rsid w:val="00A03C1F"/>
    <w:rsid w:val="00A03C6E"/>
    <w:rsid w:val="00A03E6B"/>
    <w:rsid w:val="00A03ECB"/>
    <w:rsid w:val="00A04A1D"/>
    <w:rsid w:val="00A04C13"/>
    <w:rsid w:val="00A04F25"/>
    <w:rsid w:val="00A057D0"/>
    <w:rsid w:val="00A05BE3"/>
    <w:rsid w:val="00A05D01"/>
    <w:rsid w:val="00A06827"/>
    <w:rsid w:val="00A06AD0"/>
    <w:rsid w:val="00A06D10"/>
    <w:rsid w:val="00A06D5D"/>
    <w:rsid w:val="00A06E53"/>
    <w:rsid w:val="00A07697"/>
    <w:rsid w:val="00A07A99"/>
    <w:rsid w:val="00A07B1A"/>
    <w:rsid w:val="00A102E6"/>
    <w:rsid w:val="00A1055A"/>
    <w:rsid w:val="00A108AC"/>
    <w:rsid w:val="00A10A5C"/>
    <w:rsid w:val="00A10D37"/>
    <w:rsid w:val="00A1125A"/>
    <w:rsid w:val="00A1138D"/>
    <w:rsid w:val="00A11802"/>
    <w:rsid w:val="00A11E26"/>
    <w:rsid w:val="00A11EDF"/>
    <w:rsid w:val="00A11FB5"/>
    <w:rsid w:val="00A124A1"/>
    <w:rsid w:val="00A126B1"/>
    <w:rsid w:val="00A126CF"/>
    <w:rsid w:val="00A12DD2"/>
    <w:rsid w:val="00A12F2A"/>
    <w:rsid w:val="00A132D1"/>
    <w:rsid w:val="00A13358"/>
    <w:rsid w:val="00A13651"/>
    <w:rsid w:val="00A13F1F"/>
    <w:rsid w:val="00A140DD"/>
    <w:rsid w:val="00A14CCD"/>
    <w:rsid w:val="00A14E76"/>
    <w:rsid w:val="00A1555A"/>
    <w:rsid w:val="00A157B9"/>
    <w:rsid w:val="00A1637A"/>
    <w:rsid w:val="00A16689"/>
    <w:rsid w:val="00A16BC0"/>
    <w:rsid w:val="00A17A69"/>
    <w:rsid w:val="00A17F32"/>
    <w:rsid w:val="00A200DF"/>
    <w:rsid w:val="00A21161"/>
    <w:rsid w:val="00A21609"/>
    <w:rsid w:val="00A22012"/>
    <w:rsid w:val="00A2205F"/>
    <w:rsid w:val="00A221CB"/>
    <w:rsid w:val="00A22449"/>
    <w:rsid w:val="00A22B50"/>
    <w:rsid w:val="00A22CD8"/>
    <w:rsid w:val="00A22F36"/>
    <w:rsid w:val="00A230B7"/>
    <w:rsid w:val="00A23141"/>
    <w:rsid w:val="00A236D8"/>
    <w:rsid w:val="00A2374E"/>
    <w:rsid w:val="00A23905"/>
    <w:rsid w:val="00A23E32"/>
    <w:rsid w:val="00A23F87"/>
    <w:rsid w:val="00A2432D"/>
    <w:rsid w:val="00A2439A"/>
    <w:rsid w:val="00A2446E"/>
    <w:rsid w:val="00A247BB"/>
    <w:rsid w:val="00A25171"/>
    <w:rsid w:val="00A251A4"/>
    <w:rsid w:val="00A2540F"/>
    <w:rsid w:val="00A26102"/>
    <w:rsid w:val="00A263C6"/>
    <w:rsid w:val="00A26DF3"/>
    <w:rsid w:val="00A2734B"/>
    <w:rsid w:val="00A27CDE"/>
    <w:rsid w:val="00A300CA"/>
    <w:rsid w:val="00A302C0"/>
    <w:rsid w:val="00A3089B"/>
    <w:rsid w:val="00A31597"/>
    <w:rsid w:val="00A31641"/>
    <w:rsid w:val="00A31656"/>
    <w:rsid w:val="00A31928"/>
    <w:rsid w:val="00A31AE2"/>
    <w:rsid w:val="00A31AEF"/>
    <w:rsid w:val="00A31D00"/>
    <w:rsid w:val="00A31F96"/>
    <w:rsid w:val="00A3236A"/>
    <w:rsid w:val="00A32394"/>
    <w:rsid w:val="00A329EE"/>
    <w:rsid w:val="00A32F54"/>
    <w:rsid w:val="00A33371"/>
    <w:rsid w:val="00A33422"/>
    <w:rsid w:val="00A33846"/>
    <w:rsid w:val="00A33D67"/>
    <w:rsid w:val="00A33DAD"/>
    <w:rsid w:val="00A33E7B"/>
    <w:rsid w:val="00A34222"/>
    <w:rsid w:val="00A34412"/>
    <w:rsid w:val="00A34536"/>
    <w:rsid w:val="00A34647"/>
    <w:rsid w:val="00A34BBD"/>
    <w:rsid w:val="00A34D4D"/>
    <w:rsid w:val="00A35190"/>
    <w:rsid w:val="00A351CE"/>
    <w:rsid w:val="00A35607"/>
    <w:rsid w:val="00A35653"/>
    <w:rsid w:val="00A35A77"/>
    <w:rsid w:val="00A35BFA"/>
    <w:rsid w:val="00A35DAF"/>
    <w:rsid w:val="00A36030"/>
    <w:rsid w:val="00A3649F"/>
    <w:rsid w:val="00A36E66"/>
    <w:rsid w:val="00A36F1F"/>
    <w:rsid w:val="00A370A5"/>
    <w:rsid w:val="00A370B9"/>
    <w:rsid w:val="00A37857"/>
    <w:rsid w:val="00A37A26"/>
    <w:rsid w:val="00A37A5E"/>
    <w:rsid w:val="00A37B6B"/>
    <w:rsid w:val="00A404B4"/>
    <w:rsid w:val="00A4112A"/>
    <w:rsid w:val="00A41259"/>
    <w:rsid w:val="00A414D3"/>
    <w:rsid w:val="00A416AE"/>
    <w:rsid w:val="00A41942"/>
    <w:rsid w:val="00A41C24"/>
    <w:rsid w:val="00A41D2B"/>
    <w:rsid w:val="00A41E10"/>
    <w:rsid w:val="00A42576"/>
    <w:rsid w:val="00A427C7"/>
    <w:rsid w:val="00A42880"/>
    <w:rsid w:val="00A43869"/>
    <w:rsid w:val="00A43C1E"/>
    <w:rsid w:val="00A43CCC"/>
    <w:rsid w:val="00A444F4"/>
    <w:rsid w:val="00A445E3"/>
    <w:rsid w:val="00A44D80"/>
    <w:rsid w:val="00A44D86"/>
    <w:rsid w:val="00A44E65"/>
    <w:rsid w:val="00A44ED5"/>
    <w:rsid w:val="00A452E9"/>
    <w:rsid w:val="00A45408"/>
    <w:rsid w:val="00A455B1"/>
    <w:rsid w:val="00A4588D"/>
    <w:rsid w:val="00A46668"/>
    <w:rsid w:val="00A46F2D"/>
    <w:rsid w:val="00A46F9A"/>
    <w:rsid w:val="00A46FF2"/>
    <w:rsid w:val="00A471E5"/>
    <w:rsid w:val="00A4783C"/>
    <w:rsid w:val="00A479AD"/>
    <w:rsid w:val="00A50439"/>
    <w:rsid w:val="00A50953"/>
    <w:rsid w:val="00A50DB1"/>
    <w:rsid w:val="00A51035"/>
    <w:rsid w:val="00A51B8B"/>
    <w:rsid w:val="00A51F17"/>
    <w:rsid w:val="00A524AC"/>
    <w:rsid w:val="00A524F6"/>
    <w:rsid w:val="00A5271B"/>
    <w:rsid w:val="00A52B59"/>
    <w:rsid w:val="00A52CE0"/>
    <w:rsid w:val="00A53474"/>
    <w:rsid w:val="00A53862"/>
    <w:rsid w:val="00A549B9"/>
    <w:rsid w:val="00A54A4E"/>
    <w:rsid w:val="00A5500C"/>
    <w:rsid w:val="00A5507C"/>
    <w:rsid w:val="00A55375"/>
    <w:rsid w:val="00A5562C"/>
    <w:rsid w:val="00A558D8"/>
    <w:rsid w:val="00A55B08"/>
    <w:rsid w:val="00A560BA"/>
    <w:rsid w:val="00A562E4"/>
    <w:rsid w:val="00A56795"/>
    <w:rsid w:val="00A56BF2"/>
    <w:rsid w:val="00A56D29"/>
    <w:rsid w:val="00A56E25"/>
    <w:rsid w:val="00A5737A"/>
    <w:rsid w:val="00A579FE"/>
    <w:rsid w:val="00A57A7C"/>
    <w:rsid w:val="00A57F2B"/>
    <w:rsid w:val="00A57F69"/>
    <w:rsid w:val="00A60038"/>
    <w:rsid w:val="00A600B4"/>
    <w:rsid w:val="00A601F0"/>
    <w:rsid w:val="00A6028E"/>
    <w:rsid w:val="00A6057D"/>
    <w:rsid w:val="00A60581"/>
    <w:rsid w:val="00A60688"/>
    <w:rsid w:val="00A606E2"/>
    <w:rsid w:val="00A607E9"/>
    <w:rsid w:val="00A61124"/>
    <w:rsid w:val="00A615FA"/>
    <w:rsid w:val="00A622A8"/>
    <w:rsid w:val="00A62435"/>
    <w:rsid w:val="00A63479"/>
    <w:rsid w:val="00A634A3"/>
    <w:rsid w:val="00A64668"/>
    <w:rsid w:val="00A653C6"/>
    <w:rsid w:val="00A6555B"/>
    <w:rsid w:val="00A655EB"/>
    <w:rsid w:val="00A663AD"/>
    <w:rsid w:val="00A66713"/>
    <w:rsid w:val="00A670A9"/>
    <w:rsid w:val="00A67612"/>
    <w:rsid w:val="00A6783A"/>
    <w:rsid w:val="00A67F6B"/>
    <w:rsid w:val="00A701C9"/>
    <w:rsid w:val="00A704A1"/>
    <w:rsid w:val="00A710AF"/>
    <w:rsid w:val="00A71159"/>
    <w:rsid w:val="00A71976"/>
    <w:rsid w:val="00A7197F"/>
    <w:rsid w:val="00A71C65"/>
    <w:rsid w:val="00A71E58"/>
    <w:rsid w:val="00A71F3E"/>
    <w:rsid w:val="00A726AB"/>
    <w:rsid w:val="00A7316B"/>
    <w:rsid w:val="00A73BE1"/>
    <w:rsid w:val="00A740D4"/>
    <w:rsid w:val="00A75F60"/>
    <w:rsid w:val="00A75FDA"/>
    <w:rsid w:val="00A7629A"/>
    <w:rsid w:val="00A7650F"/>
    <w:rsid w:val="00A766B8"/>
    <w:rsid w:val="00A768EA"/>
    <w:rsid w:val="00A77439"/>
    <w:rsid w:val="00A775E1"/>
    <w:rsid w:val="00A77E07"/>
    <w:rsid w:val="00A8002E"/>
    <w:rsid w:val="00A800C6"/>
    <w:rsid w:val="00A80195"/>
    <w:rsid w:val="00A802D7"/>
    <w:rsid w:val="00A806DB"/>
    <w:rsid w:val="00A80BC2"/>
    <w:rsid w:val="00A80E4F"/>
    <w:rsid w:val="00A80EC7"/>
    <w:rsid w:val="00A81641"/>
    <w:rsid w:val="00A81C23"/>
    <w:rsid w:val="00A8219D"/>
    <w:rsid w:val="00A82623"/>
    <w:rsid w:val="00A826B4"/>
    <w:rsid w:val="00A827C1"/>
    <w:rsid w:val="00A83255"/>
    <w:rsid w:val="00A83473"/>
    <w:rsid w:val="00A836FF"/>
    <w:rsid w:val="00A837EF"/>
    <w:rsid w:val="00A83898"/>
    <w:rsid w:val="00A83F1E"/>
    <w:rsid w:val="00A8410A"/>
    <w:rsid w:val="00A84AA8"/>
    <w:rsid w:val="00A84B6F"/>
    <w:rsid w:val="00A851AD"/>
    <w:rsid w:val="00A85544"/>
    <w:rsid w:val="00A8566A"/>
    <w:rsid w:val="00A85CAB"/>
    <w:rsid w:val="00A85E02"/>
    <w:rsid w:val="00A86126"/>
    <w:rsid w:val="00A8623A"/>
    <w:rsid w:val="00A863D8"/>
    <w:rsid w:val="00A86415"/>
    <w:rsid w:val="00A8641F"/>
    <w:rsid w:val="00A8681E"/>
    <w:rsid w:val="00A86A94"/>
    <w:rsid w:val="00A87268"/>
    <w:rsid w:val="00A872E0"/>
    <w:rsid w:val="00A8741C"/>
    <w:rsid w:val="00A874A1"/>
    <w:rsid w:val="00A875D0"/>
    <w:rsid w:val="00A87669"/>
    <w:rsid w:val="00A877AA"/>
    <w:rsid w:val="00A87BF3"/>
    <w:rsid w:val="00A909DE"/>
    <w:rsid w:val="00A914CE"/>
    <w:rsid w:val="00A91888"/>
    <w:rsid w:val="00A91CCA"/>
    <w:rsid w:val="00A91CD4"/>
    <w:rsid w:val="00A925A5"/>
    <w:rsid w:val="00A925F3"/>
    <w:rsid w:val="00A926D9"/>
    <w:rsid w:val="00A92D11"/>
    <w:rsid w:val="00A92DFF"/>
    <w:rsid w:val="00A92F8B"/>
    <w:rsid w:val="00A937FD"/>
    <w:rsid w:val="00A93B01"/>
    <w:rsid w:val="00A93DD8"/>
    <w:rsid w:val="00A93E7E"/>
    <w:rsid w:val="00A943E4"/>
    <w:rsid w:val="00A94666"/>
    <w:rsid w:val="00A9479F"/>
    <w:rsid w:val="00A94F8B"/>
    <w:rsid w:val="00A95601"/>
    <w:rsid w:val="00A95644"/>
    <w:rsid w:val="00A9641F"/>
    <w:rsid w:val="00A96423"/>
    <w:rsid w:val="00A967D9"/>
    <w:rsid w:val="00A96A3C"/>
    <w:rsid w:val="00A970AD"/>
    <w:rsid w:val="00A973C0"/>
    <w:rsid w:val="00A97802"/>
    <w:rsid w:val="00A97889"/>
    <w:rsid w:val="00A979EF"/>
    <w:rsid w:val="00A97ABA"/>
    <w:rsid w:val="00A97DD2"/>
    <w:rsid w:val="00AA0095"/>
    <w:rsid w:val="00AA0474"/>
    <w:rsid w:val="00AA055E"/>
    <w:rsid w:val="00AA0750"/>
    <w:rsid w:val="00AA0992"/>
    <w:rsid w:val="00AA1254"/>
    <w:rsid w:val="00AA12AA"/>
    <w:rsid w:val="00AA19A3"/>
    <w:rsid w:val="00AA2012"/>
    <w:rsid w:val="00AA2D58"/>
    <w:rsid w:val="00AA32EE"/>
    <w:rsid w:val="00AA38B1"/>
    <w:rsid w:val="00AA3B78"/>
    <w:rsid w:val="00AA3FAA"/>
    <w:rsid w:val="00AA4427"/>
    <w:rsid w:val="00AA4583"/>
    <w:rsid w:val="00AA497E"/>
    <w:rsid w:val="00AA4BC3"/>
    <w:rsid w:val="00AA4E91"/>
    <w:rsid w:val="00AA5281"/>
    <w:rsid w:val="00AA528B"/>
    <w:rsid w:val="00AA56A0"/>
    <w:rsid w:val="00AA582C"/>
    <w:rsid w:val="00AA58DD"/>
    <w:rsid w:val="00AA5AAF"/>
    <w:rsid w:val="00AA628E"/>
    <w:rsid w:val="00AA62D4"/>
    <w:rsid w:val="00AA63F9"/>
    <w:rsid w:val="00AA6501"/>
    <w:rsid w:val="00AA6809"/>
    <w:rsid w:val="00AA6961"/>
    <w:rsid w:val="00AA7353"/>
    <w:rsid w:val="00AA775E"/>
    <w:rsid w:val="00AA78DB"/>
    <w:rsid w:val="00AA7DFF"/>
    <w:rsid w:val="00AA7F49"/>
    <w:rsid w:val="00AB0020"/>
    <w:rsid w:val="00AB0397"/>
    <w:rsid w:val="00AB0FDE"/>
    <w:rsid w:val="00AB1947"/>
    <w:rsid w:val="00AB1BDB"/>
    <w:rsid w:val="00AB228C"/>
    <w:rsid w:val="00AB2DAE"/>
    <w:rsid w:val="00AB2E9F"/>
    <w:rsid w:val="00AB3462"/>
    <w:rsid w:val="00AB3670"/>
    <w:rsid w:val="00AB3990"/>
    <w:rsid w:val="00AB3BF7"/>
    <w:rsid w:val="00AB4067"/>
    <w:rsid w:val="00AB41EE"/>
    <w:rsid w:val="00AB47FE"/>
    <w:rsid w:val="00AB4CE4"/>
    <w:rsid w:val="00AB509B"/>
    <w:rsid w:val="00AB519E"/>
    <w:rsid w:val="00AB5299"/>
    <w:rsid w:val="00AB5B1E"/>
    <w:rsid w:val="00AB5F17"/>
    <w:rsid w:val="00AB5FE5"/>
    <w:rsid w:val="00AB6761"/>
    <w:rsid w:val="00AB67D5"/>
    <w:rsid w:val="00AB689E"/>
    <w:rsid w:val="00AB69B3"/>
    <w:rsid w:val="00AB7616"/>
    <w:rsid w:val="00AB7900"/>
    <w:rsid w:val="00AB7C37"/>
    <w:rsid w:val="00AB7CC3"/>
    <w:rsid w:val="00AC1046"/>
    <w:rsid w:val="00AC1514"/>
    <w:rsid w:val="00AC17F9"/>
    <w:rsid w:val="00AC1D0E"/>
    <w:rsid w:val="00AC1D3D"/>
    <w:rsid w:val="00AC232D"/>
    <w:rsid w:val="00AC255A"/>
    <w:rsid w:val="00AC296E"/>
    <w:rsid w:val="00AC2DE9"/>
    <w:rsid w:val="00AC3000"/>
    <w:rsid w:val="00AC325E"/>
    <w:rsid w:val="00AC3751"/>
    <w:rsid w:val="00AC3F39"/>
    <w:rsid w:val="00AC4448"/>
    <w:rsid w:val="00AC4A58"/>
    <w:rsid w:val="00AC4AAE"/>
    <w:rsid w:val="00AC5433"/>
    <w:rsid w:val="00AC6B24"/>
    <w:rsid w:val="00AC70BF"/>
    <w:rsid w:val="00AC7304"/>
    <w:rsid w:val="00AC74DE"/>
    <w:rsid w:val="00AC789C"/>
    <w:rsid w:val="00AC7922"/>
    <w:rsid w:val="00AC7ACD"/>
    <w:rsid w:val="00AD0040"/>
    <w:rsid w:val="00AD0469"/>
    <w:rsid w:val="00AD07A0"/>
    <w:rsid w:val="00AD0A05"/>
    <w:rsid w:val="00AD0C0B"/>
    <w:rsid w:val="00AD0DB6"/>
    <w:rsid w:val="00AD1403"/>
    <w:rsid w:val="00AD1547"/>
    <w:rsid w:val="00AD18AF"/>
    <w:rsid w:val="00AD1C40"/>
    <w:rsid w:val="00AD1D52"/>
    <w:rsid w:val="00AD2527"/>
    <w:rsid w:val="00AD254A"/>
    <w:rsid w:val="00AD2A20"/>
    <w:rsid w:val="00AD2AC1"/>
    <w:rsid w:val="00AD2C9E"/>
    <w:rsid w:val="00AD2CC8"/>
    <w:rsid w:val="00AD3001"/>
    <w:rsid w:val="00AD3439"/>
    <w:rsid w:val="00AD3DEB"/>
    <w:rsid w:val="00AD3F48"/>
    <w:rsid w:val="00AD3F69"/>
    <w:rsid w:val="00AD41F3"/>
    <w:rsid w:val="00AD494B"/>
    <w:rsid w:val="00AD4A5F"/>
    <w:rsid w:val="00AD57DC"/>
    <w:rsid w:val="00AD5980"/>
    <w:rsid w:val="00AD5B89"/>
    <w:rsid w:val="00AD5CE5"/>
    <w:rsid w:val="00AD5F81"/>
    <w:rsid w:val="00AD602A"/>
    <w:rsid w:val="00AD6128"/>
    <w:rsid w:val="00AD67D6"/>
    <w:rsid w:val="00AD736A"/>
    <w:rsid w:val="00AD7A1A"/>
    <w:rsid w:val="00AD7C19"/>
    <w:rsid w:val="00AD7E2D"/>
    <w:rsid w:val="00AE0F34"/>
    <w:rsid w:val="00AE1626"/>
    <w:rsid w:val="00AE1A5A"/>
    <w:rsid w:val="00AE1C5A"/>
    <w:rsid w:val="00AE1C81"/>
    <w:rsid w:val="00AE1DDA"/>
    <w:rsid w:val="00AE1E45"/>
    <w:rsid w:val="00AE2A1F"/>
    <w:rsid w:val="00AE3105"/>
    <w:rsid w:val="00AE31D4"/>
    <w:rsid w:val="00AE3A41"/>
    <w:rsid w:val="00AE3C09"/>
    <w:rsid w:val="00AE41DF"/>
    <w:rsid w:val="00AE4597"/>
    <w:rsid w:val="00AE4BA1"/>
    <w:rsid w:val="00AE5740"/>
    <w:rsid w:val="00AE60D0"/>
    <w:rsid w:val="00AE6A6E"/>
    <w:rsid w:val="00AE6BB0"/>
    <w:rsid w:val="00AE6EA0"/>
    <w:rsid w:val="00AE7873"/>
    <w:rsid w:val="00AF012A"/>
    <w:rsid w:val="00AF0489"/>
    <w:rsid w:val="00AF048F"/>
    <w:rsid w:val="00AF06EC"/>
    <w:rsid w:val="00AF0AC3"/>
    <w:rsid w:val="00AF0B10"/>
    <w:rsid w:val="00AF0BF7"/>
    <w:rsid w:val="00AF148B"/>
    <w:rsid w:val="00AF14C2"/>
    <w:rsid w:val="00AF1A9B"/>
    <w:rsid w:val="00AF229C"/>
    <w:rsid w:val="00AF2D22"/>
    <w:rsid w:val="00AF2D8D"/>
    <w:rsid w:val="00AF34D8"/>
    <w:rsid w:val="00AF3A95"/>
    <w:rsid w:val="00AF3B0F"/>
    <w:rsid w:val="00AF3E8B"/>
    <w:rsid w:val="00AF3F11"/>
    <w:rsid w:val="00AF4059"/>
    <w:rsid w:val="00AF40E7"/>
    <w:rsid w:val="00AF424D"/>
    <w:rsid w:val="00AF46B4"/>
    <w:rsid w:val="00AF4B50"/>
    <w:rsid w:val="00AF4DB6"/>
    <w:rsid w:val="00AF506A"/>
    <w:rsid w:val="00AF5122"/>
    <w:rsid w:val="00AF54B0"/>
    <w:rsid w:val="00AF596D"/>
    <w:rsid w:val="00AF5C81"/>
    <w:rsid w:val="00AF5D1F"/>
    <w:rsid w:val="00AF6677"/>
    <w:rsid w:val="00AF6721"/>
    <w:rsid w:val="00AF7026"/>
    <w:rsid w:val="00AF7272"/>
    <w:rsid w:val="00AF72D9"/>
    <w:rsid w:val="00AF750E"/>
    <w:rsid w:val="00AF77C7"/>
    <w:rsid w:val="00B00098"/>
    <w:rsid w:val="00B00312"/>
    <w:rsid w:val="00B005BB"/>
    <w:rsid w:val="00B00801"/>
    <w:rsid w:val="00B00D6B"/>
    <w:rsid w:val="00B010A8"/>
    <w:rsid w:val="00B0110E"/>
    <w:rsid w:val="00B0166A"/>
    <w:rsid w:val="00B01720"/>
    <w:rsid w:val="00B02038"/>
    <w:rsid w:val="00B02149"/>
    <w:rsid w:val="00B0251C"/>
    <w:rsid w:val="00B02608"/>
    <w:rsid w:val="00B02D06"/>
    <w:rsid w:val="00B0340F"/>
    <w:rsid w:val="00B03587"/>
    <w:rsid w:val="00B0361C"/>
    <w:rsid w:val="00B038F4"/>
    <w:rsid w:val="00B04875"/>
    <w:rsid w:val="00B04A2A"/>
    <w:rsid w:val="00B04A41"/>
    <w:rsid w:val="00B04AB8"/>
    <w:rsid w:val="00B04DF4"/>
    <w:rsid w:val="00B050DB"/>
    <w:rsid w:val="00B05296"/>
    <w:rsid w:val="00B0556C"/>
    <w:rsid w:val="00B05915"/>
    <w:rsid w:val="00B05AED"/>
    <w:rsid w:val="00B077C3"/>
    <w:rsid w:val="00B078DC"/>
    <w:rsid w:val="00B07A28"/>
    <w:rsid w:val="00B07AA4"/>
    <w:rsid w:val="00B07CAC"/>
    <w:rsid w:val="00B07EA7"/>
    <w:rsid w:val="00B100BF"/>
    <w:rsid w:val="00B107A4"/>
    <w:rsid w:val="00B108BF"/>
    <w:rsid w:val="00B11026"/>
    <w:rsid w:val="00B110BD"/>
    <w:rsid w:val="00B11685"/>
    <w:rsid w:val="00B11812"/>
    <w:rsid w:val="00B118FA"/>
    <w:rsid w:val="00B11907"/>
    <w:rsid w:val="00B1212D"/>
    <w:rsid w:val="00B1238F"/>
    <w:rsid w:val="00B129DD"/>
    <w:rsid w:val="00B12CD1"/>
    <w:rsid w:val="00B12DF8"/>
    <w:rsid w:val="00B139DF"/>
    <w:rsid w:val="00B13FA7"/>
    <w:rsid w:val="00B142D2"/>
    <w:rsid w:val="00B148F9"/>
    <w:rsid w:val="00B14F4E"/>
    <w:rsid w:val="00B151CF"/>
    <w:rsid w:val="00B152B9"/>
    <w:rsid w:val="00B1581D"/>
    <w:rsid w:val="00B15D8B"/>
    <w:rsid w:val="00B16076"/>
    <w:rsid w:val="00B1626D"/>
    <w:rsid w:val="00B168A4"/>
    <w:rsid w:val="00B16CA3"/>
    <w:rsid w:val="00B17261"/>
    <w:rsid w:val="00B17300"/>
    <w:rsid w:val="00B176AD"/>
    <w:rsid w:val="00B176D9"/>
    <w:rsid w:val="00B177AD"/>
    <w:rsid w:val="00B17C4E"/>
    <w:rsid w:val="00B17FB7"/>
    <w:rsid w:val="00B2012C"/>
    <w:rsid w:val="00B20DB4"/>
    <w:rsid w:val="00B20DEC"/>
    <w:rsid w:val="00B2176B"/>
    <w:rsid w:val="00B21B7D"/>
    <w:rsid w:val="00B22034"/>
    <w:rsid w:val="00B2208D"/>
    <w:rsid w:val="00B22167"/>
    <w:rsid w:val="00B2262F"/>
    <w:rsid w:val="00B2285F"/>
    <w:rsid w:val="00B22947"/>
    <w:rsid w:val="00B22C21"/>
    <w:rsid w:val="00B2317C"/>
    <w:rsid w:val="00B237C1"/>
    <w:rsid w:val="00B23BB0"/>
    <w:rsid w:val="00B23F5E"/>
    <w:rsid w:val="00B24233"/>
    <w:rsid w:val="00B247AE"/>
    <w:rsid w:val="00B24C95"/>
    <w:rsid w:val="00B2522A"/>
    <w:rsid w:val="00B25785"/>
    <w:rsid w:val="00B25A23"/>
    <w:rsid w:val="00B260A3"/>
    <w:rsid w:val="00B26446"/>
    <w:rsid w:val="00B26796"/>
    <w:rsid w:val="00B269F7"/>
    <w:rsid w:val="00B26A69"/>
    <w:rsid w:val="00B272E7"/>
    <w:rsid w:val="00B279E6"/>
    <w:rsid w:val="00B27A8A"/>
    <w:rsid w:val="00B30546"/>
    <w:rsid w:val="00B31058"/>
    <w:rsid w:val="00B31378"/>
    <w:rsid w:val="00B31642"/>
    <w:rsid w:val="00B316BE"/>
    <w:rsid w:val="00B3192E"/>
    <w:rsid w:val="00B321FB"/>
    <w:rsid w:val="00B326FE"/>
    <w:rsid w:val="00B32976"/>
    <w:rsid w:val="00B329AA"/>
    <w:rsid w:val="00B32D0E"/>
    <w:rsid w:val="00B32FCD"/>
    <w:rsid w:val="00B33281"/>
    <w:rsid w:val="00B337B0"/>
    <w:rsid w:val="00B33A3A"/>
    <w:rsid w:val="00B33ADE"/>
    <w:rsid w:val="00B33B5E"/>
    <w:rsid w:val="00B33CF2"/>
    <w:rsid w:val="00B33D48"/>
    <w:rsid w:val="00B33FCC"/>
    <w:rsid w:val="00B33FD2"/>
    <w:rsid w:val="00B34176"/>
    <w:rsid w:val="00B341B8"/>
    <w:rsid w:val="00B34459"/>
    <w:rsid w:val="00B344EA"/>
    <w:rsid w:val="00B348C0"/>
    <w:rsid w:val="00B351C9"/>
    <w:rsid w:val="00B35319"/>
    <w:rsid w:val="00B35873"/>
    <w:rsid w:val="00B35880"/>
    <w:rsid w:val="00B35ADD"/>
    <w:rsid w:val="00B35C6C"/>
    <w:rsid w:val="00B35FB1"/>
    <w:rsid w:val="00B36707"/>
    <w:rsid w:val="00B36879"/>
    <w:rsid w:val="00B36BDA"/>
    <w:rsid w:val="00B36D8E"/>
    <w:rsid w:val="00B36DA7"/>
    <w:rsid w:val="00B36F85"/>
    <w:rsid w:val="00B37007"/>
    <w:rsid w:val="00B4077B"/>
    <w:rsid w:val="00B40F9B"/>
    <w:rsid w:val="00B411E0"/>
    <w:rsid w:val="00B41906"/>
    <w:rsid w:val="00B41CB8"/>
    <w:rsid w:val="00B4206A"/>
    <w:rsid w:val="00B430AE"/>
    <w:rsid w:val="00B43315"/>
    <w:rsid w:val="00B43657"/>
    <w:rsid w:val="00B43A0D"/>
    <w:rsid w:val="00B43CBD"/>
    <w:rsid w:val="00B44002"/>
    <w:rsid w:val="00B4424E"/>
    <w:rsid w:val="00B4433B"/>
    <w:rsid w:val="00B444D9"/>
    <w:rsid w:val="00B44525"/>
    <w:rsid w:val="00B44C36"/>
    <w:rsid w:val="00B44F73"/>
    <w:rsid w:val="00B45876"/>
    <w:rsid w:val="00B458A4"/>
    <w:rsid w:val="00B45ED8"/>
    <w:rsid w:val="00B45FEF"/>
    <w:rsid w:val="00B46036"/>
    <w:rsid w:val="00B46399"/>
    <w:rsid w:val="00B46930"/>
    <w:rsid w:val="00B46ABC"/>
    <w:rsid w:val="00B47178"/>
    <w:rsid w:val="00B47A2E"/>
    <w:rsid w:val="00B47E23"/>
    <w:rsid w:val="00B47F9A"/>
    <w:rsid w:val="00B505AE"/>
    <w:rsid w:val="00B50962"/>
    <w:rsid w:val="00B50D24"/>
    <w:rsid w:val="00B50F7F"/>
    <w:rsid w:val="00B514E1"/>
    <w:rsid w:val="00B5167F"/>
    <w:rsid w:val="00B51756"/>
    <w:rsid w:val="00B5214A"/>
    <w:rsid w:val="00B526DF"/>
    <w:rsid w:val="00B53331"/>
    <w:rsid w:val="00B5335F"/>
    <w:rsid w:val="00B53634"/>
    <w:rsid w:val="00B54933"/>
    <w:rsid w:val="00B54AE9"/>
    <w:rsid w:val="00B54CC1"/>
    <w:rsid w:val="00B54F7E"/>
    <w:rsid w:val="00B5570B"/>
    <w:rsid w:val="00B55C97"/>
    <w:rsid w:val="00B55D00"/>
    <w:rsid w:val="00B55D58"/>
    <w:rsid w:val="00B55E44"/>
    <w:rsid w:val="00B561E2"/>
    <w:rsid w:val="00B5631D"/>
    <w:rsid w:val="00B56547"/>
    <w:rsid w:val="00B567BC"/>
    <w:rsid w:val="00B5729E"/>
    <w:rsid w:val="00B57767"/>
    <w:rsid w:val="00B577F9"/>
    <w:rsid w:val="00B578E6"/>
    <w:rsid w:val="00B57B4E"/>
    <w:rsid w:val="00B60DDC"/>
    <w:rsid w:val="00B617EE"/>
    <w:rsid w:val="00B61AD7"/>
    <w:rsid w:val="00B61E3E"/>
    <w:rsid w:val="00B61EEE"/>
    <w:rsid w:val="00B620A1"/>
    <w:rsid w:val="00B623F9"/>
    <w:rsid w:val="00B6280B"/>
    <w:rsid w:val="00B628AA"/>
    <w:rsid w:val="00B62A9C"/>
    <w:rsid w:val="00B62C85"/>
    <w:rsid w:val="00B636F4"/>
    <w:rsid w:val="00B639A6"/>
    <w:rsid w:val="00B644E6"/>
    <w:rsid w:val="00B653A7"/>
    <w:rsid w:val="00B657E0"/>
    <w:rsid w:val="00B65896"/>
    <w:rsid w:val="00B65B27"/>
    <w:rsid w:val="00B664C3"/>
    <w:rsid w:val="00B666FD"/>
    <w:rsid w:val="00B66922"/>
    <w:rsid w:val="00B66A57"/>
    <w:rsid w:val="00B66FEE"/>
    <w:rsid w:val="00B6738D"/>
    <w:rsid w:val="00B674BC"/>
    <w:rsid w:val="00B67924"/>
    <w:rsid w:val="00B67A5E"/>
    <w:rsid w:val="00B67C72"/>
    <w:rsid w:val="00B67D57"/>
    <w:rsid w:val="00B705AF"/>
    <w:rsid w:val="00B70B4D"/>
    <w:rsid w:val="00B70D19"/>
    <w:rsid w:val="00B70D56"/>
    <w:rsid w:val="00B7106A"/>
    <w:rsid w:val="00B71393"/>
    <w:rsid w:val="00B717C7"/>
    <w:rsid w:val="00B72B83"/>
    <w:rsid w:val="00B730EC"/>
    <w:rsid w:val="00B732AD"/>
    <w:rsid w:val="00B73B99"/>
    <w:rsid w:val="00B7459B"/>
    <w:rsid w:val="00B747AC"/>
    <w:rsid w:val="00B7498C"/>
    <w:rsid w:val="00B75277"/>
    <w:rsid w:val="00B75287"/>
    <w:rsid w:val="00B7537A"/>
    <w:rsid w:val="00B7581D"/>
    <w:rsid w:val="00B75FAE"/>
    <w:rsid w:val="00B760C5"/>
    <w:rsid w:val="00B76A52"/>
    <w:rsid w:val="00B76D96"/>
    <w:rsid w:val="00B76EB2"/>
    <w:rsid w:val="00B77514"/>
    <w:rsid w:val="00B77712"/>
    <w:rsid w:val="00B7779A"/>
    <w:rsid w:val="00B802C5"/>
    <w:rsid w:val="00B802CB"/>
    <w:rsid w:val="00B8072D"/>
    <w:rsid w:val="00B80EB9"/>
    <w:rsid w:val="00B8119D"/>
    <w:rsid w:val="00B811BF"/>
    <w:rsid w:val="00B81219"/>
    <w:rsid w:val="00B815D2"/>
    <w:rsid w:val="00B81835"/>
    <w:rsid w:val="00B81AF1"/>
    <w:rsid w:val="00B82214"/>
    <w:rsid w:val="00B825D0"/>
    <w:rsid w:val="00B827C9"/>
    <w:rsid w:val="00B82914"/>
    <w:rsid w:val="00B8307F"/>
    <w:rsid w:val="00B83211"/>
    <w:rsid w:val="00B83669"/>
    <w:rsid w:val="00B83696"/>
    <w:rsid w:val="00B83C35"/>
    <w:rsid w:val="00B83CA2"/>
    <w:rsid w:val="00B83F5A"/>
    <w:rsid w:val="00B8441D"/>
    <w:rsid w:val="00B847BE"/>
    <w:rsid w:val="00B849B8"/>
    <w:rsid w:val="00B84C9E"/>
    <w:rsid w:val="00B84D7A"/>
    <w:rsid w:val="00B8536C"/>
    <w:rsid w:val="00B861A5"/>
    <w:rsid w:val="00B86583"/>
    <w:rsid w:val="00B8665C"/>
    <w:rsid w:val="00B86FA1"/>
    <w:rsid w:val="00B87494"/>
    <w:rsid w:val="00B90361"/>
    <w:rsid w:val="00B90628"/>
    <w:rsid w:val="00B91127"/>
    <w:rsid w:val="00B91307"/>
    <w:rsid w:val="00B918B7"/>
    <w:rsid w:val="00B9207E"/>
    <w:rsid w:val="00B92837"/>
    <w:rsid w:val="00B92A60"/>
    <w:rsid w:val="00B92C9E"/>
    <w:rsid w:val="00B92EB3"/>
    <w:rsid w:val="00B9308F"/>
    <w:rsid w:val="00B93341"/>
    <w:rsid w:val="00B9339E"/>
    <w:rsid w:val="00B93503"/>
    <w:rsid w:val="00B93811"/>
    <w:rsid w:val="00B93AD7"/>
    <w:rsid w:val="00B93BDC"/>
    <w:rsid w:val="00B93F3F"/>
    <w:rsid w:val="00B94AF3"/>
    <w:rsid w:val="00B94B7B"/>
    <w:rsid w:val="00B94D16"/>
    <w:rsid w:val="00B952D2"/>
    <w:rsid w:val="00B95860"/>
    <w:rsid w:val="00B958B8"/>
    <w:rsid w:val="00B9600D"/>
    <w:rsid w:val="00B9600F"/>
    <w:rsid w:val="00B9631E"/>
    <w:rsid w:val="00B966BF"/>
    <w:rsid w:val="00B96A3B"/>
    <w:rsid w:val="00B96E62"/>
    <w:rsid w:val="00B97080"/>
    <w:rsid w:val="00B973C8"/>
    <w:rsid w:val="00B973E0"/>
    <w:rsid w:val="00B973EA"/>
    <w:rsid w:val="00B97A3C"/>
    <w:rsid w:val="00B97AD6"/>
    <w:rsid w:val="00BA036B"/>
    <w:rsid w:val="00BA0CE8"/>
    <w:rsid w:val="00BA0E5A"/>
    <w:rsid w:val="00BA0E66"/>
    <w:rsid w:val="00BA0F0F"/>
    <w:rsid w:val="00BA1B89"/>
    <w:rsid w:val="00BA2062"/>
    <w:rsid w:val="00BA24DB"/>
    <w:rsid w:val="00BA257C"/>
    <w:rsid w:val="00BA2E0C"/>
    <w:rsid w:val="00BA2EF0"/>
    <w:rsid w:val="00BA337C"/>
    <w:rsid w:val="00BA349B"/>
    <w:rsid w:val="00BA3500"/>
    <w:rsid w:val="00BA36DC"/>
    <w:rsid w:val="00BA389A"/>
    <w:rsid w:val="00BA4063"/>
    <w:rsid w:val="00BA40E6"/>
    <w:rsid w:val="00BA435A"/>
    <w:rsid w:val="00BA574B"/>
    <w:rsid w:val="00BA5808"/>
    <w:rsid w:val="00BA5D3D"/>
    <w:rsid w:val="00BA6232"/>
    <w:rsid w:val="00BA657D"/>
    <w:rsid w:val="00BA6D9F"/>
    <w:rsid w:val="00BA7094"/>
    <w:rsid w:val="00BA7278"/>
    <w:rsid w:val="00BA72C9"/>
    <w:rsid w:val="00BA731A"/>
    <w:rsid w:val="00BA7526"/>
    <w:rsid w:val="00BA79A6"/>
    <w:rsid w:val="00BA7C2B"/>
    <w:rsid w:val="00BB0475"/>
    <w:rsid w:val="00BB0E54"/>
    <w:rsid w:val="00BB104F"/>
    <w:rsid w:val="00BB180A"/>
    <w:rsid w:val="00BB199A"/>
    <w:rsid w:val="00BB1BA4"/>
    <w:rsid w:val="00BB252A"/>
    <w:rsid w:val="00BB2945"/>
    <w:rsid w:val="00BB2C29"/>
    <w:rsid w:val="00BB2DD9"/>
    <w:rsid w:val="00BB30FE"/>
    <w:rsid w:val="00BB32DF"/>
    <w:rsid w:val="00BB37A1"/>
    <w:rsid w:val="00BB38E9"/>
    <w:rsid w:val="00BB409D"/>
    <w:rsid w:val="00BB40D2"/>
    <w:rsid w:val="00BB4A10"/>
    <w:rsid w:val="00BB4A96"/>
    <w:rsid w:val="00BB4BAB"/>
    <w:rsid w:val="00BB5682"/>
    <w:rsid w:val="00BB5DEA"/>
    <w:rsid w:val="00BB5E53"/>
    <w:rsid w:val="00BB5F8E"/>
    <w:rsid w:val="00BB6210"/>
    <w:rsid w:val="00BB6853"/>
    <w:rsid w:val="00BB6986"/>
    <w:rsid w:val="00BB6B29"/>
    <w:rsid w:val="00BB6FFB"/>
    <w:rsid w:val="00BB7240"/>
    <w:rsid w:val="00BB725C"/>
    <w:rsid w:val="00BB75B0"/>
    <w:rsid w:val="00BB76C0"/>
    <w:rsid w:val="00BB76C7"/>
    <w:rsid w:val="00BB7C1E"/>
    <w:rsid w:val="00BB7FDC"/>
    <w:rsid w:val="00BC0402"/>
    <w:rsid w:val="00BC07B9"/>
    <w:rsid w:val="00BC08FD"/>
    <w:rsid w:val="00BC094D"/>
    <w:rsid w:val="00BC0D53"/>
    <w:rsid w:val="00BC0FEB"/>
    <w:rsid w:val="00BC1A60"/>
    <w:rsid w:val="00BC1FB6"/>
    <w:rsid w:val="00BC20E6"/>
    <w:rsid w:val="00BC2729"/>
    <w:rsid w:val="00BC2C08"/>
    <w:rsid w:val="00BC2E3D"/>
    <w:rsid w:val="00BC3BF2"/>
    <w:rsid w:val="00BC3CFF"/>
    <w:rsid w:val="00BC4231"/>
    <w:rsid w:val="00BC4909"/>
    <w:rsid w:val="00BC4A6B"/>
    <w:rsid w:val="00BC4D41"/>
    <w:rsid w:val="00BC4D94"/>
    <w:rsid w:val="00BC522C"/>
    <w:rsid w:val="00BC5538"/>
    <w:rsid w:val="00BC56AE"/>
    <w:rsid w:val="00BC57DC"/>
    <w:rsid w:val="00BC5BE8"/>
    <w:rsid w:val="00BC601F"/>
    <w:rsid w:val="00BC609D"/>
    <w:rsid w:val="00BC77CC"/>
    <w:rsid w:val="00BC7A84"/>
    <w:rsid w:val="00BC7B0A"/>
    <w:rsid w:val="00BC7B75"/>
    <w:rsid w:val="00BC7CAD"/>
    <w:rsid w:val="00BC7EB4"/>
    <w:rsid w:val="00BD083C"/>
    <w:rsid w:val="00BD0872"/>
    <w:rsid w:val="00BD0CAA"/>
    <w:rsid w:val="00BD0E7D"/>
    <w:rsid w:val="00BD14F2"/>
    <w:rsid w:val="00BD2331"/>
    <w:rsid w:val="00BD2E8C"/>
    <w:rsid w:val="00BD30D0"/>
    <w:rsid w:val="00BD3115"/>
    <w:rsid w:val="00BD316E"/>
    <w:rsid w:val="00BD320D"/>
    <w:rsid w:val="00BD3651"/>
    <w:rsid w:val="00BD378B"/>
    <w:rsid w:val="00BD383D"/>
    <w:rsid w:val="00BD3CD2"/>
    <w:rsid w:val="00BD441D"/>
    <w:rsid w:val="00BD47A8"/>
    <w:rsid w:val="00BD5BD3"/>
    <w:rsid w:val="00BD5C00"/>
    <w:rsid w:val="00BD5D08"/>
    <w:rsid w:val="00BD62B1"/>
    <w:rsid w:val="00BD68FF"/>
    <w:rsid w:val="00BD703B"/>
    <w:rsid w:val="00BD70C4"/>
    <w:rsid w:val="00BE0824"/>
    <w:rsid w:val="00BE08DD"/>
    <w:rsid w:val="00BE0ADF"/>
    <w:rsid w:val="00BE0C50"/>
    <w:rsid w:val="00BE0D57"/>
    <w:rsid w:val="00BE103A"/>
    <w:rsid w:val="00BE15C3"/>
    <w:rsid w:val="00BE195B"/>
    <w:rsid w:val="00BE1A8D"/>
    <w:rsid w:val="00BE1E20"/>
    <w:rsid w:val="00BE1EBC"/>
    <w:rsid w:val="00BE1F8D"/>
    <w:rsid w:val="00BE2545"/>
    <w:rsid w:val="00BE270F"/>
    <w:rsid w:val="00BE2794"/>
    <w:rsid w:val="00BE28C3"/>
    <w:rsid w:val="00BE2A22"/>
    <w:rsid w:val="00BE2AF4"/>
    <w:rsid w:val="00BE3636"/>
    <w:rsid w:val="00BE3840"/>
    <w:rsid w:val="00BE39A2"/>
    <w:rsid w:val="00BE3E1F"/>
    <w:rsid w:val="00BE3F02"/>
    <w:rsid w:val="00BE478E"/>
    <w:rsid w:val="00BE47DB"/>
    <w:rsid w:val="00BE4F86"/>
    <w:rsid w:val="00BE515A"/>
    <w:rsid w:val="00BE5F57"/>
    <w:rsid w:val="00BE5F91"/>
    <w:rsid w:val="00BE7787"/>
    <w:rsid w:val="00BE7916"/>
    <w:rsid w:val="00BE7BA7"/>
    <w:rsid w:val="00BE7D74"/>
    <w:rsid w:val="00BF0243"/>
    <w:rsid w:val="00BF04A2"/>
    <w:rsid w:val="00BF0526"/>
    <w:rsid w:val="00BF0651"/>
    <w:rsid w:val="00BF068D"/>
    <w:rsid w:val="00BF0848"/>
    <w:rsid w:val="00BF098C"/>
    <w:rsid w:val="00BF09C6"/>
    <w:rsid w:val="00BF0A82"/>
    <w:rsid w:val="00BF14E7"/>
    <w:rsid w:val="00BF15AF"/>
    <w:rsid w:val="00BF1899"/>
    <w:rsid w:val="00BF1C8D"/>
    <w:rsid w:val="00BF1EF4"/>
    <w:rsid w:val="00BF21DA"/>
    <w:rsid w:val="00BF2416"/>
    <w:rsid w:val="00BF2455"/>
    <w:rsid w:val="00BF2C89"/>
    <w:rsid w:val="00BF2F98"/>
    <w:rsid w:val="00BF415A"/>
    <w:rsid w:val="00BF5398"/>
    <w:rsid w:val="00BF5710"/>
    <w:rsid w:val="00BF624A"/>
    <w:rsid w:val="00BF63B4"/>
    <w:rsid w:val="00BF64D8"/>
    <w:rsid w:val="00BF6EAB"/>
    <w:rsid w:val="00BF7345"/>
    <w:rsid w:val="00BF74ED"/>
    <w:rsid w:val="00BF7B36"/>
    <w:rsid w:val="00BF7CA8"/>
    <w:rsid w:val="00BF7EC7"/>
    <w:rsid w:val="00C00484"/>
    <w:rsid w:val="00C009FD"/>
    <w:rsid w:val="00C00E32"/>
    <w:rsid w:val="00C01020"/>
    <w:rsid w:val="00C01A25"/>
    <w:rsid w:val="00C02468"/>
    <w:rsid w:val="00C02D97"/>
    <w:rsid w:val="00C03AA6"/>
    <w:rsid w:val="00C03E18"/>
    <w:rsid w:val="00C03FFA"/>
    <w:rsid w:val="00C04DD6"/>
    <w:rsid w:val="00C04F66"/>
    <w:rsid w:val="00C05646"/>
    <w:rsid w:val="00C05833"/>
    <w:rsid w:val="00C059E0"/>
    <w:rsid w:val="00C05AFF"/>
    <w:rsid w:val="00C05EF9"/>
    <w:rsid w:val="00C0601D"/>
    <w:rsid w:val="00C06635"/>
    <w:rsid w:val="00C069A1"/>
    <w:rsid w:val="00C06C56"/>
    <w:rsid w:val="00C06F27"/>
    <w:rsid w:val="00C07067"/>
    <w:rsid w:val="00C07227"/>
    <w:rsid w:val="00C07254"/>
    <w:rsid w:val="00C07CC6"/>
    <w:rsid w:val="00C07F0C"/>
    <w:rsid w:val="00C1005B"/>
    <w:rsid w:val="00C10FC3"/>
    <w:rsid w:val="00C110F5"/>
    <w:rsid w:val="00C11211"/>
    <w:rsid w:val="00C11393"/>
    <w:rsid w:val="00C1240B"/>
    <w:rsid w:val="00C13A6D"/>
    <w:rsid w:val="00C1497B"/>
    <w:rsid w:val="00C15136"/>
    <w:rsid w:val="00C1620D"/>
    <w:rsid w:val="00C165FC"/>
    <w:rsid w:val="00C16828"/>
    <w:rsid w:val="00C16EF8"/>
    <w:rsid w:val="00C172C0"/>
    <w:rsid w:val="00C179A7"/>
    <w:rsid w:val="00C17EFB"/>
    <w:rsid w:val="00C208A1"/>
    <w:rsid w:val="00C20926"/>
    <w:rsid w:val="00C20BC7"/>
    <w:rsid w:val="00C20DE9"/>
    <w:rsid w:val="00C2126E"/>
    <w:rsid w:val="00C21307"/>
    <w:rsid w:val="00C2139D"/>
    <w:rsid w:val="00C2165B"/>
    <w:rsid w:val="00C2179E"/>
    <w:rsid w:val="00C218D7"/>
    <w:rsid w:val="00C21A67"/>
    <w:rsid w:val="00C21B48"/>
    <w:rsid w:val="00C21C89"/>
    <w:rsid w:val="00C2286D"/>
    <w:rsid w:val="00C228AE"/>
    <w:rsid w:val="00C22959"/>
    <w:rsid w:val="00C22A21"/>
    <w:rsid w:val="00C22E10"/>
    <w:rsid w:val="00C22E97"/>
    <w:rsid w:val="00C23169"/>
    <w:rsid w:val="00C2327B"/>
    <w:rsid w:val="00C23D5E"/>
    <w:rsid w:val="00C24278"/>
    <w:rsid w:val="00C24288"/>
    <w:rsid w:val="00C24405"/>
    <w:rsid w:val="00C246E8"/>
    <w:rsid w:val="00C2499D"/>
    <w:rsid w:val="00C254CF"/>
    <w:rsid w:val="00C25E78"/>
    <w:rsid w:val="00C25F1F"/>
    <w:rsid w:val="00C2622B"/>
    <w:rsid w:val="00C265CA"/>
    <w:rsid w:val="00C26637"/>
    <w:rsid w:val="00C26836"/>
    <w:rsid w:val="00C27376"/>
    <w:rsid w:val="00C2759D"/>
    <w:rsid w:val="00C2799B"/>
    <w:rsid w:val="00C27B0E"/>
    <w:rsid w:val="00C27EEF"/>
    <w:rsid w:val="00C30446"/>
    <w:rsid w:val="00C30CA8"/>
    <w:rsid w:val="00C30E6A"/>
    <w:rsid w:val="00C310F3"/>
    <w:rsid w:val="00C312F7"/>
    <w:rsid w:val="00C31355"/>
    <w:rsid w:val="00C3145C"/>
    <w:rsid w:val="00C3191D"/>
    <w:rsid w:val="00C31D77"/>
    <w:rsid w:val="00C32227"/>
    <w:rsid w:val="00C322E5"/>
    <w:rsid w:val="00C323B4"/>
    <w:rsid w:val="00C3269D"/>
    <w:rsid w:val="00C32700"/>
    <w:rsid w:val="00C3292B"/>
    <w:rsid w:val="00C32B9E"/>
    <w:rsid w:val="00C32D07"/>
    <w:rsid w:val="00C332DE"/>
    <w:rsid w:val="00C33690"/>
    <w:rsid w:val="00C33CAD"/>
    <w:rsid w:val="00C3423C"/>
    <w:rsid w:val="00C342D4"/>
    <w:rsid w:val="00C346A8"/>
    <w:rsid w:val="00C34812"/>
    <w:rsid w:val="00C34B61"/>
    <w:rsid w:val="00C34C92"/>
    <w:rsid w:val="00C34CD0"/>
    <w:rsid w:val="00C35018"/>
    <w:rsid w:val="00C3535F"/>
    <w:rsid w:val="00C35B42"/>
    <w:rsid w:val="00C3606C"/>
    <w:rsid w:val="00C3663D"/>
    <w:rsid w:val="00C368B7"/>
    <w:rsid w:val="00C368E7"/>
    <w:rsid w:val="00C369D7"/>
    <w:rsid w:val="00C36F63"/>
    <w:rsid w:val="00C37502"/>
    <w:rsid w:val="00C376AA"/>
    <w:rsid w:val="00C378B6"/>
    <w:rsid w:val="00C4019B"/>
    <w:rsid w:val="00C404CE"/>
    <w:rsid w:val="00C4105F"/>
    <w:rsid w:val="00C410F0"/>
    <w:rsid w:val="00C4146D"/>
    <w:rsid w:val="00C4156A"/>
    <w:rsid w:val="00C41A1E"/>
    <w:rsid w:val="00C41B96"/>
    <w:rsid w:val="00C41C72"/>
    <w:rsid w:val="00C429D9"/>
    <w:rsid w:val="00C43355"/>
    <w:rsid w:val="00C438FE"/>
    <w:rsid w:val="00C43912"/>
    <w:rsid w:val="00C4396D"/>
    <w:rsid w:val="00C43FD3"/>
    <w:rsid w:val="00C4404F"/>
    <w:rsid w:val="00C442A9"/>
    <w:rsid w:val="00C4493C"/>
    <w:rsid w:val="00C44BBA"/>
    <w:rsid w:val="00C45033"/>
    <w:rsid w:val="00C4509A"/>
    <w:rsid w:val="00C4512F"/>
    <w:rsid w:val="00C45BB0"/>
    <w:rsid w:val="00C46079"/>
    <w:rsid w:val="00C46596"/>
    <w:rsid w:val="00C46767"/>
    <w:rsid w:val="00C476D0"/>
    <w:rsid w:val="00C47809"/>
    <w:rsid w:val="00C47971"/>
    <w:rsid w:val="00C4799E"/>
    <w:rsid w:val="00C47A1D"/>
    <w:rsid w:val="00C47E87"/>
    <w:rsid w:val="00C47F25"/>
    <w:rsid w:val="00C47F43"/>
    <w:rsid w:val="00C504CD"/>
    <w:rsid w:val="00C50CD0"/>
    <w:rsid w:val="00C5101E"/>
    <w:rsid w:val="00C514AD"/>
    <w:rsid w:val="00C51E87"/>
    <w:rsid w:val="00C51F00"/>
    <w:rsid w:val="00C52766"/>
    <w:rsid w:val="00C52771"/>
    <w:rsid w:val="00C529B2"/>
    <w:rsid w:val="00C52AF2"/>
    <w:rsid w:val="00C52DD0"/>
    <w:rsid w:val="00C53035"/>
    <w:rsid w:val="00C53473"/>
    <w:rsid w:val="00C53C14"/>
    <w:rsid w:val="00C53C48"/>
    <w:rsid w:val="00C53D44"/>
    <w:rsid w:val="00C54391"/>
    <w:rsid w:val="00C5447B"/>
    <w:rsid w:val="00C5480B"/>
    <w:rsid w:val="00C550EA"/>
    <w:rsid w:val="00C55249"/>
    <w:rsid w:val="00C5578B"/>
    <w:rsid w:val="00C558CD"/>
    <w:rsid w:val="00C558CF"/>
    <w:rsid w:val="00C55EB8"/>
    <w:rsid w:val="00C5637D"/>
    <w:rsid w:val="00C5644B"/>
    <w:rsid w:val="00C56874"/>
    <w:rsid w:val="00C574D0"/>
    <w:rsid w:val="00C57CF1"/>
    <w:rsid w:val="00C57EA8"/>
    <w:rsid w:val="00C57FC9"/>
    <w:rsid w:val="00C60410"/>
    <w:rsid w:val="00C60739"/>
    <w:rsid w:val="00C60B7C"/>
    <w:rsid w:val="00C60BD1"/>
    <w:rsid w:val="00C6155C"/>
    <w:rsid w:val="00C61658"/>
    <w:rsid w:val="00C619E2"/>
    <w:rsid w:val="00C6243E"/>
    <w:rsid w:val="00C627C6"/>
    <w:rsid w:val="00C6326C"/>
    <w:rsid w:val="00C639C7"/>
    <w:rsid w:val="00C64133"/>
    <w:rsid w:val="00C64C80"/>
    <w:rsid w:val="00C64D79"/>
    <w:rsid w:val="00C64E00"/>
    <w:rsid w:val="00C6540B"/>
    <w:rsid w:val="00C659B3"/>
    <w:rsid w:val="00C65E5B"/>
    <w:rsid w:val="00C6748F"/>
    <w:rsid w:val="00C705E5"/>
    <w:rsid w:val="00C71023"/>
    <w:rsid w:val="00C71312"/>
    <w:rsid w:val="00C7146B"/>
    <w:rsid w:val="00C71602"/>
    <w:rsid w:val="00C7171A"/>
    <w:rsid w:val="00C71CF3"/>
    <w:rsid w:val="00C71E2D"/>
    <w:rsid w:val="00C71F48"/>
    <w:rsid w:val="00C7233E"/>
    <w:rsid w:val="00C72AC3"/>
    <w:rsid w:val="00C739B2"/>
    <w:rsid w:val="00C7405B"/>
    <w:rsid w:val="00C742A9"/>
    <w:rsid w:val="00C74945"/>
    <w:rsid w:val="00C74EF2"/>
    <w:rsid w:val="00C75931"/>
    <w:rsid w:val="00C75C56"/>
    <w:rsid w:val="00C75ED5"/>
    <w:rsid w:val="00C76C6E"/>
    <w:rsid w:val="00C76EC8"/>
    <w:rsid w:val="00C77666"/>
    <w:rsid w:val="00C778DD"/>
    <w:rsid w:val="00C77F3C"/>
    <w:rsid w:val="00C805F6"/>
    <w:rsid w:val="00C80795"/>
    <w:rsid w:val="00C80812"/>
    <w:rsid w:val="00C8093A"/>
    <w:rsid w:val="00C80C53"/>
    <w:rsid w:val="00C80DBF"/>
    <w:rsid w:val="00C80E9A"/>
    <w:rsid w:val="00C81278"/>
    <w:rsid w:val="00C81A7E"/>
    <w:rsid w:val="00C81AE1"/>
    <w:rsid w:val="00C81B3B"/>
    <w:rsid w:val="00C81B45"/>
    <w:rsid w:val="00C81DDF"/>
    <w:rsid w:val="00C81E5F"/>
    <w:rsid w:val="00C8226E"/>
    <w:rsid w:val="00C82398"/>
    <w:rsid w:val="00C82CEA"/>
    <w:rsid w:val="00C831D9"/>
    <w:rsid w:val="00C839B5"/>
    <w:rsid w:val="00C83DD3"/>
    <w:rsid w:val="00C83E68"/>
    <w:rsid w:val="00C83FED"/>
    <w:rsid w:val="00C8490F"/>
    <w:rsid w:val="00C84BC7"/>
    <w:rsid w:val="00C84ED2"/>
    <w:rsid w:val="00C85EE5"/>
    <w:rsid w:val="00C86202"/>
    <w:rsid w:val="00C8637F"/>
    <w:rsid w:val="00C870E9"/>
    <w:rsid w:val="00C87103"/>
    <w:rsid w:val="00C87491"/>
    <w:rsid w:val="00C878BB"/>
    <w:rsid w:val="00C90048"/>
    <w:rsid w:val="00C9017E"/>
    <w:rsid w:val="00C90BE2"/>
    <w:rsid w:val="00C90BF3"/>
    <w:rsid w:val="00C90DF3"/>
    <w:rsid w:val="00C90FD5"/>
    <w:rsid w:val="00C9111A"/>
    <w:rsid w:val="00C91275"/>
    <w:rsid w:val="00C912A3"/>
    <w:rsid w:val="00C91349"/>
    <w:rsid w:val="00C913E7"/>
    <w:rsid w:val="00C9144C"/>
    <w:rsid w:val="00C9158A"/>
    <w:rsid w:val="00C915C1"/>
    <w:rsid w:val="00C9163A"/>
    <w:rsid w:val="00C91AD4"/>
    <w:rsid w:val="00C91C11"/>
    <w:rsid w:val="00C91D1B"/>
    <w:rsid w:val="00C91F8F"/>
    <w:rsid w:val="00C926F8"/>
    <w:rsid w:val="00C92B82"/>
    <w:rsid w:val="00C92BAB"/>
    <w:rsid w:val="00C92D44"/>
    <w:rsid w:val="00C92F3C"/>
    <w:rsid w:val="00C93A7D"/>
    <w:rsid w:val="00C93B55"/>
    <w:rsid w:val="00C9404D"/>
    <w:rsid w:val="00C94160"/>
    <w:rsid w:val="00C94A8B"/>
    <w:rsid w:val="00C94BAE"/>
    <w:rsid w:val="00C94BBE"/>
    <w:rsid w:val="00C94D81"/>
    <w:rsid w:val="00C94ED1"/>
    <w:rsid w:val="00C95484"/>
    <w:rsid w:val="00C9600E"/>
    <w:rsid w:val="00C96589"/>
    <w:rsid w:val="00C96684"/>
    <w:rsid w:val="00C9680B"/>
    <w:rsid w:val="00C96852"/>
    <w:rsid w:val="00C96DF2"/>
    <w:rsid w:val="00C973BD"/>
    <w:rsid w:val="00C9747E"/>
    <w:rsid w:val="00C976D3"/>
    <w:rsid w:val="00C97C0E"/>
    <w:rsid w:val="00C97D64"/>
    <w:rsid w:val="00CA0FBC"/>
    <w:rsid w:val="00CA10BA"/>
    <w:rsid w:val="00CA1CF8"/>
    <w:rsid w:val="00CA29DB"/>
    <w:rsid w:val="00CA33B7"/>
    <w:rsid w:val="00CA361D"/>
    <w:rsid w:val="00CA3999"/>
    <w:rsid w:val="00CA3BCC"/>
    <w:rsid w:val="00CA3CB7"/>
    <w:rsid w:val="00CA3D79"/>
    <w:rsid w:val="00CA404E"/>
    <w:rsid w:val="00CA435D"/>
    <w:rsid w:val="00CA4E65"/>
    <w:rsid w:val="00CA530A"/>
    <w:rsid w:val="00CA54BA"/>
    <w:rsid w:val="00CA5796"/>
    <w:rsid w:val="00CA5B52"/>
    <w:rsid w:val="00CA5CA9"/>
    <w:rsid w:val="00CA5EF4"/>
    <w:rsid w:val="00CA6A71"/>
    <w:rsid w:val="00CA701A"/>
    <w:rsid w:val="00CA77D9"/>
    <w:rsid w:val="00CA7E65"/>
    <w:rsid w:val="00CB03DE"/>
    <w:rsid w:val="00CB0695"/>
    <w:rsid w:val="00CB0947"/>
    <w:rsid w:val="00CB129F"/>
    <w:rsid w:val="00CB164D"/>
    <w:rsid w:val="00CB1658"/>
    <w:rsid w:val="00CB1A4B"/>
    <w:rsid w:val="00CB1CC6"/>
    <w:rsid w:val="00CB1E5C"/>
    <w:rsid w:val="00CB2451"/>
    <w:rsid w:val="00CB252F"/>
    <w:rsid w:val="00CB27AB"/>
    <w:rsid w:val="00CB2932"/>
    <w:rsid w:val="00CB2AD8"/>
    <w:rsid w:val="00CB2E1B"/>
    <w:rsid w:val="00CB30B3"/>
    <w:rsid w:val="00CB36AB"/>
    <w:rsid w:val="00CB3BB6"/>
    <w:rsid w:val="00CB3E19"/>
    <w:rsid w:val="00CB444F"/>
    <w:rsid w:val="00CB4680"/>
    <w:rsid w:val="00CB4761"/>
    <w:rsid w:val="00CB4D3C"/>
    <w:rsid w:val="00CB4E34"/>
    <w:rsid w:val="00CB56ED"/>
    <w:rsid w:val="00CB58C2"/>
    <w:rsid w:val="00CB5BC4"/>
    <w:rsid w:val="00CB7A91"/>
    <w:rsid w:val="00CB7D73"/>
    <w:rsid w:val="00CC0349"/>
    <w:rsid w:val="00CC0366"/>
    <w:rsid w:val="00CC05C3"/>
    <w:rsid w:val="00CC0796"/>
    <w:rsid w:val="00CC099A"/>
    <w:rsid w:val="00CC0AF0"/>
    <w:rsid w:val="00CC0C2D"/>
    <w:rsid w:val="00CC143B"/>
    <w:rsid w:val="00CC15CC"/>
    <w:rsid w:val="00CC19BD"/>
    <w:rsid w:val="00CC1D1C"/>
    <w:rsid w:val="00CC1F90"/>
    <w:rsid w:val="00CC2180"/>
    <w:rsid w:val="00CC21A4"/>
    <w:rsid w:val="00CC26DE"/>
    <w:rsid w:val="00CC2BDE"/>
    <w:rsid w:val="00CC32AE"/>
    <w:rsid w:val="00CC39B8"/>
    <w:rsid w:val="00CC3C97"/>
    <w:rsid w:val="00CC4025"/>
    <w:rsid w:val="00CC48BC"/>
    <w:rsid w:val="00CC4A29"/>
    <w:rsid w:val="00CC5CC1"/>
    <w:rsid w:val="00CC5F9B"/>
    <w:rsid w:val="00CC617B"/>
    <w:rsid w:val="00CC6668"/>
    <w:rsid w:val="00CC69A6"/>
    <w:rsid w:val="00CC73EE"/>
    <w:rsid w:val="00CC7F43"/>
    <w:rsid w:val="00CC7FDF"/>
    <w:rsid w:val="00CD0039"/>
    <w:rsid w:val="00CD035B"/>
    <w:rsid w:val="00CD07BE"/>
    <w:rsid w:val="00CD0C0A"/>
    <w:rsid w:val="00CD0D97"/>
    <w:rsid w:val="00CD103D"/>
    <w:rsid w:val="00CD1263"/>
    <w:rsid w:val="00CD1663"/>
    <w:rsid w:val="00CD1667"/>
    <w:rsid w:val="00CD18F3"/>
    <w:rsid w:val="00CD2642"/>
    <w:rsid w:val="00CD2C5C"/>
    <w:rsid w:val="00CD3C2D"/>
    <w:rsid w:val="00CD3E68"/>
    <w:rsid w:val="00CD441F"/>
    <w:rsid w:val="00CD45C5"/>
    <w:rsid w:val="00CD47AA"/>
    <w:rsid w:val="00CD4879"/>
    <w:rsid w:val="00CD491D"/>
    <w:rsid w:val="00CD4E34"/>
    <w:rsid w:val="00CD5345"/>
    <w:rsid w:val="00CD53E2"/>
    <w:rsid w:val="00CD54B5"/>
    <w:rsid w:val="00CD58EC"/>
    <w:rsid w:val="00CD5924"/>
    <w:rsid w:val="00CD5968"/>
    <w:rsid w:val="00CD5A59"/>
    <w:rsid w:val="00CD5BDF"/>
    <w:rsid w:val="00CD5CFB"/>
    <w:rsid w:val="00CD5DC0"/>
    <w:rsid w:val="00CD5DF6"/>
    <w:rsid w:val="00CD667A"/>
    <w:rsid w:val="00CD68D0"/>
    <w:rsid w:val="00CD6A0F"/>
    <w:rsid w:val="00CD6E65"/>
    <w:rsid w:val="00CD749A"/>
    <w:rsid w:val="00CD7750"/>
    <w:rsid w:val="00CD7945"/>
    <w:rsid w:val="00CD79A2"/>
    <w:rsid w:val="00CE008B"/>
    <w:rsid w:val="00CE039D"/>
    <w:rsid w:val="00CE06A7"/>
    <w:rsid w:val="00CE0BE9"/>
    <w:rsid w:val="00CE0F44"/>
    <w:rsid w:val="00CE1215"/>
    <w:rsid w:val="00CE14A9"/>
    <w:rsid w:val="00CE1693"/>
    <w:rsid w:val="00CE25A9"/>
    <w:rsid w:val="00CE25E3"/>
    <w:rsid w:val="00CE26AC"/>
    <w:rsid w:val="00CE2768"/>
    <w:rsid w:val="00CE2801"/>
    <w:rsid w:val="00CE2A50"/>
    <w:rsid w:val="00CE2C3B"/>
    <w:rsid w:val="00CE2EEF"/>
    <w:rsid w:val="00CE3044"/>
    <w:rsid w:val="00CE314E"/>
    <w:rsid w:val="00CE32EC"/>
    <w:rsid w:val="00CE4808"/>
    <w:rsid w:val="00CE4A17"/>
    <w:rsid w:val="00CE4E84"/>
    <w:rsid w:val="00CE4F26"/>
    <w:rsid w:val="00CE5168"/>
    <w:rsid w:val="00CE517E"/>
    <w:rsid w:val="00CE5EC7"/>
    <w:rsid w:val="00CE6244"/>
    <w:rsid w:val="00CE6282"/>
    <w:rsid w:val="00CE6309"/>
    <w:rsid w:val="00CE64BA"/>
    <w:rsid w:val="00CE684A"/>
    <w:rsid w:val="00CE6B7E"/>
    <w:rsid w:val="00CE7181"/>
    <w:rsid w:val="00CE72F1"/>
    <w:rsid w:val="00CE7593"/>
    <w:rsid w:val="00CE75AD"/>
    <w:rsid w:val="00CE79AF"/>
    <w:rsid w:val="00CE7EB7"/>
    <w:rsid w:val="00CF07C6"/>
    <w:rsid w:val="00CF087D"/>
    <w:rsid w:val="00CF0915"/>
    <w:rsid w:val="00CF0CC5"/>
    <w:rsid w:val="00CF0F0A"/>
    <w:rsid w:val="00CF1166"/>
    <w:rsid w:val="00CF13A6"/>
    <w:rsid w:val="00CF1A04"/>
    <w:rsid w:val="00CF222E"/>
    <w:rsid w:val="00CF2872"/>
    <w:rsid w:val="00CF2A6B"/>
    <w:rsid w:val="00CF3007"/>
    <w:rsid w:val="00CF3501"/>
    <w:rsid w:val="00CF3754"/>
    <w:rsid w:val="00CF3A8A"/>
    <w:rsid w:val="00CF3D3E"/>
    <w:rsid w:val="00CF4AA4"/>
    <w:rsid w:val="00CF4B4F"/>
    <w:rsid w:val="00CF4F4C"/>
    <w:rsid w:val="00CF4FBA"/>
    <w:rsid w:val="00CF5FD3"/>
    <w:rsid w:val="00CF64A7"/>
    <w:rsid w:val="00CF6D28"/>
    <w:rsid w:val="00CF6D2B"/>
    <w:rsid w:val="00CF7142"/>
    <w:rsid w:val="00CF747A"/>
    <w:rsid w:val="00CF749A"/>
    <w:rsid w:val="00CF75FB"/>
    <w:rsid w:val="00CF79C1"/>
    <w:rsid w:val="00CF79C2"/>
    <w:rsid w:val="00CF7A3D"/>
    <w:rsid w:val="00CF7CCB"/>
    <w:rsid w:val="00CF7D20"/>
    <w:rsid w:val="00D0019F"/>
    <w:rsid w:val="00D0061D"/>
    <w:rsid w:val="00D008CC"/>
    <w:rsid w:val="00D009B5"/>
    <w:rsid w:val="00D00B80"/>
    <w:rsid w:val="00D02103"/>
    <w:rsid w:val="00D02307"/>
    <w:rsid w:val="00D02482"/>
    <w:rsid w:val="00D02523"/>
    <w:rsid w:val="00D02DC9"/>
    <w:rsid w:val="00D02E4A"/>
    <w:rsid w:val="00D0335E"/>
    <w:rsid w:val="00D03521"/>
    <w:rsid w:val="00D038E8"/>
    <w:rsid w:val="00D03C8C"/>
    <w:rsid w:val="00D03FD1"/>
    <w:rsid w:val="00D04736"/>
    <w:rsid w:val="00D04895"/>
    <w:rsid w:val="00D049DA"/>
    <w:rsid w:val="00D05259"/>
    <w:rsid w:val="00D0559F"/>
    <w:rsid w:val="00D0581E"/>
    <w:rsid w:val="00D0616C"/>
    <w:rsid w:val="00D06298"/>
    <w:rsid w:val="00D0714E"/>
    <w:rsid w:val="00D07181"/>
    <w:rsid w:val="00D076B3"/>
    <w:rsid w:val="00D07E18"/>
    <w:rsid w:val="00D10039"/>
    <w:rsid w:val="00D10885"/>
    <w:rsid w:val="00D10AB4"/>
    <w:rsid w:val="00D10B06"/>
    <w:rsid w:val="00D10EE9"/>
    <w:rsid w:val="00D111F5"/>
    <w:rsid w:val="00D114D2"/>
    <w:rsid w:val="00D1177C"/>
    <w:rsid w:val="00D119F1"/>
    <w:rsid w:val="00D11A32"/>
    <w:rsid w:val="00D11BFE"/>
    <w:rsid w:val="00D11D21"/>
    <w:rsid w:val="00D1205F"/>
    <w:rsid w:val="00D12229"/>
    <w:rsid w:val="00D122D7"/>
    <w:rsid w:val="00D1334C"/>
    <w:rsid w:val="00D13388"/>
    <w:rsid w:val="00D134C0"/>
    <w:rsid w:val="00D1376A"/>
    <w:rsid w:val="00D13BEC"/>
    <w:rsid w:val="00D13F97"/>
    <w:rsid w:val="00D1416B"/>
    <w:rsid w:val="00D1457D"/>
    <w:rsid w:val="00D148D8"/>
    <w:rsid w:val="00D14945"/>
    <w:rsid w:val="00D14954"/>
    <w:rsid w:val="00D149D4"/>
    <w:rsid w:val="00D149F5"/>
    <w:rsid w:val="00D14C8D"/>
    <w:rsid w:val="00D15034"/>
    <w:rsid w:val="00D15978"/>
    <w:rsid w:val="00D15B4E"/>
    <w:rsid w:val="00D15EAC"/>
    <w:rsid w:val="00D15F51"/>
    <w:rsid w:val="00D1645A"/>
    <w:rsid w:val="00D176E8"/>
    <w:rsid w:val="00D17EAC"/>
    <w:rsid w:val="00D20444"/>
    <w:rsid w:val="00D20728"/>
    <w:rsid w:val="00D209A2"/>
    <w:rsid w:val="00D20B03"/>
    <w:rsid w:val="00D21282"/>
    <w:rsid w:val="00D2142A"/>
    <w:rsid w:val="00D2156E"/>
    <w:rsid w:val="00D217D7"/>
    <w:rsid w:val="00D21BEA"/>
    <w:rsid w:val="00D221F1"/>
    <w:rsid w:val="00D222F8"/>
    <w:rsid w:val="00D22CBF"/>
    <w:rsid w:val="00D22F69"/>
    <w:rsid w:val="00D2307D"/>
    <w:rsid w:val="00D2347C"/>
    <w:rsid w:val="00D2385D"/>
    <w:rsid w:val="00D23ADB"/>
    <w:rsid w:val="00D23E3E"/>
    <w:rsid w:val="00D23F07"/>
    <w:rsid w:val="00D24934"/>
    <w:rsid w:val="00D24B15"/>
    <w:rsid w:val="00D24D19"/>
    <w:rsid w:val="00D24DE2"/>
    <w:rsid w:val="00D25B94"/>
    <w:rsid w:val="00D25FE3"/>
    <w:rsid w:val="00D26291"/>
    <w:rsid w:val="00D2676D"/>
    <w:rsid w:val="00D26794"/>
    <w:rsid w:val="00D267BD"/>
    <w:rsid w:val="00D268E3"/>
    <w:rsid w:val="00D26953"/>
    <w:rsid w:val="00D26B20"/>
    <w:rsid w:val="00D26D79"/>
    <w:rsid w:val="00D26F0C"/>
    <w:rsid w:val="00D27383"/>
    <w:rsid w:val="00D27526"/>
    <w:rsid w:val="00D278E9"/>
    <w:rsid w:val="00D27AE2"/>
    <w:rsid w:val="00D30232"/>
    <w:rsid w:val="00D30274"/>
    <w:rsid w:val="00D30474"/>
    <w:rsid w:val="00D30F2F"/>
    <w:rsid w:val="00D3116C"/>
    <w:rsid w:val="00D31583"/>
    <w:rsid w:val="00D316E2"/>
    <w:rsid w:val="00D31FAB"/>
    <w:rsid w:val="00D338C6"/>
    <w:rsid w:val="00D33E28"/>
    <w:rsid w:val="00D33ED8"/>
    <w:rsid w:val="00D34175"/>
    <w:rsid w:val="00D3537E"/>
    <w:rsid w:val="00D354F3"/>
    <w:rsid w:val="00D35BE0"/>
    <w:rsid w:val="00D35C0B"/>
    <w:rsid w:val="00D35CF9"/>
    <w:rsid w:val="00D366A4"/>
    <w:rsid w:val="00D36F5B"/>
    <w:rsid w:val="00D3722F"/>
    <w:rsid w:val="00D372BE"/>
    <w:rsid w:val="00D377CD"/>
    <w:rsid w:val="00D3787D"/>
    <w:rsid w:val="00D37898"/>
    <w:rsid w:val="00D37C79"/>
    <w:rsid w:val="00D37DD9"/>
    <w:rsid w:val="00D37F61"/>
    <w:rsid w:val="00D4018B"/>
    <w:rsid w:val="00D40276"/>
    <w:rsid w:val="00D4039D"/>
    <w:rsid w:val="00D4046B"/>
    <w:rsid w:val="00D40F4D"/>
    <w:rsid w:val="00D41764"/>
    <w:rsid w:val="00D4180A"/>
    <w:rsid w:val="00D41E96"/>
    <w:rsid w:val="00D41F71"/>
    <w:rsid w:val="00D41FFE"/>
    <w:rsid w:val="00D4213E"/>
    <w:rsid w:val="00D42707"/>
    <w:rsid w:val="00D42815"/>
    <w:rsid w:val="00D42B8C"/>
    <w:rsid w:val="00D42D17"/>
    <w:rsid w:val="00D42F13"/>
    <w:rsid w:val="00D432A9"/>
    <w:rsid w:val="00D43385"/>
    <w:rsid w:val="00D4402A"/>
    <w:rsid w:val="00D442CF"/>
    <w:rsid w:val="00D445FC"/>
    <w:rsid w:val="00D4464C"/>
    <w:rsid w:val="00D44838"/>
    <w:rsid w:val="00D44E02"/>
    <w:rsid w:val="00D45CF1"/>
    <w:rsid w:val="00D46042"/>
    <w:rsid w:val="00D4621A"/>
    <w:rsid w:val="00D46577"/>
    <w:rsid w:val="00D46578"/>
    <w:rsid w:val="00D46D26"/>
    <w:rsid w:val="00D46DD3"/>
    <w:rsid w:val="00D47006"/>
    <w:rsid w:val="00D472E3"/>
    <w:rsid w:val="00D4783D"/>
    <w:rsid w:val="00D50485"/>
    <w:rsid w:val="00D50829"/>
    <w:rsid w:val="00D50E22"/>
    <w:rsid w:val="00D50E50"/>
    <w:rsid w:val="00D5137C"/>
    <w:rsid w:val="00D51813"/>
    <w:rsid w:val="00D5262B"/>
    <w:rsid w:val="00D52AF9"/>
    <w:rsid w:val="00D52B73"/>
    <w:rsid w:val="00D52C30"/>
    <w:rsid w:val="00D52DA9"/>
    <w:rsid w:val="00D52DC3"/>
    <w:rsid w:val="00D52F3E"/>
    <w:rsid w:val="00D53127"/>
    <w:rsid w:val="00D53346"/>
    <w:rsid w:val="00D53427"/>
    <w:rsid w:val="00D5352A"/>
    <w:rsid w:val="00D53784"/>
    <w:rsid w:val="00D53826"/>
    <w:rsid w:val="00D53D44"/>
    <w:rsid w:val="00D540F8"/>
    <w:rsid w:val="00D55A46"/>
    <w:rsid w:val="00D55ABA"/>
    <w:rsid w:val="00D55D1A"/>
    <w:rsid w:val="00D55D4E"/>
    <w:rsid w:val="00D563E6"/>
    <w:rsid w:val="00D56525"/>
    <w:rsid w:val="00D56784"/>
    <w:rsid w:val="00D56C4A"/>
    <w:rsid w:val="00D57852"/>
    <w:rsid w:val="00D60024"/>
    <w:rsid w:val="00D603A5"/>
    <w:rsid w:val="00D6103C"/>
    <w:rsid w:val="00D61348"/>
    <w:rsid w:val="00D61643"/>
    <w:rsid w:val="00D61A98"/>
    <w:rsid w:val="00D61FA5"/>
    <w:rsid w:val="00D62A46"/>
    <w:rsid w:val="00D63641"/>
    <w:rsid w:val="00D63672"/>
    <w:rsid w:val="00D63843"/>
    <w:rsid w:val="00D6409E"/>
    <w:rsid w:val="00D640D9"/>
    <w:rsid w:val="00D647B3"/>
    <w:rsid w:val="00D64F9E"/>
    <w:rsid w:val="00D65143"/>
    <w:rsid w:val="00D658CA"/>
    <w:rsid w:val="00D65B35"/>
    <w:rsid w:val="00D65B38"/>
    <w:rsid w:val="00D65CBD"/>
    <w:rsid w:val="00D65EF4"/>
    <w:rsid w:val="00D65FCC"/>
    <w:rsid w:val="00D66630"/>
    <w:rsid w:val="00D66641"/>
    <w:rsid w:val="00D66DDD"/>
    <w:rsid w:val="00D67DC1"/>
    <w:rsid w:val="00D67FB2"/>
    <w:rsid w:val="00D705E1"/>
    <w:rsid w:val="00D70EC3"/>
    <w:rsid w:val="00D7105E"/>
    <w:rsid w:val="00D7140D"/>
    <w:rsid w:val="00D7157F"/>
    <w:rsid w:val="00D71954"/>
    <w:rsid w:val="00D71A1D"/>
    <w:rsid w:val="00D71ABB"/>
    <w:rsid w:val="00D71B05"/>
    <w:rsid w:val="00D71C54"/>
    <w:rsid w:val="00D71F86"/>
    <w:rsid w:val="00D721E6"/>
    <w:rsid w:val="00D72675"/>
    <w:rsid w:val="00D72E26"/>
    <w:rsid w:val="00D731F2"/>
    <w:rsid w:val="00D73A4D"/>
    <w:rsid w:val="00D741F3"/>
    <w:rsid w:val="00D743EB"/>
    <w:rsid w:val="00D743F5"/>
    <w:rsid w:val="00D75065"/>
    <w:rsid w:val="00D75541"/>
    <w:rsid w:val="00D75549"/>
    <w:rsid w:val="00D7572B"/>
    <w:rsid w:val="00D75BFC"/>
    <w:rsid w:val="00D75EA5"/>
    <w:rsid w:val="00D76058"/>
    <w:rsid w:val="00D761E3"/>
    <w:rsid w:val="00D761E8"/>
    <w:rsid w:val="00D763AD"/>
    <w:rsid w:val="00D76AF8"/>
    <w:rsid w:val="00D770BC"/>
    <w:rsid w:val="00D77882"/>
    <w:rsid w:val="00D80468"/>
    <w:rsid w:val="00D809D8"/>
    <w:rsid w:val="00D80A6B"/>
    <w:rsid w:val="00D810C7"/>
    <w:rsid w:val="00D81C22"/>
    <w:rsid w:val="00D81D84"/>
    <w:rsid w:val="00D82121"/>
    <w:rsid w:val="00D827D4"/>
    <w:rsid w:val="00D827D8"/>
    <w:rsid w:val="00D82AE0"/>
    <w:rsid w:val="00D82D6D"/>
    <w:rsid w:val="00D8371A"/>
    <w:rsid w:val="00D8378E"/>
    <w:rsid w:val="00D837E8"/>
    <w:rsid w:val="00D83A3D"/>
    <w:rsid w:val="00D83FEF"/>
    <w:rsid w:val="00D846B4"/>
    <w:rsid w:val="00D84E72"/>
    <w:rsid w:val="00D84E81"/>
    <w:rsid w:val="00D8562E"/>
    <w:rsid w:val="00D8572D"/>
    <w:rsid w:val="00D8622A"/>
    <w:rsid w:val="00D86512"/>
    <w:rsid w:val="00D8657B"/>
    <w:rsid w:val="00D86C7E"/>
    <w:rsid w:val="00D86C86"/>
    <w:rsid w:val="00D86CC3"/>
    <w:rsid w:val="00D874A1"/>
    <w:rsid w:val="00D87553"/>
    <w:rsid w:val="00D877C9"/>
    <w:rsid w:val="00D87AB5"/>
    <w:rsid w:val="00D87BFA"/>
    <w:rsid w:val="00D87EBC"/>
    <w:rsid w:val="00D90674"/>
    <w:rsid w:val="00D90886"/>
    <w:rsid w:val="00D90BF1"/>
    <w:rsid w:val="00D90F7C"/>
    <w:rsid w:val="00D91064"/>
    <w:rsid w:val="00D9144C"/>
    <w:rsid w:val="00D920F1"/>
    <w:rsid w:val="00D922A0"/>
    <w:rsid w:val="00D924B0"/>
    <w:rsid w:val="00D925DA"/>
    <w:rsid w:val="00D92BCA"/>
    <w:rsid w:val="00D92BCB"/>
    <w:rsid w:val="00D92F80"/>
    <w:rsid w:val="00D93422"/>
    <w:rsid w:val="00D93685"/>
    <w:rsid w:val="00D93F14"/>
    <w:rsid w:val="00D943DD"/>
    <w:rsid w:val="00D94CBC"/>
    <w:rsid w:val="00D953CD"/>
    <w:rsid w:val="00D9572D"/>
    <w:rsid w:val="00D959DD"/>
    <w:rsid w:val="00D9657E"/>
    <w:rsid w:val="00D9742A"/>
    <w:rsid w:val="00DA0340"/>
    <w:rsid w:val="00DA0928"/>
    <w:rsid w:val="00DA0AFE"/>
    <w:rsid w:val="00DA11A1"/>
    <w:rsid w:val="00DA13FA"/>
    <w:rsid w:val="00DA16C2"/>
    <w:rsid w:val="00DA1C72"/>
    <w:rsid w:val="00DA1E37"/>
    <w:rsid w:val="00DA1EFF"/>
    <w:rsid w:val="00DA2490"/>
    <w:rsid w:val="00DA2C88"/>
    <w:rsid w:val="00DA30A8"/>
    <w:rsid w:val="00DA30C4"/>
    <w:rsid w:val="00DA3B43"/>
    <w:rsid w:val="00DA3C9D"/>
    <w:rsid w:val="00DA3D95"/>
    <w:rsid w:val="00DA3F08"/>
    <w:rsid w:val="00DA40F5"/>
    <w:rsid w:val="00DA416C"/>
    <w:rsid w:val="00DA4545"/>
    <w:rsid w:val="00DA482B"/>
    <w:rsid w:val="00DA51B5"/>
    <w:rsid w:val="00DA5821"/>
    <w:rsid w:val="00DA589E"/>
    <w:rsid w:val="00DA5AEA"/>
    <w:rsid w:val="00DA5C3B"/>
    <w:rsid w:val="00DA5E25"/>
    <w:rsid w:val="00DA5F9B"/>
    <w:rsid w:val="00DA61AB"/>
    <w:rsid w:val="00DA61FC"/>
    <w:rsid w:val="00DA6853"/>
    <w:rsid w:val="00DA6D5E"/>
    <w:rsid w:val="00DA6DE5"/>
    <w:rsid w:val="00DA6DF3"/>
    <w:rsid w:val="00DA76F9"/>
    <w:rsid w:val="00DA7B19"/>
    <w:rsid w:val="00DA7C14"/>
    <w:rsid w:val="00DB01A8"/>
    <w:rsid w:val="00DB04D3"/>
    <w:rsid w:val="00DB09DB"/>
    <w:rsid w:val="00DB0C9E"/>
    <w:rsid w:val="00DB0ED6"/>
    <w:rsid w:val="00DB0F37"/>
    <w:rsid w:val="00DB0F80"/>
    <w:rsid w:val="00DB11C6"/>
    <w:rsid w:val="00DB1289"/>
    <w:rsid w:val="00DB1FFA"/>
    <w:rsid w:val="00DB2473"/>
    <w:rsid w:val="00DB2846"/>
    <w:rsid w:val="00DB2F92"/>
    <w:rsid w:val="00DB34B2"/>
    <w:rsid w:val="00DB36D8"/>
    <w:rsid w:val="00DB3DBE"/>
    <w:rsid w:val="00DB40F8"/>
    <w:rsid w:val="00DB4165"/>
    <w:rsid w:val="00DB421B"/>
    <w:rsid w:val="00DB43AA"/>
    <w:rsid w:val="00DB4C1F"/>
    <w:rsid w:val="00DB4CA8"/>
    <w:rsid w:val="00DB516E"/>
    <w:rsid w:val="00DB54D9"/>
    <w:rsid w:val="00DB5945"/>
    <w:rsid w:val="00DB5AFD"/>
    <w:rsid w:val="00DB5C46"/>
    <w:rsid w:val="00DB63CE"/>
    <w:rsid w:val="00DB69EA"/>
    <w:rsid w:val="00DB6A64"/>
    <w:rsid w:val="00DB6D55"/>
    <w:rsid w:val="00DB73A2"/>
    <w:rsid w:val="00DB7B40"/>
    <w:rsid w:val="00DB7CF1"/>
    <w:rsid w:val="00DC04E9"/>
    <w:rsid w:val="00DC0574"/>
    <w:rsid w:val="00DC092B"/>
    <w:rsid w:val="00DC0CE1"/>
    <w:rsid w:val="00DC0FEA"/>
    <w:rsid w:val="00DC12AF"/>
    <w:rsid w:val="00DC1369"/>
    <w:rsid w:val="00DC15CF"/>
    <w:rsid w:val="00DC17CE"/>
    <w:rsid w:val="00DC1ADF"/>
    <w:rsid w:val="00DC1F73"/>
    <w:rsid w:val="00DC2046"/>
    <w:rsid w:val="00DC28D1"/>
    <w:rsid w:val="00DC2A45"/>
    <w:rsid w:val="00DC2BD0"/>
    <w:rsid w:val="00DC31EA"/>
    <w:rsid w:val="00DC3240"/>
    <w:rsid w:val="00DC38BB"/>
    <w:rsid w:val="00DC3FC2"/>
    <w:rsid w:val="00DC4067"/>
    <w:rsid w:val="00DC412A"/>
    <w:rsid w:val="00DC43E8"/>
    <w:rsid w:val="00DC497C"/>
    <w:rsid w:val="00DC4D90"/>
    <w:rsid w:val="00DC4FCC"/>
    <w:rsid w:val="00DC53C4"/>
    <w:rsid w:val="00DC5ADE"/>
    <w:rsid w:val="00DC5CF8"/>
    <w:rsid w:val="00DC5D3C"/>
    <w:rsid w:val="00DC5E2D"/>
    <w:rsid w:val="00DC5F13"/>
    <w:rsid w:val="00DC669E"/>
    <w:rsid w:val="00DC6FCE"/>
    <w:rsid w:val="00DC70FF"/>
    <w:rsid w:val="00DC72D6"/>
    <w:rsid w:val="00DC7AD9"/>
    <w:rsid w:val="00DC7AF5"/>
    <w:rsid w:val="00DC7F48"/>
    <w:rsid w:val="00DD07A5"/>
    <w:rsid w:val="00DD0868"/>
    <w:rsid w:val="00DD0AE7"/>
    <w:rsid w:val="00DD19FA"/>
    <w:rsid w:val="00DD1B45"/>
    <w:rsid w:val="00DD1E18"/>
    <w:rsid w:val="00DD1ED0"/>
    <w:rsid w:val="00DD1F38"/>
    <w:rsid w:val="00DD2857"/>
    <w:rsid w:val="00DD2EDD"/>
    <w:rsid w:val="00DD3193"/>
    <w:rsid w:val="00DD31F7"/>
    <w:rsid w:val="00DD33B2"/>
    <w:rsid w:val="00DD44A9"/>
    <w:rsid w:val="00DD48A0"/>
    <w:rsid w:val="00DD4A75"/>
    <w:rsid w:val="00DD4B51"/>
    <w:rsid w:val="00DD4DB8"/>
    <w:rsid w:val="00DD4DF3"/>
    <w:rsid w:val="00DD4F13"/>
    <w:rsid w:val="00DD5447"/>
    <w:rsid w:val="00DD562C"/>
    <w:rsid w:val="00DD562D"/>
    <w:rsid w:val="00DD5A84"/>
    <w:rsid w:val="00DD6000"/>
    <w:rsid w:val="00DD604D"/>
    <w:rsid w:val="00DD6066"/>
    <w:rsid w:val="00DD60C5"/>
    <w:rsid w:val="00DD66FD"/>
    <w:rsid w:val="00DD6AA4"/>
    <w:rsid w:val="00DD6E08"/>
    <w:rsid w:val="00DD7048"/>
    <w:rsid w:val="00DD7083"/>
    <w:rsid w:val="00DD70CA"/>
    <w:rsid w:val="00DD752C"/>
    <w:rsid w:val="00DD7571"/>
    <w:rsid w:val="00DD7D27"/>
    <w:rsid w:val="00DE005C"/>
    <w:rsid w:val="00DE02C2"/>
    <w:rsid w:val="00DE02D0"/>
    <w:rsid w:val="00DE0C73"/>
    <w:rsid w:val="00DE19B5"/>
    <w:rsid w:val="00DE1BD6"/>
    <w:rsid w:val="00DE2407"/>
    <w:rsid w:val="00DE259C"/>
    <w:rsid w:val="00DE29AA"/>
    <w:rsid w:val="00DE2DC2"/>
    <w:rsid w:val="00DE30FD"/>
    <w:rsid w:val="00DE313B"/>
    <w:rsid w:val="00DE321B"/>
    <w:rsid w:val="00DE3E20"/>
    <w:rsid w:val="00DE3EFA"/>
    <w:rsid w:val="00DE4549"/>
    <w:rsid w:val="00DE4B8E"/>
    <w:rsid w:val="00DE4FB2"/>
    <w:rsid w:val="00DE5692"/>
    <w:rsid w:val="00DE56E1"/>
    <w:rsid w:val="00DE58FF"/>
    <w:rsid w:val="00DE59D5"/>
    <w:rsid w:val="00DE5D37"/>
    <w:rsid w:val="00DE5F88"/>
    <w:rsid w:val="00DE63E2"/>
    <w:rsid w:val="00DE6631"/>
    <w:rsid w:val="00DE6650"/>
    <w:rsid w:val="00DE6673"/>
    <w:rsid w:val="00DE6912"/>
    <w:rsid w:val="00DE6A43"/>
    <w:rsid w:val="00DE6D59"/>
    <w:rsid w:val="00DE72CB"/>
    <w:rsid w:val="00DE75B7"/>
    <w:rsid w:val="00DE786F"/>
    <w:rsid w:val="00DE7CB1"/>
    <w:rsid w:val="00DF0479"/>
    <w:rsid w:val="00DF0560"/>
    <w:rsid w:val="00DF08BE"/>
    <w:rsid w:val="00DF0CD2"/>
    <w:rsid w:val="00DF101E"/>
    <w:rsid w:val="00DF141B"/>
    <w:rsid w:val="00DF1D16"/>
    <w:rsid w:val="00DF2C31"/>
    <w:rsid w:val="00DF2E32"/>
    <w:rsid w:val="00DF350F"/>
    <w:rsid w:val="00DF38FB"/>
    <w:rsid w:val="00DF3CD5"/>
    <w:rsid w:val="00DF44AF"/>
    <w:rsid w:val="00DF44C2"/>
    <w:rsid w:val="00DF4646"/>
    <w:rsid w:val="00DF4A6C"/>
    <w:rsid w:val="00DF4BC7"/>
    <w:rsid w:val="00DF4DAC"/>
    <w:rsid w:val="00DF5128"/>
    <w:rsid w:val="00DF5408"/>
    <w:rsid w:val="00DF55FB"/>
    <w:rsid w:val="00DF617C"/>
    <w:rsid w:val="00DF653C"/>
    <w:rsid w:val="00DF6C66"/>
    <w:rsid w:val="00DF77B2"/>
    <w:rsid w:val="00E000CD"/>
    <w:rsid w:val="00E0058E"/>
    <w:rsid w:val="00E006AB"/>
    <w:rsid w:val="00E00839"/>
    <w:rsid w:val="00E00C53"/>
    <w:rsid w:val="00E015E9"/>
    <w:rsid w:val="00E01949"/>
    <w:rsid w:val="00E01B54"/>
    <w:rsid w:val="00E01DBA"/>
    <w:rsid w:val="00E01E36"/>
    <w:rsid w:val="00E02C41"/>
    <w:rsid w:val="00E0300B"/>
    <w:rsid w:val="00E03568"/>
    <w:rsid w:val="00E03E11"/>
    <w:rsid w:val="00E04031"/>
    <w:rsid w:val="00E04169"/>
    <w:rsid w:val="00E04932"/>
    <w:rsid w:val="00E04D4D"/>
    <w:rsid w:val="00E05507"/>
    <w:rsid w:val="00E05723"/>
    <w:rsid w:val="00E05878"/>
    <w:rsid w:val="00E06779"/>
    <w:rsid w:val="00E067E8"/>
    <w:rsid w:val="00E06984"/>
    <w:rsid w:val="00E07517"/>
    <w:rsid w:val="00E07778"/>
    <w:rsid w:val="00E0780B"/>
    <w:rsid w:val="00E07E04"/>
    <w:rsid w:val="00E07E94"/>
    <w:rsid w:val="00E07F35"/>
    <w:rsid w:val="00E10092"/>
    <w:rsid w:val="00E10174"/>
    <w:rsid w:val="00E10565"/>
    <w:rsid w:val="00E10615"/>
    <w:rsid w:val="00E10927"/>
    <w:rsid w:val="00E10F4F"/>
    <w:rsid w:val="00E11BEA"/>
    <w:rsid w:val="00E11C50"/>
    <w:rsid w:val="00E12081"/>
    <w:rsid w:val="00E120CD"/>
    <w:rsid w:val="00E1276B"/>
    <w:rsid w:val="00E129DA"/>
    <w:rsid w:val="00E12AF5"/>
    <w:rsid w:val="00E12D53"/>
    <w:rsid w:val="00E131D3"/>
    <w:rsid w:val="00E13889"/>
    <w:rsid w:val="00E13D4E"/>
    <w:rsid w:val="00E14511"/>
    <w:rsid w:val="00E14745"/>
    <w:rsid w:val="00E149DC"/>
    <w:rsid w:val="00E14B63"/>
    <w:rsid w:val="00E14F12"/>
    <w:rsid w:val="00E15030"/>
    <w:rsid w:val="00E150AC"/>
    <w:rsid w:val="00E155D0"/>
    <w:rsid w:val="00E15D20"/>
    <w:rsid w:val="00E15FB7"/>
    <w:rsid w:val="00E15FEA"/>
    <w:rsid w:val="00E16D81"/>
    <w:rsid w:val="00E16F41"/>
    <w:rsid w:val="00E16FFE"/>
    <w:rsid w:val="00E1723F"/>
    <w:rsid w:val="00E1730E"/>
    <w:rsid w:val="00E1777D"/>
    <w:rsid w:val="00E1799A"/>
    <w:rsid w:val="00E17FD0"/>
    <w:rsid w:val="00E20AB7"/>
    <w:rsid w:val="00E20B7F"/>
    <w:rsid w:val="00E20C86"/>
    <w:rsid w:val="00E20F66"/>
    <w:rsid w:val="00E21315"/>
    <w:rsid w:val="00E214D3"/>
    <w:rsid w:val="00E214FB"/>
    <w:rsid w:val="00E21715"/>
    <w:rsid w:val="00E217FA"/>
    <w:rsid w:val="00E21908"/>
    <w:rsid w:val="00E21C34"/>
    <w:rsid w:val="00E22031"/>
    <w:rsid w:val="00E223E7"/>
    <w:rsid w:val="00E2244A"/>
    <w:rsid w:val="00E22922"/>
    <w:rsid w:val="00E22BDE"/>
    <w:rsid w:val="00E22C16"/>
    <w:rsid w:val="00E22CF0"/>
    <w:rsid w:val="00E22FEE"/>
    <w:rsid w:val="00E231E6"/>
    <w:rsid w:val="00E2359E"/>
    <w:rsid w:val="00E235C2"/>
    <w:rsid w:val="00E23B22"/>
    <w:rsid w:val="00E241FB"/>
    <w:rsid w:val="00E2424A"/>
    <w:rsid w:val="00E24F9D"/>
    <w:rsid w:val="00E251BD"/>
    <w:rsid w:val="00E256DF"/>
    <w:rsid w:val="00E25CDD"/>
    <w:rsid w:val="00E260E6"/>
    <w:rsid w:val="00E263A4"/>
    <w:rsid w:val="00E263CB"/>
    <w:rsid w:val="00E264A6"/>
    <w:rsid w:val="00E26559"/>
    <w:rsid w:val="00E268F4"/>
    <w:rsid w:val="00E26AE9"/>
    <w:rsid w:val="00E26F49"/>
    <w:rsid w:val="00E276C5"/>
    <w:rsid w:val="00E30079"/>
    <w:rsid w:val="00E300E5"/>
    <w:rsid w:val="00E3063F"/>
    <w:rsid w:val="00E30D2C"/>
    <w:rsid w:val="00E30E51"/>
    <w:rsid w:val="00E313A3"/>
    <w:rsid w:val="00E3176F"/>
    <w:rsid w:val="00E31A60"/>
    <w:rsid w:val="00E31BEF"/>
    <w:rsid w:val="00E31C1F"/>
    <w:rsid w:val="00E31E3C"/>
    <w:rsid w:val="00E32624"/>
    <w:rsid w:val="00E32AFD"/>
    <w:rsid w:val="00E32B91"/>
    <w:rsid w:val="00E32E39"/>
    <w:rsid w:val="00E330AE"/>
    <w:rsid w:val="00E33F79"/>
    <w:rsid w:val="00E340C9"/>
    <w:rsid w:val="00E34218"/>
    <w:rsid w:val="00E3518E"/>
    <w:rsid w:val="00E351D3"/>
    <w:rsid w:val="00E35D88"/>
    <w:rsid w:val="00E36D97"/>
    <w:rsid w:val="00E36DD8"/>
    <w:rsid w:val="00E36E3A"/>
    <w:rsid w:val="00E36F62"/>
    <w:rsid w:val="00E3703D"/>
    <w:rsid w:val="00E371F3"/>
    <w:rsid w:val="00E374D7"/>
    <w:rsid w:val="00E37A11"/>
    <w:rsid w:val="00E37BCC"/>
    <w:rsid w:val="00E37E42"/>
    <w:rsid w:val="00E40041"/>
    <w:rsid w:val="00E40136"/>
    <w:rsid w:val="00E40751"/>
    <w:rsid w:val="00E40EC4"/>
    <w:rsid w:val="00E41365"/>
    <w:rsid w:val="00E41420"/>
    <w:rsid w:val="00E416C6"/>
    <w:rsid w:val="00E418FB"/>
    <w:rsid w:val="00E42981"/>
    <w:rsid w:val="00E42A41"/>
    <w:rsid w:val="00E42B58"/>
    <w:rsid w:val="00E430E7"/>
    <w:rsid w:val="00E4321C"/>
    <w:rsid w:val="00E435BB"/>
    <w:rsid w:val="00E44377"/>
    <w:rsid w:val="00E4464D"/>
    <w:rsid w:val="00E446F9"/>
    <w:rsid w:val="00E4476D"/>
    <w:rsid w:val="00E44B82"/>
    <w:rsid w:val="00E44EC2"/>
    <w:rsid w:val="00E459C8"/>
    <w:rsid w:val="00E46D23"/>
    <w:rsid w:val="00E46E8F"/>
    <w:rsid w:val="00E47069"/>
    <w:rsid w:val="00E472EA"/>
    <w:rsid w:val="00E473F3"/>
    <w:rsid w:val="00E474E0"/>
    <w:rsid w:val="00E47964"/>
    <w:rsid w:val="00E47991"/>
    <w:rsid w:val="00E47B29"/>
    <w:rsid w:val="00E50050"/>
    <w:rsid w:val="00E50A0D"/>
    <w:rsid w:val="00E50CC9"/>
    <w:rsid w:val="00E51071"/>
    <w:rsid w:val="00E51146"/>
    <w:rsid w:val="00E513F0"/>
    <w:rsid w:val="00E51637"/>
    <w:rsid w:val="00E5198F"/>
    <w:rsid w:val="00E52386"/>
    <w:rsid w:val="00E5272C"/>
    <w:rsid w:val="00E5274F"/>
    <w:rsid w:val="00E52858"/>
    <w:rsid w:val="00E5294A"/>
    <w:rsid w:val="00E52B09"/>
    <w:rsid w:val="00E52C5F"/>
    <w:rsid w:val="00E53104"/>
    <w:rsid w:val="00E53847"/>
    <w:rsid w:val="00E5386A"/>
    <w:rsid w:val="00E53B08"/>
    <w:rsid w:val="00E5404F"/>
    <w:rsid w:val="00E5471B"/>
    <w:rsid w:val="00E54B1F"/>
    <w:rsid w:val="00E54E26"/>
    <w:rsid w:val="00E55BDF"/>
    <w:rsid w:val="00E55E89"/>
    <w:rsid w:val="00E55FA5"/>
    <w:rsid w:val="00E56693"/>
    <w:rsid w:val="00E5702A"/>
    <w:rsid w:val="00E572B2"/>
    <w:rsid w:val="00E57ACC"/>
    <w:rsid w:val="00E57B34"/>
    <w:rsid w:val="00E57C03"/>
    <w:rsid w:val="00E60300"/>
    <w:rsid w:val="00E60453"/>
    <w:rsid w:val="00E60CBE"/>
    <w:rsid w:val="00E60D4E"/>
    <w:rsid w:val="00E61008"/>
    <w:rsid w:val="00E620CE"/>
    <w:rsid w:val="00E6216F"/>
    <w:rsid w:val="00E62A23"/>
    <w:rsid w:val="00E62A57"/>
    <w:rsid w:val="00E62C42"/>
    <w:rsid w:val="00E62DDF"/>
    <w:rsid w:val="00E62E9C"/>
    <w:rsid w:val="00E634E7"/>
    <w:rsid w:val="00E63729"/>
    <w:rsid w:val="00E63800"/>
    <w:rsid w:val="00E63A37"/>
    <w:rsid w:val="00E63DC3"/>
    <w:rsid w:val="00E64604"/>
    <w:rsid w:val="00E65DBA"/>
    <w:rsid w:val="00E6682D"/>
    <w:rsid w:val="00E66DF5"/>
    <w:rsid w:val="00E6738B"/>
    <w:rsid w:val="00E674B2"/>
    <w:rsid w:val="00E67850"/>
    <w:rsid w:val="00E6788D"/>
    <w:rsid w:val="00E67BEE"/>
    <w:rsid w:val="00E7026C"/>
    <w:rsid w:val="00E703FF"/>
    <w:rsid w:val="00E70713"/>
    <w:rsid w:val="00E70C8E"/>
    <w:rsid w:val="00E70EAA"/>
    <w:rsid w:val="00E70F68"/>
    <w:rsid w:val="00E712E6"/>
    <w:rsid w:val="00E71A92"/>
    <w:rsid w:val="00E71D4F"/>
    <w:rsid w:val="00E71F8A"/>
    <w:rsid w:val="00E72BA8"/>
    <w:rsid w:val="00E73081"/>
    <w:rsid w:val="00E732F2"/>
    <w:rsid w:val="00E73345"/>
    <w:rsid w:val="00E73549"/>
    <w:rsid w:val="00E73A08"/>
    <w:rsid w:val="00E74066"/>
    <w:rsid w:val="00E74134"/>
    <w:rsid w:val="00E745E8"/>
    <w:rsid w:val="00E74DA7"/>
    <w:rsid w:val="00E74DEB"/>
    <w:rsid w:val="00E74F9F"/>
    <w:rsid w:val="00E752CF"/>
    <w:rsid w:val="00E77555"/>
    <w:rsid w:val="00E80411"/>
    <w:rsid w:val="00E804D5"/>
    <w:rsid w:val="00E80722"/>
    <w:rsid w:val="00E80B6B"/>
    <w:rsid w:val="00E80F31"/>
    <w:rsid w:val="00E80F32"/>
    <w:rsid w:val="00E81436"/>
    <w:rsid w:val="00E81684"/>
    <w:rsid w:val="00E81AE9"/>
    <w:rsid w:val="00E81D54"/>
    <w:rsid w:val="00E8207F"/>
    <w:rsid w:val="00E822BF"/>
    <w:rsid w:val="00E83546"/>
    <w:rsid w:val="00E836F2"/>
    <w:rsid w:val="00E83E95"/>
    <w:rsid w:val="00E8423E"/>
    <w:rsid w:val="00E84306"/>
    <w:rsid w:val="00E847D5"/>
    <w:rsid w:val="00E84B2D"/>
    <w:rsid w:val="00E85042"/>
    <w:rsid w:val="00E85186"/>
    <w:rsid w:val="00E852F3"/>
    <w:rsid w:val="00E85DB8"/>
    <w:rsid w:val="00E8664F"/>
    <w:rsid w:val="00E869CE"/>
    <w:rsid w:val="00E86B24"/>
    <w:rsid w:val="00E86F2D"/>
    <w:rsid w:val="00E86FB2"/>
    <w:rsid w:val="00E87175"/>
    <w:rsid w:val="00E871C4"/>
    <w:rsid w:val="00E8734D"/>
    <w:rsid w:val="00E879E2"/>
    <w:rsid w:val="00E87CFF"/>
    <w:rsid w:val="00E87F8E"/>
    <w:rsid w:val="00E90306"/>
    <w:rsid w:val="00E9089E"/>
    <w:rsid w:val="00E90D67"/>
    <w:rsid w:val="00E9123C"/>
    <w:rsid w:val="00E918DD"/>
    <w:rsid w:val="00E93831"/>
    <w:rsid w:val="00E93ABA"/>
    <w:rsid w:val="00E93B58"/>
    <w:rsid w:val="00E93DC8"/>
    <w:rsid w:val="00E93F54"/>
    <w:rsid w:val="00E944C0"/>
    <w:rsid w:val="00E95694"/>
    <w:rsid w:val="00E957CB"/>
    <w:rsid w:val="00E95D29"/>
    <w:rsid w:val="00E9611B"/>
    <w:rsid w:val="00E96197"/>
    <w:rsid w:val="00E96398"/>
    <w:rsid w:val="00E96689"/>
    <w:rsid w:val="00E96724"/>
    <w:rsid w:val="00E96A79"/>
    <w:rsid w:val="00E96E16"/>
    <w:rsid w:val="00E96FB5"/>
    <w:rsid w:val="00E96FE5"/>
    <w:rsid w:val="00E970F2"/>
    <w:rsid w:val="00E972DB"/>
    <w:rsid w:val="00E9748D"/>
    <w:rsid w:val="00E975D6"/>
    <w:rsid w:val="00E9770D"/>
    <w:rsid w:val="00E97754"/>
    <w:rsid w:val="00E97953"/>
    <w:rsid w:val="00E97BAC"/>
    <w:rsid w:val="00E97BB9"/>
    <w:rsid w:val="00EA1B87"/>
    <w:rsid w:val="00EA1C34"/>
    <w:rsid w:val="00EA2437"/>
    <w:rsid w:val="00EA2718"/>
    <w:rsid w:val="00EA2A55"/>
    <w:rsid w:val="00EA2D15"/>
    <w:rsid w:val="00EA33B5"/>
    <w:rsid w:val="00EA34FA"/>
    <w:rsid w:val="00EA3F07"/>
    <w:rsid w:val="00EA3F8E"/>
    <w:rsid w:val="00EA414C"/>
    <w:rsid w:val="00EA41E2"/>
    <w:rsid w:val="00EA49D3"/>
    <w:rsid w:val="00EA50B9"/>
    <w:rsid w:val="00EA5365"/>
    <w:rsid w:val="00EA5997"/>
    <w:rsid w:val="00EA59E0"/>
    <w:rsid w:val="00EA5AA5"/>
    <w:rsid w:val="00EA5FD3"/>
    <w:rsid w:val="00EA64D1"/>
    <w:rsid w:val="00EA699B"/>
    <w:rsid w:val="00EA6FE7"/>
    <w:rsid w:val="00EA6FF4"/>
    <w:rsid w:val="00EA7323"/>
    <w:rsid w:val="00EA7AC2"/>
    <w:rsid w:val="00EA7DFD"/>
    <w:rsid w:val="00EB04BC"/>
    <w:rsid w:val="00EB0559"/>
    <w:rsid w:val="00EB065D"/>
    <w:rsid w:val="00EB0987"/>
    <w:rsid w:val="00EB0B06"/>
    <w:rsid w:val="00EB0F57"/>
    <w:rsid w:val="00EB11FE"/>
    <w:rsid w:val="00EB1251"/>
    <w:rsid w:val="00EB15C9"/>
    <w:rsid w:val="00EB1818"/>
    <w:rsid w:val="00EB1A0A"/>
    <w:rsid w:val="00EB1FA8"/>
    <w:rsid w:val="00EB21A0"/>
    <w:rsid w:val="00EB2258"/>
    <w:rsid w:val="00EB258D"/>
    <w:rsid w:val="00EB2962"/>
    <w:rsid w:val="00EB2A3C"/>
    <w:rsid w:val="00EB2B35"/>
    <w:rsid w:val="00EB2B6B"/>
    <w:rsid w:val="00EB2B98"/>
    <w:rsid w:val="00EB2BEB"/>
    <w:rsid w:val="00EB2EF4"/>
    <w:rsid w:val="00EB31EF"/>
    <w:rsid w:val="00EB346D"/>
    <w:rsid w:val="00EB37AF"/>
    <w:rsid w:val="00EB37E1"/>
    <w:rsid w:val="00EB3D10"/>
    <w:rsid w:val="00EB4177"/>
    <w:rsid w:val="00EB41AD"/>
    <w:rsid w:val="00EB44FD"/>
    <w:rsid w:val="00EB4824"/>
    <w:rsid w:val="00EB4A10"/>
    <w:rsid w:val="00EB4D12"/>
    <w:rsid w:val="00EB54FE"/>
    <w:rsid w:val="00EB55A1"/>
    <w:rsid w:val="00EB5C76"/>
    <w:rsid w:val="00EB5C7E"/>
    <w:rsid w:val="00EB5EA2"/>
    <w:rsid w:val="00EB6624"/>
    <w:rsid w:val="00EB6C9E"/>
    <w:rsid w:val="00EB6F0B"/>
    <w:rsid w:val="00EB6FCF"/>
    <w:rsid w:val="00EB7662"/>
    <w:rsid w:val="00EB7C39"/>
    <w:rsid w:val="00EB7EC0"/>
    <w:rsid w:val="00EB7FDC"/>
    <w:rsid w:val="00EC0364"/>
    <w:rsid w:val="00EC0475"/>
    <w:rsid w:val="00EC04B0"/>
    <w:rsid w:val="00EC0587"/>
    <w:rsid w:val="00EC1213"/>
    <w:rsid w:val="00EC16DA"/>
    <w:rsid w:val="00EC185E"/>
    <w:rsid w:val="00EC18DE"/>
    <w:rsid w:val="00EC1BBE"/>
    <w:rsid w:val="00EC298E"/>
    <w:rsid w:val="00EC3183"/>
    <w:rsid w:val="00EC370C"/>
    <w:rsid w:val="00EC3825"/>
    <w:rsid w:val="00EC39F7"/>
    <w:rsid w:val="00EC3F24"/>
    <w:rsid w:val="00EC4152"/>
    <w:rsid w:val="00EC46B2"/>
    <w:rsid w:val="00EC47C4"/>
    <w:rsid w:val="00EC4814"/>
    <w:rsid w:val="00EC48BB"/>
    <w:rsid w:val="00EC4CDB"/>
    <w:rsid w:val="00EC510D"/>
    <w:rsid w:val="00EC532F"/>
    <w:rsid w:val="00EC551B"/>
    <w:rsid w:val="00EC59DB"/>
    <w:rsid w:val="00EC5E07"/>
    <w:rsid w:val="00EC685E"/>
    <w:rsid w:val="00EC6A80"/>
    <w:rsid w:val="00EC6B2F"/>
    <w:rsid w:val="00EC7025"/>
    <w:rsid w:val="00EC72C6"/>
    <w:rsid w:val="00EC74D0"/>
    <w:rsid w:val="00EC779C"/>
    <w:rsid w:val="00ED00E7"/>
    <w:rsid w:val="00ED026D"/>
    <w:rsid w:val="00ED059C"/>
    <w:rsid w:val="00ED065D"/>
    <w:rsid w:val="00ED0B48"/>
    <w:rsid w:val="00ED0F9E"/>
    <w:rsid w:val="00ED1844"/>
    <w:rsid w:val="00ED196A"/>
    <w:rsid w:val="00ED1D98"/>
    <w:rsid w:val="00ED1EF8"/>
    <w:rsid w:val="00ED208A"/>
    <w:rsid w:val="00ED2245"/>
    <w:rsid w:val="00ED275F"/>
    <w:rsid w:val="00ED2BB6"/>
    <w:rsid w:val="00ED30D0"/>
    <w:rsid w:val="00ED3389"/>
    <w:rsid w:val="00ED3ACB"/>
    <w:rsid w:val="00ED3AE9"/>
    <w:rsid w:val="00ED3D3F"/>
    <w:rsid w:val="00ED43EA"/>
    <w:rsid w:val="00ED476A"/>
    <w:rsid w:val="00ED4B58"/>
    <w:rsid w:val="00ED4E4E"/>
    <w:rsid w:val="00ED503B"/>
    <w:rsid w:val="00ED5389"/>
    <w:rsid w:val="00ED57C5"/>
    <w:rsid w:val="00ED5A6B"/>
    <w:rsid w:val="00ED5D11"/>
    <w:rsid w:val="00ED5FB5"/>
    <w:rsid w:val="00ED6514"/>
    <w:rsid w:val="00ED69EF"/>
    <w:rsid w:val="00ED719E"/>
    <w:rsid w:val="00ED7272"/>
    <w:rsid w:val="00ED7D7B"/>
    <w:rsid w:val="00ED7F1D"/>
    <w:rsid w:val="00EE0E5C"/>
    <w:rsid w:val="00EE0EC3"/>
    <w:rsid w:val="00EE1635"/>
    <w:rsid w:val="00EE19F6"/>
    <w:rsid w:val="00EE1A3F"/>
    <w:rsid w:val="00EE1C2B"/>
    <w:rsid w:val="00EE1CA7"/>
    <w:rsid w:val="00EE25B0"/>
    <w:rsid w:val="00EE2C3A"/>
    <w:rsid w:val="00EE2DC8"/>
    <w:rsid w:val="00EE3616"/>
    <w:rsid w:val="00EE37E1"/>
    <w:rsid w:val="00EE38AF"/>
    <w:rsid w:val="00EE3CAE"/>
    <w:rsid w:val="00EE3D5C"/>
    <w:rsid w:val="00EE44A2"/>
    <w:rsid w:val="00EE452F"/>
    <w:rsid w:val="00EE4875"/>
    <w:rsid w:val="00EE4B1E"/>
    <w:rsid w:val="00EE4CD2"/>
    <w:rsid w:val="00EE4D0E"/>
    <w:rsid w:val="00EE51DA"/>
    <w:rsid w:val="00EE58E6"/>
    <w:rsid w:val="00EE59E5"/>
    <w:rsid w:val="00EE5DB7"/>
    <w:rsid w:val="00EE5F05"/>
    <w:rsid w:val="00EE6474"/>
    <w:rsid w:val="00EE6735"/>
    <w:rsid w:val="00EE6BF3"/>
    <w:rsid w:val="00EE6F71"/>
    <w:rsid w:val="00EE78F3"/>
    <w:rsid w:val="00EE7AB6"/>
    <w:rsid w:val="00EF027B"/>
    <w:rsid w:val="00EF0B8F"/>
    <w:rsid w:val="00EF0DC6"/>
    <w:rsid w:val="00EF0EF3"/>
    <w:rsid w:val="00EF1A6B"/>
    <w:rsid w:val="00EF1B25"/>
    <w:rsid w:val="00EF1B5B"/>
    <w:rsid w:val="00EF1C90"/>
    <w:rsid w:val="00EF2088"/>
    <w:rsid w:val="00EF21D3"/>
    <w:rsid w:val="00EF2281"/>
    <w:rsid w:val="00EF29E3"/>
    <w:rsid w:val="00EF2A0F"/>
    <w:rsid w:val="00EF2BD3"/>
    <w:rsid w:val="00EF2C01"/>
    <w:rsid w:val="00EF3066"/>
    <w:rsid w:val="00EF3442"/>
    <w:rsid w:val="00EF3B3F"/>
    <w:rsid w:val="00EF4367"/>
    <w:rsid w:val="00EF446A"/>
    <w:rsid w:val="00EF4CA3"/>
    <w:rsid w:val="00EF4CB0"/>
    <w:rsid w:val="00EF50CF"/>
    <w:rsid w:val="00EF5233"/>
    <w:rsid w:val="00EF5745"/>
    <w:rsid w:val="00EF58E2"/>
    <w:rsid w:val="00EF5A5D"/>
    <w:rsid w:val="00EF5BB1"/>
    <w:rsid w:val="00EF64C0"/>
    <w:rsid w:val="00EF6E85"/>
    <w:rsid w:val="00EF6FF0"/>
    <w:rsid w:val="00EF742D"/>
    <w:rsid w:val="00EF7443"/>
    <w:rsid w:val="00EF773F"/>
    <w:rsid w:val="00EF79BF"/>
    <w:rsid w:val="00EF7A6B"/>
    <w:rsid w:val="00EF7C02"/>
    <w:rsid w:val="00EF7C03"/>
    <w:rsid w:val="00EF7CD7"/>
    <w:rsid w:val="00F00132"/>
    <w:rsid w:val="00F0058D"/>
    <w:rsid w:val="00F006CD"/>
    <w:rsid w:val="00F00AC0"/>
    <w:rsid w:val="00F00E41"/>
    <w:rsid w:val="00F01039"/>
    <w:rsid w:val="00F010B1"/>
    <w:rsid w:val="00F01453"/>
    <w:rsid w:val="00F0176F"/>
    <w:rsid w:val="00F0181E"/>
    <w:rsid w:val="00F01D3D"/>
    <w:rsid w:val="00F01F38"/>
    <w:rsid w:val="00F028CE"/>
    <w:rsid w:val="00F029C4"/>
    <w:rsid w:val="00F02A1A"/>
    <w:rsid w:val="00F03360"/>
    <w:rsid w:val="00F03403"/>
    <w:rsid w:val="00F036D6"/>
    <w:rsid w:val="00F03A25"/>
    <w:rsid w:val="00F03F7C"/>
    <w:rsid w:val="00F047BA"/>
    <w:rsid w:val="00F047F3"/>
    <w:rsid w:val="00F04CB5"/>
    <w:rsid w:val="00F04D5B"/>
    <w:rsid w:val="00F04D8A"/>
    <w:rsid w:val="00F054FE"/>
    <w:rsid w:val="00F0590F"/>
    <w:rsid w:val="00F05A89"/>
    <w:rsid w:val="00F05B58"/>
    <w:rsid w:val="00F06084"/>
    <w:rsid w:val="00F06E93"/>
    <w:rsid w:val="00F06F08"/>
    <w:rsid w:val="00F078C4"/>
    <w:rsid w:val="00F100C2"/>
    <w:rsid w:val="00F10133"/>
    <w:rsid w:val="00F10430"/>
    <w:rsid w:val="00F105C8"/>
    <w:rsid w:val="00F106B8"/>
    <w:rsid w:val="00F10DDF"/>
    <w:rsid w:val="00F11001"/>
    <w:rsid w:val="00F115B6"/>
    <w:rsid w:val="00F11725"/>
    <w:rsid w:val="00F11AFC"/>
    <w:rsid w:val="00F123B3"/>
    <w:rsid w:val="00F1246E"/>
    <w:rsid w:val="00F12A24"/>
    <w:rsid w:val="00F12B47"/>
    <w:rsid w:val="00F12ED1"/>
    <w:rsid w:val="00F1314E"/>
    <w:rsid w:val="00F136AB"/>
    <w:rsid w:val="00F13868"/>
    <w:rsid w:val="00F13CB9"/>
    <w:rsid w:val="00F140CA"/>
    <w:rsid w:val="00F146CA"/>
    <w:rsid w:val="00F14998"/>
    <w:rsid w:val="00F14B11"/>
    <w:rsid w:val="00F14D16"/>
    <w:rsid w:val="00F14D5D"/>
    <w:rsid w:val="00F14DED"/>
    <w:rsid w:val="00F14EB0"/>
    <w:rsid w:val="00F15303"/>
    <w:rsid w:val="00F15A82"/>
    <w:rsid w:val="00F15B72"/>
    <w:rsid w:val="00F15EB6"/>
    <w:rsid w:val="00F16068"/>
    <w:rsid w:val="00F160CC"/>
    <w:rsid w:val="00F1698A"/>
    <w:rsid w:val="00F16B98"/>
    <w:rsid w:val="00F1716E"/>
    <w:rsid w:val="00F1736F"/>
    <w:rsid w:val="00F1748D"/>
    <w:rsid w:val="00F174FA"/>
    <w:rsid w:val="00F179BE"/>
    <w:rsid w:val="00F17ABE"/>
    <w:rsid w:val="00F202F1"/>
    <w:rsid w:val="00F2094E"/>
    <w:rsid w:val="00F20DC9"/>
    <w:rsid w:val="00F21063"/>
    <w:rsid w:val="00F21171"/>
    <w:rsid w:val="00F2144D"/>
    <w:rsid w:val="00F21502"/>
    <w:rsid w:val="00F215D7"/>
    <w:rsid w:val="00F217EA"/>
    <w:rsid w:val="00F219A1"/>
    <w:rsid w:val="00F21C9E"/>
    <w:rsid w:val="00F21D58"/>
    <w:rsid w:val="00F22017"/>
    <w:rsid w:val="00F2218A"/>
    <w:rsid w:val="00F227EE"/>
    <w:rsid w:val="00F22B4C"/>
    <w:rsid w:val="00F230DC"/>
    <w:rsid w:val="00F2330D"/>
    <w:rsid w:val="00F234D0"/>
    <w:rsid w:val="00F239F8"/>
    <w:rsid w:val="00F24125"/>
    <w:rsid w:val="00F24743"/>
    <w:rsid w:val="00F24960"/>
    <w:rsid w:val="00F24B67"/>
    <w:rsid w:val="00F24E9C"/>
    <w:rsid w:val="00F259E1"/>
    <w:rsid w:val="00F25B36"/>
    <w:rsid w:val="00F25BC0"/>
    <w:rsid w:val="00F263AB"/>
    <w:rsid w:val="00F264DC"/>
    <w:rsid w:val="00F27127"/>
    <w:rsid w:val="00F27174"/>
    <w:rsid w:val="00F27D82"/>
    <w:rsid w:val="00F27FE7"/>
    <w:rsid w:val="00F300BE"/>
    <w:rsid w:val="00F300E0"/>
    <w:rsid w:val="00F30426"/>
    <w:rsid w:val="00F306BB"/>
    <w:rsid w:val="00F30917"/>
    <w:rsid w:val="00F30937"/>
    <w:rsid w:val="00F30ADC"/>
    <w:rsid w:val="00F3133E"/>
    <w:rsid w:val="00F313CF"/>
    <w:rsid w:val="00F313E9"/>
    <w:rsid w:val="00F31843"/>
    <w:rsid w:val="00F3199E"/>
    <w:rsid w:val="00F32018"/>
    <w:rsid w:val="00F32905"/>
    <w:rsid w:val="00F32C39"/>
    <w:rsid w:val="00F32C55"/>
    <w:rsid w:val="00F32CB9"/>
    <w:rsid w:val="00F331BB"/>
    <w:rsid w:val="00F3321D"/>
    <w:rsid w:val="00F332CC"/>
    <w:rsid w:val="00F336AD"/>
    <w:rsid w:val="00F33B0D"/>
    <w:rsid w:val="00F33FE2"/>
    <w:rsid w:val="00F343B4"/>
    <w:rsid w:val="00F344D8"/>
    <w:rsid w:val="00F34E35"/>
    <w:rsid w:val="00F35495"/>
    <w:rsid w:val="00F35916"/>
    <w:rsid w:val="00F35922"/>
    <w:rsid w:val="00F35A82"/>
    <w:rsid w:val="00F35E03"/>
    <w:rsid w:val="00F36AC7"/>
    <w:rsid w:val="00F370D8"/>
    <w:rsid w:val="00F37337"/>
    <w:rsid w:val="00F37479"/>
    <w:rsid w:val="00F375FE"/>
    <w:rsid w:val="00F37654"/>
    <w:rsid w:val="00F37DB4"/>
    <w:rsid w:val="00F37F48"/>
    <w:rsid w:val="00F4010C"/>
    <w:rsid w:val="00F4020C"/>
    <w:rsid w:val="00F40472"/>
    <w:rsid w:val="00F40930"/>
    <w:rsid w:val="00F40BC6"/>
    <w:rsid w:val="00F40F6D"/>
    <w:rsid w:val="00F411B4"/>
    <w:rsid w:val="00F415E9"/>
    <w:rsid w:val="00F41758"/>
    <w:rsid w:val="00F41ACF"/>
    <w:rsid w:val="00F41BBE"/>
    <w:rsid w:val="00F41C1F"/>
    <w:rsid w:val="00F41D86"/>
    <w:rsid w:val="00F41DB0"/>
    <w:rsid w:val="00F41E80"/>
    <w:rsid w:val="00F424FB"/>
    <w:rsid w:val="00F42705"/>
    <w:rsid w:val="00F42AFB"/>
    <w:rsid w:val="00F42E1E"/>
    <w:rsid w:val="00F42F6E"/>
    <w:rsid w:val="00F43170"/>
    <w:rsid w:val="00F43530"/>
    <w:rsid w:val="00F436D7"/>
    <w:rsid w:val="00F43B68"/>
    <w:rsid w:val="00F44044"/>
    <w:rsid w:val="00F4467A"/>
    <w:rsid w:val="00F447B8"/>
    <w:rsid w:val="00F449E5"/>
    <w:rsid w:val="00F44C4A"/>
    <w:rsid w:val="00F44DBC"/>
    <w:rsid w:val="00F45098"/>
    <w:rsid w:val="00F453D7"/>
    <w:rsid w:val="00F454A1"/>
    <w:rsid w:val="00F458C3"/>
    <w:rsid w:val="00F46AD4"/>
    <w:rsid w:val="00F46DAD"/>
    <w:rsid w:val="00F46EA6"/>
    <w:rsid w:val="00F46F2B"/>
    <w:rsid w:val="00F470F6"/>
    <w:rsid w:val="00F4726E"/>
    <w:rsid w:val="00F47466"/>
    <w:rsid w:val="00F47968"/>
    <w:rsid w:val="00F47DC8"/>
    <w:rsid w:val="00F50030"/>
    <w:rsid w:val="00F5009F"/>
    <w:rsid w:val="00F5021A"/>
    <w:rsid w:val="00F505B7"/>
    <w:rsid w:val="00F5082E"/>
    <w:rsid w:val="00F50AD7"/>
    <w:rsid w:val="00F50DBB"/>
    <w:rsid w:val="00F51094"/>
    <w:rsid w:val="00F51367"/>
    <w:rsid w:val="00F51926"/>
    <w:rsid w:val="00F51A43"/>
    <w:rsid w:val="00F522F0"/>
    <w:rsid w:val="00F52892"/>
    <w:rsid w:val="00F529BF"/>
    <w:rsid w:val="00F529D8"/>
    <w:rsid w:val="00F52D9B"/>
    <w:rsid w:val="00F53C25"/>
    <w:rsid w:val="00F5433A"/>
    <w:rsid w:val="00F5462C"/>
    <w:rsid w:val="00F54763"/>
    <w:rsid w:val="00F54951"/>
    <w:rsid w:val="00F54DC6"/>
    <w:rsid w:val="00F5627B"/>
    <w:rsid w:val="00F5655F"/>
    <w:rsid w:val="00F56680"/>
    <w:rsid w:val="00F566DB"/>
    <w:rsid w:val="00F56735"/>
    <w:rsid w:val="00F56792"/>
    <w:rsid w:val="00F568DA"/>
    <w:rsid w:val="00F56990"/>
    <w:rsid w:val="00F56F71"/>
    <w:rsid w:val="00F573F6"/>
    <w:rsid w:val="00F57413"/>
    <w:rsid w:val="00F574E0"/>
    <w:rsid w:val="00F57521"/>
    <w:rsid w:val="00F57838"/>
    <w:rsid w:val="00F57FEB"/>
    <w:rsid w:val="00F6027E"/>
    <w:rsid w:val="00F60347"/>
    <w:rsid w:val="00F606EF"/>
    <w:rsid w:val="00F60A90"/>
    <w:rsid w:val="00F60D7A"/>
    <w:rsid w:val="00F6140E"/>
    <w:rsid w:val="00F6162F"/>
    <w:rsid w:val="00F61C10"/>
    <w:rsid w:val="00F61DAE"/>
    <w:rsid w:val="00F61E76"/>
    <w:rsid w:val="00F6269D"/>
    <w:rsid w:val="00F6280E"/>
    <w:rsid w:val="00F62AF2"/>
    <w:rsid w:val="00F62B78"/>
    <w:rsid w:val="00F62C75"/>
    <w:rsid w:val="00F62C76"/>
    <w:rsid w:val="00F64261"/>
    <w:rsid w:val="00F6521E"/>
    <w:rsid w:val="00F65C05"/>
    <w:rsid w:val="00F662FF"/>
    <w:rsid w:val="00F66882"/>
    <w:rsid w:val="00F66FF2"/>
    <w:rsid w:val="00F674A3"/>
    <w:rsid w:val="00F67629"/>
    <w:rsid w:val="00F67645"/>
    <w:rsid w:val="00F67672"/>
    <w:rsid w:val="00F67758"/>
    <w:rsid w:val="00F67962"/>
    <w:rsid w:val="00F679F6"/>
    <w:rsid w:val="00F67D23"/>
    <w:rsid w:val="00F67FB8"/>
    <w:rsid w:val="00F70019"/>
    <w:rsid w:val="00F70E53"/>
    <w:rsid w:val="00F70F32"/>
    <w:rsid w:val="00F70F54"/>
    <w:rsid w:val="00F71021"/>
    <w:rsid w:val="00F7166F"/>
    <w:rsid w:val="00F71A86"/>
    <w:rsid w:val="00F7257A"/>
    <w:rsid w:val="00F72C2B"/>
    <w:rsid w:val="00F7359A"/>
    <w:rsid w:val="00F736E4"/>
    <w:rsid w:val="00F738F3"/>
    <w:rsid w:val="00F7396D"/>
    <w:rsid w:val="00F73DBA"/>
    <w:rsid w:val="00F74479"/>
    <w:rsid w:val="00F746DD"/>
    <w:rsid w:val="00F74708"/>
    <w:rsid w:val="00F74CB7"/>
    <w:rsid w:val="00F75099"/>
    <w:rsid w:val="00F7537A"/>
    <w:rsid w:val="00F7543C"/>
    <w:rsid w:val="00F75A2C"/>
    <w:rsid w:val="00F75C7B"/>
    <w:rsid w:val="00F75ECC"/>
    <w:rsid w:val="00F765AE"/>
    <w:rsid w:val="00F76A89"/>
    <w:rsid w:val="00F77194"/>
    <w:rsid w:val="00F77836"/>
    <w:rsid w:val="00F806F7"/>
    <w:rsid w:val="00F80F6D"/>
    <w:rsid w:val="00F81113"/>
    <w:rsid w:val="00F813BE"/>
    <w:rsid w:val="00F8198D"/>
    <w:rsid w:val="00F82123"/>
    <w:rsid w:val="00F8214C"/>
    <w:rsid w:val="00F823E8"/>
    <w:rsid w:val="00F8244C"/>
    <w:rsid w:val="00F82EC5"/>
    <w:rsid w:val="00F82EF3"/>
    <w:rsid w:val="00F8308A"/>
    <w:rsid w:val="00F833C1"/>
    <w:rsid w:val="00F8373B"/>
    <w:rsid w:val="00F84004"/>
    <w:rsid w:val="00F84206"/>
    <w:rsid w:val="00F847D8"/>
    <w:rsid w:val="00F848B8"/>
    <w:rsid w:val="00F84998"/>
    <w:rsid w:val="00F854A3"/>
    <w:rsid w:val="00F85CD2"/>
    <w:rsid w:val="00F86088"/>
    <w:rsid w:val="00F86428"/>
    <w:rsid w:val="00F86527"/>
    <w:rsid w:val="00F86573"/>
    <w:rsid w:val="00F86674"/>
    <w:rsid w:val="00F867A0"/>
    <w:rsid w:val="00F86D18"/>
    <w:rsid w:val="00F86E04"/>
    <w:rsid w:val="00F871FE"/>
    <w:rsid w:val="00F87970"/>
    <w:rsid w:val="00F87FC5"/>
    <w:rsid w:val="00F90136"/>
    <w:rsid w:val="00F904E1"/>
    <w:rsid w:val="00F90850"/>
    <w:rsid w:val="00F908A5"/>
    <w:rsid w:val="00F9093F"/>
    <w:rsid w:val="00F90D74"/>
    <w:rsid w:val="00F90F4B"/>
    <w:rsid w:val="00F90FBD"/>
    <w:rsid w:val="00F910AC"/>
    <w:rsid w:val="00F91183"/>
    <w:rsid w:val="00F912E6"/>
    <w:rsid w:val="00F914B3"/>
    <w:rsid w:val="00F91DF8"/>
    <w:rsid w:val="00F91E58"/>
    <w:rsid w:val="00F9289C"/>
    <w:rsid w:val="00F9291D"/>
    <w:rsid w:val="00F92D81"/>
    <w:rsid w:val="00F93578"/>
    <w:rsid w:val="00F938C6"/>
    <w:rsid w:val="00F93F30"/>
    <w:rsid w:val="00F9411A"/>
    <w:rsid w:val="00F94711"/>
    <w:rsid w:val="00F948ED"/>
    <w:rsid w:val="00F94B80"/>
    <w:rsid w:val="00F94DB8"/>
    <w:rsid w:val="00F94EF9"/>
    <w:rsid w:val="00F94FC7"/>
    <w:rsid w:val="00F95538"/>
    <w:rsid w:val="00F95F36"/>
    <w:rsid w:val="00F9625C"/>
    <w:rsid w:val="00F96587"/>
    <w:rsid w:val="00F96DEE"/>
    <w:rsid w:val="00F97050"/>
    <w:rsid w:val="00F97659"/>
    <w:rsid w:val="00F97E66"/>
    <w:rsid w:val="00F97E8B"/>
    <w:rsid w:val="00FA004F"/>
    <w:rsid w:val="00FA0098"/>
    <w:rsid w:val="00FA0123"/>
    <w:rsid w:val="00FA094D"/>
    <w:rsid w:val="00FA0995"/>
    <w:rsid w:val="00FA11EB"/>
    <w:rsid w:val="00FA154F"/>
    <w:rsid w:val="00FA15BB"/>
    <w:rsid w:val="00FA197C"/>
    <w:rsid w:val="00FA19E2"/>
    <w:rsid w:val="00FA1FF9"/>
    <w:rsid w:val="00FA2198"/>
    <w:rsid w:val="00FA3123"/>
    <w:rsid w:val="00FA36F4"/>
    <w:rsid w:val="00FA3FC6"/>
    <w:rsid w:val="00FA4B70"/>
    <w:rsid w:val="00FA5389"/>
    <w:rsid w:val="00FA56C3"/>
    <w:rsid w:val="00FA5A3E"/>
    <w:rsid w:val="00FA5B3B"/>
    <w:rsid w:val="00FA5F7C"/>
    <w:rsid w:val="00FA60A8"/>
    <w:rsid w:val="00FA6384"/>
    <w:rsid w:val="00FA6617"/>
    <w:rsid w:val="00FA6C13"/>
    <w:rsid w:val="00FA6F97"/>
    <w:rsid w:val="00FA7010"/>
    <w:rsid w:val="00FA7318"/>
    <w:rsid w:val="00FA73C8"/>
    <w:rsid w:val="00FA78EA"/>
    <w:rsid w:val="00FA79A4"/>
    <w:rsid w:val="00FB0972"/>
    <w:rsid w:val="00FB0FB3"/>
    <w:rsid w:val="00FB1083"/>
    <w:rsid w:val="00FB11B7"/>
    <w:rsid w:val="00FB1532"/>
    <w:rsid w:val="00FB174F"/>
    <w:rsid w:val="00FB1C53"/>
    <w:rsid w:val="00FB200D"/>
    <w:rsid w:val="00FB21B4"/>
    <w:rsid w:val="00FB2553"/>
    <w:rsid w:val="00FB2E7F"/>
    <w:rsid w:val="00FB3730"/>
    <w:rsid w:val="00FB3964"/>
    <w:rsid w:val="00FB3D74"/>
    <w:rsid w:val="00FB3F51"/>
    <w:rsid w:val="00FB443C"/>
    <w:rsid w:val="00FB4569"/>
    <w:rsid w:val="00FB47C4"/>
    <w:rsid w:val="00FB4A23"/>
    <w:rsid w:val="00FB4F61"/>
    <w:rsid w:val="00FB5A21"/>
    <w:rsid w:val="00FB5A9E"/>
    <w:rsid w:val="00FB60B3"/>
    <w:rsid w:val="00FB61C2"/>
    <w:rsid w:val="00FB6274"/>
    <w:rsid w:val="00FB62C2"/>
    <w:rsid w:val="00FB6300"/>
    <w:rsid w:val="00FB63DB"/>
    <w:rsid w:val="00FB6A89"/>
    <w:rsid w:val="00FB748D"/>
    <w:rsid w:val="00FB74DC"/>
    <w:rsid w:val="00FB76C0"/>
    <w:rsid w:val="00FB7756"/>
    <w:rsid w:val="00FB79B4"/>
    <w:rsid w:val="00FB79D9"/>
    <w:rsid w:val="00FC0959"/>
    <w:rsid w:val="00FC0B24"/>
    <w:rsid w:val="00FC0C9E"/>
    <w:rsid w:val="00FC0F3D"/>
    <w:rsid w:val="00FC145E"/>
    <w:rsid w:val="00FC1BA1"/>
    <w:rsid w:val="00FC1CF8"/>
    <w:rsid w:val="00FC1ECA"/>
    <w:rsid w:val="00FC2B2E"/>
    <w:rsid w:val="00FC2DFE"/>
    <w:rsid w:val="00FC36B8"/>
    <w:rsid w:val="00FC381F"/>
    <w:rsid w:val="00FC38AA"/>
    <w:rsid w:val="00FC39AD"/>
    <w:rsid w:val="00FC39F1"/>
    <w:rsid w:val="00FC3CDE"/>
    <w:rsid w:val="00FC412A"/>
    <w:rsid w:val="00FC4292"/>
    <w:rsid w:val="00FC42A9"/>
    <w:rsid w:val="00FC4385"/>
    <w:rsid w:val="00FC49F2"/>
    <w:rsid w:val="00FC5018"/>
    <w:rsid w:val="00FC5722"/>
    <w:rsid w:val="00FC5A38"/>
    <w:rsid w:val="00FC5A5F"/>
    <w:rsid w:val="00FC5A7B"/>
    <w:rsid w:val="00FC5C2D"/>
    <w:rsid w:val="00FC5FDB"/>
    <w:rsid w:val="00FC6264"/>
    <w:rsid w:val="00FC653A"/>
    <w:rsid w:val="00FC6D18"/>
    <w:rsid w:val="00FC6FFE"/>
    <w:rsid w:val="00FC7097"/>
    <w:rsid w:val="00FC72F2"/>
    <w:rsid w:val="00FC7AB7"/>
    <w:rsid w:val="00FC7D75"/>
    <w:rsid w:val="00FD0057"/>
    <w:rsid w:val="00FD00A3"/>
    <w:rsid w:val="00FD0127"/>
    <w:rsid w:val="00FD05FF"/>
    <w:rsid w:val="00FD0950"/>
    <w:rsid w:val="00FD0972"/>
    <w:rsid w:val="00FD131D"/>
    <w:rsid w:val="00FD15ED"/>
    <w:rsid w:val="00FD1E05"/>
    <w:rsid w:val="00FD1EAE"/>
    <w:rsid w:val="00FD24AD"/>
    <w:rsid w:val="00FD2595"/>
    <w:rsid w:val="00FD34E8"/>
    <w:rsid w:val="00FD3D23"/>
    <w:rsid w:val="00FD3E4C"/>
    <w:rsid w:val="00FD3E8C"/>
    <w:rsid w:val="00FD448A"/>
    <w:rsid w:val="00FD460B"/>
    <w:rsid w:val="00FD4A70"/>
    <w:rsid w:val="00FD4B87"/>
    <w:rsid w:val="00FD4CBB"/>
    <w:rsid w:val="00FD4CD7"/>
    <w:rsid w:val="00FD4DB2"/>
    <w:rsid w:val="00FD4EA9"/>
    <w:rsid w:val="00FD4F3F"/>
    <w:rsid w:val="00FD5774"/>
    <w:rsid w:val="00FD5B31"/>
    <w:rsid w:val="00FD6351"/>
    <w:rsid w:val="00FD6414"/>
    <w:rsid w:val="00FD6F49"/>
    <w:rsid w:val="00FD7679"/>
    <w:rsid w:val="00FD7A83"/>
    <w:rsid w:val="00FD7FEC"/>
    <w:rsid w:val="00FE029C"/>
    <w:rsid w:val="00FE02BE"/>
    <w:rsid w:val="00FE04AA"/>
    <w:rsid w:val="00FE05FD"/>
    <w:rsid w:val="00FE10BD"/>
    <w:rsid w:val="00FE1808"/>
    <w:rsid w:val="00FE1C19"/>
    <w:rsid w:val="00FE22AA"/>
    <w:rsid w:val="00FE2891"/>
    <w:rsid w:val="00FE324F"/>
    <w:rsid w:val="00FE334B"/>
    <w:rsid w:val="00FE3EAD"/>
    <w:rsid w:val="00FE542D"/>
    <w:rsid w:val="00FE59B8"/>
    <w:rsid w:val="00FE6BE2"/>
    <w:rsid w:val="00FE6D7B"/>
    <w:rsid w:val="00FE7333"/>
    <w:rsid w:val="00FE737F"/>
    <w:rsid w:val="00FE7725"/>
    <w:rsid w:val="00FE7AA1"/>
    <w:rsid w:val="00FE7D77"/>
    <w:rsid w:val="00FE7F91"/>
    <w:rsid w:val="00FF00D7"/>
    <w:rsid w:val="00FF01B5"/>
    <w:rsid w:val="00FF01E0"/>
    <w:rsid w:val="00FF031F"/>
    <w:rsid w:val="00FF0812"/>
    <w:rsid w:val="00FF0D1E"/>
    <w:rsid w:val="00FF0DBD"/>
    <w:rsid w:val="00FF0EBB"/>
    <w:rsid w:val="00FF1104"/>
    <w:rsid w:val="00FF1304"/>
    <w:rsid w:val="00FF147C"/>
    <w:rsid w:val="00FF1670"/>
    <w:rsid w:val="00FF1E52"/>
    <w:rsid w:val="00FF29FF"/>
    <w:rsid w:val="00FF2BB3"/>
    <w:rsid w:val="00FF3394"/>
    <w:rsid w:val="00FF33CD"/>
    <w:rsid w:val="00FF45F0"/>
    <w:rsid w:val="00FF481F"/>
    <w:rsid w:val="00FF49EF"/>
    <w:rsid w:val="00FF5050"/>
    <w:rsid w:val="00FF52D6"/>
    <w:rsid w:val="00FF5A14"/>
    <w:rsid w:val="00FF5A7E"/>
    <w:rsid w:val="00FF5CF9"/>
    <w:rsid w:val="00FF6191"/>
    <w:rsid w:val="00FF6818"/>
    <w:rsid w:val="00FF6915"/>
    <w:rsid w:val="00FF7050"/>
    <w:rsid w:val="00FF70A8"/>
    <w:rsid w:val="00FF70D0"/>
    <w:rsid w:val="00FF7500"/>
    <w:rsid w:val="00FF799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E"/>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 w:type="character" w:customStyle="1" w:styleId="woj">
    <w:name w:val="woj"/>
    <w:basedOn w:val="DefaultParagraphFont"/>
    <w:rsid w:val="00057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E"/>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 w:type="character" w:customStyle="1" w:styleId="woj">
    <w:name w:val="woj"/>
    <w:basedOn w:val="DefaultParagraphFont"/>
    <w:rsid w:val="0005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5">
      <w:bodyDiv w:val="1"/>
      <w:marLeft w:val="0"/>
      <w:marRight w:val="0"/>
      <w:marTop w:val="0"/>
      <w:marBottom w:val="0"/>
      <w:divBdr>
        <w:top w:val="none" w:sz="0" w:space="0" w:color="auto"/>
        <w:left w:val="none" w:sz="0" w:space="0" w:color="auto"/>
        <w:bottom w:val="none" w:sz="0" w:space="0" w:color="auto"/>
        <w:right w:val="none" w:sz="0" w:space="0" w:color="auto"/>
      </w:divBdr>
    </w:div>
    <w:div w:id="22832447">
      <w:bodyDiv w:val="1"/>
      <w:marLeft w:val="0"/>
      <w:marRight w:val="0"/>
      <w:marTop w:val="0"/>
      <w:marBottom w:val="0"/>
      <w:divBdr>
        <w:top w:val="none" w:sz="0" w:space="0" w:color="auto"/>
        <w:left w:val="none" w:sz="0" w:space="0" w:color="auto"/>
        <w:bottom w:val="none" w:sz="0" w:space="0" w:color="auto"/>
        <w:right w:val="none" w:sz="0" w:space="0" w:color="auto"/>
      </w:divBdr>
    </w:div>
    <w:div w:id="27924543">
      <w:bodyDiv w:val="1"/>
      <w:marLeft w:val="0"/>
      <w:marRight w:val="0"/>
      <w:marTop w:val="0"/>
      <w:marBottom w:val="0"/>
      <w:divBdr>
        <w:top w:val="none" w:sz="0" w:space="0" w:color="auto"/>
        <w:left w:val="none" w:sz="0" w:space="0" w:color="auto"/>
        <w:bottom w:val="none" w:sz="0" w:space="0" w:color="auto"/>
        <w:right w:val="none" w:sz="0" w:space="0" w:color="auto"/>
      </w:divBdr>
    </w:div>
    <w:div w:id="29763163">
      <w:bodyDiv w:val="1"/>
      <w:marLeft w:val="0"/>
      <w:marRight w:val="0"/>
      <w:marTop w:val="0"/>
      <w:marBottom w:val="0"/>
      <w:divBdr>
        <w:top w:val="none" w:sz="0" w:space="0" w:color="auto"/>
        <w:left w:val="none" w:sz="0" w:space="0" w:color="auto"/>
        <w:bottom w:val="none" w:sz="0" w:space="0" w:color="auto"/>
        <w:right w:val="none" w:sz="0" w:space="0" w:color="auto"/>
      </w:divBdr>
    </w:div>
    <w:div w:id="31149764">
      <w:bodyDiv w:val="1"/>
      <w:marLeft w:val="0"/>
      <w:marRight w:val="0"/>
      <w:marTop w:val="0"/>
      <w:marBottom w:val="0"/>
      <w:divBdr>
        <w:top w:val="none" w:sz="0" w:space="0" w:color="auto"/>
        <w:left w:val="none" w:sz="0" w:space="0" w:color="auto"/>
        <w:bottom w:val="none" w:sz="0" w:space="0" w:color="auto"/>
        <w:right w:val="none" w:sz="0" w:space="0" w:color="auto"/>
      </w:divBdr>
    </w:div>
    <w:div w:id="39869990">
      <w:bodyDiv w:val="1"/>
      <w:marLeft w:val="0"/>
      <w:marRight w:val="0"/>
      <w:marTop w:val="0"/>
      <w:marBottom w:val="0"/>
      <w:divBdr>
        <w:top w:val="none" w:sz="0" w:space="0" w:color="auto"/>
        <w:left w:val="none" w:sz="0" w:space="0" w:color="auto"/>
        <w:bottom w:val="none" w:sz="0" w:space="0" w:color="auto"/>
        <w:right w:val="none" w:sz="0" w:space="0" w:color="auto"/>
      </w:divBdr>
    </w:div>
    <w:div w:id="47072584">
      <w:bodyDiv w:val="1"/>
      <w:marLeft w:val="0"/>
      <w:marRight w:val="0"/>
      <w:marTop w:val="0"/>
      <w:marBottom w:val="0"/>
      <w:divBdr>
        <w:top w:val="none" w:sz="0" w:space="0" w:color="auto"/>
        <w:left w:val="none" w:sz="0" w:space="0" w:color="auto"/>
        <w:bottom w:val="none" w:sz="0" w:space="0" w:color="auto"/>
        <w:right w:val="none" w:sz="0" w:space="0" w:color="auto"/>
      </w:divBdr>
    </w:div>
    <w:div w:id="53702633">
      <w:bodyDiv w:val="1"/>
      <w:marLeft w:val="0"/>
      <w:marRight w:val="0"/>
      <w:marTop w:val="0"/>
      <w:marBottom w:val="0"/>
      <w:divBdr>
        <w:top w:val="none" w:sz="0" w:space="0" w:color="auto"/>
        <w:left w:val="none" w:sz="0" w:space="0" w:color="auto"/>
        <w:bottom w:val="none" w:sz="0" w:space="0" w:color="auto"/>
        <w:right w:val="none" w:sz="0" w:space="0" w:color="auto"/>
      </w:divBdr>
    </w:div>
    <w:div w:id="59449945">
      <w:bodyDiv w:val="1"/>
      <w:marLeft w:val="0"/>
      <w:marRight w:val="0"/>
      <w:marTop w:val="0"/>
      <w:marBottom w:val="0"/>
      <w:divBdr>
        <w:top w:val="none" w:sz="0" w:space="0" w:color="auto"/>
        <w:left w:val="none" w:sz="0" w:space="0" w:color="auto"/>
        <w:bottom w:val="none" w:sz="0" w:space="0" w:color="auto"/>
        <w:right w:val="none" w:sz="0" w:space="0" w:color="auto"/>
      </w:divBdr>
    </w:div>
    <w:div w:id="62413583">
      <w:bodyDiv w:val="1"/>
      <w:marLeft w:val="0"/>
      <w:marRight w:val="0"/>
      <w:marTop w:val="0"/>
      <w:marBottom w:val="0"/>
      <w:divBdr>
        <w:top w:val="none" w:sz="0" w:space="0" w:color="auto"/>
        <w:left w:val="none" w:sz="0" w:space="0" w:color="auto"/>
        <w:bottom w:val="none" w:sz="0" w:space="0" w:color="auto"/>
        <w:right w:val="none" w:sz="0" w:space="0" w:color="auto"/>
      </w:divBdr>
    </w:div>
    <w:div w:id="69088027">
      <w:bodyDiv w:val="1"/>
      <w:marLeft w:val="0"/>
      <w:marRight w:val="0"/>
      <w:marTop w:val="0"/>
      <w:marBottom w:val="0"/>
      <w:divBdr>
        <w:top w:val="none" w:sz="0" w:space="0" w:color="auto"/>
        <w:left w:val="none" w:sz="0" w:space="0" w:color="auto"/>
        <w:bottom w:val="none" w:sz="0" w:space="0" w:color="auto"/>
        <w:right w:val="none" w:sz="0" w:space="0" w:color="auto"/>
      </w:divBdr>
    </w:div>
    <w:div w:id="74211888">
      <w:bodyDiv w:val="1"/>
      <w:marLeft w:val="0"/>
      <w:marRight w:val="0"/>
      <w:marTop w:val="0"/>
      <w:marBottom w:val="0"/>
      <w:divBdr>
        <w:top w:val="none" w:sz="0" w:space="0" w:color="auto"/>
        <w:left w:val="none" w:sz="0" w:space="0" w:color="auto"/>
        <w:bottom w:val="none" w:sz="0" w:space="0" w:color="auto"/>
        <w:right w:val="none" w:sz="0" w:space="0" w:color="auto"/>
      </w:divBdr>
    </w:div>
    <w:div w:id="80030444">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102771858">
      <w:bodyDiv w:val="1"/>
      <w:marLeft w:val="0"/>
      <w:marRight w:val="0"/>
      <w:marTop w:val="0"/>
      <w:marBottom w:val="0"/>
      <w:divBdr>
        <w:top w:val="none" w:sz="0" w:space="0" w:color="auto"/>
        <w:left w:val="none" w:sz="0" w:space="0" w:color="auto"/>
        <w:bottom w:val="none" w:sz="0" w:space="0" w:color="auto"/>
        <w:right w:val="none" w:sz="0" w:space="0" w:color="auto"/>
      </w:divBdr>
    </w:div>
    <w:div w:id="103158176">
      <w:bodyDiv w:val="1"/>
      <w:marLeft w:val="0"/>
      <w:marRight w:val="0"/>
      <w:marTop w:val="0"/>
      <w:marBottom w:val="0"/>
      <w:divBdr>
        <w:top w:val="none" w:sz="0" w:space="0" w:color="auto"/>
        <w:left w:val="none" w:sz="0" w:space="0" w:color="auto"/>
        <w:bottom w:val="none" w:sz="0" w:space="0" w:color="auto"/>
        <w:right w:val="none" w:sz="0" w:space="0" w:color="auto"/>
      </w:divBdr>
    </w:div>
    <w:div w:id="110591695">
      <w:bodyDiv w:val="1"/>
      <w:marLeft w:val="0"/>
      <w:marRight w:val="0"/>
      <w:marTop w:val="0"/>
      <w:marBottom w:val="0"/>
      <w:divBdr>
        <w:top w:val="none" w:sz="0" w:space="0" w:color="auto"/>
        <w:left w:val="none" w:sz="0" w:space="0" w:color="auto"/>
        <w:bottom w:val="none" w:sz="0" w:space="0" w:color="auto"/>
        <w:right w:val="none" w:sz="0" w:space="0" w:color="auto"/>
      </w:divBdr>
    </w:div>
    <w:div w:id="123736019">
      <w:bodyDiv w:val="1"/>
      <w:marLeft w:val="0"/>
      <w:marRight w:val="0"/>
      <w:marTop w:val="0"/>
      <w:marBottom w:val="0"/>
      <w:divBdr>
        <w:top w:val="none" w:sz="0" w:space="0" w:color="auto"/>
        <w:left w:val="none" w:sz="0" w:space="0" w:color="auto"/>
        <w:bottom w:val="none" w:sz="0" w:space="0" w:color="auto"/>
        <w:right w:val="none" w:sz="0" w:space="0" w:color="auto"/>
      </w:divBdr>
    </w:div>
    <w:div w:id="164904215">
      <w:bodyDiv w:val="1"/>
      <w:marLeft w:val="0"/>
      <w:marRight w:val="0"/>
      <w:marTop w:val="0"/>
      <w:marBottom w:val="0"/>
      <w:divBdr>
        <w:top w:val="none" w:sz="0" w:space="0" w:color="auto"/>
        <w:left w:val="none" w:sz="0" w:space="0" w:color="auto"/>
        <w:bottom w:val="none" w:sz="0" w:space="0" w:color="auto"/>
        <w:right w:val="none" w:sz="0" w:space="0" w:color="auto"/>
      </w:divBdr>
    </w:div>
    <w:div w:id="169224468">
      <w:bodyDiv w:val="1"/>
      <w:marLeft w:val="0"/>
      <w:marRight w:val="0"/>
      <w:marTop w:val="0"/>
      <w:marBottom w:val="0"/>
      <w:divBdr>
        <w:top w:val="none" w:sz="0" w:space="0" w:color="auto"/>
        <w:left w:val="none" w:sz="0" w:space="0" w:color="auto"/>
        <w:bottom w:val="none" w:sz="0" w:space="0" w:color="auto"/>
        <w:right w:val="none" w:sz="0" w:space="0" w:color="auto"/>
      </w:divBdr>
    </w:div>
    <w:div w:id="173224499">
      <w:bodyDiv w:val="1"/>
      <w:marLeft w:val="0"/>
      <w:marRight w:val="0"/>
      <w:marTop w:val="0"/>
      <w:marBottom w:val="0"/>
      <w:divBdr>
        <w:top w:val="none" w:sz="0" w:space="0" w:color="auto"/>
        <w:left w:val="none" w:sz="0" w:space="0" w:color="auto"/>
        <w:bottom w:val="none" w:sz="0" w:space="0" w:color="auto"/>
        <w:right w:val="none" w:sz="0" w:space="0" w:color="auto"/>
      </w:divBdr>
    </w:div>
    <w:div w:id="178617582">
      <w:bodyDiv w:val="1"/>
      <w:marLeft w:val="0"/>
      <w:marRight w:val="0"/>
      <w:marTop w:val="0"/>
      <w:marBottom w:val="0"/>
      <w:divBdr>
        <w:top w:val="none" w:sz="0" w:space="0" w:color="auto"/>
        <w:left w:val="none" w:sz="0" w:space="0" w:color="auto"/>
        <w:bottom w:val="none" w:sz="0" w:space="0" w:color="auto"/>
        <w:right w:val="none" w:sz="0" w:space="0" w:color="auto"/>
      </w:divBdr>
    </w:div>
    <w:div w:id="203180867">
      <w:bodyDiv w:val="1"/>
      <w:marLeft w:val="0"/>
      <w:marRight w:val="0"/>
      <w:marTop w:val="0"/>
      <w:marBottom w:val="0"/>
      <w:divBdr>
        <w:top w:val="none" w:sz="0" w:space="0" w:color="auto"/>
        <w:left w:val="none" w:sz="0" w:space="0" w:color="auto"/>
        <w:bottom w:val="none" w:sz="0" w:space="0" w:color="auto"/>
        <w:right w:val="none" w:sz="0" w:space="0" w:color="auto"/>
      </w:divBdr>
    </w:div>
    <w:div w:id="206259168">
      <w:bodyDiv w:val="1"/>
      <w:marLeft w:val="0"/>
      <w:marRight w:val="0"/>
      <w:marTop w:val="0"/>
      <w:marBottom w:val="0"/>
      <w:divBdr>
        <w:top w:val="none" w:sz="0" w:space="0" w:color="auto"/>
        <w:left w:val="none" w:sz="0" w:space="0" w:color="auto"/>
        <w:bottom w:val="none" w:sz="0" w:space="0" w:color="auto"/>
        <w:right w:val="none" w:sz="0" w:space="0" w:color="auto"/>
      </w:divBdr>
    </w:div>
    <w:div w:id="211043988">
      <w:bodyDiv w:val="1"/>
      <w:marLeft w:val="0"/>
      <w:marRight w:val="0"/>
      <w:marTop w:val="0"/>
      <w:marBottom w:val="0"/>
      <w:divBdr>
        <w:top w:val="none" w:sz="0" w:space="0" w:color="auto"/>
        <w:left w:val="none" w:sz="0" w:space="0" w:color="auto"/>
        <w:bottom w:val="none" w:sz="0" w:space="0" w:color="auto"/>
        <w:right w:val="none" w:sz="0" w:space="0" w:color="auto"/>
      </w:divBdr>
    </w:div>
    <w:div w:id="217668828">
      <w:bodyDiv w:val="1"/>
      <w:marLeft w:val="0"/>
      <w:marRight w:val="0"/>
      <w:marTop w:val="0"/>
      <w:marBottom w:val="0"/>
      <w:divBdr>
        <w:top w:val="none" w:sz="0" w:space="0" w:color="auto"/>
        <w:left w:val="none" w:sz="0" w:space="0" w:color="auto"/>
        <w:bottom w:val="none" w:sz="0" w:space="0" w:color="auto"/>
        <w:right w:val="none" w:sz="0" w:space="0" w:color="auto"/>
      </w:divBdr>
    </w:div>
    <w:div w:id="240070095">
      <w:bodyDiv w:val="1"/>
      <w:marLeft w:val="0"/>
      <w:marRight w:val="0"/>
      <w:marTop w:val="0"/>
      <w:marBottom w:val="0"/>
      <w:divBdr>
        <w:top w:val="none" w:sz="0" w:space="0" w:color="auto"/>
        <w:left w:val="none" w:sz="0" w:space="0" w:color="auto"/>
        <w:bottom w:val="none" w:sz="0" w:space="0" w:color="auto"/>
        <w:right w:val="none" w:sz="0" w:space="0" w:color="auto"/>
      </w:divBdr>
    </w:div>
    <w:div w:id="241259206">
      <w:bodyDiv w:val="1"/>
      <w:marLeft w:val="0"/>
      <w:marRight w:val="0"/>
      <w:marTop w:val="0"/>
      <w:marBottom w:val="0"/>
      <w:divBdr>
        <w:top w:val="none" w:sz="0" w:space="0" w:color="auto"/>
        <w:left w:val="none" w:sz="0" w:space="0" w:color="auto"/>
        <w:bottom w:val="none" w:sz="0" w:space="0" w:color="auto"/>
        <w:right w:val="none" w:sz="0" w:space="0" w:color="auto"/>
      </w:divBdr>
    </w:div>
    <w:div w:id="246155222">
      <w:bodyDiv w:val="1"/>
      <w:marLeft w:val="0"/>
      <w:marRight w:val="0"/>
      <w:marTop w:val="0"/>
      <w:marBottom w:val="0"/>
      <w:divBdr>
        <w:top w:val="none" w:sz="0" w:space="0" w:color="auto"/>
        <w:left w:val="none" w:sz="0" w:space="0" w:color="auto"/>
        <w:bottom w:val="none" w:sz="0" w:space="0" w:color="auto"/>
        <w:right w:val="none" w:sz="0" w:space="0" w:color="auto"/>
      </w:divBdr>
    </w:div>
    <w:div w:id="252518597">
      <w:bodyDiv w:val="1"/>
      <w:marLeft w:val="0"/>
      <w:marRight w:val="0"/>
      <w:marTop w:val="0"/>
      <w:marBottom w:val="0"/>
      <w:divBdr>
        <w:top w:val="none" w:sz="0" w:space="0" w:color="auto"/>
        <w:left w:val="none" w:sz="0" w:space="0" w:color="auto"/>
        <w:bottom w:val="none" w:sz="0" w:space="0" w:color="auto"/>
        <w:right w:val="none" w:sz="0" w:space="0" w:color="auto"/>
      </w:divBdr>
    </w:div>
    <w:div w:id="258030701">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72633677">
      <w:bodyDiv w:val="1"/>
      <w:marLeft w:val="0"/>
      <w:marRight w:val="0"/>
      <w:marTop w:val="0"/>
      <w:marBottom w:val="0"/>
      <w:divBdr>
        <w:top w:val="none" w:sz="0" w:space="0" w:color="auto"/>
        <w:left w:val="none" w:sz="0" w:space="0" w:color="auto"/>
        <w:bottom w:val="none" w:sz="0" w:space="0" w:color="auto"/>
        <w:right w:val="none" w:sz="0" w:space="0" w:color="auto"/>
      </w:divBdr>
    </w:div>
    <w:div w:id="272908294">
      <w:bodyDiv w:val="1"/>
      <w:marLeft w:val="0"/>
      <w:marRight w:val="0"/>
      <w:marTop w:val="0"/>
      <w:marBottom w:val="0"/>
      <w:divBdr>
        <w:top w:val="none" w:sz="0" w:space="0" w:color="auto"/>
        <w:left w:val="none" w:sz="0" w:space="0" w:color="auto"/>
        <w:bottom w:val="none" w:sz="0" w:space="0" w:color="auto"/>
        <w:right w:val="none" w:sz="0" w:space="0" w:color="auto"/>
      </w:divBdr>
    </w:div>
    <w:div w:id="276452513">
      <w:bodyDiv w:val="1"/>
      <w:marLeft w:val="0"/>
      <w:marRight w:val="0"/>
      <w:marTop w:val="0"/>
      <w:marBottom w:val="0"/>
      <w:divBdr>
        <w:top w:val="none" w:sz="0" w:space="0" w:color="auto"/>
        <w:left w:val="none" w:sz="0" w:space="0" w:color="auto"/>
        <w:bottom w:val="none" w:sz="0" w:space="0" w:color="auto"/>
        <w:right w:val="none" w:sz="0" w:space="0" w:color="auto"/>
      </w:divBdr>
    </w:div>
    <w:div w:id="277109448">
      <w:bodyDiv w:val="1"/>
      <w:marLeft w:val="0"/>
      <w:marRight w:val="0"/>
      <w:marTop w:val="0"/>
      <w:marBottom w:val="0"/>
      <w:divBdr>
        <w:top w:val="none" w:sz="0" w:space="0" w:color="auto"/>
        <w:left w:val="none" w:sz="0" w:space="0" w:color="auto"/>
        <w:bottom w:val="none" w:sz="0" w:space="0" w:color="auto"/>
        <w:right w:val="none" w:sz="0" w:space="0" w:color="auto"/>
      </w:divBdr>
    </w:div>
    <w:div w:id="306982449">
      <w:bodyDiv w:val="1"/>
      <w:marLeft w:val="0"/>
      <w:marRight w:val="0"/>
      <w:marTop w:val="0"/>
      <w:marBottom w:val="0"/>
      <w:divBdr>
        <w:top w:val="none" w:sz="0" w:space="0" w:color="auto"/>
        <w:left w:val="none" w:sz="0" w:space="0" w:color="auto"/>
        <w:bottom w:val="none" w:sz="0" w:space="0" w:color="auto"/>
        <w:right w:val="none" w:sz="0" w:space="0" w:color="auto"/>
      </w:divBdr>
    </w:div>
    <w:div w:id="308479335">
      <w:bodyDiv w:val="1"/>
      <w:marLeft w:val="0"/>
      <w:marRight w:val="0"/>
      <w:marTop w:val="0"/>
      <w:marBottom w:val="0"/>
      <w:divBdr>
        <w:top w:val="none" w:sz="0" w:space="0" w:color="auto"/>
        <w:left w:val="none" w:sz="0" w:space="0" w:color="auto"/>
        <w:bottom w:val="none" w:sz="0" w:space="0" w:color="auto"/>
        <w:right w:val="none" w:sz="0" w:space="0" w:color="auto"/>
      </w:divBdr>
    </w:div>
    <w:div w:id="313685540">
      <w:bodyDiv w:val="1"/>
      <w:marLeft w:val="0"/>
      <w:marRight w:val="0"/>
      <w:marTop w:val="0"/>
      <w:marBottom w:val="0"/>
      <w:divBdr>
        <w:top w:val="none" w:sz="0" w:space="0" w:color="auto"/>
        <w:left w:val="none" w:sz="0" w:space="0" w:color="auto"/>
        <w:bottom w:val="none" w:sz="0" w:space="0" w:color="auto"/>
        <w:right w:val="none" w:sz="0" w:space="0" w:color="auto"/>
      </w:divBdr>
    </w:div>
    <w:div w:id="323507311">
      <w:bodyDiv w:val="1"/>
      <w:marLeft w:val="0"/>
      <w:marRight w:val="0"/>
      <w:marTop w:val="0"/>
      <w:marBottom w:val="0"/>
      <w:divBdr>
        <w:top w:val="none" w:sz="0" w:space="0" w:color="auto"/>
        <w:left w:val="none" w:sz="0" w:space="0" w:color="auto"/>
        <w:bottom w:val="none" w:sz="0" w:space="0" w:color="auto"/>
        <w:right w:val="none" w:sz="0" w:space="0" w:color="auto"/>
      </w:divBdr>
    </w:div>
    <w:div w:id="337387237">
      <w:bodyDiv w:val="1"/>
      <w:marLeft w:val="0"/>
      <w:marRight w:val="0"/>
      <w:marTop w:val="0"/>
      <w:marBottom w:val="0"/>
      <w:divBdr>
        <w:top w:val="none" w:sz="0" w:space="0" w:color="auto"/>
        <w:left w:val="none" w:sz="0" w:space="0" w:color="auto"/>
        <w:bottom w:val="none" w:sz="0" w:space="0" w:color="auto"/>
        <w:right w:val="none" w:sz="0" w:space="0" w:color="auto"/>
      </w:divBdr>
    </w:div>
    <w:div w:id="356003437">
      <w:bodyDiv w:val="1"/>
      <w:marLeft w:val="0"/>
      <w:marRight w:val="0"/>
      <w:marTop w:val="0"/>
      <w:marBottom w:val="0"/>
      <w:divBdr>
        <w:top w:val="none" w:sz="0" w:space="0" w:color="auto"/>
        <w:left w:val="none" w:sz="0" w:space="0" w:color="auto"/>
        <w:bottom w:val="none" w:sz="0" w:space="0" w:color="auto"/>
        <w:right w:val="none" w:sz="0" w:space="0" w:color="auto"/>
      </w:divBdr>
    </w:div>
    <w:div w:id="375280502">
      <w:bodyDiv w:val="1"/>
      <w:marLeft w:val="0"/>
      <w:marRight w:val="0"/>
      <w:marTop w:val="0"/>
      <w:marBottom w:val="0"/>
      <w:divBdr>
        <w:top w:val="none" w:sz="0" w:space="0" w:color="auto"/>
        <w:left w:val="none" w:sz="0" w:space="0" w:color="auto"/>
        <w:bottom w:val="none" w:sz="0" w:space="0" w:color="auto"/>
        <w:right w:val="none" w:sz="0" w:space="0" w:color="auto"/>
      </w:divBdr>
      <w:divsChild>
        <w:div w:id="1341735978">
          <w:marLeft w:val="0"/>
          <w:marRight w:val="0"/>
          <w:marTop w:val="0"/>
          <w:marBottom w:val="45"/>
          <w:divBdr>
            <w:top w:val="none" w:sz="0" w:space="0" w:color="auto"/>
            <w:left w:val="none" w:sz="0" w:space="0" w:color="auto"/>
            <w:bottom w:val="none" w:sz="0" w:space="0" w:color="auto"/>
            <w:right w:val="none" w:sz="0" w:space="0" w:color="auto"/>
          </w:divBdr>
        </w:div>
      </w:divsChild>
    </w:div>
    <w:div w:id="401175798">
      <w:bodyDiv w:val="1"/>
      <w:marLeft w:val="0"/>
      <w:marRight w:val="0"/>
      <w:marTop w:val="0"/>
      <w:marBottom w:val="0"/>
      <w:divBdr>
        <w:top w:val="none" w:sz="0" w:space="0" w:color="auto"/>
        <w:left w:val="none" w:sz="0" w:space="0" w:color="auto"/>
        <w:bottom w:val="none" w:sz="0" w:space="0" w:color="auto"/>
        <w:right w:val="none" w:sz="0" w:space="0" w:color="auto"/>
      </w:divBdr>
    </w:div>
    <w:div w:id="409934298">
      <w:bodyDiv w:val="1"/>
      <w:marLeft w:val="0"/>
      <w:marRight w:val="0"/>
      <w:marTop w:val="0"/>
      <w:marBottom w:val="0"/>
      <w:divBdr>
        <w:top w:val="none" w:sz="0" w:space="0" w:color="auto"/>
        <w:left w:val="none" w:sz="0" w:space="0" w:color="auto"/>
        <w:bottom w:val="none" w:sz="0" w:space="0" w:color="auto"/>
        <w:right w:val="none" w:sz="0" w:space="0" w:color="auto"/>
      </w:divBdr>
    </w:div>
    <w:div w:id="410811530">
      <w:bodyDiv w:val="1"/>
      <w:marLeft w:val="0"/>
      <w:marRight w:val="0"/>
      <w:marTop w:val="0"/>
      <w:marBottom w:val="0"/>
      <w:divBdr>
        <w:top w:val="none" w:sz="0" w:space="0" w:color="auto"/>
        <w:left w:val="none" w:sz="0" w:space="0" w:color="auto"/>
        <w:bottom w:val="none" w:sz="0" w:space="0" w:color="auto"/>
        <w:right w:val="none" w:sz="0" w:space="0" w:color="auto"/>
      </w:divBdr>
    </w:div>
    <w:div w:id="416245842">
      <w:bodyDiv w:val="1"/>
      <w:marLeft w:val="0"/>
      <w:marRight w:val="0"/>
      <w:marTop w:val="0"/>
      <w:marBottom w:val="0"/>
      <w:divBdr>
        <w:top w:val="none" w:sz="0" w:space="0" w:color="auto"/>
        <w:left w:val="none" w:sz="0" w:space="0" w:color="auto"/>
        <w:bottom w:val="none" w:sz="0" w:space="0" w:color="auto"/>
        <w:right w:val="none" w:sz="0" w:space="0" w:color="auto"/>
      </w:divBdr>
    </w:div>
    <w:div w:id="418067723">
      <w:bodyDiv w:val="1"/>
      <w:marLeft w:val="0"/>
      <w:marRight w:val="0"/>
      <w:marTop w:val="0"/>
      <w:marBottom w:val="0"/>
      <w:divBdr>
        <w:top w:val="none" w:sz="0" w:space="0" w:color="auto"/>
        <w:left w:val="none" w:sz="0" w:space="0" w:color="auto"/>
        <w:bottom w:val="none" w:sz="0" w:space="0" w:color="auto"/>
        <w:right w:val="none" w:sz="0" w:space="0" w:color="auto"/>
      </w:divBdr>
    </w:div>
    <w:div w:id="421531885">
      <w:bodyDiv w:val="1"/>
      <w:marLeft w:val="0"/>
      <w:marRight w:val="0"/>
      <w:marTop w:val="0"/>
      <w:marBottom w:val="0"/>
      <w:divBdr>
        <w:top w:val="none" w:sz="0" w:space="0" w:color="auto"/>
        <w:left w:val="none" w:sz="0" w:space="0" w:color="auto"/>
        <w:bottom w:val="none" w:sz="0" w:space="0" w:color="auto"/>
        <w:right w:val="none" w:sz="0" w:space="0" w:color="auto"/>
      </w:divBdr>
    </w:div>
    <w:div w:id="440490453">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55759223">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59081583">
      <w:bodyDiv w:val="1"/>
      <w:marLeft w:val="0"/>
      <w:marRight w:val="0"/>
      <w:marTop w:val="0"/>
      <w:marBottom w:val="0"/>
      <w:divBdr>
        <w:top w:val="none" w:sz="0" w:space="0" w:color="auto"/>
        <w:left w:val="none" w:sz="0" w:space="0" w:color="auto"/>
        <w:bottom w:val="none" w:sz="0" w:space="0" w:color="auto"/>
        <w:right w:val="none" w:sz="0" w:space="0" w:color="auto"/>
      </w:divBdr>
    </w:div>
    <w:div w:id="461534192">
      <w:bodyDiv w:val="1"/>
      <w:marLeft w:val="0"/>
      <w:marRight w:val="0"/>
      <w:marTop w:val="0"/>
      <w:marBottom w:val="0"/>
      <w:divBdr>
        <w:top w:val="none" w:sz="0" w:space="0" w:color="auto"/>
        <w:left w:val="none" w:sz="0" w:space="0" w:color="auto"/>
        <w:bottom w:val="none" w:sz="0" w:space="0" w:color="auto"/>
        <w:right w:val="none" w:sz="0" w:space="0" w:color="auto"/>
      </w:divBdr>
    </w:div>
    <w:div w:id="465321831">
      <w:bodyDiv w:val="1"/>
      <w:marLeft w:val="0"/>
      <w:marRight w:val="0"/>
      <w:marTop w:val="0"/>
      <w:marBottom w:val="0"/>
      <w:divBdr>
        <w:top w:val="none" w:sz="0" w:space="0" w:color="auto"/>
        <w:left w:val="none" w:sz="0" w:space="0" w:color="auto"/>
        <w:bottom w:val="none" w:sz="0" w:space="0" w:color="auto"/>
        <w:right w:val="none" w:sz="0" w:space="0" w:color="auto"/>
      </w:divBdr>
    </w:div>
    <w:div w:id="471605293">
      <w:bodyDiv w:val="1"/>
      <w:marLeft w:val="0"/>
      <w:marRight w:val="0"/>
      <w:marTop w:val="0"/>
      <w:marBottom w:val="0"/>
      <w:divBdr>
        <w:top w:val="none" w:sz="0" w:space="0" w:color="auto"/>
        <w:left w:val="none" w:sz="0" w:space="0" w:color="auto"/>
        <w:bottom w:val="none" w:sz="0" w:space="0" w:color="auto"/>
        <w:right w:val="none" w:sz="0" w:space="0" w:color="auto"/>
      </w:divBdr>
    </w:div>
    <w:div w:id="484005693">
      <w:bodyDiv w:val="1"/>
      <w:marLeft w:val="0"/>
      <w:marRight w:val="0"/>
      <w:marTop w:val="0"/>
      <w:marBottom w:val="0"/>
      <w:divBdr>
        <w:top w:val="none" w:sz="0" w:space="0" w:color="auto"/>
        <w:left w:val="none" w:sz="0" w:space="0" w:color="auto"/>
        <w:bottom w:val="none" w:sz="0" w:space="0" w:color="auto"/>
        <w:right w:val="none" w:sz="0" w:space="0" w:color="auto"/>
      </w:divBdr>
    </w:div>
    <w:div w:id="486823469">
      <w:bodyDiv w:val="1"/>
      <w:marLeft w:val="0"/>
      <w:marRight w:val="0"/>
      <w:marTop w:val="0"/>
      <w:marBottom w:val="0"/>
      <w:divBdr>
        <w:top w:val="none" w:sz="0" w:space="0" w:color="auto"/>
        <w:left w:val="none" w:sz="0" w:space="0" w:color="auto"/>
        <w:bottom w:val="none" w:sz="0" w:space="0" w:color="auto"/>
        <w:right w:val="none" w:sz="0" w:space="0" w:color="auto"/>
      </w:divBdr>
    </w:div>
    <w:div w:id="487064399">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502747134">
      <w:bodyDiv w:val="1"/>
      <w:marLeft w:val="0"/>
      <w:marRight w:val="0"/>
      <w:marTop w:val="0"/>
      <w:marBottom w:val="0"/>
      <w:divBdr>
        <w:top w:val="none" w:sz="0" w:space="0" w:color="auto"/>
        <w:left w:val="none" w:sz="0" w:space="0" w:color="auto"/>
        <w:bottom w:val="none" w:sz="0" w:space="0" w:color="auto"/>
        <w:right w:val="none" w:sz="0" w:space="0" w:color="auto"/>
      </w:divBdr>
    </w:div>
    <w:div w:id="519860772">
      <w:bodyDiv w:val="1"/>
      <w:marLeft w:val="0"/>
      <w:marRight w:val="0"/>
      <w:marTop w:val="0"/>
      <w:marBottom w:val="0"/>
      <w:divBdr>
        <w:top w:val="none" w:sz="0" w:space="0" w:color="auto"/>
        <w:left w:val="none" w:sz="0" w:space="0" w:color="auto"/>
        <w:bottom w:val="none" w:sz="0" w:space="0" w:color="auto"/>
        <w:right w:val="none" w:sz="0" w:space="0" w:color="auto"/>
      </w:divBdr>
    </w:div>
    <w:div w:id="528185481">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567033595">
      <w:bodyDiv w:val="1"/>
      <w:marLeft w:val="0"/>
      <w:marRight w:val="0"/>
      <w:marTop w:val="0"/>
      <w:marBottom w:val="0"/>
      <w:divBdr>
        <w:top w:val="none" w:sz="0" w:space="0" w:color="auto"/>
        <w:left w:val="none" w:sz="0" w:space="0" w:color="auto"/>
        <w:bottom w:val="none" w:sz="0" w:space="0" w:color="auto"/>
        <w:right w:val="none" w:sz="0" w:space="0" w:color="auto"/>
      </w:divBdr>
    </w:div>
    <w:div w:id="574241942">
      <w:bodyDiv w:val="1"/>
      <w:marLeft w:val="0"/>
      <w:marRight w:val="0"/>
      <w:marTop w:val="0"/>
      <w:marBottom w:val="0"/>
      <w:divBdr>
        <w:top w:val="none" w:sz="0" w:space="0" w:color="auto"/>
        <w:left w:val="none" w:sz="0" w:space="0" w:color="auto"/>
        <w:bottom w:val="none" w:sz="0" w:space="0" w:color="auto"/>
        <w:right w:val="none" w:sz="0" w:space="0" w:color="auto"/>
      </w:divBdr>
    </w:div>
    <w:div w:id="588855230">
      <w:bodyDiv w:val="1"/>
      <w:marLeft w:val="0"/>
      <w:marRight w:val="0"/>
      <w:marTop w:val="0"/>
      <w:marBottom w:val="0"/>
      <w:divBdr>
        <w:top w:val="none" w:sz="0" w:space="0" w:color="auto"/>
        <w:left w:val="none" w:sz="0" w:space="0" w:color="auto"/>
        <w:bottom w:val="none" w:sz="0" w:space="0" w:color="auto"/>
        <w:right w:val="none" w:sz="0" w:space="0" w:color="auto"/>
      </w:divBdr>
    </w:div>
    <w:div w:id="589897394">
      <w:bodyDiv w:val="1"/>
      <w:marLeft w:val="0"/>
      <w:marRight w:val="0"/>
      <w:marTop w:val="0"/>
      <w:marBottom w:val="0"/>
      <w:divBdr>
        <w:top w:val="none" w:sz="0" w:space="0" w:color="auto"/>
        <w:left w:val="none" w:sz="0" w:space="0" w:color="auto"/>
        <w:bottom w:val="none" w:sz="0" w:space="0" w:color="auto"/>
        <w:right w:val="none" w:sz="0" w:space="0" w:color="auto"/>
      </w:divBdr>
    </w:div>
    <w:div w:id="590506935">
      <w:bodyDiv w:val="1"/>
      <w:marLeft w:val="0"/>
      <w:marRight w:val="0"/>
      <w:marTop w:val="0"/>
      <w:marBottom w:val="0"/>
      <w:divBdr>
        <w:top w:val="none" w:sz="0" w:space="0" w:color="auto"/>
        <w:left w:val="none" w:sz="0" w:space="0" w:color="auto"/>
        <w:bottom w:val="none" w:sz="0" w:space="0" w:color="auto"/>
        <w:right w:val="none" w:sz="0" w:space="0" w:color="auto"/>
      </w:divBdr>
    </w:div>
    <w:div w:id="600917456">
      <w:bodyDiv w:val="1"/>
      <w:marLeft w:val="0"/>
      <w:marRight w:val="0"/>
      <w:marTop w:val="0"/>
      <w:marBottom w:val="0"/>
      <w:divBdr>
        <w:top w:val="none" w:sz="0" w:space="0" w:color="auto"/>
        <w:left w:val="none" w:sz="0" w:space="0" w:color="auto"/>
        <w:bottom w:val="none" w:sz="0" w:space="0" w:color="auto"/>
        <w:right w:val="none" w:sz="0" w:space="0" w:color="auto"/>
      </w:divBdr>
    </w:div>
    <w:div w:id="601494105">
      <w:bodyDiv w:val="1"/>
      <w:marLeft w:val="0"/>
      <w:marRight w:val="0"/>
      <w:marTop w:val="0"/>
      <w:marBottom w:val="0"/>
      <w:divBdr>
        <w:top w:val="none" w:sz="0" w:space="0" w:color="auto"/>
        <w:left w:val="none" w:sz="0" w:space="0" w:color="auto"/>
        <w:bottom w:val="none" w:sz="0" w:space="0" w:color="auto"/>
        <w:right w:val="none" w:sz="0" w:space="0" w:color="auto"/>
      </w:divBdr>
    </w:div>
    <w:div w:id="603272211">
      <w:bodyDiv w:val="1"/>
      <w:marLeft w:val="0"/>
      <w:marRight w:val="0"/>
      <w:marTop w:val="0"/>
      <w:marBottom w:val="0"/>
      <w:divBdr>
        <w:top w:val="none" w:sz="0" w:space="0" w:color="auto"/>
        <w:left w:val="none" w:sz="0" w:space="0" w:color="auto"/>
        <w:bottom w:val="none" w:sz="0" w:space="0" w:color="auto"/>
        <w:right w:val="none" w:sz="0" w:space="0" w:color="auto"/>
      </w:divBdr>
    </w:div>
    <w:div w:id="603461042">
      <w:bodyDiv w:val="1"/>
      <w:marLeft w:val="0"/>
      <w:marRight w:val="0"/>
      <w:marTop w:val="0"/>
      <w:marBottom w:val="0"/>
      <w:divBdr>
        <w:top w:val="none" w:sz="0" w:space="0" w:color="auto"/>
        <w:left w:val="none" w:sz="0" w:space="0" w:color="auto"/>
        <w:bottom w:val="none" w:sz="0" w:space="0" w:color="auto"/>
        <w:right w:val="none" w:sz="0" w:space="0" w:color="auto"/>
      </w:divBdr>
    </w:div>
    <w:div w:id="606035916">
      <w:bodyDiv w:val="1"/>
      <w:marLeft w:val="0"/>
      <w:marRight w:val="0"/>
      <w:marTop w:val="0"/>
      <w:marBottom w:val="0"/>
      <w:divBdr>
        <w:top w:val="none" w:sz="0" w:space="0" w:color="auto"/>
        <w:left w:val="none" w:sz="0" w:space="0" w:color="auto"/>
        <w:bottom w:val="none" w:sz="0" w:space="0" w:color="auto"/>
        <w:right w:val="none" w:sz="0" w:space="0" w:color="auto"/>
      </w:divBdr>
    </w:div>
    <w:div w:id="618994540">
      <w:bodyDiv w:val="1"/>
      <w:marLeft w:val="0"/>
      <w:marRight w:val="0"/>
      <w:marTop w:val="0"/>
      <w:marBottom w:val="0"/>
      <w:divBdr>
        <w:top w:val="none" w:sz="0" w:space="0" w:color="auto"/>
        <w:left w:val="none" w:sz="0" w:space="0" w:color="auto"/>
        <w:bottom w:val="none" w:sz="0" w:space="0" w:color="auto"/>
        <w:right w:val="none" w:sz="0" w:space="0" w:color="auto"/>
      </w:divBdr>
    </w:div>
    <w:div w:id="626394044">
      <w:bodyDiv w:val="1"/>
      <w:marLeft w:val="0"/>
      <w:marRight w:val="0"/>
      <w:marTop w:val="0"/>
      <w:marBottom w:val="0"/>
      <w:divBdr>
        <w:top w:val="none" w:sz="0" w:space="0" w:color="auto"/>
        <w:left w:val="none" w:sz="0" w:space="0" w:color="auto"/>
        <w:bottom w:val="none" w:sz="0" w:space="0" w:color="auto"/>
        <w:right w:val="none" w:sz="0" w:space="0" w:color="auto"/>
      </w:divBdr>
    </w:div>
    <w:div w:id="627395168">
      <w:bodyDiv w:val="1"/>
      <w:marLeft w:val="0"/>
      <w:marRight w:val="0"/>
      <w:marTop w:val="0"/>
      <w:marBottom w:val="0"/>
      <w:divBdr>
        <w:top w:val="none" w:sz="0" w:space="0" w:color="auto"/>
        <w:left w:val="none" w:sz="0" w:space="0" w:color="auto"/>
        <w:bottom w:val="none" w:sz="0" w:space="0" w:color="auto"/>
        <w:right w:val="none" w:sz="0" w:space="0" w:color="auto"/>
      </w:divBdr>
    </w:div>
    <w:div w:id="628434206">
      <w:bodyDiv w:val="1"/>
      <w:marLeft w:val="0"/>
      <w:marRight w:val="0"/>
      <w:marTop w:val="0"/>
      <w:marBottom w:val="0"/>
      <w:divBdr>
        <w:top w:val="none" w:sz="0" w:space="0" w:color="auto"/>
        <w:left w:val="none" w:sz="0" w:space="0" w:color="auto"/>
        <w:bottom w:val="none" w:sz="0" w:space="0" w:color="auto"/>
        <w:right w:val="none" w:sz="0" w:space="0" w:color="auto"/>
      </w:divBdr>
    </w:div>
    <w:div w:id="632517704">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641886828">
      <w:bodyDiv w:val="1"/>
      <w:marLeft w:val="0"/>
      <w:marRight w:val="0"/>
      <w:marTop w:val="0"/>
      <w:marBottom w:val="0"/>
      <w:divBdr>
        <w:top w:val="none" w:sz="0" w:space="0" w:color="auto"/>
        <w:left w:val="none" w:sz="0" w:space="0" w:color="auto"/>
        <w:bottom w:val="none" w:sz="0" w:space="0" w:color="auto"/>
        <w:right w:val="none" w:sz="0" w:space="0" w:color="auto"/>
      </w:divBdr>
    </w:div>
    <w:div w:id="645864209">
      <w:bodyDiv w:val="1"/>
      <w:marLeft w:val="0"/>
      <w:marRight w:val="0"/>
      <w:marTop w:val="0"/>
      <w:marBottom w:val="0"/>
      <w:divBdr>
        <w:top w:val="none" w:sz="0" w:space="0" w:color="auto"/>
        <w:left w:val="none" w:sz="0" w:space="0" w:color="auto"/>
        <w:bottom w:val="none" w:sz="0" w:space="0" w:color="auto"/>
        <w:right w:val="none" w:sz="0" w:space="0" w:color="auto"/>
      </w:divBdr>
    </w:div>
    <w:div w:id="646857190">
      <w:bodyDiv w:val="1"/>
      <w:marLeft w:val="0"/>
      <w:marRight w:val="0"/>
      <w:marTop w:val="0"/>
      <w:marBottom w:val="0"/>
      <w:divBdr>
        <w:top w:val="none" w:sz="0" w:space="0" w:color="auto"/>
        <w:left w:val="none" w:sz="0" w:space="0" w:color="auto"/>
        <w:bottom w:val="none" w:sz="0" w:space="0" w:color="auto"/>
        <w:right w:val="none" w:sz="0" w:space="0" w:color="auto"/>
      </w:divBdr>
    </w:div>
    <w:div w:id="646859603">
      <w:bodyDiv w:val="1"/>
      <w:marLeft w:val="0"/>
      <w:marRight w:val="0"/>
      <w:marTop w:val="0"/>
      <w:marBottom w:val="0"/>
      <w:divBdr>
        <w:top w:val="none" w:sz="0" w:space="0" w:color="auto"/>
        <w:left w:val="none" w:sz="0" w:space="0" w:color="auto"/>
        <w:bottom w:val="none" w:sz="0" w:space="0" w:color="auto"/>
        <w:right w:val="none" w:sz="0" w:space="0" w:color="auto"/>
      </w:divBdr>
    </w:div>
    <w:div w:id="657731871">
      <w:bodyDiv w:val="1"/>
      <w:marLeft w:val="0"/>
      <w:marRight w:val="0"/>
      <w:marTop w:val="0"/>
      <w:marBottom w:val="0"/>
      <w:divBdr>
        <w:top w:val="none" w:sz="0" w:space="0" w:color="auto"/>
        <w:left w:val="none" w:sz="0" w:space="0" w:color="auto"/>
        <w:bottom w:val="none" w:sz="0" w:space="0" w:color="auto"/>
        <w:right w:val="none" w:sz="0" w:space="0" w:color="auto"/>
      </w:divBdr>
    </w:div>
    <w:div w:id="674384818">
      <w:bodyDiv w:val="1"/>
      <w:marLeft w:val="0"/>
      <w:marRight w:val="0"/>
      <w:marTop w:val="0"/>
      <w:marBottom w:val="0"/>
      <w:divBdr>
        <w:top w:val="none" w:sz="0" w:space="0" w:color="auto"/>
        <w:left w:val="none" w:sz="0" w:space="0" w:color="auto"/>
        <w:bottom w:val="none" w:sz="0" w:space="0" w:color="auto"/>
        <w:right w:val="none" w:sz="0" w:space="0" w:color="auto"/>
      </w:divBdr>
    </w:div>
    <w:div w:id="682784816">
      <w:bodyDiv w:val="1"/>
      <w:marLeft w:val="0"/>
      <w:marRight w:val="0"/>
      <w:marTop w:val="0"/>
      <w:marBottom w:val="0"/>
      <w:divBdr>
        <w:top w:val="none" w:sz="0" w:space="0" w:color="auto"/>
        <w:left w:val="none" w:sz="0" w:space="0" w:color="auto"/>
        <w:bottom w:val="none" w:sz="0" w:space="0" w:color="auto"/>
        <w:right w:val="none" w:sz="0" w:space="0" w:color="auto"/>
      </w:divBdr>
    </w:div>
    <w:div w:id="709569998">
      <w:bodyDiv w:val="1"/>
      <w:marLeft w:val="0"/>
      <w:marRight w:val="0"/>
      <w:marTop w:val="0"/>
      <w:marBottom w:val="0"/>
      <w:divBdr>
        <w:top w:val="none" w:sz="0" w:space="0" w:color="auto"/>
        <w:left w:val="none" w:sz="0" w:space="0" w:color="auto"/>
        <w:bottom w:val="none" w:sz="0" w:space="0" w:color="auto"/>
        <w:right w:val="none" w:sz="0" w:space="0" w:color="auto"/>
      </w:divBdr>
    </w:div>
    <w:div w:id="727535546">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9759589">
      <w:bodyDiv w:val="1"/>
      <w:marLeft w:val="0"/>
      <w:marRight w:val="0"/>
      <w:marTop w:val="0"/>
      <w:marBottom w:val="0"/>
      <w:divBdr>
        <w:top w:val="none" w:sz="0" w:space="0" w:color="auto"/>
        <w:left w:val="none" w:sz="0" w:space="0" w:color="auto"/>
        <w:bottom w:val="none" w:sz="0" w:space="0" w:color="auto"/>
        <w:right w:val="none" w:sz="0" w:space="0" w:color="auto"/>
      </w:divBdr>
    </w:div>
    <w:div w:id="76568849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82504032">
      <w:bodyDiv w:val="1"/>
      <w:marLeft w:val="0"/>
      <w:marRight w:val="0"/>
      <w:marTop w:val="0"/>
      <w:marBottom w:val="0"/>
      <w:divBdr>
        <w:top w:val="none" w:sz="0" w:space="0" w:color="auto"/>
        <w:left w:val="none" w:sz="0" w:space="0" w:color="auto"/>
        <w:bottom w:val="none" w:sz="0" w:space="0" w:color="auto"/>
        <w:right w:val="none" w:sz="0" w:space="0" w:color="auto"/>
      </w:divBdr>
    </w:div>
    <w:div w:id="803159456">
      <w:bodyDiv w:val="1"/>
      <w:marLeft w:val="0"/>
      <w:marRight w:val="0"/>
      <w:marTop w:val="0"/>
      <w:marBottom w:val="0"/>
      <w:divBdr>
        <w:top w:val="none" w:sz="0" w:space="0" w:color="auto"/>
        <w:left w:val="none" w:sz="0" w:space="0" w:color="auto"/>
        <w:bottom w:val="none" w:sz="0" w:space="0" w:color="auto"/>
        <w:right w:val="none" w:sz="0" w:space="0" w:color="auto"/>
      </w:divBdr>
    </w:div>
    <w:div w:id="811753588">
      <w:bodyDiv w:val="1"/>
      <w:marLeft w:val="0"/>
      <w:marRight w:val="0"/>
      <w:marTop w:val="0"/>
      <w:marBottom w:val="0"/>
      <w:divBdr>
        <w:top w:val="none" w:sz="0" w:space="0" w:color="auto"/>
        <w:left w:val="none" w:sz="0" w:space="0" w:color="auto"/>
        <w:bottom w:val="none" w:sz="0" w:space="0" w:color="auto"/>
        <w:right w:val="none" w:sz="0" w:space="0" w:color="auto"/>
      </w:divBdr>
    </w:div>
    <w:div w:id="836305758">
      <w:bodyDiv w:val="1"/>
      <w:marLeft w:val="0"/>
      <w:marRight w:val="0"/>
      <w:marTop w:val="0"/>
      <w:marBottom w:val="0"/>
      <w:divBdr>
        <w:top w:val="none" w:sz="0" w:space="0" w:color="auto"/>
        <w:left w:val="none" w:sz="0" w:space="0" w:color="auto"/>
        <w:bottom w:val="none" w:sz="0" w:space="0" w:color="auto"/>
        <w:right w:val="none" w:sz="0" w:space="0" w:color="auto"/>
      </w:divBdr>
    </w:div>
    <w:div w:id="853762099">
      <w:bodyDiv w:val="1"/>
      <w:marLeft w:val="0"/>
      <w:marRight w:val="0"/>
      <w:marTop w:val="0"/>
      <w:marBottom w:val="0"/>
      <w:divBdr>
        <w:top w:val="none" w:sz="0" w:space="0" w:color="auto"/>
        <w:left w:val="none" w:sz="0" w:space="0" w:color="auto"/>
        <w:bottom w:val="none" w:sz="0" w:space="0" w:color="auto"/>
        <w:right w:val="none" w:sz="0" w:space="0" w:color="auto"/>
      </w:divBdr>
    </w:div>
    <w:div w:id="863178969">
      <w:bodyDiv w:val="1"/>
      <w:marLeft w:val="0"/>
      <w:marRight w:val="0"/>
      <w:marTop w:val="0"/>
      <w:marBottom w:val="0"/>
      <w:divBdr>
        <w:top w:val="none" w:sz="0" w:space="0" w:color="auto"/>
        <w:left w:val="none" w:sz="0" w:space="0" w:color="auto"/>
        <w:bottom w:val="none" w:sz="0" w:space="0" w:color="auto"/>
        <w:right w:val="none" w:sz="0" w:space="0" w:color="auto"/>
      </w:divBdr>
    </w:div>
    <w:div w:id="867454042">
      <w:bodyDiv w:val="1"/>
      <w:marLeft w:val="0"/>
      <w:marRight w:val="0"/>
      <w:marTop w:val="0"/>
      <w:marBottom w:val="0"/>
      <w:divBdr>
        <w:top w:val="none" w:sz="0" w:space="0" w:color="auto"/>
        <w:left w:val="none" w:sz="0" w:space="0" w:color="auto"/>
        <w:bottom w:val="none" w:sz="0" w:space="0" w:color="auto"/>
        <w:right w:val="none" w:sz="0" w:space="0" w:color="auto"/>
      </w:divBdr>
    </w:div>
    <w:div w:id="875241248">
      <w:bodyDiv w:val="1"/>
      <w:marLeft w:val="0"/>
      <w:marRight w:val="0"/>
      <w:marTop w:val="0"/>
      <w:marBottom w:val="0"/>
      <w:divBdr>
        <w:top w:val="none" w:sz="0" w:space="0" w:color="auto"/>
        <w:left w:val="none" w:sz="0" w:space="0" w:color="auto"/>
        <w:bottom w:val="none" w:sz="0" w:space="0" w:color="auto"/>
        <w:right w:val="none" w:sz="0" w:space="0" w:color="auto"/>
      </w:divBdr>
    </w:div>
    <w:div w:id="879126871">
      <w:bodyDiv w:val="1"/>
      <w:marLeft w:val="0"/>
      <w:marRight w:val="0"/>
      <w:marTop w:val="0"/>
      <w:marBottom w:val="0"/>
      <w:divBdr>
        <w:top w:val="none" w:sz="0" w:space="0" w:color="auto"/>
        <w:left w:val="none" w:sz="0" w:space="0" w:color="auto"/>
        <w:bottom w:val="none" w:sz="0" w:space="0" w:color="auto"/>
        <w:right w:val="none" w:sz="0" w:space="0" w:color="auto"/>
      </w:divBdr>
    </w:div>
    <w:div w:id="883059296">
      <w:bodyDiv w:val="1"/>
      <w:marLeft w:val="0"/>
      <w:marRight w:val="0"/>
      <w:marTop w:val="0"/>
      <w:marBottom w:val="0"/>
      <w:divBdr>
        <w:top w:val="none" w:sz="0" w:space="0" w:color="auto"/>
        <w:left w:val="none" w:sz="0" w:space="0" w:color="auto"/>
        <w:bottom w:val="none" w:sz="0" w:space="0" w:color="auto"/>
        <w:right w:val="none" w:sz="0" w:space="0" w:color="auto"/>
      </w:divBdr>
    </w:div>
    <w:div w:id="883326640">
      <w:bodyDiv w:val="1"/>
      <w:marLeft w:val="0"/>
      <w:marRight w:val="0"/>
      <w:marTop w:val="0"/>
      <w:marBottom w:val="0"/>
      <w:divBdr>
        <w:top w:val="none" w:sz="0" w:space="0" w:color="auto"/>
        <w:left w:val="none" w:sz="0" w:space="0" w:color="auto"/>
        <w:bottom w:val="none" w:sz="0" w:space="0" w:color="auto"/>
        <w:right w:val="none" w:sz="0" w:space="0" w:color="auto"/>
      </w:divBdr>
    </w:div>
    <w:div w:id="883953171">
      <w:bodyDiv w:val="1"/>
      <w:marLeft w:val="0"/>
      <w:marRight w:val="0"/>
      <w:marTop w:val="0"/>
      <w:marBottom w:val="0"/>
      <w:divBdr>
        <w:top w:val="none" w:sz="0" w:space="0" w:color="auto"/>
        <w:left w:val="none" w:sz="0" w:space="0" w:color="auto"/>
        <w:bottom w:val="none" w:sz="0" w:space="0" w:color="auto"/>
        <w:right w:val="none" w:sz="0" w:space="0" w:color="auto"/>
      </w:divBdr>
    </w:div>
    <w:div w:id="895359921">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none" w:sz="0" w:space="0" w:color="auto"/>
        <w:left w:val="none" w:sz="0" w:space="0" w:color="auto"/>
        <w:bottom w:val="none" w:sz="0" w:space="0" w:color="auto"/>
        <w:right w:val="none" w:sz="0" w:space="0" w:color="auto"/>
      </w:divBdr>
    </w:div>
    <w:div w:id="906064758">
      <w:bodyDiv w:val="1"/>
      <w:marLeft w:val="0"/>
      <w:marRight w:val="0"/>
      <w:marTop w:val="0"/>
      <w:marBottom w:val="0"/>
      <w:divBdr>
        <w:top w:val="none" w:sz="0" w:space="0" w:color="auto"/>
        <w:left w:val="none" w:sz="0" w:space="0" w:color="auto"/>
        <w:bottom w:val="none" w:sz="0" w:space="0" w:color="auto"/>
        <w:right w:val="none" w:sz="0" w:space="0" w:color="auto"/>
      </w:divBdr>
    </w:div>
    <w:div w:id="919368499">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
    <w:div w:id="920330832">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31745109">
      <w:bodyDiv w:val="1"/>
      <w:marLeft w:val="0"/>
      <w:marRight w:val="0"/>
      <w:marTop w:val="0"/>
      <w:marBottom w:val="0"/>
      <w:divBdr>
        <w:top w:val="none" w:sz="0" w:space="0" w:color="auto"/>
        <w:left w:val="none" w:sz="0" w:space="0" w:color="auto"/>
        <w:bottom w:val="none" w:sz="0" w:space="0" w:color="auto"/>
        <w:right w:val="none" w:sz="0" w:space="0" w:color="auto"/>
      </w:divBdr>
    </w:div>
    <w:div w:id="955982831">
      <w:bodyDiv w:val="1"/>
      <w:marLeft w:val="0"/>
      <w:marRight w:val="0"/>
      <w:marTop w:val="0"/>
      <w:marBottom w:val="0"/>
      <w:divBdr>
        <w:top w:val="none" w:sz="0" w:space="0" w:color="auto"/>
        <w:left w:val="none" w:sz="0" w:space="0" w:color="auto"/>
        <w:bottom w:val="none" w:sz="0" w:space="0" w:color="auto"/>
        <w:right w:val="none" w:sz="0" w:space="0" w:color="auto"/>
      </w:divBdr>
    </w:div>
    <w:div w:id="957301624">
      <w:bodyDiv w:val="1"/>
      <w:marLeft w:val="0"/>
      <w:marRight w:val="0"/>
      <w:marTop w:val="0"/>
      <w:marBottom w:val="0"/>
      <w:divBdr>
        <w:top w:val="none" w:sz="0" w:space="0" w:color="auto"/>
        <w:left w:val="none" w:sz="0" w:space="0" w:color="auto"/>
        <w:bottom w:val="none" w:sz="0" w:space="0" w:color="auto"/>
        <w:right w:val="none" w:sz="0" w:space="0" w:color="auto"/>
      </w:divBdr>
    </w:div>
    <w:div w:id="958990567">
      <w:bodyDiv w:val="1"/>
      <w:marLeft w:val="0"/>
      <w:marRight w:val="0"/>
      <w:marTop w:val="0"/>
      <w:marBottom w:val="0"/>
      <w:divBdr>
        <w:top w:val="none" w:sz="0" w:space="0" w:color="auto"/>
        <w:left w:val="none" w:sz="0" w:space="0" w:color="auto"/>
        <w:bottom w:val="none" w:sz="0" w:space="0" w:color="auto"/>
        <w:right w:val="none" w:sz="0" w:space="0" w:color="auto"/>
      </w:divBdr>
    </w:div>
    <w:div w:id="970133422">
      <w:bodyDiv w:val="1"/>
      <w:marLeft w:val="0"/>
      <w:marRight w:val="0"/>
      <w:marTop w:val="0"/>
      <w:marBottom w:val="0"/>
      <w:divBdr>
        <w:top w:val="none" w:sz="0" w:space="0" w:color="auto"/>
        <w:left w:val="none" w:sz="0" w:space="0" w:color="auto"/>
        <w:bottom w:val="none" w:sz="0" w:space="0" w:color="auto"/>
        <w:right w:val="none" w:sz="0" w:space="0" w:color="auto"/>
      </w:divBdr>
    </w:div>
    <w:div w:id="978846179">
      <w:bodyDiv w:val="1"/>
      <w:marLeft w:val="0"/>
      <w:marRight w:val="0"/>
      <w:marTop w:val="0"/>
      <w:marBottom w:val="0"/>
      <w:divBdr>
        <w:top w:val="none" w:sz="0" w:space="0" w:color="auto"/>
        <w:left w:val="none" w:sz="0" w:space="0" w:color="auto"/>
        <w:bottom w:val="none" w:sz="0" w:space="0" w:color="auto"/>
        <w:right w:val="none" w:sz="0" w:space="0" w:color="auto"/>
      </w:divBdr>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985090042">
      <w:bodyDiv w:val="1"/>
      <w:marLeft w:val="0"/>
      <w:marRight w:val="0"/>
      <w:marTop w:val="0"/>
      <w:marBottom w:val="0"/>
      <w:divBdr>
        <w:top w:val="none" w:sz="0" w:space="0" w:color="auto"/>
        <w:left w:val="none" w:sz="0" w:space="0" w:color="auto"/>
        <w:bottom w:val="none" w:sz="0" w:space="0" w:color="auto"/>
        <w:right w:val="none" w:sz="0" w:space="0" w:color="auto"/>
      </w:divBdr>
    </w:div>
    <w:div w:id="98593201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34">
          <w:marLeft w:val="0"/>
          <w:marRight w:val="0"/>
          <w:marTop w:val="90"/>
          <w:marBottom w:val="0"/>
          <w:divBdr>
            <w:top w:val="none" w:sz="0" w:space="0" w:color="auto"/>
            <w:left w:val="none" w:sz="0" w:space="0" w:color="auto"/>
            <w:bottom w:val="none" w:sz="0" w:space="0" w:color="auto"/>
            <w:right w:val="none" w:sz="0" w:space="0" w:color="auto"/>
          </w:divBdr>
        </w:div>
      </w:divsChild>
    </w:div>
    <w:div w:id="994606281">
      <w:bodyDiv w:val="1"/>
      <w:marLeft w:val="0"/>
      <w:marRight w:val="0"/>
      <w:marTop w:val="0"/>
      <w:marBottom w:val="0"/>
      <w:divBdr>
        <w:top w:val="none" w:sz="0" w:space="0" w:color="auto"/>
        <w:left w:val="none" w:sz="0" w:space="0" w:color="auto"/>
        <w:bottom w:val="none" w:sz="0" w:space="0" w:color="auto"/>
        <w:right w:val="none" w:sz="0" w:space="0" w:color="auto"/>
      </w:divBdr>
    </w:div>
    <w:div w:id="1004434301">
      <w:bodyDiv w:val="1"/>
      <w:marLeft w:val="0"/>
      <w:marRight w:val="0"/>
      <w:marTop w:val="0"/>
      <w:marBottom w:val="0"/>
      <w:divBdr>
        <w:top w:val="none" w:sz="0" w:space="0" w:color="auto"/>
        <w:left w:val="none" w:sz="0" w:space="0" w:color="auto"/>
        <w:bottom w:val="none" w:sz="0" w:space="0" w:color="auto"/>
        <w:right w:val="none" w:sz="0" w:space="0" w:color="auto"/>
      </w:divBdr>
    </w:div>
    <w:div w:id="1010448674">
      <w:bodyDiv w:val="1"/>
      <w:marLeft w:val="0"/>
      <w:marRight w:val="0"/>
      <w:marTop w:val="0"/>
      <w:marBottom w:val="0"/>
      <w:divBdr>
        <w:top w:val="none" w:sz="0" w:space="0" w:color="auto"/>
        <w:left w:val="none" w:sz="0" w:space="0" w:color="auto"/>
        <w:bottom w:val="none" w:sz="0" w:space="0" w:color="auto"/>
        <w:right w:val="none" w:sz="0" w:space="0" w:color="auto"/>
      </w:divBdr>
      <w:divsChild>
        <w:div w:id="224990474">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612131114">
          <w:marLeft w:val="0"/>
          <w:marRight w:val="0"/>
          <w:marTop w:val="0"/>
          <w:marBottom w:val="0"/>
          <w:divBdr>
            <w:top w:val="none" w:sz="0" w:space="0" w:color="auto"/>
            <w:left w:val="none" w:sz="0" w:space="0" w:color="auto"/>
            <w:bottom w:val="none" w:sz="0" w:space="0" w:color="auto"/>
            <w:right w:val="none" w:sz="0" w:space="0" w:color="auto"/>
          </w:divBdr>
        </w:div>
        <w:div w:id="1874687268">
          <w:marLeft w:val="0"/>
          <w:marRight w:val="0"/>
          <w:marTop w:val="0"/>
          <w:marBottom w:val="0"/>
          <w:divBdr>
            <w:top w:val="none" w:sz="0" w:space="0" w:color="auto"/>
            <w:left w:val="none" w:sz="0" w:space="0" w:color="auto"/>
            <w:bottom w:val="none" w:sz="0" w:space="0" w:color="auto"/>
            <w:right w:val="none" w:sz="0" w:space="0" w:color="auto"/>
          </w:divBdr>
        </w:div>
      </w:divsChild>
    </w:div>
    <w:div w:id="1010526007">
      <w:bodyDiv w:val="1"/>
      <w:marLeft w:val="0"/>
      <w:marRight w:val="0"/>
      <w:marTop w:val="0"/>
      <w:marBottom w:val="0"/>
      <w:divBdr>
        <w:top w:val="none" w:sz="0" w:space="0" w:color="auto"/>
        <w:left w:val="none" w:sz="0" w:space="0" w:color="auto"/>
        <w:bottom w:val="none" w:sz="0" w:space="0" w:color="auto"/>
        <w:right w:val="none" w:sz="0" w:space="0" w:color="auto"/>
      </w:divBdr>
    </w:div>
    <w:div w:id="1018502286">
      <w:bodyDiv w:val="1"/>
      <w:marLeft w:val="0"/>
      <w:marRight w:val="0"/>
      <w:marTop w:val="0"/>
      <w:marBottom w:val="0"/>
      <w:divBdr>
        <w:top w:val="none" w:sz="0" w:space="0" w:color="auto"/>
        <w:left w:val="none" w:sz="0" w:space="0" w:color="auto"/>
        <w:bottom w:val="none" w:sz="0" w:space="0" w:color="auto"/>
        <w:right w:val="none" w:sz="0" w:space="0" w:color="auto"/>
      </w:divBdr>
    </w:div>
    <w:div w:id="1019544083">
      <w:bodyDiv w:val="1"/>
      <w:marLeft w:val="0"/>
      <w:marRight w:val="0"/>
      <w:marTop w:val="0"/>
      <w:marBottom w:val="0"/>
      <w:divBdr>
        <w:top w:val="none" w:sz="0" w:space="0" w:color="auto"/>
        <w:left w:val="none" w:sz="0" w:space="0" w:color="auto"/>
        <w:bottom w:val="none" w:sz="0" w:space="0" w:color="auto"/>
        <w:right w:val="none" w:sz="0" w:space="0" w:color="auto"/>
      </w:divBdr>
    </w:div>
    <w:div w:id="1019741411">
      <w:bodyDiv w:val="1"/>
      <w:marLeft w:val="0"/>
      <w:marRight w:val="0"/>
      <w:marTop w:val="0"/>
      <w:marBottom w:val="0"/>
      <w:divBdr>
        <w:top w:val="none" w:sz="0" w:space="0" w:color="auto"/>
        <w:left w:val="none" w:sz="0" w:space="0" w:color="auto"/>
        <w:bottom w:val="none" w:sz="0" w:space="0" w:color="auto"/>
        <w:right w:val="none" w:sz="0" w:space="0" w:color="auto"/>
      </w:divBdr>
    </w:div>
    <w:div w:id="1036466189">
      <w:bodyDiv w:val="1"/>
      <w:marLeft w:val="0"/>
      <w:marRight w:val="0"/>
      <w:marTop w:val="0"/>
      <w:marBottom w:val="0"/>
      <w:divBdr>
        <w:top w:val="none" w:sz="0" w:space="0" w:color="auto"/>
        <w:left w:val="none" w:sz="0" w:space="0" w:color="auto"/>
        <w:bottom w:val="none" w:sz="0" w:space="0" w:color="auto"/>
        <w:right w:val="none" w:sz="0" w:space="0" w:color="auto"/>
      </w:divBdr>
    </w:div>
    <w:div w:id="1045372524">
      <w:bodyDiv w:val="1"/>
      <w:marLeft w:val="0"/>
      <w:marRight w:val="0"/>
      <w:marTop w:val="0"/>
      <w:marBottom w:val="0"/>
      <w:divBdr>
        <w:top w:val="none" w:sz="0" w:space="0" w:color="auto"/>
        <w:left w:val="none" w:sz="0" w:space="0" w:color="auto"/>
        <w:bottom w:val="none" w:sz="0" w:space="0" w:color="auto"/>
        <w:right w:val="none" w:sz="0" w:space="0" w:color="auto"/>
      </w:divBdr>
    </w:div>
    <w:div w:id="1053651775">
      <w:bodyDiv w:val="1"/>
      <w:marLeft w:val="0"/>
      <w:marRight w:val="0"/>
      <w:marTop w:val="0"/>
      <w:marBottom w:val="0"/>
      <w:divBdr>
        <w:top w:val="none" w:sz="0" w:space="0" w:color="auto"/>
        <w:left w:val="none" w:sz="0" w:space="0" w:color="auto"/>
        <w:bottom w:val="none" w:sz="0" w:space="0" w:color="auto"/>
        <w:right w:val="none" w:sz="0" w:space="0" w:color="auto"/>
      </w:divBdr>
    </w:div>
    <w:div w:id="1061708929">
      <w:bodyDiv w:val="1"/>
      <w:marLeft w:val="0"/>
      <w:marRight w:val="0"/>
      <w:marTop w:val="0"/>
      <w:marBottom w:val="0"/>
      <w:divBdr>
        <w:top w:val="none" w:sz="0" w:space="0" w:color="auto"/>
        <w:left w:val="none" w:sz="0" w:space="0" w:color="auto"/>
        <w:bottom w:val="none" w:sz="0" w:space="0" w:color="auto"/>
        <w:right w:val="none" w:sz="0" w:space="0" w:color="auto"/>
      </w:divBdr>
    </w:div>
    <w:div w:id="1066487247">
      <w:bodyDiv w:val="1"/>
      <w:marLeft w:val="0"/>
      <w:marRight w:val="0"/>
      <w:marTop w:val="0"/>
      <w:marBottom w:val="0"/>
      <w:divBdr>
        <w:top w:val="none" w:sz="0" w:space="0" w:color="auto"/>
        <w:left w:val="none" w:sz="0" w:space="0" w:color="auto"/>
        <w:bottom w:val="none" w:sz="0" w:space="0" w:color="auto"/>
        <w:right w:val="none" w:sz="0" w:space="0" w:color="auto"/>
      </w:divBdr>
      <w:divsChild>
        <w:div w:id="1785684430">
          <w:marLeft w:val="0"/>
          <w:marRight w:val="0"/>
          <w:marTop w:val="90"/>
          <w:marBottom w:val="0"/>
          <w:divBdr>
            <w:top w:val="none" w:sz="0" w:space="0" w:color="auto"/>
            <w:left w:val="none" w:sz="0" w:space="0" w:color="auto"/>
            <w:bottom w:val="none" w:sz="0" w:space="0" w:color="auto"/>
            <w:right w:val="none" w:sz="0" w:space="0" w:color="auto"/>
          </w:divBdr>
        </w:div>
      </w:divsChild>
    </w:div>
    <w:div w:id="1086540594">
      <w:bodyDiv w:val="1"/>
      <w:marLeft w:val="0"/>
      <w:marRight w:val="0"/>
      <w:marTop w:val="0"/>
      <w:marBottom w:val="0"/>
      <w:divBdr>
        <w:top w:val="none" w:sz="0" w:space="0" w:color="auto"/>
        <w:left w:val="none" w:sz="0" w:space="0" w:color="auto"/>
        <w:bottom w:val="none" w:sz="0" w:space="0" w:color="auto"/>
        <w:right w:val="none" w:sz="0" w:space="0" w:color="auto"/>
      </w:divBdr>
    </w:div>
    <w:div w:id="1087771383">
      <w:bodyDiv w:val="1"/>
      <w:marLeft w:val="0"/>
      <w:marRight w:val="0"/>
      <w:marTop w:val="0"/>
      <w:marBottom w:val="0"/>
      <w:divBdr>
        <w:top w:val="none" w:sz="0" w:space="0" w:color="auto"/>
        <w:left w:val="none" w:sz="0" w:space="0" w:color="auto"/>
        <w:bottom w:val="none" w:sz="0" w:space="0" w:color="auto"/>
        <w:right w:val="none" w:sz="0" w:space="0" w:color="auto"/>
      </w:divBdr>
    </w:div>
    <w:div w:id="1091320262">
      <w:bodyDiv w:val="1"/>
      <w:marLeft w:val="0"/>
      <w:marRight w:val="0"/>
      <w:marTop w:val="0"/>
      <w:marBottom w:val="0"/>
      <w:divBdr>
        <w:top w:val="none" w:sz="0" w:space="0" w:color="auto"/>
        <w:left w:val="none" w:sz="0" w:space="0" w:color="auto"/>
        <w:bottom w:val="none" w:sz="0" w:space="0" w:color="auto"/>
        <w:right w:val="none" w:sz="0" w:space="0" w:color="auto"/>
      </w:divBdr>
    </w:div>
    <w:div w:id="1117526878">
      <w:bodyDiv w:val="1"/>
      <w:marLeft w:val="0"/>
      <w:marRight w:val="0"/>
      <w:marTop w:val="0"/>
      <w:marBottom w:val="0"/>
      <w:divBdr>
        <w:top w:val="none" w:sz="0" w:space="0" w:color="auto"/>
        <w:left w:val="none" w:sz="0" w:space="0" w:color="auto"/>
        <w:bottom w:val="none" w:sz="0" w:space="0" w:color="auto"/>
        <w:right w:val="none" w:sz="0" w:space="0" w:color="auto"/>
      </w:divBdr>
    </w:div>
    <w:div w:id="1123964419">
      <w:bodyDiv w:val="1"/>
      <w:marLeft w:val="0"/>
      <w:marRight w:val="0"/>
      <w:marTop w:val="0"/>
      <w:marBottom w:val="0"/>
      <w:divBdr>
        <w:top w:val="none" w:sz="0" w:space="0" w:color="auto"/>
        <w:left w:val="none" w:sz="0" w:space="0" w:color="auto"/>
        <w:bottom w:val="none" w:sz="0" w:space="0" w:color="auto"/>
        <w:right w:val="none" w:sz="0" w:space="0" w:color="auto"/>
      </w:divBdr>
    </w:div>
    <w:div w:id="1124151332">
      <w:bodyDiv w:val="1"/>
      <w:marLeft w:val="0"/>
      <w:marRight w:val="0"/>
      <w:marTop w:val="0"/>
      <w:marBottom w:val="0"/>
      <w:divBdr>
        <w:top w:val="none" w:sz="0" w:space="0" w:color="auto"/>
        <w:left w:val="none" w:sz="0" w:space="0" w:color="auto"/>
        <w:bottom w:val="none" w:sz="0" w:space="0" w:color="auto"/>
        <w:right w:val="none" w:sz="0" w:space="0" w:color="auto"/>
      </w:divBdr>
    </w:div>
    <w:div w:id="1125124651">
      <w:bodyDiv w:val="1"/>
      <w:marLeft w:val="0"/>
      <w:marRight w:val="0"/>
      <w:marTop w:val="0"/>
      <w:marBottom w:val="0"/>
      <w:divBdr>
        <w:top w:val="none" w:sz="0" w:space="0" w:color="auto"/>
        <w:left w:val="none" w:sz="0" w:space="0" w:color="auto"/>
        <w:bottom w:val="none" w:sz="0" w:space="0" w:color="auto"/>
        <w:right w:val="none" w:sz="0" w:space="0" w:color="auto"/>
      </w:divBdr>
    </w:div>
    <w:div w:id="1134443984">
      <w:bodyDiv w:val="1"/>
      <w:marLeft w:val="0"/>
      <w:marRight w:val="0"/>
      <w:marTop w:val="0"/>
      <w:marBottom w:val="0"/>
      <w:divBdr>
        <w:top w:val="none" w:sz="0" w:space="0" w:color="auto"/>
        <w:left w:val="none" w:sz="0" w:space="0" w:color="auto"/>
        <w:bottom w:val="none" w:sz="0" w:space="0" w:color="auto"/>
        <w:right w:val="none" w:sz="0" w:space="0" w:color="auto"/>
      </w:divBdr>
    </w:div>
    <w:div w:id="1135026114">
      <w:bodyDiv w:val="1"/>
      <w:marLeft w:val="0"/>
      <w:marRight w:val="0"/>
      <w:marTop w:val="0"/>
      <w:marBottom w:val="0"/>
      <w:divBdr>
        <w:top w:val="none" w:sz="0" w:space="0" w:color="auto"/>
        <w:left w:val="none" w:sz="0" w:space="0" w:color="auto"/>
        <w:bottom w:val="none" w:sz="0" w:space="0" w:color="auto"/>
        <w:right w:val="none" w:sz="0" w:space="0" w:color="auto"/>
      </w:divBdr>
    </w:div>
    <w:div w:id="1135876595">
      <w:bodyDiv w:val="1"/>
      <w:marLeft w:val="0"/>
      <w:marRight w:val="0"/>
      <w:marTop w:val="0"/>
      <w:marBottom w:val="0"/>
      <w:divBdr>
        <w:top w:val="none" w:sz="0" w:space="0" w:color="auto"/>
        <w:left w:val="none" w:sz="0" w:space="0" w:color="auto"/>
        <w:bottom w:val="none" w:sz="0" w:space="0" w:color="auto"/>
        <w:right w:val="none" w:sz="0" w:space="0" w:color="auto"/>
      </w:divBdr>
    </w:div>
    <w:div w:id="1143307412">
      <w:bodyDiv w:val="1"/>
      <w:marLeft w:val="0"/>
      <w:marRight w:val="0"/>
      <w:marTop w:val="0"/>
      <w:marBottom w:val="0"/>
      <w:divBdr>
        <w:top w:val="none" w:sz="0" w:space="0" w:color="auto"/>
        <w:left w:val="none" w:sz="0" w:space="0" w:color="auto"/>
        <w:bottom w:val="none" w:sz="0" w:space="0" w:color="auto"/>
        <w:right w:val="none" w:sz="0" w:space="0" w:color="auto"/>
      </w:divBdr>
    </w:div>
    <w:div w:id="1158618891">
      <w:bodyDiv w:val="1"/>
      <w:marLeft w:val="0"/>
      <w:marRight w:val="0"/>
      <w:marTop w:val="0"/>
      <w:marBottom w:val="0"/>
      <w:divBdr>
        <w:top w:val="none" w:sz="0" w:space="0" w:color="auto"/>
        <w:left w:val="none" w:sz="0" w:space="0" w:color="auto"/>
        <w:bottom w:val="none" w:sz="0" w:space="0" w:color="auto"/>
        <w:right w:val="none" w:sz="0" w:space="0" w:color="auto"/>
      </w:divBdr>
    </w:div>
    <w:div w:id="1160929703">
      <w:bodyDiv w:val="1"/>
      <w:marLeft w:val="0"/>
      <w:marRight w:val="0"/>
      <w:marTop w:val="0"/>
      <w:marBottom w:val="0"/>
      <w:divBdr>
        <w:top w:val="none" w:sz="0" w:space="0" w:color="auto"/>
        <w:left w:val="none" w:sz="0" w:space="0" w:color="auto"/>
        <w:bottom w:val="none" w:sz="0" w:space="0" w:color="auto"/>
        <w:right w:val="none" w:sz="0" w:space="0" w:color="auto"/>
      </w:divBdr>
    </w:div>
    <w:div w:id="1174959295">
      <w:bodyDiv w:val="1"/>
      <w:marLeft w:val="0"/>
      <w:marRight w:val="0"/>
      <w:marTop w:val="0"/>
      <w:marBottom w:val="0"/>
      <w:divBdr>
        <w:top w:val="none" w:sz="0" w:space="0" w:color="auto"/>
        <w:left w:val="none" w:sz="0" w:space="0" w:color="auto"/>
        <w:bottom w:val="none" w:sz="0" w:space="0" w:color="auto"/>
        <w:right w:val="none" w:sz="0" w:space="0" w:color="auto"/>
      </w:divBdr>
      <w:divsChild>
        <w:div w:id="2113895461">
          <w:marLeft w:val="0"/>
          <w:marRight w:val="0"/>
          <w:marTop w:val="100"/>
          <w:marBottom w:val="10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1110197098">
                  <w:marLeft w:val="0"/>
                  <w:marRight w:val="0"/>
                  <w:marTop w:val="0"/>
                  <w:marBottom w:val="120"/>
                  <w:divBdr>
                    <w:top w:val="none" w:sz="0" w:space="0" w:color="auto"/>
                    <w:left w:val="none" w:sz="0" w:space="0" w:color="auto"/>
                    <w:bottom w:val="none" w:sz="0" w:space="0" w:color="auto"/>
                    <w:right w:val="none" w:sz="0" w:space="0" w:color="auto"/>
                  </w:divBdr>
                  <w:divsChild>
                    <w:div w:id="2147118456">
                      <w:marLeft w:val="120"/>
                      <w:marRight w:val="120"/>
                      <w:marTop w:val="0"/>
                      <w:marBottom w:val="0"/>
                      <w:divBdr>
                        <w:top w:val="none" w:sz="0" w:space="0" w:color="auto"/>
                        <w:left w:val="none" w:sz="0" w:space="0" w:color="auto"/>
                        <w:bottom w:val="none" w:sz="0" w:space="0" w:color="auto"/>
                        <w:right w:val="none" w:sz="0" w:space="0" w:color="auto"/>
                      </w:divBdr>
                      <w:divsChild>
                        <w:div w:id="253319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739211">
      <w:bodyDiv w:val="1"/>
      <w:marLeft w:val="0"/>
      <w:marRight w:val="0"/>
      <w:marTop w:val="0"/>
      <w:marBottom w:val="0"/>
      <w:divBdr>
        <w:top w:val="none" w:sz="0" w:space="0" w:color="auto"/>
        <w:left w:val="none" w:sz="0" w:space="0" w:color="auto"/>
        <w:bottom w:val="none" w:sz="0" w:space="0" w:color="auto"/>
        <w:right w:val="none" w:sz="0" w:space="0" w:color="auto"/>
      </w:divBdr>
    </w:div>
    <w:div w:id="1186823895">
      <w:bodyDiv w:val="1"/>
      <w:marLeft w:val="0"/>
      <w:marRight w:val="0"/>
      <w:marTop w:val="0"/>
      <w:marBottom w:val="0"/>
      <w:divBdr>
        <w:top w:val="none" w:sz="0" w:space="0" w:color="auto"/>
        <w:left w:val="none" w:sz="0" w:space="0" w:color="auto"/>
        <w:bottom w:val="none" w:sz="0" w:space="0" w:color="auto"/>
        <w:right w:val="none" w:sz="0" w:space="0" w:color="auto"/>
      </w:divBdr>
    </w:div>
    <w:div w:id="1188639853">
      <w:bodyDiv w:val="1"/>
      <w:marLeft w:val="0"/>
      <w:marRight w:val="0"/>
      <w:marTop w:val="0"/>
      <w:marBottom w:val="0"/>
      <w:divBdr>
        <w:top w:val="none" w:sz="0" w:space="0" w:color="auto"/>
        <w:left w:val="none" w:sz="0" w:space="0" w:color="auto"/>
        <w:bottom w:val="none" w:sz="0" w:space="0" w:color="auto"/>
        <w:right w:val="none" w:sz="0" w:space="0" w:color="auto"/>
      </w:divBdr>
    </w:div>
    <w:div w:id="1191453064">
      <w:bodyDiv w:val="1"/>
      <w:marLeft w:val="0"/>
      <w:marRight w:val="0"/>
      <w:marTop w:val="0"/>
      <w:marBottom w:val="0"/>
      <w:divBdr>
        <w:top w:val="none" w:sz="0" w:space="0" w:color="auto"/>
        <w:left w:val="none" w:sz="0" w:space="0" w:color="auto"/>
        <w:bottom w:val="none" w:sz="0" w:space="0" w:color="auto"/>
        <w:right w:val="none" w:sz="0" w:space="0" w:color="auto"/>
      </w:divBdr>
    </w:div>
    <w:div w:id="1191797704">
      <w:bodyDiv w:val="1"/>
      <w:marLeft w:val="0"/>
      <w:marRight w:val="0"/>
      <w:marTop w:val="0"/>
      <w:marBottom w:val="0"/>
      <w:divBdr>
        <w:top w:val="none" w:sz="0" w:space="0" w:color="auto"/>
        <w:left w:val="none" w:sz="0" w:space="0" w:color="auto"/>
        <w:bottom w:val="none" w:sz="0" w:space="0" w:color="auto"/>
        <w:right w:val="none" w:sz="0" w:space="0" w:color="auto"/>
      </w:divBdr>
    </w:div>
    <w:div w:id="1194004290">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
    <w:div w:id="1201865069">
      <w:bodyDiv w:val="1"/>
      <w:marLeft w:val="0"/>
      <w:marRight w:val="0"/>
      <w:marTop w:val="0"/>
      <w:marBottom w:val="0"/>
      <w:divBdr>
        <w:top w:val="none" w:sz="0" w:space="0" w:color="auto"/>
        <w:left w:val="none" w:sz="0" w:space="0" w:color="auto"/>
        <w:bottom w:val="none" w:sz="0" w:space="0" w:color="auto"/>
        <w:right w:val="none" w:sz="0" w:space="0" w:color="auto"/>
      </w:divBdr>
    </w:div>
    <w:div w:id="1221597846">
      <w:bodyDiv w:val="1"/>
      <w:marLeft w:val="0"/>
      <w:marRight w:val="0"/>
      <w:marTop w:val="0"/>
      <w:marBottom w:val="0"/>
      <w:divBdr>
        <w:top w:val="none" w:sz="0" w:space="0" w:color="auto"/>
        <w:left w:val="none" w:sz="0" w:space="0" w:color="auto"/>
        <w:bottom w:val="none" w:sz="0" w:space="0" w:color="auto"/>
        <w:right w:val="none" w:sz="0" w:space="0" w:color="auto"/>
      </w:divBdr>
    </w:div>
    <w:div w:id="1229414070">
      <w:bodyDiv w:val="1"/>
      <w:marLeft w:val="0"/>
      <w:marRight w:val="0"/>
      <w:marTop w:val="0"/>
      <w:marBottom w:val="0"/>
      <w:divBdr>
        <w:top w:val="none" w:sz="0" w:space="0" w:color="auto"/>
        <w:left w:val="none" w:sz="0" w:space="0" w:color="auto"/>
        <w:bottom w:val="none" w:sz="0" w:space="0" w:color="auto"/>
        <w:right w:val="none" w:sz="0" w:space="0" w:color="auto"/>
      </w:divBdr>
      <w:divsChild>
        <w:div w:id="2068604296">
          <w:marLeft w:val="0"/>
          <w:marRight w:val="0"/>
          <w:marTop w:val="0"/>
          <w:marBottom w:val="45"/>
          <w:divBdr>
            <w:top w:val="none" w:sz="0" w:space="0" w:color="auto"/>
            <w:left w:val="none" w:sz="0" w:space="0" w:color="auto"/>
            <w:bottom w:val="none" w:sz="0" w:space="0" w:color="auto"/>
            <w:right w:val="none" w:sz="0" w:space="0" w:color="auto"/>
          </w:divBdr>
        </w:div>
      </w:divsChild>
    </w:div>
    <w:div w:id="1246300988">
      <w:bodyDiv w:val="1"/>
      <w:marLeft w:val="0"/>
      <w:marRight w:val="0"/>
      <w:marTop w:val="0"/>
      <w:marBottom w:val="0"/>
      <w:divBdr>
        <w:top w:val="none" w:sz="0" w:space="0" w:color="auto"/>
        <w:left w:val="none" w:sz="0" w:space="0" w:color="auto"/>
        <w:bottom w:val="none" w:sz="0" w:space="0" w:color="auto"/>
        <w:right w:val="none" w:sz="0" w:space="0" w:color="auto"/>
      </w:divBdr>
    </w:div>
    <w:div w:id="1249852571">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256210767">
      <w:bodyDiv w:val="1"/>
      <w:marLeft w:val="0"/>
      <w:marRight w:val="0"/>
      <w:marTop w:val="0"/>
      <w:marBottom w:val="0"/>
      <w:divBdr>
        <w:top w:val="none" w:sz="0" w:space="0" w:color="auto"/>
        <w:left w:val="none" w:sz="0" w:space="0" w:color="auto"/>
        <w:bottom w:val="none" w:sz="0" w:space="0" w:color="auto"/>
        <w:right w:val="none" w:sz="0" w:space="0" w:color="auto"/>
      </w:divBdr>
    </w:div>
    <w:div w:id="1258829353">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3875996">
      <w:bodyDiv w:val="1"/>
      <w:marLeft w:val="0"/>
      <w:marRight w:val="0"/>
      <w:marTop w:val="0"/>
      <w:marBottom w:val="0"/>
      <w:divBdr>
        <w:top w:val="none" w:sz="0" w:space="0" w:color="auto"/>
        <w:left w:val="none" w:sz="0" w:space="0" w:color="auto"/>
        <w:bottom w:val="none" w:sz="0" w:space="0" w:color="auto"/>
        <w:right w:val="none" w:sz="0" w:space="0" w:color="auto"/>
      </w:divBdr>
    </w:div>
    <w:div w:id="1286547403">
      <w:bodyDiv w:val="1"/>
      <w:marLeft w:val="0"/>
      <w:marRight w:val="0"/>
      <w:marTop w:val="0"/>
      <w:marBottom w:val="0"/>
      <w:divBdr>
        <w:top w:val="none" w:sz="0" w:space="0" w:color="auto"/>
        <w:left w:val="none" w:sz="0" w:space="0" w:color="auto"/>
        <w:bottom w:val="none" w:sz="0" w:space="0" w:color="auto"/>
        <w:right w:val="none" w:sz="0" w:space="0" w:color="auto"/>
      </w:divBdr>
    </w:div>
    <w:div w:id="1301888508">
      <w:bodyDiv w:val="1"/>
      <w:marLeft w:val="0"/>
      <w:marRight w:val="0"/>
      <w:marTop w:val="0"/>
      <w:marBottom w:val="0"/>
      <w:divBdr>
        <w:top w:val="none" w:sz="0" w:space="0" w:color="auto"/>
        <w:left w:val="none" w:sz="0" w:space="0" w:color="auto"/>
        <w:bottom w:val="none" w:sz="0" w:space="0" w:color="auto"/>
        <w:right w:val="none" w:sz="0" w:space="0" w:color="auto"/>
      </w:divBdr>
      <w:divsChild>
        <w:div w:id="2500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59">
      <w:bodyDiv w:val="1"/>
      <w:marLeft w:val="0"/>
      <w:marRight w:val="0"/>
      <w:marTop w:val="0"/>
      <w:marBottom w:val="0"/>
      <w:divBdr>
        <w:top w:val="none" w:sz="0" w:space="0" w:color="auto"/>
        <w:left w:val="none" w:sz="0" w:space="0" w:color="auto"/>
        <w:bottom w:val="none" w:sz="0" w:space="0" w:color="auto"/>
        <w:right w:val="none" w:sz="0" w:space="0" w:color="auto"/>
      </w:divBdr>
    </w:div>
    <w:div w:id="1308975647">
      <w:bodyDiv w:val="1"/>
      <w:marLeft w:val="0"/>
      <w:marRight w:val="0"/>
      <w:marTop w:val="0"/>
      <w:marBottom w:val="0"/>
      <w:divBdr>
        <w:top w:val="none" w:sz="0" w:space="0" w:color="auto"/>
        <w:left w:val="none" w:sz="0" w:space="0" w:color="auto"/>
        <w:bottom w:val="none" w:sz="0" w:space="0" w:color="auto"/>
        <w:right w:val="none" w:sz="0" w:space="0" w:color="auto"/>
      </w:divBdr>
    </w:div>
    <w:div w:id="1326126294">
      <w:bodyDiv w:val="1"/>
      <w:marLeft w:val="0"/>
      <w:marRight w:val="0"/>
      <w:marTop w:val="0"/>
      <w:marBottom w:val="0"/>
      <w:divBdr>
        <w:top w:val="none" w:sz="0" w:space="0" w:color="auto"/>
        <w:left w:val="none" w:sz="0" w:space="0" w:color="auto"/>
        <w:bottom w:val="none" w:sz="0" w:space="0" w:color="auto"/>
        <w:right w:val="none" w:sz="0" w:space="0" w:color="auto"/>
      </w:divBdr>
    </w:div>
    <w:div w:id="1327636789">
      <w:bodyDiv w:val="1"/>
      <w:marLeft w:val="0"/>
      <w:marRight w:val="0"/>
      <w:marTop w:val="0"/>
      <w:marBottom w:val="0"/>
      <w:divBdr>
        <w:top w:val="none" w:sz="0" w:space="0" w:color="auto"/>
        <w:left w:val="none" w:sz="0" w:space="0" w:color="auto"/>
        <w:bottom w:val="none" w:sz="0" w:space="0" w:color="auto"/>
        <w:right w:val="none" w:sz="0" w:space="0" w:color="auto"/>
      </w:divBdr>
    </w:div>
    <w:div w:id="1333408974">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48559517">
      <w:bodyDiv w:val="1"/>
      <w:marLeft w:val="0"/>
      <w:marRight w:val="0"/>
      <w:marTop w:val="0"/>
      <w:marBottom w:val="0"/>
      <w:divBdr>
        <w:top w:val="none" w:sz="0" w:space="0" w:color="auto"/>
        <w:left w:val="none" w:sz="0" w:space="0" w:color="auto"/>
        <w:bottom w:val="none" w:sz="0" w:space="0" w:color="auto"/>
        <w:right w:val="none" w:sz="0" w:space="0" w:color="auto"/>
      </w:divBdr>
    </w:div>
    <w:div w:id="1359625308">
      <w:bodyDiv w:val="1"/>
      <w:marLeft w:val="0"/>
      <w:marRight w:val="0"/>
      <w:marTop w:val="0"/>
      <w:marBottom w:val="0"/>
      <w:divBdr>
        <w:top w:val="none" w:sz="0" w:space="0" w:color="auto"/>
        <w:left w:val="none" w:sz="0" w:space="0" w:color="auto"/>
        <w:bottom w:val="none" w:sz="0" w:space="0" w:color="auto"/>
        <w:right w:val="none" w:sz="0" w:space="0" w:color="auto"/>
      </w:divBdr>
    </w:div>
    <w:div w:id="1365904279">
      <w:bodyDiv w:val="1"/>
      <w:marLeft w:val="0"/>
      <w:marRight w:val="0"/>
      <w:marTop w:val="0"/>
      <w:marBottom w:val="0"/>
      <w:divBdr>
        <w:top w:val="none" w:sz="0" w:space="0" w:color="auto"/>
        <w:left w:val="none" w:sz="0" w:space="0" w:color="auto"/>
        <w:bottom w:val="none" w:sz="0" w:space="0" w:color="auto"/>
        <w:right w:val="none" w:sz="0" w:space="0" w:color="auto"/>
      </w:divBdr>
    </w:div>
    <w:div w:id="1366175273">
      <w:bodyDiv w:val="1"/>
      <w:marLeft w:val="0"/>
      <w:marRight w:val="0"/>
      <w:marTop w:val="0"/>
      <w:marBottom w:val="0"/>
      <w:divBdr>
        <w:top w:val="none" w:sz="0" w:space="0" w:color="auto"/>
        <w:left w:val="none" w:sz="0" w:space="0" w:color="auto"/>
        <w:bottom w:val="none" w:sz="0" w:space="0" w:color="auto"/>
        <w:right w:val="none" w:sz="0" w:space="0" w:color="auto"/>
      </w:divBdr>
    </w:div>
    <w:div w:id="1369718587">
      <w:bodyDiv w:val="1"/>
      <w:marLeft w:val="0"/>
      <w:marRight w:val="0"/>
      <w:marTop w:val="0"/>
      <w:marBottom w:val="0"/>
      <w:divBdr>
        <w:top w:val="none" w:sz="0" w:space="0" w:color="auto"/>
        <w:left w:val="none" w:sz="0" w:space="0" w:color="auto"/>
        <w:bottom w:val="none" w:sz="0" w:space="0" w:color="auto"/>
        <w:right w:val="none" w:sz="0" w:space="0" w:color="auto"/>
      </w:divBdr>
    </w:div>
    <w:div w:id="1373730665">
      <w:bodyDiv w:val="1"/>
      <w:marLeft w:val="0"/>
      <w:marRight w:val="0"/>
      <w:marTop w:val="0"/>
      <w:marBottom w:val="0"/>
      <w:divBdr>
        <w:top w:val="none" w:sz="0" w:space="0" w:color="auto"/>
        <w:left w:val="none" w:sz="0" w:space="0" w:color="auto"/>
        <w:bottom w:val="none" w:sz="0" w:space="0" w:color="auto"/>
        <w:right w:val="none" w:sz="0" w:space="0" w:color="auto"/>
      </w:divBdr>
    </w:div>
    <w:div w:id="1389376068">
      <w:bodyDiv w:val="1"/>
      <w:marLeft w:val="0"/>
      <w:marRight w:val="0"/>
      <w:marTop w:val="0"/>
      <w:marBottom w:val="0"/>
      <w:divBdr>
        <w:top w:val="none" w:sz="0" w:space="0" w:color="auto"/>
        <w:left w:val="none" w:sz="0" w:space="0" w:color="auto"/>
        <w:bottom w:val="none" w:sz="0" w:space="0" w:color="auto"/>
        <w:right w:val="none" w:sz="0" w:space="0" w:color="auto"/>
      </w:divBdr>
    </w:div>
    <w:div w:id="1391340572">
      <w:bodyDiv w:val="1"/>
      <w:marLeft w:val="0"/>
      <w:marRight w:val="0"/>
      <w:marTop w:val="0"/>
      <w:marBottom w:val="0"/>
      <w:divBdr>
        <w:top w:val="none" w:sz="0" w:space="0" w:color="auto"/>
        <w:left w:val="none" w:sz="0" w:space="0" w:color="auto"/>
        <w:bottom w:val="none" w:sz="0" w:space="0" w:color="auto"/>
        <w:right w:val="none" w:sz="0" w:space="0" w:color="auto"/>
      </w:divBdr>
    </w:div>
    <w:div w:id="1395814506">
      <w:bodyDiv w:val="1"/>
      <w:marLeft w:val="0"/>
      <w:marRight w:val="0"/>
      <w:marTop w:val="0"/>
      <w:marBottom w:val="0"/>
      <w:divBdr>
        <w:top w:val="none" w:sz="0" w:space="0" w:color="auto"/>
        <w:left w:val="none" w:sz="0" w:space="0" w:color="auto"/>
        <w:bottom w:val="none" w:sz="0" w:space="0" w:color="auto"/>
        <w:right w:val="none" w:sz="0" w:space="0" w:color="auto"/>
      </w:divBdr>
    </w:div>
    <w:div w:id="1403527198">
      <w:bodyDiv w:val="1"/>
      <w:marLeft w:val="0"/>
      <w:marRight w:val="0"/>
      <w:marTop w:val="0"/>
      <w:marBottom w:val="0"/>
      <w:divBdr>
        <w:top w:val="none" w:sz="0" w:space="0" w:color="auto"/>
        <w:left w:val="none" w:sz="0" w:space="0" w:color="auto"/>
        <w:bottom w:val="none" w:sz="0" w:space="0" w:color="auto"/>
        <w:right w:val="none" w:sz="0" w:space="0" w:color="auto"/>
      </w:divBdr>
      <w:divsChild>
        <w:div w:id="842744438">
          <w:marLeft w:val="0"/>
          <w:marRight w:val="0"/>
          <w:marTop w:val="0"/>
          <w:marBottom w:val="0"/>
          <w:divBdr>
            <w:top w:val="none" w:sz="0" w:space="0" w:color="auto"/>
            <w:left w:val="none" w:sz="0" w:space="0" w:color="auto"/>
            <w:bottom w:val="none" w:sz="0" w:space="0" w:color="auto"/>
            <w:right w:val="none" w:sz="0" w:space="0" w:color="auto"/>
          </w:divBdr>
        </w:div>
      </w:divsChild>
    </w:div>
    <w:div w:id="1407149677">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4959719">
      <w:bodyDiv w:val="1"/>
      <w:marLeft w:val="0"/>
      <w:marRight w:val="0"/>
      <w:marTop w:val="0"/>
      <w:marBottom w:val="0"/>
      <w:divBdr>
        <w:top w:val="none" w:sz="0" w:space="0" w:color="auto"/>
        <w:left w:val="none" w:sz="0" w:space="0" w:color="auto"/>
        <w:bottom w:val="none" w:sz="0" w:space="0" w:color="auto"/>
        <w:right w:val="none" w:sz="0" w:space="0" w:color="auto"/>
      </w:divBdr>
    </w:div>
    <w:div w:id="1429036416">
      <w:bodyDiv w:val="1"/>
      <w:marLeft w:val="0"/>
      <w:marRight w:val="0"/>
      <w:marTop w:val="0"/>
      <w:marBottom w:val="0"/>
      <w:divBdr>
        <w:top w:val="none" w:sz="0" w:space="0" w:color="auto"/>
        <w:left w:val="none" w:sz="0" w:space="0" w:color="auto"/>
        <w:bottom w:val="none" w:sz="0" w:space="0" w:color="auto"/>
        <w:right w:val="none" w:sz="0" w:space="0" w:color="auto"/>
      </w:divBdr>
    </w:div>
    <w:div w:id="1429235852">
      <w:bodyDiv w:val="1"/>
      <w:marLeft w:val="0"/>
      <w:marRight w:val="0"/>
      <w:marTop w:val="0"/>
      <w:marBottom w:val="0"/>
      <w:divBdr>
        <w:top w:val="none" w:sz="0" w:space="0" w:color="auto"/>
        <w:left w:val="none" w:sz="0" w:space="0" w:color="auto"/>
        <w:bottom w:val="none" w:sz="0" w:space="0" w:color="auto"/>
        <w:right w:val="none" w:sz="0" w:space="0" w:color="auto"/>
      </w:divBdr>
    </w:div>
    <w:div w:id="1448040896">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 w:id="1465345337">
      <w:bodyDiv w:val="1"/>
      <w:marLeft w:val="0"/>
      <w:marRight w:val="0"/>
      <w:marTop w:val="0"/>
      <w:marBottom w:val="0"/>
      <w:divBdr>
        <w:top w:val="none" w:sz="0" w:space="0" w:color="auto"/>
        <w:left w:val="none" w:sz="0" w:space="0" w:color="auto"/>
        <w:bottom w:val="none" w:sz="0" w:space="0" w:color="auto"/>
        <w:right w:val="none" w:sz="0" w:space="0" w:color="auto"/>
      </w:divBdr>
    </w:div>
    <w:div w:id="1469468148">
      <w:bodyDiv w:val="1"/>
      <w:marLeft w:val="0"/>
      <w:marRight w:val="0"/>
      <w:marTop w:val="0"/>
      <w:marBottom w:val="0"/>
      <w:divBdr>
        <w:top w:val="none" w:sz="0" w:space="0" w:color="auto"/>
        <w:left w:val="none" w:sz="0" w:space="0" w:color="auto"/>
        <w:bottom w:val="none" w:sz="0" w:space="0" w:color="auto"/>
        <w:right w:val="none" w:sz="0" w:space="0" w:color="auto"/>
      </w:divBdr>
    </w:div>
    <w:div w:id="1469935452">
      <w:bodyDiv w:val="1"/>
      <w:marLeft w:val="0"/>
      <w:marRight w:val="0"/>
      <w:marTop w:val="0"/>
      <w:marBottom w:val="0"/>
      <w:divBdr>
        <w:top w:val="none" w:sz="0" w:space="0" w:color="auto"/>
        <w:left w:val="none" w:sz="0" w:space="0" w:color="auto"/>
        <w:bottom w:val="none" w:sz="0" w:space="0" w:color="auto"/>
        <w:right w:val="none" w:sz="0" w:space="0" w:color="auto"/>
      </w:divBdr>
    </w:div>
    <w:div w:id="1470241905">
      <w:bodyDiv w:val="1"/>
      <w:marLeft w:val="0"/>
      <w:marRight w:val="0"/>
      <w:marTop w:val="0"/>
      <w:marBottom w:val="0"/>
      <w:divBdr>
        <w:top w:val="none" w:sz="0" w:space="0" w:color="auto"/>
        <w:left w:val="none" w:sz="0" w:space="0" w:color="auto"/>
        <w:bottom w:val="none" w:sz="0" w:space="0" w:color="auto"/>
        <w:right w:val="none" w:sz="0" w:space="0" w:color="auto"/>
      </w:divBdr>
    </w:div>
    <w:div w:id="1487895014">
      <w:bodyDiv w:val="1"/>
      <w:marLeft w:val="0"/>
      <w:marRight w:val="0"/>
      <w:marTop w:val="0"/>
      <w:marBottom w:val="0"/>
      <w:divBdr>
        <w:top w:val="none" w:sz="0" w:space="0" w:color="auto"/>
        <w:left w:val="none" w:sz="0" w:space="0" w:color="auto"/>
        <w:bottom w:val="none" w:sz="0" w:space="0" w:color="auto"/>
        <w:right w:val="none" w:sz="0" w:space="0" w:color="auto"/>
      </w:divBdr>
    </w:div>
    <w:div w:id="1489708917">
      <w:bodyDiv w:val="1"/>
      <w:marLeft w:val="0"/>
      <w:marRight w:val="0"/>
      <w:marTop w:val="0"/>
      <w:marBottom w:val="0"/>
      <w:divBdr>
        <w:top w:val="none" w:sz="0" w:space="0" w:color="auto"/>
        <w:left w:val="none" w:sz="0" w:space="0" w:color="auto"/>
        <w:bottom w:val="none" w:sz="0" w:space="0" w:color="auto"/>
        <w:right w:val="none" w:sz="0" w:space="0" w:color="auto"/>
      </w:divBdr>
    </w:div>
    <w:div w:id="1507213166">
      <w:bodyDiv w:val="1"/>
      <w:marLeft w:val="0"/>
      <w:marRight w:val="0"/>
      <w:marTop w:val="0"/>
      <w:marBottom w:val="0"/>
      <w:divBdr>
        <w:top w:val="none" w:sz="0" w:space="0" w:color="auto"/>
        <w:left w:val="none" w:sz="0" w:space="0" w:color="auto"/>
        <w:bottom w:val="none" w:sz="0" w:space="0" w:color="auto"/>
        <w:right w:val="none" w:sz="0" w:space="0" w:color="auto"/>
      </w:divBdr>
    </w:div>
    <w:div w:id="1532181266">
      <w:bodyDiv w:val="1"/>
      <w:marLeft w:val="0"/>
      <w:marRight w:val="0"/>
      <w:marTop w:val="0"/>
      <w:marBottom w:val="0"/>
      <w:divBdr>
        <w:top w:val="none" w:sz="0" w:space="0" w:color="auto"/>
        <w:left w:val="none" w:sz="0" w:space="0" w:color="auto"/>
        <w:bottom w:val="none" w:sz="0" w:space="0" w:color="auto"/>
        <w:right w:val="none" w:sz="0" w:space="0" w:color="auto"/>
      </w:divBdr>
    </w:div>
    <w:div w:id="153611679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6431735">
      <w:bodyDiv w:val="1"/>
      <w:marLeft w:val="0"/>
      <w:marRight w:val="0"/>
      <w:marTop w:val="0"/>
      <w:marBottom w:val="0"/>
      <w:divBdr>
        <w:top w:val="none" w:sz="0" w:space="0" w:color="auto"/>
        <w:left w:val="none" w:sz="0" w:space="0" w:color="auto"/>
        <w:bottom w:val="none" w:sz="0" w:space="0" w:color="auto"/>
        <w:right w:val="none" w:sz="0" w:space="0" w:color="auto"/>
      </w:divBdr>
    </w:div>
    <w:div w:id="1537768938">
      <w:bodyDiv w:val="1"/>
      <w:marLeft w:val="0"/>
      <w:marRight w:val="0"/>
      <w:marTop w:val="0"/>
      <w:marBottom w:val="0"/>
      <w:divBdr>
        <w:top w:val="none" w:sz="0" w:space="0" w:color="auto"/>
        <w:left w:val="none" w:sz="0" w:space="0" w:color="auto"/>
        <w:bottom w:val="none" w:sz="0" w:space="0" w:color="auto"/>
        <w:right w:val="none" w:sz="0" w:space="0" w:color="auto"/>
      </w:divBdr>
    </w:div>
    <w:div w:id="1549684102">
      <w:bodyDiv w:val="1"/>
      <w:marLeft w:val="0"/>
      <w:marRight w:val="0"/>
      <w:marTop w:val="0"/>
      <w:marBottom w:val="0"/>
      <w:divBdr>
        <w:top w:val="none" w:sz="0" w:space="0" w:color="auto"/>
        <w:left w:val="none" w:sz="0" w:space="0" w:color="auto"/>
        <w:bottom w:val="none" w:sz="0" w:space="0" w:color="auto"/>
        <w:right w:val="none" w:sz="0" w:space="0" w:color="auto"/>
      </w:divBdr>
    </w:div>
    <w:div w:id="155388753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57357583">
      <w:bodyDiv w:val="1"/>
      <w:marLeft w:val="0"/>
      <w:marRight w:val="0"/>
      <w:marTop w:val="0"/>
      <w:marBottom w:val="0"/>
      <w:divBdr>
        <w:top w:val="none" w:sz="0" w:space="0" w:color="auto"/>
        <w:left w:val="none" w:sz="0" w:space="0" w:color="auto"/>
        <w:bottom w:val="none" w:sz="0" w:space="0" w:color="auto"/>
        <w:right w:val="none" w:sz="0" w:space="0" w:color="auto"/>
      </w:divBdr>
    </w:div>
    <w:div w:id="1557737318">
      <w:bodyDiv w:val="1"/>
      <w:marLeft w:val="0"/>
      <w:marRight w:val="0"/>
      <w:marTop w:val="0"/>
      <w:marBottom w:val="0"/>
      <w:divBdr>
        <w:top w:val="none" w:sz="0" w:space="0" w:color="auto"/>
        <w:left w:val="none" w:sz="0" w:space="0" w:color="auto"/>
        <w:bottom w:val="none" w:sz="0" w:space="0" w:color="auto"/>
        <w:right w:val="none" w:sz="0" w:space="0" w:color="auto"/>
      </w:divBdr>
    </w:div>
    <w:div w:id="1557887289">
      <w:bodyDiv w:val="1"/>
      <w:marLeft w:val="0"/>
      <w:marRight w:val="0"/>
      <w:marTop w:val="0"/>
      <w:marBottom w:val="0"/>
      <w:divBdr>
        <w:top w:val="none" w:sz="0" w:space="0" w:color="auto"/>
        <w:left w:val="none" w:sz="0" w:space="0" w:color="auto"/>
        <w:bottom w:val="none" w:sz="0" w:space="0" w:color="auto"/>
        <w:right w:val="none" w:sz="0" w:space="0" w:color="auto"/>
      </w:divBdr>
    </w:div>
    <w:div w:id="1566796884">
      <w:bodyDiv w:val="1"/>
      <w:marLeft w:val="0"/>
      <w:marRight w:val="0"/>
      <w:marTop w:val="0"/>
      <w:marBottom w:val="0"/>
      <w:divBdr>
        <w:top w:val="none" w:sz="0" w:space="0" w:color="auto"/>
        <w:left w:val="none" w:sz="0" w:space="0" w:color="auto"/>
        <w:bottom w:val="none" w:sz="0" w:space="0" w:color="auto"/>
        <w:right w:val="none" w:sz="0" w:space="0" w:color="auto"/>
      </w:divBdr>
    </w:div>
    <w:div w:id="1567453427">
      <w:bodyDiv w:val="1"/>
      <w:marLeft w:val="0"/>
      <w:marRight w:val="0"/>
      <w:marTop w:val="0"/>
      <w:marBottom w:val="0"/>
      <w:divBdr>
        <w:top w:val="none" w:sz="0" w:space="0" w:color="auto"/>
        <w:left w:val="none" w:sz="0" w:space="0" w:color="auto"/>
        <w:bottom w:val="none" w:sz="0" w:space="0" w:color="auto"/>
        <w:right w:val="none" w:sz="0" w:space="0" w:color="auto"/>
      </w:divBdr>
    </w:div>
    <w:div w:id="1568611752">
      <w:bodyDiv w:val="1"/>
      <w:marLeft w:val="0"/>
      <w:marRight w:val="0"/>
      <w:marTop w:val="0"/>
      <w:marBottom w:val="0"/>
      <w:divBdr>
        <w:top w:val="none" w:sz="0" w:space="0" w:color="auto"/>
        <w:left w:val="none" w:sz="0" w:space="0" w:color="auto"/>
        <w:bottom w:val="none" w:sz="0" w:space="0" w:color="auto"/>
        <w:right w:val="none" w:sz="0" w:space="0" w:color="auto"/>
      </w:divBdr>
      <w:divsChild>
        <w:div w:id="924339001">
          <w:marLeft w:val="0"/>
          <w:marRight w:val="0"/>
          <w:marTop w:val="0"/>
          <w:marBottom w:val="0"/>
          <w:divBdr>
            <w:top w:val="none" w:sz="0" w:space="0" w:color="auto"/>
            <w:left w:val="none" w:sz="0" w:space="0" w:color="auto"/>
            <w:bottom w:val="none" w:sz="0" w:space="0" w:color="auto"/>
            <w:right w:val="none" w:sz="0" w:space="0" w:color="auto"/>
          </w:divBdr>
          <w:divsChild>
            <w:div w:id="1349982448">
              <w:marLeft w:val="0"/>
              <w:marRight w:val="0"/>
              <w:marTop w:val="0"/>
              <w:marBottom w:val="0"/>
              <w:divBdr>
                <w:top w:val="none" w:sz="0" w:space="0" w:color="auto"/>
                <w:left w:val="none" w:sz="0" w:space="0" w:color="auto"/>
                <w:bottom w:val="none" w:sz="0" w:space="0" w:color="auto"/>
                <w:right w:val="none" w:sz="0" w:space="0" w:color="auto"/>
              </w:divBdr>
              <w:divsChild>
                <w:div w:id="710544110">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389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05">
      <w:bodyDiv w:val="1"/>
      <w:marLeft w:val="0"/>
      <w:marRight w:val="0"/>
      <w:marTop w:val="0"/>
      <w:marBottom w:val="0"/>
      <w:divBdr>
        <w:top w:val="none" w:sz="0" w:space="0" w:color="auto"/>
        <w:left w:val="none" w:sz="0" w:space="0" w:color="auto"/>
        <w:bottom w:val="none" w:sz="0" w:space="0" w:color="auto"/>
        <w:right w:val="none" w:sz="0" w:space="0" w:color="auto"/>
      </w:divBdr>
    </w:div>
    <w:div w:id="1591352197">
      <w:bodyDiv w:val="1"/>
      <w:marLeft w:val="0"/>
      <w:marRight w:val="0"/>
      <w:marTop w:val="0"/>
      <w:marBottom w:val="0"/>
      <w:divBdr>
        <w:top w:val="none" w:sz="0" w:space="0" w:color="auto"/>
        <w:left w:val="none" w:sz="0" w:space="0" w:color="auto"/>
        <w:bottom w:val="none" w:sz="0" w:space="0" w:color="auto"/>
        <w:right w:val="none" w:sz="0" w:space="0" w:color="auto"/>
      </w:divBdr>
    </w:div>
    <w:div w:id="1593003471">
      <w:bodyDiv w:val="1"/>
      <w:marLeft w:val="0"/>
      <w:marRight w:val="0"/>
      <w:marTop w:val="0"/>
      <w:marBottom w:val="0"/>
      <w:divBdr>
        <w:top w:val="none" w:sz="0" w:space="0" w:color="auto"/>
        <w:left w:val="none" w:sz="0" w:space="0" w:color="auto"/>
        <w:bottom w:val="none" w:sz="0" w:space="0" w:color="auto"/>
        <w:right w:val="none" w:sz="0" w:space="0" w:color="auto"/>
      </w:divBdr>
    </w:div>
    <w:div w:id="1599483988">
      <w:bodyDiv w:val="1"/>
      <w:marLeft w:val="0"/>
      <w:marRight w:val="0"/>
      <w:marTop w:val="0"/>
      <w:marBottom w:val="0"/>
      <w:divBdr>
        <w:top w:val="none" w:sz="0" w:space="0" w:color="auto"/>
        <w:left w:val="none" w:sz="0" w:space="0" w:color="auto"/>
        <w:bottom w:val="none" w:sz="0" w:space="0" w:color="auto"/>
        <w:right w:val="none" w:sz="0" w:space="0" w:color="auto"/>
      </w:divBdr>
    </w:div>
    <w:div w:id="1604530373">
      <w:bodyDiv w:val="1"/>
      <w:marLeft w:val="0"/>
      <w:marRight w:val="0"/>
      <w:marTop w:val="0"/>
      <w:marBottom w:val="0"/>
      <w:divBdr>
        <w:top w:val="none" w:sz="0" w:space="0" w:color="auto"/>
        <w:left w:val="none" w:sz="0" w:space="0" w:color="auto"/>
        <w:bottom w:val="none" w:sz="0" w:space="0" w:color="auto"/>
        <w:right w:val="none" w:sz="0" w:space="0" w:color="auto"/>
      </w:divBdr>
    </w:div>
    <w:div w:id="1611275631">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33634493">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46542092">
      <w:bodyDiv w:val="1"/>
      <w:marLeft w:val="0"/>
      <w:marRight w:val="0"/>
      <w:marTop w:val="0"/>
      <w:marBottom w:val="0"/>
      <w:divBdr>
        <w:top w:val="none" w:sz="0" w:space="0" w:color="auto"/>
        <w:left w:val="none" w:sz="0" w:space="0" w:color="auto"/>
        <w:bottom w:val="none" w:sz="0" w:space="0" w:color="auto"/>
        <w:right w:val="none" w:sz="0" w:space="0" w:color="auto"/>
      </w:divBdr>
    </w:div>
    <w:div w:id="1649625412">
      <w:bodyDiv w:val="1"/>
      <w:marLeft w:val="0"/>
      <w:marRight w:val="0"/>
      <w:marTop w:val="0"/>
      <w:marBottom w:val="0"/>
      <w:divBdr>
        <w:top w:val="none" w:sz="0" w:space="0" w:color="auto"/>
        <w:left w:val="none" w:sz="0" w:space="0" w:color="auto"/>
        <w:bottom w:val="none" w:sz="0" w:space="0" w:color="auto"/>
        <w:right w:val="none" w:sz="0" w:space="0" w:color="auto"/>
      </w:divBdr>
    </w:div>
    <w:div w:id="1666200248">
      <w:bodyDiv w:val="1"/>
      <w:marLeft w:val="0"/>
      <w:marRight w:val="0"/>
      <w:marTop w:val="0"/>
      <w:marBottom w:val="0"/>
      <w:divBdr>
        <w:top w:val="none" w:sz="0" w:space="0" w:color="auto"/>
        <w:left w:val="none" w:sz="0" w:space="0" w:color="auto"/>
        <w:bottom w:val="none" w:sz="0" w:space="0" w:color="auto"/>
        <w:right w:val="none" w:sz="0" w:space="0" w:color="auto"/>
      </w:divBdr>
    </w:div>
    <w:div w:id="1693919994">
      <w:bodyDiv w:val="1"/>
      <w:marLeft w:val="0"/>
      <w:marRight w:val="0"/>
      <w:marTop w:val="0"/>
      <w:marBottom w:val="0"/>
      <w:divBdr>
        <w:top w:val="none" w:sz="0" w:space="0" w:color="auto"/>
        <w:left w:val="none" w:sz="0" w:space="0" w:color="auto"/>
        <w:bottom w:val="none" w:sz="0" w:space="0" w:color="auto"/>
        <w:right w:val="none" w:sz="0" w:space="0" w:color="auto"/>
      </w:divBdr>
    </w:div>
    <w:div w:id="1701199498">
      <w:bodyDiv w:val="1"/>
      <w:marLeft w:val="0"/>
      <w:marRight w:val="0"/>
      <w:marTop w:val="0"/>
      <w:marBottom w:val="0"/>
      <w:divBdr>
        <w:top w:val="none" w:sz="0" w:space="0" w:color="auto"/>
        <w:left w:val="none" w:sz="0" w:space="0" w:color="auto"/>
        <w:bottom w:val="none" w:sz="0" w:space="0" w:color="auto"/>
        <w:right w:val="none" w:sz="0" w:space="0" w:color="auto"/>
      </w:divBdr>
    </w:div>
    <w:div w:id="1704861826">
      <w:bodyDiv w:val="1"/>
      <w:marLeft w:val="0"/>
      <w:marRight w:val="0"/>
      <w:marTop w:val="0"/>
      <w:marBottom w:val="0"/>
      <w:divBdr>
        <w:top w:val="none" w:sz="0" w:space="0" w:color="auto"/>
        <w:left w:val="none" w:sz="0" w:space="0" w:color="auto"/>
        <w:bottom w:val="none" w:sz="0" w:space="0" w:color="auto"/>
        <w:right w:val="none" w:sz="0" w:space="0" w:color="auto"/>
      </w:divBdr>
    </w:div>
    <w:div w:id="1706979541">
      <w:bodyDiv w:val="1"/>
      <w:marLeft w:val="0"/>
      <w:marRight w:val="0"/>
      <w:marTop w:val="0"/>
      <w:marBottom w:val="0"/>
      <w:divBdr>
        <w:top w:val="none" w:sz="0" w:space="0" w:color="auto"/>
        <w:left w:val="none" w:sz="0" w:space="0" w:color="auto"/>
        <w:bottom w:val="none" w:sz="0" w:space="0" w:color="auto"/>
        <w:right w:val="none" w:sz="0" w:space="0" w:color="auto"/>
      </w:divBdr>
    </w:div>
    <w:div w:id="1707951611">
      <w:bodyDiv w:val="1"/>
      <w:marLeft w:val="0"/>
      <w:marRight w:val="0"/>
      <w:marTop w:val="0"/>
      <w:marBottom w:val="0"/>
      <w:divBdr>
        <w:top w:val="none" w:sz="0" w:space="0" w:color="auto"/>
        <w:left w:val="none" w:sz="0" w:space="0" w:color="auto"/>
        <w:bottom w:val="none" w:sz="0" w:space="0" w:color="auto"/>
        <w:right w:val="none" w:sz="0" w:space="0" w:color="auto"/>
      </w:divBdr>
    </w:div>
    <w:div w:id="1721006576">
      <w:bodyDiv w:val="1"/>
      <w:marLeft w:val="0"/>
      <w:marRight w:val="0"/>
      <w:marTop w:val="0"/>
      <w:marBottom w:val="0"/>
      <w:divBdr>
        <w:top w:val="none" w:sz="0" w:space="0" w:color="auto"/>
        <w:left w:val="none" w:sz="0" w:space="0" w:color="auto"/>
        <w:bottom w:val="none" w:sz="0" w:space="0" w:color="auto"/>
        <w:right w:val="none" w:sz="0" w:space="0" w:color="auto"/>
      </w:divBdr>
    </w:div>
    <w:div w:id="1724979670">
      <w:bodyDiv w:val="1"/>
      <w:marLeft w:val="0"/>
      <w:marRight w:val="0"/>
      <w:marTop w:val="0"/>
      <w:marBottom w:val="0"/>
      <w:divBdr>
        <w:top w:val="none" w:sz="0" w:space="0" w:color="auto"/>
        <w:left w:val="none" w:sz="0" w:space="0" w:color="auto"/>
        <w:bottom w:val="none" w:sz="0" w:space="0" w:color="auto"/>
        <w:right w:val="none" w:sz="0" w:space="0" w:color="auto"/>
      </w:divBdr>
    </w:div>
    <w:div w:id="1726680824">
      <w:bodyDiv w:val="1"/>
      <w:marLeft w:val="0"/>
      <w:marRight w:val="0"/>
      <w:marTop w:val="0"/>
      <w:marBottom w:val="0"/>
      <w:divBdr>
        <w:top w:val="none" w:sz="0" w:space="0" w:color="auto"/>
        <w:left w:val="none" w:sz="0" w:space="0" w:color="auto"/>
        <w:bottom w:val="none" w:sz="0" w:space="0" w:color="auto"/>
        <w:right w:val="none" w:sz="0" w:space="0" w:color="auto"/>
      </w:divBdr>
    </w:div>
    <w:div w:id="1734693909">
      <w:bodyDiv w:val="1"/>
      <w:marLeft w:val="0"/>
      <w:marRight w:val="0"/>
      <w:marTop w:val="0"/>
      <w:marBottom w:val="0"/>
      <w:divBdr>
        <w:top w:val="none" w:sz="0" w:space="0" w:color="auto"/>
        <w:left w:val="none" w:sz="0" w:space="0" w:color="auto"/>
        <w:bottom w:val="none" w:sz="0" w:space="0" w:color="auto"/>
        <w:right w:val="none" w:sz="0" w:space="0" w:color="auto"/>
      </w:divBdr>
    </w:div>
    <w:div w:id="1737967726">
      <w:bodyDiv w:val="1"/>
      <w:marLeft w:val="0"/>
      <w:marRight w:val="0"/>
      <w:marTop w:val="0"/>
      <w:marBottom w:val="0"/>
      <w:divBdr>
        <w:top w:val="none" w:sz="0" w:space="0" w:color="auto"/>
        <w:left w:val="none" w:sz="0" w:space="0" w:color="auto"/>
        <w:bottom w:val="none" w:sz="0" w:space="0" w:color="auto"/>
        <w:right w:val="none" w:sz="0" w:space="0" w:color="auto"/>
      </w:divBdr>
    </w:div>
    <w:div w:id="1744793334">
      <w:bodyDiv w:val="1"/>
      <w:marLeft w:val="0"/>
      <w:marRight w:val="0"/>
      <w:marTop w:val="0"/>
      <w:marBottom w:val="0"/>
      <w:divBdr>
        <w:top w:val="none" w:sz="0" w:space="0" w:color="auto"/>
        <w:left w:val="none" w:sz="0" w:space="0" w:color="auto"/>
        <w:bottom w:val="none" w:sz="0" w:space="0" w:color="auto"/>
        <w:right w:val="none" w:sz="0" w:space="0" w:color="auto"/>
      </w:divBdr>
    </w:div>
    <w:div w:id="1752891828">
      <w:bodyDiv w:val="1"/>
      <w:marLeft w:val="0"/>
      <w:marRight w:val="0"/>
      <w:marTop w:val="0"/>
      <w:marBottom w:val="0"/>
      <w:divBdr>
        <w:top w:val="none" w:sz="0" w:space="0" w:color="auto"/>
        <w:left w:val="none" w:sz="0" w:space="0" w:color="auto"/>
        <w:bottom w:val="none" w:sz="0" w:space="0" w:color="auto"/>
        <w:right w:val="none" w:sz="0" w:space="0" w:color="auto"/>
      </w:divBdr>
    </w:div>
    <w:div w:id="1758135311">
      <w:bodyDiv w:val="1"/>
      <w:marLeft w:val="0"/>
      <w:marRight w:val="0"/>
      <w:marTop w:val="0"/>
      <w:marBottom w:val="0"/>
      <w:divBdr>
        <w:top w:val="none" w:sz="0" w:space="0" w:color="auto"/>
        <w:left w:val="none" w:sz="0" w:space="0" w:color="auto"/>
        <w:bottom w:val="none" w:sz="0" w:space="0" w:color="auto"/>
        <w:right w:val="none" w:sz="0" w:space="0" w:color="auto"/>
      </w:divBdr>
    </w:div>
    <w:div w:id="1763377543">
      <w:bodyDiv w:val="1"/>
      <w:marLeft w:val="0"/>
      <w:marRight w:val="0"/>
      <w:marTop w:val="0"/>
      <w:marBottom w:val="0"/>
      <w:divBdr>
        <w:top w:val="none" w:sz="0" w:space="0" w:color="auto"/>
        <w:left w:val="none" w:sz="0" w:space="0" w:color="auto"/>
        <w:bottom w:val="none" w:sz="0" w:space="0" w:color="auto"/>
        <w:right w:val="none" w:sz="0" w:space="0" w:color="auto"/>
      </w:divBdr>
    </w:div>
    <w:div w:id="1764641247">
      <w:bodyDiv w:val="1"/>
      <w:marLeft w:val="0"/>
      <w:marRight w:val="0"/>
      <w:marTop w:val="0"/>
      <w:marBottom w:val="0"/>
      <w:divBdr>
        <w:top w:val="none" w:sz="0" w:space="0" w:color="auto"/>
        <w:left w:val="none" w:sz="0" w:space="0" w:color="auto"/>
        <w:bottom w:val="none" w:sz="0" w:space="0" w:color="auto"/>
        <w:right w:val="none" w:sz="0" w:space="0" w:color="auto"/>
      </w:divBdr>
    </w:div>
    <w:div w:id="1769957344">
      <w:bodyDiv w:val="1"/>
      <w:marLeft w:val="0"/>
      <w:marRight w:val="0"/>
      <w:marTop w:val="0"/>
      <w:marBottom w:val="0"/>
      <w:divBdr>
        <w:top w:val="none" w:sz="0" w:space="0" w:color="auto"/>
        <w:left w:val="none" w:sz="0" w:space="0" w:color="auto"/>
        <w:bottom w:val="none" w:sz="0" w:space="0" w:color="auto"/>
        <w:right w:val="none" w:sz="0" w:space="0" w:color="auto"/>
      </w:divBdr>
      <w:divsChild>
        <w:div w:id="230166548">
          <w:marLeft w:val="0"/>
          <w:marRight w:val="0"/>
          <w:marTop w:val="0"/>
          <w:marBottom w:val="0"/>
          <w:divBdr>
            <w:top w:val="none" w:sz="0" w:space="0" w:color="auto"/>
            <w:left w:val="none" w:sz="0" w:space="0" w:color="auto"/>
            <w:bottom w:val="none" w:sz="0" w:space="0" w:color="auto"/>
            <w:right w:val="none" w:sz="0" w:space="0" w:color="auto"/>
          </w:divBdr>
        </w:div>
        <w:div w:id="1734085626">
          <w:marLeft w:val="0"/>
          <w:marRight w:val="0"/>
          <w:marTop w:val="0"/>
          <w:marBottom w:val="0"/>
          <w:divBdr>
            <w:top w:val="none" w:sz="0" w:space="0" w:color="auto"/>
            <w:left w:val="none" w:sz="0" w:space="0" w:color="auto"/>
            <w:bottom w:val="none" w:sz="0" w:space="0" w:color="auto"/>
            <w:right w:val="none" w:sz="0" w:space="0" w:color="auto"/>
          </w:divBdr>
        </w:div>
        <w:div w:id="1797022536">
          <w:marLeft w:val="0"/>
          <w:marRight w:val="0"/>
          <w:marTop w:val="0"/>
          <w:marBottom w:val="0"/>
          <w:divBdr>
            <w:top w:val="none" w:sz="0" w:space="0" w:color="auto"/>
            <w:left w:val="none" w:sz="0" w:space="0" w:color="auto"/>
            <w:bottom w:val="none" w:sz="0" w:space="0" w:color="auto"/>
            <w:right w:val="none" w:sz="0" w:space="0" w:color="auto"/>
          </w:divBdr>
        </w:div>
        <w:div w:id="1847591538">
          <w:marLeft w:val="0"/>
          <w:marRight w:val="0"/>
          <w:marTop w:val="0"/>
          <w:marBottom w:val="0"/>
          <w:divBdr>
            <w:top w:val="none" w:sz="0" w:space="0" w:color="auto"/>
            <w:left w:val="none" w:sz="0" w:space="0" w:color="auto"/>
            <w:bottom w:val="none" w:sz="0" w:space="0" w:color="auto"/>
            <w:right w:val="none" w:sz="0" w:space="0" w:color="auto"/>
          </w:divBdr>
        </w:div>
      </w:divsChild>
    </w:div>
    <w:div w:id="1770346880">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sChild>
    </w:div>
    <w:div w:id="1808670484">
      <w:bodyDiv w:val="1"/>
      <w:marLeft w:val="0"/>
      <w:marRight w:val="0"/>
      <w:marTop w:val="0"/>
      <w:marBottom w:val="0"/>
      <w:divBdr>
        <w:top w:val="none" w:sz="0" w:space="0" w:color="auto"/>
        <w:left w:val="none" w:sz="0" w:space="0" w:color="auto"/>
        <w:bottom w:val="none" w:sz="0" w:space="0" w:color="auto"/>
        <w:right w:val="none" w:sz="0" w:space="0" w:color="auto"/>
      </w:divBdr>
    </w:div>
    <w:div w:id="1811744814">
      <w:bodyDiv w:val="1"/>
      <w:marLeft w:val="0"/>
      <w:marRight w:val="0"/>
      <w:marTop w:val="0"/>
      <w:marBottom w:val="0"/>
      <w:divBdr>
        <w:top w:val="none" w:sz="0" w:space="0" w:color="auto"/>
        <w:left w:val="none" w:sz="0" w:space="0" w:color="auto"/>
        <w:bottom w:val="none" w:sz="0" w:space="0" w:color="auto"/>
        <w:right w:val="none" w:sz="0" w:space="0" w:color="auto"/>
      </w:divBdr>
    </w:div>
    <w:div w:id="1813674559">
      <w:bodyDiv w:val="1"/>
      <w:marLeft w:val="0"/>
      <w:marRight w:val="0"/>
      <w:marTop w:val="0"/>
      <w:marBottom w:val="0"/>
      <w:divBdr>
        <w:top w:val="none" w:sz="0" w:space="0" w:color="auto"/>
        <w:left w:val="none" w:sz="0" w:space="0" w:color="auto"/>
        <w:bottom w:val="none" w:sz="0" w:space="0" w:color="auto"/>
        <w:right w:val="none" w:sz="0" w:space="0" w:color="auto"/>
      </w:divBdr>
    </w:div>
    <w:div w:id="1820342132">
      <w:bodyDiv w:val="1"/>
      <w:marLeft w:val="0"/>
      <w:marRight w:val="0"/>
      <w:marTop w:val="0"/>
      <w:marBottom w:val="0"/>
      <w:divBdr>
        <w:top w:val="none" w:sz="0" w:space="0" w:color="auto"/>
        <w:left w:val="none" w:sz="0" w:space="0" w:color="auto"/>
        <w:bottom w:val="none" w:sz="0" w:space="0" w:color="auto"/>
        <w:right w:val="none" w:sz="0" w:space="0" w:color="auto"/>
      </w:divBdr>
    </w:div>
    <w:div w:id="1827014521">
      <w:bodyDiv w:val="1"/>
      <w:marLeft w:val="0"/>
      <w:marRight w:val="0"/>
      <w:marTop w:val="0"/>
      <w:marBottom w:val="0"/>
      <w:divBdr>
        <w:top w:val="none" w:sz="0" w:space="0" w:color="auto"/>
        <w:left w:val="none" w:sz="0" w:space="0" w:color="auto"/>
        <w:bottom w:val="none" w:sz="0" w:space="0" w:color="auto"/>
        <w:right w:val="none" w:sz="0" w:space="0" w:color="auto"/>
      </w:divBdr>
    </w:div>
    <w:div w:id="1841046155">
      <w:bodyDiv w:val="1"/>
      <w:marLeft w:val="0"/>
      <w:marRight w:val="0"/>
      <w:marTop w:val="0"/>
      <w:marBottom w:val="0"/>
      <w:divBdr>
        <w:top w:val="none" w:sz="0" w:space="0" w:color="auto"/>
        <w:left w:val="none" w:sz="0" w:space="0" w:color="auto"/>
        <w:bottom w:val="none" w:sz="0" w:space="0" w:color="auto"/>
        <w:right w:val="none" w:sz="0" w:space="0" w:color="auto"/>
      </w:divBdr>
    </w:div>
    <w:div w:id="1844467717">
      <w:bodyDiv w:val="1"/>
      <w:marLeft w:val="0"/>
      <w:marRight w:val="0"/>
      <w:marTop w:val="0"/>
      <w:marBottom w:val="0"/>
      <w:divBdr>
        <w:top w:val="none" w:sz="0" w:space="0" w:color="auto"/>
        <w:left w:val="none" w:sz="0" w:space="0" w:color="auto"/>
        <w:bottom w:val="none" w:sz="0" w:space="0" w:color="auto"/>
        <w:right w:val="none" w:sz="0" w:space="0" w:color="auto"/>
      </w:divBdr>
    </w:div>
    <w:div w:id="1859661614">
      <w:bodyDiv w:val="1"/>
      <w:marLeft w:val="0"/>
      <w:marRight w:val="0"/>
      <w:marTop w:val="0"/>
      <w:marBottom w:val="0"/>
      <w:divBdr>
        <w:top w:val="none" w:sz="0" w:space="0" w:color="auto"/>
        <w:left w:val="none" w:sz="0" w:space="0" w:color="auto"/>
        <w:bottom w:val="none" w:sz="0" w:space="0" w:color="auto"/>
        <w:right w:val="none" w:sz="0" w:space="0" w:color="auto"/>
      </w:divBdr>
    </w:div>
    <w:div w:id="1861971489">
      <w:bodyDiv w:val="1"/>
      <w:marLeft w:val="0"/>
      <w:marRight w:val="0"/>
      <w:marTop w:val="0"/>
      <w:marBottom w:val="0"/>
      <w:divBdr>
        <w:top w:val="none" w:sz="0" w:space="0" w:color="auto"/>
        <w:left w:val="none" w:sz="0" w:space="0" w:color="auto"/>
        <w:bottom w:val="none" w:sz="0" w:space="0" w:color="auto"/>
        <w:right w:val="none" w:sz="0" w:space="0" w:color="auto"/>
      </w:divBdr>
    </w:div>
    <w:div w:id="1862013533">
      <w:bodyDiv w:val="1"/>
      <w:marLeft w:val="0"/>
      <w:marRight w:val="0"/>
      <w:marTop w:val="0"/>
      <w:marBottom w:val="0"/>
      <w:divBdr>
        <w:top w:val="none" w:sz="0" w:space="0" w:color="auto"/>
        <w:left w:val="none" w:sz="0" w:space="0" w:color="auto"/>
        <w:bottom w:val="none" w:sz="0" w:space="0" w:color="auto"/>
        <w:right w:val="none" w:sz="0" w:space="0" w:color="auto"/>
      </w:divBdr>
    </w:div>
    <w:div w:id="1869876082">
      <w:bodyDiv w:val="1"/>
      <w:marLeft w:val="0"/>
      <w:marRight w:val="0"/>
      <w:marTop w:val="0"/>
      <w:marBottom w:val="0"/>
      <w:divBdr>
        <w:top w:val="none" w:sz="0" w:space="0" w:color="auto"/>
        <w:left w:val="none" w:sz="0" w:space="0" w:color="auto"/>
        <w:bottom w:val="none" w:sz="0" w:space="0" w:color="auto"/>
        <w:right w:val="none" w:sz="0" w:space="0" w:color="auto"/>
      </w:divBdr>
    </w:div>
    <w:div w:id="1884708581">
      <w:bodyDiv w:val="1"/>
      <w:marLeft w:val="0"/>
      <w:marRight w:val="0"/>
      <w:marTop w:val="0"/>
      <w:marBottom w:val="0"/>
      <w:divBdr>
        <w:top w:val="none" w:sz="0" w:space="0" w:color="auto"/>
        <w:left w:val="none" w:sz="0" w:space="0" w:color="auto"/>
        <w:bottom w:val="none" w:sz="0" w:space="0" w:color="auto"/>
        <w:right w:val="none" w:sz="0" w:space="0" w:color="auto"/>
      </w:divBdr>
    </w:div>
    <w:div w:id="1897351313">
      <w:bodyDiv w:val="1"/>
      <w:marLeft w:val="0"/>
      <w:marRight w:val="0"/>
      <w:marTop w:val="0"/>
      <w:marBottom w:val="0"/>
      <w:divBdr>
        <w:top w:val="none" w:sz="0" w:space="0" w:color="auto"/>
        <w:left w:val="none" w:sz="0" w:space="0" w:color="auto"/>
        <w:bottom w:val="none" w:sz="0" w:space="0" w:color="auto"/>
        <w:right w:val="none" w:sz="0" w:space="0" w:color="auto"/>
      </w:divBdr>
    </w:div>
    <w:div w:id="1899395976">
      <w:bodyDiv w:val="1"/>
      <w:marLeft w:val="0"/>
      <w:marRight w:val="0"/>
      <w:marTop w:val="0"/>
      <w:marBottom w:val="0"/>
      <w:divBdr>
        <w:top w:val="none" w:sz="0" w:space="0" w:color="auto"/>
        <w:left w:val="none" w:sz="0" w:space="0" w:color="auto"/>
        <w:bottom w:val="none" w:sz="0" w:space="0" w:color="auto"/>
        <w:right w:val="none" w:sz="0" w:space="0" w:color="auto"/>
      </w:divBdr>
    </w:div>
    <w:div w:id="1922174686">
      <w:bodyDiv w:val="1"/>
      <w:marLeft w:val="0"/>
      <w:marRight w:val="0"/>
      <w:marTop w:val="0"/>
      <w:marBottom w:val="0"/>
      <w:divBdr>
        <w:top w:val="none" w:sz="0" w:space="0" w:color="auto"/>
        <w:left w:val="none" w:sz="0" w:space="0" w:color="auto"/>
        <w:bottom w:val="none" w:sz="0" w:space="0" w:color="auto"/>
        <w:right w:val="none" w:sz="0" w:space="0" w:color="auto"/>
      </w:divBdr>
    </w:div>
    <w:div w:id="1924678078">
      <w:bodyDiv w:val="1"/>
      <w:marLeft w:val="0"/>
      <w:marRight w:val="0"/>
      <w:marTop w:val="0"/>
      <w:marBottom w:val="0"/>
      <w:divBdr>
        <w:top w:val="none" w:sz="0" w:space="0" w:color="auto"/>
        <w:left w:val="none" w:sz="0" w:space="0" w:color="auto"/>
        <w:bottom w:val="none" w:sz="0" w:space="0" w:color="auto"/>
        <w:right w:val="none" w:sz="0" w:space="0" w:color="auto"/>
      </w:divBdr>
    </w:div>
    <w:div w:id="1933080401">
      <w:bodyDiv w:val="1"/>
      <w:marLeft w:val="0"/>
      <w:marRight w:val="0"/>
      <w:marTop w:val="0"/>
      <w:marBottom w:val="0"/>
      <w:divBdr>
        <w:top w:val="none" w:sz="0" w:space="0" w:color="auto"/>
        <w:left w:val="none" w:sz="0" w:space="0" w:color="auto"/>
        <w:bottom w:val="none" w:sz="0" w:space="0" w:color="auto"/>
        <w:right w:val="none" w:sz="0" w:space="0" w:color="auto"/>
      </w:divBdr>
    </w:div>
    <w:div w:id="1933194914">
      <w:bodyDiv w:val="1"/>
      <w:marLeft w:val="0"/>
      <w:marRight w:val="0"/>
      <w:marTop w:val="0"/>
      <w:marBottom w:val="0"/>
      <w:divBdr>
        <w:top w:val="none" w:sz="0" w:space="0" w:color="auto"/>
        <w:left w:val="none" w:sz="0" w:space="0" w:color="auto"/>
        <w:bottom w:val="none" w:sz="0" w:space="0" w:color="auto"/>
        <w:right w:val="none" w:sz="0" w:space="0" w:color="auto"/>
      </w:divBdr>
    </w:div>
    <w:div w:id="1948462115">
      <w:bodyDiv w:val="1"/>
      <w:marLeft w:val="0"/>
      <w:marRight w:val="0"/>
      <w:marTop w:val="0"/>
      <w:marBottom w:val="0"/>
      <w:divBdr>
        <w:top w:val="none" w:sz="0" w:space="0" w:color="auto"/>
        <w:left w:val="none" w:sz="0" w:space="0" w:color="auto"/>
        <w:bottom w:val="none" w:sz="0" w:space="0" w:color="auto"/>
        <w:right w:val="none" w:sz="0" w:space="0" w:color="auto"/>
      </w:divBdr>
    </w:div>
    <w:div w:id="1954633680">
      <w:bodyDiv w:val="1"/>
      <w:marLeft w:val="0"/>
      <w:marRight w:val="0"/>
      <w:marTop w:val="0"/>
      <w:marBottom w:val="0"/>
      <w:divBdr>
        <w:top w:val="none" w:sz="0" w:space="0" w:color="auto"/>
        <w:left w:val="none" w:sz="0" w:space="0" w:color="auto"/>
        <w:bottom w:val="none" w:sz="0" w:space="0" w:color="auto"/>
        <w:right w:val="none" w:sz="0" w:space="0" w:color="auto"/>
      </w:divBdr>
    </w:div>
    <w:div w:id="2003192545">
      <w:bodyDiv w:val="1"/>
      <w:marLeft w:val="0"/>
      <w:marRight w:val="0"/>
      <w:marTop w:val="0"/>
      <w:marBottom w:val="0"/>
      <w:divBdr>
        <w:top w:val="none" w:sz="0" w:space="0" w:color="auto"/>
        <w:left w:val="none" w:sz="0" w:space="0" w:color="auto"/>
        <w:bottom w:val="none" w:sz="0" w:space="0" w:color="auto"/>
        <w:right w:val="none" w:sz="0" w:space="0" w:color="auto"/>
      </w:divBdr>
    </w:div>
    <w:div w:id="2009554202">
      <w:bodyDiv w:val="1"/>
      <w:marLeft w:val="0"/>
      <w:marRight w:val="0"/>
      <w:marTop w:val="0"/>
      <w:marBottom w:val="0"/>
      <w:divBdr>
        <w:top w:val="none" w:sz="0" w:space="0" w:color="auto"/>
        <w:left w:val="none" w:sz="0" w:space="0" w:color="auto"/>
        <w:bottom w:val="none" w:sz="0" w:space="0" w:color="auto"/>
        <w:right w:val="none" w:sz="0" w:space="0" w:color="auto"/>
      </w:divBdr>
    </w:div>
    <w:div w:id="2035496442">
      <w:bodyDiv w:val="1"/>
      <w:marLeft w:val="0"/>
      <w:marRight w:val="0"/>
      <w:marTop w:val="0"/>
      <w:marBottom w:val="0"/>
      <w:divBdr>
        <w:top w:val="none" w:sz="0" w:space="0" w:color="auto"/>
        <w:left w:val="none" w:sz="0" w:space="0" w:color="auto"/>
        <w:bottom w:val="none" w:sz="0" w:space="0" w:color="auto"/>
        <w:right w:val="none" w:sz="0" w:space="0" w:color="auto"/>
      </w:divBdr>
    </w:div>
    <w:div w:id="2039041559">
      <w:bodyDiv w:val="1"/>
      <w:marLeft w:val="0"/>
      <w:marRight w:val="0"/>
      <w:marTop w:val="0"/>
      <w:marBottom w:val="0"/>
      <w:divBdr>
        <w:top w:val="none" w:sz="0" w:space="0" w:color="auto"/>
        <w:left w:val="none" w:sz="0" w:space="0" w:color="auto"/>
        <w:bottom w:val="none" w:sz="0" w:space="0" w:color="auto"/>
        <w:right w:val="none" w:sz="0" w:space="0" w:color="auto"/>
      </w:divBdr>
    </w:div>
    <w:div w:id="2047673809">
      <w:bodyDiv w:val="1"/>
      <w:marLeft w:val="0"/>
      <w:marRight w:val="0"/>
      <w:marTop w:val="0"/>
      <w:marBottom w:val="0"/>
      <w:divBdr>
        <w:top w:val="none" w:sz="0" w:space="0" w:color="auto"/>
        <w:left w:val="none" w:sz="0" w:space="0" w:color="auto"/>
        <w:bottom w:val="none" w:sz="0" w:space="0" w:color="auto"/>
        <w:right w:val="none" w:sz="0" w:space="0" w:color="auto"/>
      </w:divBdr>
    </w:div>
    <w:div w:id="2048682422">
      <w:bodyDiv w:val="1"/>
      <w:marLeft w:val="0"/>
      <w:marRight w:val="0"/>
      <w:marTop w:val="0"/>
      <w:marBottom w:val="0"/>
      <w:divBdr>
        <w:top w:val="none" w:sz="0" w:space="0" w:color="auto"/>
        <w:left w:val="none" w:sz="0" w:space="0" w:color="auto"/>
        <w:bottom w:val="none" w:sz="0" w:space="0" w:color="auto"/>
        <w:right w:val="none" w:sz="0" w:space="0" w:color="auto"/>
      </w:divBdr>
    </w:div>
    <w:div w:id="2053964356">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420438">
      <w:bodyDiv w:val="1"/>
      <w:marLeft w:val="0"/>
      <w:marRight w:val="0"/>
      <w:marTop w:val="0"/>
      <w:marBottom w:val="0"/>
      <w:divBdr>
        <w:top w:val="none" w:sz="0" w:space="0" w:color="auto"/>
        <w:left w:val="none" w:sz="0" w:space="0" w:color="auto"/>
        <w:bottom w:val="none" w:sz="0" w:space="0" w:color="auto"/>
        <w:right w:val="none" w:sz="0" w:space="0" w:color="auto"/>
      </w:divBdr>
    </w:div>
    <w:div w:id="2090537965">
      <w:bodyDiv w:val="1"/>
      <w:marLeft w:val="0"/>
      <w:marRight w:val="0"/>
      <w:marTop w:val="0"/>
      <w:marBottom w:val="0"/>
      <w:divBdr>
        <w:top w:val="none" w:sz="0" w:space="0" w:color="auto"/>
        <w:left w:val="none" w:sz="0" w:space="0" w:color="auto"/>
        <w:bottom w:val="none" w:sz="0" w:space="0" w:color="auto"/>
        <w:right w:val="none" w:sz="0" w:space="0" w:color="auto"/>
      </w:divBdr>
    </w:div>
    <w:div w:id="2095588138">
      <w:bodyDiv w:val="1"/>
      <w:marLeft w:val="0"/>
      <w:marRight w:val="0"/>
      <w:marTop w:val="0"/>
      <w:marBottom w:val="0"/>
      <w:divBdr>
        <w:top w:val="none" w:sz="0" w:space="0" w:color="auto"/>
        <w:left w:val="none" w:sz="0" w:space="0" w:color="auto"/>
        <w:bottom w:val="none" w:sz="0" w:space="0" w:color="auto"/>
        <w:right w:val="none" w:sz="0" w:space="0" w:color="auto"/>
      </w:divBdr>
    </w:div>
    <w:div w:id="2098358222">
      <w:bodyDiv w:val="1"/>
      <w:marLeft w:val="0"/>
      <w:marRight w:val="0"/>
      <w:marTop w:val="0"/>
      <w:marBottom w:val="0"/>
      <w:divBdr>
        <w:top w:val="none" w:sz="0" w:space="0" w:color="auto"/>
        <w:left w:val="none" w:sz="0" w:space="0" w:color="auto"/>
        <w:bottom w:val="none" w:sz="0" w:space="0" w:color="auto"/>
        <w:right w:val="none" w:sz="0" w:space="0" w:color="auto"/>
      </w:divBdr>
    </w:div>
    <w:div w:id="2106992505">
      <w:bodyDiv w:val="1"/>
      <w:marLeft w:val="0"/>
      <w:marRight w:val="0"/>
      <w:marTop w:val="0"/>
      <w:marBottom w:val="0"/>
      <w:divBdr>
        <w:top w:val="none" w:sz="0" w:space="0" w:color="auto"/>
        <w:left w:val="none" w:sz="0" w:space="0" w:color="auto"/>
        <w:bottom w:val="none" w:sz="0" w:space="0" w:color="auto"/>
        <w:right w:val="none" w:sz="0" w:space="0" w:color="auto"/>
      </w:divBdr>
    </w:div>
    <w:div w:id="2113164172">
      <w:bodyDiv w:val="1"/>
      <w:marLeft w:val="0"/>
      <w:marRight w:val="0"/>
      <w:marTop w:val="0"/>
      <w:marBottom w:val="0"/>
      <w:divBdr>
        <w:top w:val="none" w:sz="0" w:space="0" w:color="auto"/>
        <w:left w:val="none" w:sz="0" w:space="0" w:color="auto"/>
        <w:bottom w:val="none" w:sz="0" w:space="0" w:color="auto"/>
        <w:right w:val="none" w:sz="0" w:space="0" w:color="auto"/>
      </w:divBdr>
    </w:div>
    <w:div w:id="2119597718">
      <w:bodyDiv w:val="1"/>
      <w:marLeft w:val="0"/>
      <w:marRight w:val="0"/>
      <w:marTop w:val="0"/>
      <w:marBottom w:val="0"/>
      <w:divBdr>
        <w:top w:val="none" w:sz="0" w:space="0" w:color="auto"/>
        <w:left w:val="none" w:sz="0" w:space="0" w:color="auto"/>
        <w:bottom w:val="none" w:sz="0" w:space="0" w:color="auto"/>
        <w:right w:val="none" w:sz="0" w:space="0" w:color="auto"/>
      </w:divBdr>
    </w:div>
    <w:div w:id="2124808886">
      <w:bodyDiv w:val="1"/>
      <w:marLeft w:val="0"/>
      <w:marRight w:val="0"/>
      <w:marTop w:val="0"/>
      <w:marBottom w:val="0"/>
      <w:divBdr>
        <w:top w:val="none" w:sz="0" w:space="0" w:color="auto"/>
        <w:left w:val="none" w:sz="0" w:space="0" w:color="auto"/>
        <w:bottom w:val="none" w:sz="0" w:space="0" w:color="auto"/>
        <w:right w:val="none" w:sz="0" w:space="0" w:color="auto"/>
      </w:divBdr>
    </w:div>
    <w:div w:id="2126073518">
      <w:bodyDiv w:val="1"/>
      <w:marLeft w:val="0"/>
      <w:marRight w:val="0"/>
      <w:marTop w:val="0"/>
      <w:marBottom w:val="0"/>
      <w:divBdr>
        <w:top w:val="none" w:sz="0" w:space="0" w:color="auto"/>
        <w:left w:val="none" w:sz="0" w:space="0" w:color="auto"/>
        <w:bottom w:val="none" w:sz="0" w:space="0" w:color="auto"/>
        <w:right w:val="none" w:sz="0" w:space="0" w:color="auto"/>
      </w:divBdr>
    </w:div>
    <w:div w:id="2126148079">
      <w:bodyDiv w:val="1"/>
      <w:marLeft w:val="0"/>
      <w:marRight w:val="0"/>
      <w:marTop w:val="0"/>
      <w:marBottom w:val="0"/>
      <w:divBdr>
        <w:top w:val="none" w:sz="0" w:space="0" w:color="auto"/>
        <w:left w:val="none" w:sz="0" w:space="0" w:color="auto"/>
        <w:bottom w:val="none" w:sz="0" w:space="0" w:color="auto"/>
        <w:right w:val="none" w:sz="0" w:space="0" w:color="auto"/>
      </w:divBdr>
    </w:div>
    <w:div w:id="2135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office@eastgateadventist.church"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mailto:shelliedaniel@charter.net" TargetMode="External"/><Relationship Id="rId2" Type="http://schemas.openxmlformats.org/officeDocument/2006/relationships/numbering" Target="numbering.xml"/><Relationship Id="rId16" Type="http://schemas.openxmlformats.org/officeDocument/2006/relationships/hyperlink" Target="http://www.instantchurchdirector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office@eastgateadventist.church" TargetMode="External"/><Relationship Id="rId10" Type="http://schemas.openxmlformats.org/officeDocument/2006/relationships/hyperlink" Target="http://www.eastgateadventist.chu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US"/>
              <a:t>Church Budget 2016</a:t>
            </a:r>
          </a:p>
        </c:rich>
      </c:tx>
      <c:overlay val="0"/>
      <c:spPr>
        <a:noFill/>
        <a:ln w="25400">
          <a:noFill/>
        </a:ln>
      </c:spPr>
    </c:title>
    <c:autoTitleDeleted val="0"/>
    <c:plotArea>
      <c:layout>
        <c:manualLayout>
          <c:layoutTarget val="inner"/>
          <c:xMode val="edge"/>
          <c:yMode val="edge"/>
          <c:x val="0.23584978088695488"/>
          <c:y val="0.19642857142857142"/>
          <c:w val="0.72012799764150215"/>
          <c:h val="0.65625"/>
        </c:manualLayout>
      </c:layout>
      <c:barChart>
        <c:barDir val="col"/>
        <c:grouping val="clustered"/>
        <c:varyColors val="0"/>
        <c:ser>
          <c:idx val="0"/>
          <c:order val="0"/>
          <c:spPr>
            <a:solidFill>
              <a:schemeClr val="tx1"/>
            </a:solidFill>
            <a:ln w="25400">
              <a:noFill/>
            </a:ln>
          </c:spPr>
          <c:invertIfNegative val="0"/>
          <c:dPt>
            <c:idx val="0"/>
            <c:invertIfNegative val="0"/>
            <c:bubble3D val="0"/>
            <c:spPr>
              <a:solidFill>
                <a:schemeClr val="tx1"/>
              </a:solidFill>
              <a:ln w="12700">
                <a:solidFill>
                  <a:srgbClr val="000000"/>
                </a:solidFill>
                <a:prstDash val="solid"/>
              </a:ln>
            </c:spPr>
          </c:dPt>
          <c:dLbls>
            <c:spPr>
              <a:noFill/>
              <a:ln w="25400">
                <a:noFill/>
              </a:ln>
            </c:spPr>
            <c:txPr>
              <a:bodyPr rot="-5400000" vert="horz"/>
              <a:lstStyle/>
              <a:p>
                <a:pPr algn="ctr">
                  <a:defRPr sz="8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2016'!$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2016'!$C$4:$C$16</c:f>
              <c:numCache>
                <c:formatCode>"$"#,##0;[Red]"$"#,##0</c:formatCode>
                <c:ptCount val="13"/>
                <c:pt idx="0">
                  <c:v>12715</c:v>
                </c:pt>
                <c:pt idx="1">
                  <c:v>11485.55</c:v>
                </c:pt>
              </c:numCache>
            </c:numRef>
          </c:val>
        </c:ser>
        <c:ser>
          <c:idx val="1"/>
          <c:order val="1"/>
          <c:spPr>
            <a:solidFill>
              <a:srgbClr val="000000"/>
            </a:solidFill>
            <a:ln w="25400">
              <a:noFill/>
            </a:ln>
          </c:spPr>
          <c:invertIfNegative val="0"/>
          <c:dPt>
            <c:idx val="0"/>
            <c:invertIfNegative val="0"/>
            <c:bubble3D val="0"/>
            <c:spPr>
              <a:solidFill>
                <a:schemeClr val="tx1"/>
              </a:solidFill>
              <a:ln w="12700">
                <a:solidFill>
                  <a:srgbClr val="000000"/>
                </a:solidFill>
                <a:prstDash val="solid"/>
              </a:ln>
            </c:spPr>
          </c:dPt>
          <c:cat>
            <c:strRef>
              <c:f>'2016'!$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2016'!$C$4:$C$16</c:f>
              <c:numCache>
                <c:formatCode>"$"#,##0;[Red]"$"#,##0</c:formatCode>
                <c:ptCount val="13"/>
                <c:pt idx="0">
                  <c:v>12715</c:v>
                </c:pt>
                <c:pt idx="1">
                  <c:v>11485.55</c:v>
                </c:pt>
              </c:numCache>
            </c:numRef>
          </c:val>
        </c:ser>
        <c:dLbls>
          <c:showLegendKey val="0"/>
          <c:showVal val="0"/>
          <c:showCatName val="0"/>
          <c:showSerName val="0"/>
          <c:showPercent val="0"/>
          <c:showBubbleSize val="0"/>
        </c:dLbls>
        <c:gapWidth val="60"/>
        <c:axId val="65596032"/>
        <c:axId val="66797952"/>
      </c:barChart>
      <c:catAx>
        <c:axId val="65596032"/>
        <c:scaling>
          <c:orientation val="minMax"/>
        </c:scaling>
        <c:delete val="0"/>
        <c:axPos val="b"/>
        <c:numFmt formatCode="General" sourceLinked="1"/>
        <c:majorTickMark val="none"/>
        <c:minorTickMark val="none"/>
        <c:tickLblPos val="nextTo"/>
        <c:spPr>
          <a:ln w="12700">
            <a:solidFill>
              <a:srgbClr val="333333"/>
            </a:solidFill>
            <a:prstDash val="solid"/>
          </a:ln>
        </c:spPr>
        <c:txPr>
          <a:bodyPr rot="0" vert="horz"/>
          <a:lstStyle/>
          <a:p>
            <a:pPr>
              <a:defRPr sz="600" b="0" i="0" u="none" strike="noStrike" baseline="0">
                <a:solidFill>
                  <a:srgbClr val="000000"/>
                </a:solidFill>
                <a:latin typeface="Calibri"/>
                <a:ea typeface="Calibri"/>
                <a:cs typeface="Calibri"/>
              </a:defRPr>
            </a:pPr>
            <a:endParaRPr lang="en-US"/>
          </a:p>
        </c:txPr>
        <c:crossAx val="66797952"/>
        <c:crossesAt val="2000"/>
        <c:auto val="1"/>
        <c:lblAlgn val="ctr"/>
        <c:lblOffset val="100"/>
        <c:noMultiLvlLbl val="0"/>
      </c:catAx>
      <c:valAx>
        <c:axId val="66797952"/>
        <c:scaling>
          <c:orientation val="minMax"/>
          <c:max val="15000"/>
          <c:min val="2000"/>
        </c:scaling>
        <c:delete val="0"/>
        <c:axPos val="l"/>
        <c:majorGridlines>
          <c:spPr>
            <a:ln w="12700">
              <a:solidFill>
                <a:srgbClr val="333333"/>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Monthly Goal:  $12.715.00
</a:t>
                </a:r>
              </a:p>
            </c:rich>
          </c:tx>
          <c:overlay val="0"/>
          <c:spPr>
            <a:noFill/>
            <a:ln w="25400">
              <a:noFill/>
            </a:ln>
          </c:spPr>
        </c:title>
        <c:numFmt formatCode="&quot;$&quot;#,##0;[Red]&quot;$&quot;#,##0" sourceLinked="1"/>
        <c:majorTickMark val="none"/>
        <c:minorTickMark val="none"/>
        <c:tickLblPos val="nextTo"/>
        <c:spPr>
          <a:ln w="12700">
            <a:solidFill>
              <a:srgbClr val="333333"/>
            </a:solidFill>
            <a:prstDash val="solid"/>
          </a:ln>
        </c:spPr>
        <c:txPr>
          <a:bodyPr rot="0" vert="horz"/>
          <a:lstStyle/>
          <a:p>
            <a:pPr>
              <a:defRPr sz="700" b="0" i="0" u="none" strike="noStrike" baseline="0">
                <a:solidFill>
                  <a:srgbClr val="000000"/>
                </a:solidFill>
                <a:latin typeface="Calibri"/>
                <a:ea typeface="Calibri"/>
                <a:cs typeface="Calibri"/>
              </a:defRPr>
            </a:pPr>
            <a:endParaRPr lang="en-US"/>
          </a:p>
        </c:txPr>
        <c:crossAx val="65596032"/>
        <c:crosses val="autoZero"/>
        <c:crossBetween val="between"/>
        <c:majorUnit val="2000"/>
      </c:valAx>
      <c:spPr>
        <a:noFill/>
        <a:ln w="25400">
          <a:noFill/>
        </a:ln>
      </c:spPr>
    </c:plotArea>
    <c:plotVisOnly val="1"/>
    <c:dispBlanksAs val="gap"/>
    <c:showDLblsOverMax val="0"/>
  </c:chart>
  <c:spPr>
    <a:solidFill>
      <a:srgbClr val="FFFFFF"/>
    </a:solidFill>
    <a:ln w="12700">
      <a:solidFill>
        <a:srgbClr val="333333"/>
      </a:solidFill>
      <a:prstDash val="solid"/>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996</cdr:x>
      <cdr:y>0.49519</cdr:y>
    </cdr:from>
    <cdr:to>
      <cdr:x>0.56369</cdr:x>
      <cdr:y>0.59172</cdr:y>
    </cdr:to>
    <cdr:sp macro="" textlink="">
      <cdr:nvSpPr>
        <cdr:cNvPr id="2049"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53996</cdr:x>
      <cdr:y>0.49519</cdr:y>
    </cdr:from>
    <cdr:to>
      <cdr:x>0.56369</cdr:x>
      <cdr:y>0.59172</cdr:y>
    </cdr:to>
    <cdr:sp macro="" textlink="">
      <cdr:nvSpPr>
        <cdr:cNvPr id="2"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F443-7C1C-4A5B-9B09-4C778832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dditional Events &amp; Information</vt:lpstr>
    </vt:vector>
  </TitlesOfParts>
  <Company>Walla Walla University</Company>
  <LinksUpToDate>false</LinksUpToDate>
  <CharactersWithSpaces>5986</CharactersWithSpaces>
  <SharedDoc>false</SharedDoc>
  <HLinks>
    <vt:vector size="12" baseType="variant">
      <vt:variant>
        <vt:i4>5832782</vt:i4>
      </vt:variant>
      <vt:variant>
        <vt:i4>3</vt:i4>
      </vt:variant>
      <vt:variant>
        <vt:i4>0</vt:i4>
      </vt:variant>
      <vt:variant>
        <vt:i4>5</vt:i4>
      </vt:variant>
      <vt:variant>
        <vt:lpwstr>http://www.wwva.org/</vt:lpwstr>
      </vt:variant>
      <vt:variant>
        <vt:lpwstr/>
      </vt:variant>
      <vt:variant>
        <vt:i4>4587532</vt:i4>
      </vt:variant>
      <vt:variant>
        <vt:i4>0</vt:i4>
      </vt:variant>
      <vt:variant>
        <vt:i4>0</vt:i4>
      </vt:variant>
      <vt:variant>
        <vt:i4>5</vt:i4>
      </vt:variant>
      <vt:variant>
        <vt:lpwstr>http://www.eastgatesda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Events &amp; Information</dc:title>
  <dc:creator>Office</dc:creator>
  <cp:lastModifiedBy>Marlien Arriola</cp:lastModifiedBy>
  <cp:revision>3</cp:revision>
  <cp:lastPrinted>2016-02-05T19:39:00Z</cp:lastPrinted>
  <dcterms:created xsi:type="dcterms:W3CDTF">2015-10-14T18:02:00Z</dcterms:created>
  <dcterms:modified xsi:type="dcterms:W3CDTF">2016-02-05T19:39:00Z</dcterms:modified>
</cp:coreProperties>
</file>